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535371">
        <w:rPr>
          <w:rFonts w:ascii="Times New Roman" w:hAnsi="Times New Roman" w:cs="Times New Roman"/>
          <w:b/>
          <w:sz w:val="32"/>
          <w:szCs w:val="32"/>
        </w:rPr>
        <w:t>7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535371">
        <w:rPr>
          <w:rFonts w:ascii="Times New Roman" w:hAnsi="Times New Roman" w:cs="Times New Roman"/>
          <w:b/>
          <w:sz w:val="32"/>
          <w:szCs w:val="32"/>
        </w:rPr>
        <w:t>7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2" w:type="dxa"/>
        <w:jc w:val="center"/>
        <w:tblCellSpacing w:w="5" w:type="nil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"/>
        <w:gridCol w:w="1938"/>
        <w:gridCol w:w="6"/>
        <w:gridCol w:w="42"/>
        <w:gridCol w:w="1909"/>
        <w:gridCol w:w="27"/>
        <w:gridCol w:w="6"/>
        <w:gridCol w:w="1553"/>
        <w:gridCol w:w="6"/>
        <w:gridCol w:w="42"/>
        <w:gridCol w:w="2220"/>
        <w:gridCol w:w="1134"/>
        <w:gridCol w:w="1418"/>
        <w:gridCol w:w="1276"/>
        <w:gridCol w:w="1275"/>
        <w:gridCol w:w="1276"/>
        <w:gridCol w:w="1532"/>
        <w:gridCol w:w="27"/>
        <w:gridCol w:w="6"/>
        <w:gridCol w:w="43"/>
        <w:gridCol w:w="1484"/>
        <w:gridCol w:w="27"/>
        <w:gridCol w:w="6"/>
        <w:gridCol w:w="1101"/>
        <w:gridCol w:w="27"/>
        <w:gridCol w:w="6"/>
      </w:tblGrid>
      <w:tr w:rsidR="002B1885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3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08" w:type="dxa"/>
            <w:gridSpan w:val="4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gridSpan w:val="3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20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608" w:type="dxa"/>
            <w:gridSpan w:val="4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5E2166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608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E346B6">
        <w:trPr>
          <w:gridBefore w:val="1"/>
          <w:gridAfter w:val="2"/>
          <w:wBefore w:w="45" w:type="dxa"/>
          <w:wAfter w:w="33" w:type="dxa"/>
          <w:cantSplit/>
          <w:trHeight w:val="697"/>
          <w:tblCellSpacing w:w="5" w:type="nil"/>
          <w:jc w:val="center"/>
        </w:trPr>
        <w:tc>
          <w:tcPr>
            <w:tcW w:w="18354" w:type="dxa"/>
            <w:gridSpan w:val="23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D52" w:rsidRPr="00B65FF1" w:rsidTr="005E2166">
        <w:trPr>
          <w:gridBefore w:val="1"/>
          <w:gridAfter w:val="2"/>
          <w:wBefore w:w="45" w:type="dxa"/>
          <w:wAfter w:w="33" w:type="dxa"/>
          <w:cantSplit/>
          <w:trHeight w:val="2444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7F51C9" w:rsidRDefault="00647D52" w:rsidP="00A94FD3">
            <w:pPr>
              <w:ind w:right="-75"/>
              <w:rPr>
                <w:b/>
              </w:rPr>
            </w:pPr>
          </w:p>
          <w:p w:rsidR="00647D52" w:rsidRPr="007F51C9" w:rsidRDefault="00647D52" w:rsidP="000A760F">
            <w:pPr>
              <w:ind w:right="-75"/>
              <w:rPr>
                <w:b/>
              </w:rPr>
            </w:pPr>
            <w:r w:rsidRPr="007F51C9">
              <w:rPr>
                <w:b/>
              </w:rPr>
              <w:t>Таболов С</w:t>
            </w:r>
            <w:r w:rsidR="000A760F" w:rsidRPr="007F51C9">
              <w:rPr>
                <w:b/>
              </w:rPr>
              <w:t>.</w:t>
            </w:r>
            <w:r w:rsidRPr="007F51C9">
              <w:rPr>
                <w:b/>
              </w:rPr>
              <w:t xml:space="preserve"> С</w:t>
            </w:r>
            <w:r w:rsidR="000A760F" w:rsidRPr="007F51C9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8602C6">
            <w:pPr>
              <w:rPr>
                <w:b/>
              </w:rPr>
            </w:pPr>
          </w:p>
          <w:p w:rsidR="00647D52" w:rsidRPr="00260AAE" w:rsidRDefault="00647D52" w:rsidP="008602C6">
            <w:pPr>
              <w:rPr>
                <w:b/>
              </w:rPr>
            </w:pPr>
            <w:r w:rsidRPr="00260AAE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Земельный участок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Жилой дом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Индивидуальн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Индивидуальн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Общая долева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098,0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90,1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4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D26BCC" w:rsidRPr="00260AAE" w:rsidRDefault="00D26BCC" w:rsidP="00647D5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647D52" w:rsidP="00647D52">
            <w:pPr>
              <w:jc w:val="center"/>
              <w:rPr>
                <w:b/>
              </w:rPr>
            </w:pPr>
          </w:p>
          <w:p w:rsidR="00647D52" w:rsidRPr="00260AAE" w:rsidRDefault="00260AAE" w:rsidP="00647D52">
            <w:pPr>
              <w:jc w:val="center"/>
              <w:rPr>
                <w:b/>
              </w:rPr>
            </w:pPr>
            <w:r w:rsidRPr="00260AAE">
              <w:rPr>
                <w:b/>
              </w:rPr>
              <w:t>1</w:t>
            </w:r>
            <w:r w:rsidR="00F544C3">
              <w:rPr>
                <w:b/>
              </w:rPr>
              <w:t> </w:t>
            </w:r>
            <w:r w:rsidRPr="00260AAE">
              <w:rPr>
                <w:b/>
              </w:rPr>
              <w:t>985</w:t>
            </w:r>
            <w:r w:rsidR="00F544C3">
              <w:rPr>
                <w:b/>
              </w:rPr>
              <w:t xml:space="preserve"> </w:t>
            </w:r>
            <w:r w:rsidRPr="00260AAE">
              <w:rPr>
                <w:b/>
              </w:rPr>
              <w:t>990,46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B4623" w:rsidRPr="00260AAE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Pr="00260AAE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260AAE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B65FF1" w:rsidTr="005E2166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F51C9" w:rsidRDefault="002B4623" w:rsidP="00A94FD3">
            <w:pPr>
              <w:ind w:right="-75"/>
            </w:pPr>
          </w:p>
          <w:p w:rsidR="002B4623" w:rsidRPr="007F51C9" w:rsidRDefault="00002F21" w:rsidP="00A94FD3">
            <w:pPr>
              <w:ind w:right="-75"/>
            </w:pPr>
            <w:r w:rsidRPr="007F51C9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Жилой дом</w:t>
            </w:r>
          </w:p>
          <w:p w:rsidR="002B4623" w:rsidRPr="00260AAE" w:rsidRDefault="002B4623" w:rsidP="00647D52">
            <w:pPr>
              <w:jc w:val="center"/>
            </w:pPr>
          </w:p>
          <w:p w:rsidR="002B4623" w:rsidRDefault="002B4623" w:rsidP="00647D52">
            <w:pPr>
              <w:jc w:val="center"/>
            </w:pPr>
            <w:r w:rsidRPr="00260AAE">
              <w:t>Жилой дом</w:t>
            </w:r>
          </w:p>
          <w:p w:rsidR="00A77A7A" w:rsidRPr="00260AAE" w:rsidRDefault="00A77A7A" w:rsidP="00647D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ind w:left="-1"/>
              <w:jc w:val="center"/>
            </w:pPr>
          </w:p>
          <w:p w:rsidR="00A77A7A" w:rsidRDefault="00A77A7A" w:rsidP="00647D52">
            <w:pPr>
              <w:ind w:left="-1"/>
              <w:jc w:val="center"/>
            </w:pPr>
          </w:p>
          <w:p w:rsidR="002B4623" w:rsidRPr="00260AAE" w:rsidRDefault="002B4623" w:rsidP="00647D52">
            <w:pPr>
              <w:ind w:left="-1"/>
              <w:jc w:val="center"/>
            </w:pPr>
            <w:r w:rsidRPr="00260AAE">
              <w:t>810,0</w:t>
            </w:r>
          </w:p>
          <w:p w:rsidR="002B4623" w:rsidRPr="00260AAE" w:rsidRDefault="002B4623" w:rsidP="00647D52">
            <w:pPr>
              <w:ind w:left="-1"/>
              <w:jc w:val="center"/>
            </w:pPr>
          </w:p>
          <w:p w:rsidR="002B4623" w:rsidRPr="00260AAE" w:rsidRDefault="002B4623" w:rsidP="00647D52">
            <w:pPr>
              <w:ind w:left="-1"/>
              <w:jc w:val="center"/>
            </w:pPr>
            <w:r w:rsidRPr="00260AAE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A77A7A" w:rsidRDefault="00A77A7A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Россия</w:t>
            </w:r>
          </w:p>
          <w:p w:rsidR="002B4623" w:rsidRPr="00260AAE" w:rsidRDefault="002B4623" w:rsidP="00647D52">
            <w:pPr>
              <w:jc w:val="center"/>
            </w:pPr>
          </w:p>
          <w:p w:rsidR="002B4623" w:rsidRPr="00260AAE" w:rsidRDefault="002B4623" w:rsidP="00647D52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260AAE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647D52">
            <w:pPr>
              <w:jc w:val="center"/>
            </w:pPr>
          </w:p>
          <w:p w:rsidR="002B4623" w:rsidRPr="00260AAE" w:rsidRDefault="00260AAE" w:rsidP="00647D52">
            <w:pPr>
              <w:jc w:val="center"/>
            </w:pPr>
            <w:r>
              <w:t>580</w:t>
            </w:r>
            <w:r w:rsidR="00F544C3">
              <w:t xml:space="preserve"> </w:t>
            </w:r>
            <w:r>
              <w:t>098,8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260AAE" w:rsidRDefault="002B4623" w:rsidP="002B4623">
            <w:pPr>
              <w:jc w:val="center"/>
            </w:pPr>
          </w:p>
          <w:p w:rsidR="002B4623" w:rsidRPr="00260AAE" w:rsidRDefault="002B4623" w:rsidP="002B4623">
            <w:pPr>
              <w:jc w:val="center"/>
            </w:pPr>
            <w:r w:rsidRPr="00260AAE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7F51C9" w:rsidRDefault="00260AAE" w:rsidP="00260AAE">
            <w:pPr>
              <w:ind w:right="-75"/>
            </w:pPr>
          </w:p>
          <w:p w:rsidR="00260AAE" w:rsidRPr="007F51C9" w:rsidRDefault="00260AAE" w:rsidP="00260AAE">
            <w:pPr>
              <w:ind w:right="-75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B046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Жилой дом</w:t>
            </w:r>
          </w:p>
          <w:p w:rsidR="00260AAE" w:rsidRPr="00260AAE" w:rsidRDefault="00260AAE" w:rsidP="001103F2">
            <w:pPr>
              <w:jc w:val="center"/>
            </w:pPr>
          </w:p>
          <w:p w:rsidR="00260AAE" w:rsidRDefault="00260AAE" w:rsidP="001103F2">
            <w:pPr>
              <w:jc w:val="center"/>
            </w:pPr>
            <w:r w:rsidRPr="00260AAE">
              <w:t>Жилой дом</w:t>
            </w:r>
          </w:p>
          <w:p w:rsidR="00A77A7A" w:rsidRPr="00260AAE" w:rsidRDefault="00A77A7A" w:rsidP="001103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ind w:left="-1"/>
              <w:jc w:val="center"/>
            </w:pPr>
          </w:p>
          <w:p w:rsidR="00A77A7A" w:rsidRDefault="00A77A7A" w:rsidP="001103F2">
            <w:pPr>
              <w:ind w:left="-1"/>
              <w:jc w:val="center"/>
            </w:pPr>
          </w:p>
          <w:p w:rsidR="00260AAE" w:rsidRPr="00260AAE" w:rsidRDefault="00260AAE" w:rsidP="001103F2">
            <w:pPr>
              <w:ind w:left="-1"/>
              <w:jc w:val="center"/>
            </w:pPr>
            <w:r w:rsidRPr="00260AAE">
              <w:t>810,0</w:t>
            </w:r>
          </w:p>
          <w:p w:rsidR="00260AAE" w:rsidRPr="00260AAE" w:rsidRDefault="00260AAE" w:rsidP="001103F2">
            <w:pPr>
              <w:ind w:left="-1"/>
              <w:jc w:val="center"/>
            </w:pPr>
          </w:p>
          <w:p w:rsidR="00260AAE" w:rsidRPr="00260AAE" w:rsidRDefault="00260AAE" w:rsidP="001103F2">
            <w:pPr>
              <w:ind w:left="-1"/>
              <w:jc w:val="center"/>
            </w:pPr>
            <w:r w:rsidRPr="00260AAE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jc w:val="center"/>
            </w:pPr>
          </w:p>
          <w:p w:rsidR="00A77A7A" w:rsidRDefault="00A77A7A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Россия</w:t>
            </w:r>
          </w:p>
          <w:p w:rsidR="00260AAE" w:rsidRPr="00260AAE" w:rsidRDefault="00260AAE" w:rsidP="001103F2">
            <w:pPr>
              <w:jc w:val="center"/>
            </w:pPr>
          </w:p>
          <w:p w:rsidR="00260AAE" w:rsidRPr="00260AAE" w:rsidRDefault="00260AAE" w:rsidP="001103F2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260AAE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AAE" w:rsidRPr="00260AAE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816CAD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Default="00260AAE" w:rsidP="00260AAE">
            <w:pPr>
              <w:jc w:val="center"/>
            </w:pPr>
          </w:p>
          <w:p w:rsidR="00260AAE" w:rsidRDefault="00260AAE" w:rsidP="00260AAE">
            <w:pPr>
              <w:jc w:val="center"/>
            </w:pPr>
            <w:r w:rsidRPr="00816CAD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>
            <w:pPr>
              <w:ind w:right="-75"/>
              <w:rPr>
                <w:b/>
              </w:rPr>
            </w:pPr>
          </w:p>
          <w:p w:rsidR="00260AAE" w:rsidRPr="007F51C9" w:rsidRDefault="00260AAE" w:rsidP="000A760F">
            <w:pPr>
              <w:ind w:right="-75"/>
              <w:rPr>
                <w:b/>
              </w:rPr>
            </w:pPr>
            <w:r w:rsidRPr="007F51C9">
              <w:rPr>
                <w:b/>
              </w:rPr>
              <w:t>Бадтиев А.Ф.</w:t>
            </w: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6766AA">
            <w:pPr>
              <w:rPr>
                <w:b/>
              </w:rPr>
            </w:pPr>
          </w:p>
          <w:p w:rsidR="00260AAE" w:rsidRPr="00260AAE" w:rsidRDefault="00260AAE" w:rsidP="006766AA">
            <w:pPr>
              <w:rPr>
                <w:b/>
              </w:rPr>
            </w:pPr>
            <w:r w:rsidRPr="00260AAE">
              <w:rPr>
                <w:b/>
              </w:rPr>
              <w:t>Заместитель</w:t>
            </w:r>
          </w:p>
          <w:p w:rsidR="00260AAE" w:rsidRPr="00260AAE" w:rsidRDefault="00260AAE" w:rsidP="006766AA">
            <w:pPr>
              <w:rPr>
                <w:b/>
              </w:rPr>
            </w:pPr>
            <w:r>
              <w:rPr>
                <w:b/>
              </w:rPr>
              <w:t>у</w:t>
            </w:r>
            <w:r w:rsidRPr="00260AAE">
              <w:rPr>
                <w:b/>
              </w:rPr>
              <w:t>правляющего</w:t>
            </w:r>
          </w:p>
          <w:p w:rsidR="00260AAE" w:rsidRPr="00260AAE" w:rsidRDefault="00260AAE" w:rsidP="006766A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A7455" w:rsidP="00110F9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260AAE" w:rsidRPr="00260AAE">
              <w:rPr>
                <w:b/>
              </w:rPr>
              <w:t>ом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 w:rsidRPr="00260AAE">
              <w:rPr>
                <w:b/>
              </w:rPr>
              <w:t>Квартира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200,0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51,0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260AAE" w:rsidRPr="00260AAE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260AAE" w:rsidRDefault="00260AAE" w:rsidP="006766AA">
            <w:pPr>
              <w:ind w:left="-1"/>
              <w:jc w:val="center"/>
              <w:rPr>
                <w:b/>
              </w:rPr>
            </w:pPr>
            <w:r w:rsidRPr="00260AAE">
              <w:rPr>
                <w:b/>
              </w:rPr>
              <w:t>Россия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«Ситроен Берлинго»</w:t>
            </w: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right="-73"/>
              <w:jc w:val="center"/>
              <w:rPr>
                <w:b/>
              </w:rPr>
            </w:pPr>
          </w:p>
          <w:p w:rsidR="00260AAE" w:rsidRPr="00260AAE" w:rsidRDefault="00260AAE" w:rsidP="00110F9D">
            <w:pPr>
              <w:jc w:val="center"/>
              <w:rPr>
                <w:b/>
              </w:rPr>
            </w:pPr>
            <w:r>
              <w:rPr>
                <w:b/>
              </w:rPr>
              <w:t>967</w:t>
            </w:r>
            <w:r w:rsidR="002A7455">
              <w:rPr>
                <w:b/>
              </w:rPr>
              <w:t xml:space="preserve"> </w:t>
            </w:r>
            <w:r>
              <w:rPr>
                <w:b/>
              </w:rPr>
              <w:t>280,68</w:t>
            </w:r>
          </w:p>
          <w:p w:rsidR="00260AAE" w:rsidRPr="00260AAE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260AAE" w:rsidRDefault="00260AAE" w:rsidP="002B4623">
            <w:pPr>
              <w:jc w:val="center"/>
            </w:pPr>
          </w:p>
          <w:p w:rsidR="00260AAE" w:rsidRPr="00260AAE" w:rsidRDefault="00260AAE" w:rsidP="002B4623">
            <w:pPr>
              <w:jc w:val="center"/>
              <w:rPr>
                <w:b/>
              </w:rPr>
            </w:pPr>
            <w:r w:rsidRPr="00260AAE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7F51C9" w:rsidRDefault="00260AAE" w:rsidP="00A94FD3">
            <w:pPr>
              <w:ind w:right="-75"/>
            </w:pPr>
          </w:p>
          <w:p w:rsidR="00260AAE" w:rsidRPr="007F51C9" w:rsidRDefault="00002F21" w:rsidP="00A94FD3">
            <w:pPr>
              <w:ind w:right="-75"/>
            </w:pPr>
            <w:r w:rsidRPr="007F51C9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A7455" w:rsidP="00110F9D">
            <w:pPr>
              <w:jc w:val="center"/>
            </w:pPr>
            <w:r>
              <w:t>Д</w:t>
            </w:r>
            <w:r w:rsidR="00260AAE" w:rsidRPr="00260AAE">
              <w:t>ом</w:t>
            </w:r>
          </w:p>
          <w:p w:rsidR="00260AAE" w:rsidRPr="00260AAE" w:rsidRDefault="00260AAE" w:rsidP="00110F9D">
            <w:pPr>
              <w:jc w:val="center"/>
            </w:pPr>
          </w:p>
          <w:p w:rsidR="00260AAE" w:rsidRPr="00260AAE" w:rsidRDefault="00A77A7A" w:rsidP="00110F9D">
            <w:pPr>
              <w:jc w:val="center"/>
            </w:pPr>
            <w:r>
              <w:t>Д</w:t>
            </w:r>
            <w:r w:rsidR="00260AAE" w:rsidRPr="00260AAE">
              <w:t>ом</w:t>
            </w:r>
          </w:p>
          <w:p w:rsidR="00260AAE" w:rsidRPr="00260AAE" w:rsidRDefault="00260AAE" w:rsidP="00110F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ind w:left="-1"/>
              <w:jc w:val="center"/>
            </w:pPr>
          </w:p>
          <w:p w:rsidR="00260AAE" w:rsidRPr="00260AAE" w:rsidRDefault="00260AAE" w:rsidP="00110F9D">
            <w:pPr>
              <w:ind w:left="-1"/>
              <w:jc w:val="center"/>
            </w:pPr>
            <w:r w:rsidRPr="00260AAE">
              <w:t>200,0</w:t>
            </w:r>
          </w:p>
          <w:p w:rsidR="00260AAE" w:rsidRPr="00260AAE" w:rsidRDefault="00260AAE" w:rsidP="00110F9D">
            <w:pPr>
              <w:ind w:left="-1"/>
              <w:jc w:val="center"/>
            </w:pPr>
          </w:p>
          <w:p w:rsidR="00260AAE" w:rsidRPr="00260AAE" w:rsidRDefault="00260AAE" w:rsidP="00110F9D">
            <w:pPr>
              <w:ind w:left="-1"/>
              <w:jc w:val="center"/>
            </w:pPr>
            <w:r w:rsidRPr="00260AAE">
              <w:t>40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Россия</w:t>
            </w:r>
          </w:p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110F9D">
            <w:pPr>
              <w:jc w:val="center"/>
            </w:pPr>
            <w:r w:rsidRPr="00260AAE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260AAE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110F9D">
            <w:pPr>
              <w:jc w:val="center"/>
            </w:pPr>
          </w:p>
          <w:p w:rsidR="00260AAE" w:rsidRPr="00260AAE" w:rsidRDefault="00260AAE" w:rsidP="006766AA">
            <w:pPr>
              <w:jc w:val="center"/>
            </w:pPr>
            <w:r>
              <w:t>113</w:t>
            </w:r>
            <w:r w:rsidR="002A7455">
              <w:t xml:space="preserve"> </w:t>
            </w:r>
            <w:r>
              <w:t>358,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60AAE" w:rsidRPr="00260AAE" w:rsidRDefault="00260AAE" w:rsidP="002B4623">
            <w:pPr>
              <w:jc w:val="center"/>
            </w:pPr>
          </w:p>
          <w:p w:rsidR="00260AAE" w:rsidRPr="00260AAE" w:rsidRDefault="00260AAE" w:rsidP="002B4623">
            <w:pPr>
              <w:jc w:val="center"/>
            </w:pPr>
            <w:r w:rsidRPr="00260AAE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352"/>
          <w:tblCellSpacing w:w="5" w:type="nil"/>
          <w:jc w:val="center"/>
        </w:trPr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7137C9">
            <w:pPr>
              <w:ind w:right="-75"/>
              <w:rPr>
                <w:b/>
              </w:rPr>
            </w:pPr>
          </w:p>
          <w:p w:rsidR="00260AAE" w:rsidRPr="007F51C9" w:rsidRDefault="00260AAE" w:rsidP="007137C9">
            <w:pPr>
              <w:ind w:right="-75"/>
              <w:rPr>
                <w:b/>
              </w:rPr>
            </w:pPr>
            <w:r w:rsidRPr="007F51C9">
              <w:rPr>
                <w:b/>
              </w:rPr>
              <w:t>Рубаев Р.Д.</w:t>
            </w:r>
          </w:p>
          <w:p w:rsidR="00260AAE" w:rsidRPr="007F51C9" w:rsidRDefault="00260AAE" w:rsidP="007137C9">
            <w:pPr>
              <w:rPr>
                <w:b/>
              </w:rPr>
            </w:pPr>
          </w:p>
          <w:p w:rsidR="00260AAE" w:rsidRPr="007F51C9" w:rsidRDefault="00260AAE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rPr>
                <w:b/>
              </w:rPr>
            </w:pPr>
          </w:p>
          <w:p w:rsidR="00260AAE" w:rsidRPr="004D3FF4" w:rsidRDefault="00260AAE" w:rsidP="00260AAE">
            <w:pPr>
              <w:rPr>
                <w:b/>
              </w:rPr>
            </w:pPr>
            <w:r w:rsidRPr="004D3FF4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Жилой дом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Квартира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Индивидуальная</w:t>
            </w:r>
          </w:p>
          <w:p w:rsidR="00260AAE" w:rsidRPr="004D3FF4" w:rsidRDefault="00260AAE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Россия</w:t>
            </w: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ind w:left="-71" w:right="-82"/>
              <w:jc w:val="center"/>
              <w:rPr>
                <w:b/>
              </w:rPr>
            </w:pPr>
            <w:r w:rsidRPr="004D3FF4">
              <w:rPr>
                <w:b/>
              </w:rPr>
              <w:t>Россия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Квартира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  <w:r w:rsidRPr="004D3FF4">
              <w:rPr>
                <w:b/>
              </w:rPr>
              <w:t>116,9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4D3FF4" w:rsidP="007137C9">
            <w:pPr>
              <w:jc w:val="center"/>
              <w:rPr>
                <w:b/>
              </w:rPr>
            </w:pPr>
            <w:r>
              <w:rPr>
                <w:b/>
              </w:rPr>
              <w:t>942 673,85</w:t>
            </w:r>
            <w:r w:rsidR="00260AAE" w:rsidRPr="004D3FF4">
              <w:rPr>
                <w:b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  <w:rPr>
                <w:b/>
              </w:rPr>
            </w:pPr>
            <w:r w:rsidRPr="004D3FF4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172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7137C9"/>
          <w:p w:rsidR="00260AAE" w:rsidRPr="007F51C9" w:rsidRDefault="00002F21" w:rsidP="007137C9">
            <w:r w:rsidRPr="007F51C9">
              <w:t>Супруг (супруга)</w:t>
            </w:r>
          </w:p>
          <w:p w:rsidR="00260AAE" w:rsidRPr="007F51C9" w:rsidRDefault="00260AAE" w:rsidP="007137C9"/>
          <w:p w:rsidR="00260AAE" w:rsidRPr="007F51C9" w:rsidRDefault="00260AAE" w:rsidP="007137C9"/>
          <w:p w:rsidR="00260AAE" w:rsidRPr="007F51C9" w:rsidRDefault="00260AAE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Земельный участок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  <w:r w:rsidRPr="004D3FF4">
              <w:t>Индивидуальная</w:t>
            </w:r>
          </w:p>
          <w:p w:rsidR="00260AAE" w:rsidRPr="004D3FF4" w:rsidRDefault="00260AAE" w:rsidP="007137C9">
            <w:pPr>
              <w:ind w:left="-71" w:right="-82"/>
              <w:jc w:val="center"/>
            </w:pPr>
          </w:p>
          <w:p w:rsidR="00260AAE" w:rsidRPr="004D3FF4" w:rsidRDefault="00260AAE" w:rsidP="007137C9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D3FF4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62,2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105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9A40AF">
            <w:pPr>
              <w:jc w:val="center"/>
            </w:pPr>
          </w:p>
          <w:p w:rsidR="00260AAE" w:rsidRPr="004D3FF4" w:rsidRDefault="00260AAE" w:rsidP="009A40AF">
            <w:pPr>
              <w:jc w:val="center"/>
            </w:pPr>
            <w:r w:rsidRPr="004D3FF4">
              <w:t>Жилой дом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D3FF4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260AAE" w:rsidRPr="004D3FF4" w:rsidRDefault="00260AAE" w:rsidP="007137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260AAE" w:rsidP="007137C9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7137C9">
            <w:pPr>
              <w:jc w:val="center"/>
            </w:pPr>
          </w:p>
          <w:p w:rsidR="00260AAE" w:rsidRPr="004D3FF4" w:rsidRDefault="004D3FF4" w:rsidP="007137C9">
            <w:pPr>
              <w:jc w:val="center"/>
            </w:pPr>
            <w:r>
              <w:t>199022,02</w:t>
            </w:r>
            <w:r w:rsidR="00260AAE" w:rsidRPr="004D3FF4"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4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602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7F51C9" w:rsidRDefault="00260AAE" w:rsidP="00A94FD3"/>
          <w:p w:rsidR="00260AAE" w:rsidRPr="007F51C9" w:rsidRDefault="00260AAE" w:rsidP="00A94FD3">
            <w:r w:rsidRPr="007F51C9">
              <w:t>Несовершеннолетний ребенок</w:t>
            </w:r>
          </w:p>
          <w:p w:rsidR="00260AAE" w:rsidRPr="007F51C9" w:rsidRDefault="00260AAE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116,9</w:t>
            </w:r>
          </w:p>
          <w:p w:rsidR="00260AAE" w:rsidRPr="004D3FF4" w:rsidRDefault="00260AAE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110F9D">
            <w:pPr>
              <w:jc w:val="center"/>
            </w:pPr>
          </w:p>
          <w:p w:rsidR="00260AAE" w:rsidRPr="004D3FF4" w:rsidRDefault="00260AAE" w:rsidP="00110F9D">
            <w:pPr>
              <w:jc w:val="center"/>
            </w:pPr>
            <w:r w:rsidRPr="004D3FF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D3FF4" w:rsidRDefault="00260AAE" w:rsidP="002B4623">
            <w:pPr>
              <w:jc w:val="center"/>
            </w:pPr>
          </w:p>
          <w:p w:rsidR="00260AAE" w:rsidRPr="004D3FF4" w:rsidRDefault="00260AAE" w:rsidP="002B4623">
            <w:pPr>
              <w:jc w:val="center"/>
            </w:pPr>
            <w:r w:rsidRPr="004D3FF4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1356"/>
          <w:tblCellSpacing w:w="5" w:type="nil"/>
          <w:jc w:val="center"/>
        </w:trPr>
        <w:tc>
          <w:tcPr>
            <w:tcW w:w="1986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954B7" w:rsidRDefault="00260AAE" w:rsidP="00611186">
            <w:pPr>
              <w:ind w:right="-75"/>
              <w:rPr>
                <w:b/>
              </w:rPr>
            </w:pPr>
          </w:p>
          <w:p w:rsidR="00260AAE" w:rsidRPr="007954B7" w:rsidRDefault="00260AAE" w:rsidP="00611186">
            <w:pPr>
              <w:ind w:right="-75"/>
              <w:rPr>
                <w:b/>
              </w:rPr>
            </w:pPr>
            <w:r w:rsidRPr="007954B7">
              <w:rPr>
                <w:b/>
              </w:rPr>
              <w:t>Кулаева З.Л.</w:t>
            </w:r>
          </w:p>
          <w:p w:rsidR="00260AAE" w:rsidRPr="007954B7" w:rsidRDefault="00260AAE" w:rsidP="00611186">
            <w:pPr>
              <w:rPr>
                <w:b/>
              </w:rPr>
            </w:pPr>
          </w:p>
          <w:p w:rsidR="00260AAE" w:rsidRPr="007954B7" w:rsidRDefault="00260AAE" w:rsidP="00611186">
            <w:pPr>
              <w:rPr>
                <w:b/>
              </w:rPr>
            </w:pPr>
          </w:p>
          <w:p w:rsidR="00260AAE" w:rsidRPr="007954B7" w:rsidRDefault="00260AAE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rPr>
                <w:b/>
              </w:rPr>
            </w:pPr>
          </w:p>
          <w:p w:rsidR="00260AAE" w:rsidRPr="00002F21" w:rsidRDefault="00260AAE" w:rsidP="00611186">
            <w:pPr>
              <w:rPr>
                <w:b/>
              </w:rPr>
            </w:pPr>
            <w:r w:rsidRPr="00002F21">
              <w:rPr>
                <w:b/>
              </w:rPr>
              <w:t>Главный бухгалтер начальник отдела казначейства</w:t>
            </w:r>
          </w:p>
          <w:p w:rsidR="00260AAE" w:rsidRPr="00002F21" w:rsidRDefault="00260AAE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Квартира</w:t>
            </w: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Индивидуальная</w:t>
            </w:r>
          </w:p>
          <w:p w:rsidR="00260AAE" w:rsidRPr="00002F21" w:rsidRDefault="00260AAE" w:rsidP="002771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53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Россия</w:t>
            </w: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2771BF">
            <w:pPr>
              <w:jc w:val="center"/>
              <w:rPr>
                <w:b/>
              </w:rPr>
            </w:pPr>
            <w:r w:rsidRPr="00002F21">
              <w:rPr>
                <w:b/>
              </w:rPr>
              <w:t>63</w:t>
            </w:r>
            <w:r w:rsidR="002771BF">
              <w:rPr>
                <w:b/>
              </w:rPr>
              <w:t>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b/>
              </w:rPr>
            </w:pPr>
            <w:r w:rsidRPr="00002F2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  <w:rPr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rFonts w:eastAsia="Calibri"/>
                <w:b/>
              </w:rPr>
            </w:pPr>
          </w:p>
          <w:p w:rsidR="00260AAE" w:rsidRPr="00002F21" w:rsidRDefault="00260AAE" w:rsidP="00611186">
            <w:pPr>
              <w:jc w:val="center"/>
              <w:rPr>
                <w:rFonts w:eastAsia="Calibri"/>
                <w:b/>
              </w:rPr>
            </w:pPr>
          </w:p>
          <w:p w:rsidR="00260AAE" w:rsidRPr="00002F21" w:rsidRDefault="002771BF" w:rsidP="00611186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771 878,7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  <w:rPr>
                <w:b/>
              </w:rPr>
            </w:pPr>
            <w:r w:rsidRPr="00002F21">
              <w:rPr>
                <w:b/>
              </w:rPr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08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7954B7" w:rsidRDefault="00260AAE" w:rsidP="00611186"/>
          <w:p w:rsidR="00260AAE" w:rsidRPr="007954B7" w:rsidRDefault="00002F21" w:rsidP="00611186">
            <w:r w:rsidRPr="007954B7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Жилой дом</w:t>
            </w: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Земельный участок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Квартира</w:t>
            </w:r>
          </w:p>
          <w:p w:rsidR="00260AAE" w:rsidRPr="00002F21" w:rsidRDefault="00260AAE" w:rsidP="006111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63,3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1685,0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 xml:space="preserve">Форд Фокус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771BF" w:rsidP="00611186">
            <w:pPr>
              <w:jc w:val="center"/>
            </w:pPr>
            <w:r>
              <w:t>202 616,3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  <w:r w:rsidRPr="00002F21">
              <w:t>Нет</w:t>
            </w:r>
          </w:p>
        </w:tc>
      </w:tr>
      <w:tr w:rsidR="00260AAE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60AAE" w:rsidRPr="007954B7" w:rsidRDefault="00260AAE" w:rsidP="00611186"/>
          <w:p w:rsidR="00260AAE" w:rsidRPr="007954B7" w:rsidRDefault="00260AAE" w:rsidP="00611186">
            <w:r w:rsidRPr="007954B7">
              <w:t>Несовершеннолетний ребенок</w:t>
            </w:r>
          </w:p>
          <w:p w:rsidR="00260AAE" w:rsidRPr="007954B7" w:rsidRDefault="00260AAE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611186">
            <w:pPr>
              <w:jc w:val="center"/>
            </w:pPr>
          </w:p>
          <w:p w:rsidR="00260AAE" w:rsidRDefault="00260AAE" w:rsidP="00611186">
            <w:pPr>
              <w:jc w:val="center"/>
            </w:pPr>
            <w:r w:rsidRPr="00002F21">
              <w:t>Квартира</w:t>
            </w:r>
          </w:p>
          <w:p w:rsidR="002771BF" w:rsidRDefault="002771BF" w:rsidP="00611186">
            <w:pPr>
              <w:jc w:val="center"/>
            </w:pPr>
          </w:p>
          <w:p w:rsidR="002771BF" w:rsidRDefault="002771BF" w:rsidP="00611186">
            <w:pPr>
              <w:jc w:val="center"/>
            </w:pPr>
            <w:r w:rsidRPr="00002F21">
              <w:t>Квартира</w:t>
            </w:r>
          </w:p>
          <w:p w:rsidR="002771BF" w:rsidRPr="00002F21" w:rsidRDefault="002771BF" w:rsidP="0061118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AAE" w:rsidRDefault="00260AAE" w:rsidP="00611186">
            <w:pPr>
              <w:jc w:val="center"/>
            </w:pPr>
            <w:r w:rsidRPr="00002F21">
              <w:t>63</w:t>
            </w:r>
            <w:r w:rsidR="002771BF">
              <w:t>,2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AAE" w:rsidRDefault="00260AAE" w:rsidP="00611186">
            <w:pPr>
              <w:jc w:val="center"/>
            </w:pPr>
            <w:r w:rsidRPr="00002F21">
              <w:t>Россия</w:t>
            </w:r>
          </w:p>
          <w:p w:rsidR="002771BF" w:rsidRDefault="002771BF" w:rsidP="00611186">
            <w:pPr>
              <w:jc w:val="center"/>
            </w:pPr>
          </w:p>
          <w:p w:rsidR="002771BF" w:rsidRPr="00002F21" w:rsidRDefault="002771BF" w:rsidP="00611186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>Нет</w:t>
            </w:r>
          </w:p>
          <w:p w:rsidR="00260AAE" w:rsidRPr="00002F21" w:rsidRDefault="00260AAE" w:rsidP="00611186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611186">
            <w:pPr>
              <w:jc w:val="center"/>
            </w:pPr>
          </w:p>
          <w:p w:rsidR="00260AAE" w:rsidRPr="00002F21" w:rsidRDefault="00260AAE" w:rsidP="00611186">
            <w:pPr>
              <w:jc w:val="center"/>
            </w:pPr>
            <w:r w:rsidRPr="00002F21">
              <w:t xml:space="preserve">Нет 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60AAE" w:rsidRPr="00002F21" w:rsidRDefault="00260AAE" w:rsidP="002B4623">
            <w:pPr>
              <w:jc w:val="center"/>
            </w:pPr>
          </w:p>
          <w:p w:rsidR="00260AAE" w:rsidRPr="00002F21" w:rsidRDefault="00260AAE" w:rsidP="002B4623">
            <w:pPr>
              <w:jc w:val="center"/>
            </w:pPr>
            <w:r w:rsidRPr="00002F2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771BF" w:rsidRPr="007954B7" w:rsidRDefault="002771BF" w:rsidP="00002F21"/>
          <w:p w:rsidR="002771BF" w:rsidRPr="007954B7" w:rsidRDefault="002771BF" w:rsidP="00002F21">
            <w:r w:rsidRPr="007954B7">
              <w:t>Несовершеннолетний ребенок</w:t>
            </w:r>
          </w:p>
          <w:p w:rsidR="002771BF" w:rsidRPr="007954B7" w:rsidRDefault="002771BF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6111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</w:p>
          <w:p w:rsidR="002771BF" w:rsidRDefault="002771BF" w:rsidP="002771BF">
            <w:pPr>
              <w:jc w:val="center"/>
            </w:pPr>
            <w:r w:rsidRPr="00002F21">
              <w:t>Квартира</w:t>
            </w:r>
          </w:p>
          <w:p w:rsidR="002771BF" w:rsidRDefault="002771BF" w:rsidP="002771BF">
            <w:pPr>
              <w:jc w:val="center"/>
            </w:pPr>
          </w:p>
          <w:p w:rsidR="002771BF" w:rsidRDefault="002771BF" w:rsidP="002771BF">
            <w:pPr>
              <w:jc w:val="center"/>
            </w:pPr>
            <w:r w:rsidRPr="00002F21">
              <w:t>Квартира</w:t>
            </w:r>
          </w:p>
          <w:p w:rsidR="002771BF" w:rsidRPr="00002F21" w:rsidRDefault="002771BF" w:rsidP="002771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  <w:r w:rsidRPr="00002F21">
              <w:t>63</w:t>
            </w:r>
            <w:r>
              <w:t>,2</w:t>
            </w:r>
          </w:p>
          <w:p w:rsidR="002771BF" w:rsidRDefault="002771BF" w:rsidP="002771BF">
            <w:pPr>
              <w:jc w:val="center"/>
            </w:pPr>
          </w:p>
          <w:p w:rsidR="002771BF" w:rsidRPr="00002F21" w:rsidRDefault="002771BF" w:rsidP="002771BF">
            <w:pPr>
              <w:jc w:val="center"/>
            </w:pPr>
            <w:r>
              <w:t>53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Default="002771BF" w:rsidP="002771BF">
            <w:pPr>
              <w:jc w:val="center"/>
            </w:pPr>
            <w:r w:rsidRPr="00002F21">
              <w:t>Россия</w:t>
            </w:r>
          </w:p>
          <w:p w:rsidR="002771BF" w:rsidRDefault="002771BF" w:rsidP="002771BF">
            <w:pPr>
              <w:jc w:val="center"/>
            </w:pPr>
          </w:p>
          <w:p w:rsidR="002771BF" w:rsidRPr="00002F21" w:rsidRDefault="002771BF" w:rsidP="002771BF">
            <w:pPr>
              <w:jc w:val="center"/>
            </w:pPr>
            <w:r w:rsidRPr="00002F21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>Нет</w:t>
            </w:r>
          </w:p>
          <w:p w:rsidR="002771BF" w:rsidRPr="00002F21" w:rsidRDefault="002771BF" w:rsidP="000847D5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 xml:space="preserve">Нет 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771BF" w:rsidRPr="00002F21" w:rsidRDefault="002771BF" w:rsidP="000847D5">
            <w:pPr>
              <w:jc w:val="center"/>
            </w:pPr>
          </w:p>
          <w:p w:rsidR="002771BF" w:rsidRPr="00002F21" w:rsidRDefault="002771BF" w:rsidP="000847D5">
            <w:pPr>
              <w:jc w:val="center"/>
            </w:pPr>
            <w:r w:rsidRPr="00002F2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AB59AF">
            <w:r w:rsidRPr="007E398D">
              <w:lastRenderedPageBreak/>
              <w:t xml:space="preserve"> </w:t>
            </w:r>
          </w:p>
          <w:p w:rsidR="002771BF" w:rsidRPr="007E398D" w:rsidRDefault="002771BF" w:rsidP="00AB59AF">
            <w:pPr>
              <w:rPr>
                <w:b/>
              </w:rPr>
            </w:pPr>
            <w:r w:rsidRPr="007E398D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AB59AF">
            <w:pPr>
              <w:rPr>
                <w:b/>
              </w:rPr>
            </w:pPr>
          </w:p>
          <w:p w:rsidR="002771BF" w:rsidRDefault="002771BF" w:rsidP="005D47C4">
            <w:pPr>
              <w:rPr>
                <w:b/>
              </w:rPr>
            </w:pPr>
            <w:r w:rsidRPr="005D47C4">
              <w:rPr>
                <w:b/>
              </w:rPr>
              <w:t>Заместитель главного бухгалтера-</w:t>
            </w:r>
            <w:r>
              <w:rPr>
                <w:b/>
              </w:rPr>
              <w:t>з</w:t>
            </w:r>
            <w:r w:rsidRPr="005D47C4">
              <w:rPr>
                <w:b/>
              </w:rPr>
              <w:t xml:space="preserve">аместитель начальника отдела </w:t>
            </w:r>
          </w:p>
          <w:p w:rsidR="002771BF" w:rsidRPr="005D47C4" w:rsidRDefault="002771BF" w:rsidP="005D47C4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>
              <w:rPr>
                <w:b/>
              </w:rPr>
              <w:t>582 936,1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</w:p>
          <w:p w:rsidR="002771BF" w:rsidRPr="005D47C4" w:rsidRDefault="002771BF" w:rsidP="0044631F">
            <w:pPr>
              <w:jc w:val="center"/>
              <w:rPr>
                <w:b/>
              </w:rPr>
            </w:pPr>
            <w:r w:rsidRPr="005D47C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 xml:space="preserve">Супруг (супруга) 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  <w:p w:rsidR="002771BF" w:rsidRPr="005D47C4" w:rsidRDefault="002771BF" w:rsidP="0044631F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ВАЗ 2115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>
              <w:t>267 942,6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>Несовершеннолетний ребенок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44631F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44631F">
            <w:pPr>
              <w:jc w:val="center"/>
            </w:pPr>
          </w:p>
          <w:p w:rsidR="002771BF" w:rsidRPr="005D47C4" w:rsidRDefault="002771BF" w:rsidP="0044631F">
            <w:pPr>
              <w:jc w:val="center"/>
            </w:pPr>
            <w:r w:rsidRPr="005D47C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E35E0"/>
          <w:p w:rsidR="002771BF" w:rsidRPr="007E398D" w:rsidRDefault="002771BF" w:rsidP="001E35E0">
            <w:r w:rsidRPr="007E398D">
              <w:t>Несовершеннолетний ребенок</w:t>
            </w:r>
          </w:p>
          <w:p w:rsidR="002771BF" w:rsidRPr="007E398D" w:rsidRDefault="002771B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D47C4" w:rsidRDefault="002771BF" w:rsidP="00683D29">
            <w:pPr>
              <w:jc w:val="center"/>
            </w:pPr>
            <w:r w:rsidRPr="005D47C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</w:p>
          <w:p w:rsidR="002771BF" w:rsidRPr="005D47C4" w:rsidRDefault="002771BF" w:rsidP="00683D29">
            <w:pPr>
              <w:jc w:val="center"/>
            </w:pPr>
            <w:r w:rsidRPr="005D47C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</w:p>
          <w:p w:rsidR="002771BF" w:rsidRPr="005D47C4" w:rsidRDefault="002771BF" w:rsidP="002B4623">
            <w:pPr>
              <w:jc w:val="center"/>
            </w:pPr>
            <w:r w:rsidRPr="005D47C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pPr>
              <w:rPr>
                <w:b/>
              </w:rPr>
            </w:pPr>
          </w:p>
          <w:p w:rsidR="002771BF" w:rsidRPr="007E398D" w:rsidRDefault="002771BF" w:rsidP="003415B7">
            <w:pPr>
              <w:rPr>
                <w:b/>
              </w:rPr>
            </w:pPr>
            <w:r w:rsidRPr="007E398D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rPr>
                <w:b/>
              </w:rPr>
            </w:pPr>
          </w:p>
          <w:p w:rsidR="002771BF" w:rsidRDefault="002771BF" w:rsidP="005B358F">
            <w:pPr>
              <w:rPr>
                <w:b/>
              </w:rPr>
            </w:pPr>
            <w:r w:rsidRPr="00F433CB">
              <w:rPr>
                <w:b/>
              </w:rPr>
              <w:t>Заместитель главного бухгалтера-</w:t>
            </w:r>
            <w:r>
              <w:rPr>
                <w:b/>
              </w:rPr>
              <w:t>з</w:t>
            </w:r>
            <w:r w:rsidRPr="00F433CB">
              <w:rPr>
                <w:b/>
              </w:rPr>
              <w:t xml:space="preserve">аместитель начальника отдела </w:t>
            </w:r>
          </w:p>
          <w:p w:rsidR="002771BF" w:rsidRPr="00F433CB" w:rsidRDefault="002771BF" w:rsidP="005B358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 xml:space="preserve">Квартира 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433CB">
              <w:rPr>
                <w:b/>
              </w:rPr>
              <w:t>олевая</w:t>
            </w:r>
            <w:r>
              <w:rPr>
                <w:b/>
              </w:rPr>
              <w:t xml:space="preserve"> </w:t>
            </w:r>
            <w:r w:rsidRPr="00F433CB">
              <w:rPr>
                <w:b/>
              </w:rPr>
              <w:t>1/4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>51,4</w:t>
            </w: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F433CB" w:rsidRDefault="002771BF" w:rsidP="00EA7DE8">
            <w:pPr>
              <w:ind w:left="-71" w:right="-82"/>
              <w:jc w:val="center"/>
              <w:rPr>
                <w:b/>
              </w:rPr>
            </w:pPr>
            <w:r w:rsidRPr="00F433C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jc w:val="center"/>
              <w:rPr>
                <w:b/>
              </w:rPr>
            </w:pPr>
            <w:r w:rsidRPr="00F433CB">
              <w:rPr>
                <w:b/>
              </w:rPr>
              <w:t>Квартира</w:t>
            </w:r>
          </w:p>
          <w:p w:rsidR="002771BF" w:rsidRPr="00F433CB" w:rsidRDefault="002771BF" w:rsidP="00BC45A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</w:p>
          <w:p w:rsidR="002771BF" w:rsidRPr="00F433CB" w:rsidRDefault="002771BF" w:rsidP="00BC45AC">
            <w:pPr>
              <w:ind w:left="-1"/>
              <w:jc w:val="center"/>
              <w:rPr>
                <w:b/>
              </w:rPr>
            </w:pPr>
            <w:r w:rsidRPr="00F433CB">
              <w:rPr>
                <w:b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jc w:val="center"/>
              <w:rPr>
                <w:b/>
              </w:rPr>
            </w:pPr>
            <w:r w:rsidRPr="00F433C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F433CB" w:rsidRDefault="002771BF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10 954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  <w:rPr>
                <w:b/>
              </w:rPr>
            </w:pPr>
            <w:r w:rsidRPr="00F433C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r w:rsidRPr="007E398D">
              <w:t xml:space="preserve">  </w:t>
            </w:r>
          </w:p>
          <w:p w:rsidR="002771BF" w:rsidRPr="007E398D" w:rsidRDefault="002771BF" w:rsidP="003415B7">
            <w:r w:rsidRPr="007E398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Гараж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625CD0">
            <w:pPr>
              <w:jc w:val="center"/>
            </w:pPr>
          </w:p>
          <w:p w:rsidR="002771BF" w:rsidRPr="007D20CF" w:rsidRDefault="002771BF" w:rsidP="00625CD0">
            <w:pPr>
              <w:jc w:val="center"/>
            </w:pPr>
            <w:r>
              <w:t>Д</w:t>
            </w:r>
            <w:r w:rsidRPr="007D20CF">
              <w:t xml:space="preserve">олевая </w:t>
            </w:r>
            <w:r>
              <w:t>¼</w:t>
            </w:r>
          </w:p>
          <w:p w:rsidR="002771BF" w:rsidRDefault="002771BF" w:rsidP="007D20CF">
            <w:pPr>
              <w:jc w:val="center"/>
            </w:pPr>
          </w:p>
          <w:p w:rsidR="002771BF" w:rsidRPr="007D20CF" w:rsidRDefault="002771BF" w:rsidP="007D20CF">
            <w:pPr>
              <w:jc w:val="center"/>
            </w:pPr>
            <w:r>
              <w:t>Индивидуальная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Индивидуальная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51,4</w:t>
            </w: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>
              <w:t>64,3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  <w:r w:rsidRPr="00F433CB">
              <w:t>40,6</w:t>
            </w:r>
          </w:p>
          <w:p w:rsidR="002771BF" w:rsidRDefault="002771BF" w:rsidP="003415B7">
            <w:pPr>
              <w:jc w:val="center"/>
            </w:pPr>
          </w:p>
          <w:p w:rsidR="002771BF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  <w:p w:rsidR="002771BF" w:rsidRDefault="002771BF" w:rsidP="00EA7DE8">
            <w:pPr>
              <w:ind w:left="-71" w:right="-82"/>
              <w:jc w:val="center"/>
            </w:pPr>
          </w:p>
          <w:p w:rsidR="002771BF" w:rsidRPr="00F433CB" w:rsidRDefault="002771BF" w:rsidP="00EA7DE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1"/>
              <w:jc w:val="center"/>
            </w:pPr>
          </w:p>
          <w:p w:rsidR="002771BF" w:rsidRPr="00F433CB" w:rsidRDefault="002771BF" w:rsidP="003415B7">
            <w:pPr>
              <w:ind w:left="-1"/>
              <w:jc w:val="center"/>
            </w:pPr>
          </w:p>
          <w:p w:rsidR="002771BF" w:rsidRPr="00F433CB" w:rsidRDefault="002771BF" w:rsidP="003415B7">
            <w:pPr>
              <w:ind w:left="-1"/>
              <w:jc w:val="center"/>
            </w:pPr>
            <w:r w:rsidRPr="00F433CB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Легковая Универсал Toyota</w:t>
            </w:r>
            <w:r w:rsidRPr="00F433CB">
              <w:rPr>
                <w:lang w:val="en-US"/>
              </w:rPr>
              <w:t xml:space="preserve"> Highlander</w:t>
            </w: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B04C77">
            <w:pPr>
              <w:ind w:left="-79" w:right="-73"/>
              <w:jc w:val="center"/>
            </w:pPr>
            <w:r>
              <w:t>3 548 859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  <w:r w:rsidRPr="00F433C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7D20CF">
            <w:pPr>
              <w:jc w:val="center"/>
            </w:pPr>
          </w:p>
          <w:p w:rsidR="002771BF" w:rsidRPr="007D20CF" w:rsidRDefault="002771BF" w:rsidP="007D20CF">
            <w:pPr>
              <w:jc w:val="center"/>
            </w:pPr>
            <w:r>
              <w:t>Д</w:t>
            </w:r>
            <w:r w:rsidRPr="007D20CF">
              <w:t>олевая 1/4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F433CB" w:rsidRDefault="002771BF" w:rsidP="003415B7">
            <w:pPr>
              <w:jc w:val="center"/>
            </w:pPr>
            <w:r w:rsidRPr="00F433CB">
              <w:t>51,4</w:t>
            </w: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EA7DE8">
            <w:pPr>
              <w:ind w:left="-71" w:right="-82"/>
              <w:jc w:val="center"/>
            </w:pPr>
          </w:p>
          <w:p w:rsidR="002771BF" w:rsidRPr="00F433CB" w:rsidRDefault="002771BF" w:rsidP="00EA7DE8">
            <w:pPr>
              <w:ind w:left="-71" w:right="-82"/>
              <w:jc w:val="center"/>
            </w:pPr>
            <w:r w:rsidRPr="00F433C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jc w:val="center"/>
            </w:pPr>
          </w:p>
          <w:p w:rsidR="002771BF" w:rsidRPr="00F433CB" w:rsidRDefault="002771BF" w:rsidP="00BC45AC">
            <w:pPr>
              <w:jc w:val="center"/>
            </w:pPr>
          </w:p>
          <w:p w:rsidR="002771BF" w:rsidRPr="00F433CB" w:rsidRDefault="002771BF" w:rsidP="00BC45AC">
            <w:pPr>
              <w:jc w:val="center"/>
            </w:pPr>
            <w:r w:rsidRPr="00F433CB">
              <w:t>Квартира</w:t>
            </w:r>
          </w:p>
          <w:p w:rsidR="002771BF" w:rsidRPr="00F433CB" w:rsidRDefault="002771BF" w:rsidP="00BC45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ind w:left="-1"/>
              <w:jc w:val="center"/>
            </w:pPr>
          </w:p>
          <w:p w:rsidR="002771BF" w:rsidRPr="00F433CB" w:rsidRDefault="002771BF" w:rsidP="00BC45AC">
            <w:pPr>
              <w:ind w:left="-1"/>
              <w:jc w:val="center"/>
            </w:pPr>
          </w:p>
          <w:p w:rsidR="002771BF" w:rsidRPr="00F433CB" w:rsidRDefault="002771BF" w:rsidP="00BC45AC">
            <w:pPr>
              <w:ind w:left="-1"/>
              <w:jc w:val="center"/>
            </w:pPr>
            <w:r w:rsidRPr="00F433CB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F433CB" w:rsidRDefault="002771BF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</w:p>
          <w:p w:rsidR="002771BF" w:rsidRPr="00F433CB" w:rsidRDefault="002771BF" w:rsidP="003415B7">
            <w:pPr>
              <w:jc w:val="center"/>
            </w:pPr>
            <w:r w:rsidRPr="00F433C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</w:p>
          <w:p w:rsidR="002771BF" w:rsidRPr="00F433CB" w:rsidRDefault="002771BF" w:rsidP="003415B7">
            <w:pPr>
              <w:ind w:left="-79" w:right="-73"/>
              <w:jc w:val="center"/>
            </w:pPr>
            <w:r w:rsidRPr="00F433C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</w:p>
          <w:p w:rsidR="002771BF" w:rsidRPr="00F433CB" w:rsidRDefault="002771BF" w:rsidP="002B4623">
            <w:pPr>
              <w:jc w:val="center"/>
            </w:pPr>
            <w:r w:rsidRPr="00F433CB">
              <w:t>Нет</w:t>
            </w:r>
          </w:p>
        </w:tc>
      </w:tr>
      <w:tr w:rsidR="002771BF" w:rsidRPr="00222278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BC45AC">
            <w:pPr>
              <w:rPr>
                <w:b/>
              </w:rPr>
            </w:pPr>
          </w:p>
          <w:p w:rsidR="002771BF" w:rsidRPr="00222278" w:rsidRDefault="002771BF" w:rsidP="00BC45AC">
            <w:pPr>
              <w:rPr>
                <w:b/>
              </w:rPr>
            </w:pPr>
            <w:r w:rsidRPr="00222278">
              <w:rPr>
                <w:b/>
              </w:rPr>
              <w:t>Главный специалист–эксперт</w:t>
            </w:r>
          </w:p>
          <w:p w:rsidR="002771BF" w:rsidRPr="00222278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  <w:r w:rsidRPr="00222278">
              <w:rPr>
                <w:b/>
              </w:rPr>
              <w:t>ВАЗ 21140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683D29">
            <w:pPr>
              <w:jc w:val="center"/>
              <w:rPr>
                <w:b/>
              </w:rPr>
            </w:pPr>
          </w:p>
          <w:p w:rsidR="002771BF" w:rsidRPr="00222278" w:rsidRDefault="002771BF" w:rsidP="005A2A76">
            <w:pPr>
              <w:jc w:val="center"/>
              <w:rPr>
                <w:b/>
              </w:rPr>
            </w:pPr>
            <w:r>
              <w:rPr>
                <w:b/>
              </w:rPr>
              <w:t>510 903,6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222278" w:rsidRDefault="002771BF" w:rsidP="002B4623">
            <w:pPr>
              <w:jc w:val="center"/>
              <w:rPr>
                <w:b/>
              </w:rPr>
            </w:pPr>
          </w:p>
          <w:p w:rsidR="002771BF" w:rsidRPr="00222278" w:rsidRDefault="002771BF" w:rsidP="002B4623">
            <w:pPr>
              <w:jc w:val="center"/>
              <w:rPr>
                <w:b/>
              </w:rPr>
            </w:pPr>
          </w:p>
          <w:p w:rsidR="002771BF" w:rsidRPr="00222278" w:rsidRDefault="002771BF" w:rsidP="002B4623">
            <w:pPr>
              <w:jc w:val="center"/>
              <w:rPr>
                <w:b/>
              </w:rPr>
            </w:pPr>
            <w:r w:rsidRPr="0022227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</w:rPr>
            </w:pPr>
          </w:p>
          <w:p w:rsidR="002771BF" w:rsidRPr="00284504" w:rsidRDefault="002771BF" w:rsidP="00BC45AC">
            <w:pPr>
              <w:rPr>
                <w:b/>
              </w:rPr>
            </w:pPr>
            <w:r w:rsidRPr="00284504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>
            <w:pPr>
              <w:rPr>
                <w:b/>
              </w:rPr>
            </w:pPr>
          </w:p>
          <w:p w:rsidR="002771BF" w:rsidRPr="00FD65C3" w:rsidRDefault="002771BF" w:rsidP="00BC45AC">
            <w:pPr>
              <w:rPr>
                <w:b/>
              </w:rPr>
            </w:pPr>
            <w:r w:rsidRPr="00FD65C3">
              <w:rPr>
                <w:b/>
              </w:rPr>
              <w:t>Главный специалист–эксперт</w:t>
            </w:r>
          </w:p>
          <w:p w:rsidR="002771BF" w:rsidRPr="00FD65C3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</w:p>
          <w:p w:rsidR="002771BF" w:rsidRPr="00FD65C3" w:rsidRDefault="002771BF" w:rsidP="00683D29">
            <w:pPr>
              <w:jc w:val="center"/>
              <w:rPr>
                <w:b/>
              </w:rPr>
            </w:pPr>
            <w:r>
              <w:rPr>
                <w:b/>
              </w:rPr>
              <w:t>524 704,9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  <w:rPr>
                <w:b/>
              </w:rPr>
            </w:pPr>
          </w:p>
          <w:p w:rsidR="002771BF" w:rsidRPr="00FD65C3" w:rsidRDefault="002771BF" w:rsidP="002B4623">
            <w:pPr>
              <w:jc w:val="center"/>
              <w:rPr>
                <w:b/>
              </w:rPr>
            </w:pPr>
          </w:p>
          <w:p w:rsidR="002771BF" w:rsidRPr="00FD65C3" w:rsidRDefault="002771BF" w:rsidP="002B4623">
            <w:pPr>
              <w:jc w:val="center"/>
              <w:rPr>
                <w:b/>
              </w:rPr>
            </w:pPr>
            <w:r w:rsidRPr="00FD65C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Супруг (супруга)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>
              <w:t>238 194,2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683D29">
            <w:pPr>
              <w:jc w:val="center"/>
            </w:pPr>
          </w:p>
          <w:p w:rsidR="002771BF" w:rsidRPr="00FD65C3" w:rsidRDefault="002771BF" w:rsidP="00683D29">
            <w:pPr>
              <w:jc w:val="center"/>
            </w:pPr>
            <w:r w:rsidRPr="00FD65C3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A843EF">
            <w:pPr>
              <w:jc w:val="center"/>
            </w:pPr>
          </w:p>
          <w:p w:rsidR="002771BF" w:rsidRPr="00FD65C3" w:rsidRDefault="002771BF" w:rsidP="00A843EF">
            <w:pPr>
              <w:jc w:val="center"/>
            </w:pPr>
            <w:r w:rsidRPr="00FD65C3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FD65C3" w:rsidRDefault="002771BF" w:rsidP="002B4623">
            <w:pPr>
              <w:jc w:val="center"/>
            </w:pPr>
          </w:p>
          <w:p w:rsidR="002771BF" w:rsidRPr="00FD65C3" w:rsidRDefault="002771BF" w:rsidP="002B4623">
            <w:pPr>
              <w:jc w:val="center"/>
            </w:pPr>
            <w:r w:rsidRPr="00FD65C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BC45AC">
            <w:pPr>
              <w:rPr>
                <w:b/>
              </w:rPr>
            </w:pPr>
          </w:p>
          <w:p w:rsidR="002771BF" w:rsidRPr="00A0595B" w:rsidRDefault="002771BF" w:rsidP="00BC45AC">
            <w:pPr>
              <w:rPr>
                <w:b/>
              </w:rPr>
            </w:pPr>
            <w:r w:rsidRPr="00A0595B">
              <w:rPr>
                <w:b/>
              </w:rPr>
              <w:t xml:space="preserve">Главный специалист–эксперт </w:t>
            </w:r>
          </w:p>
          <w:p w:rsidR="002771BF" w:rsidRPr="00A0595B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 xml:space="preserve"> 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A852B9">
            <w:pPr>
              <w:jc w:val="center"/>
              <w:rPr>
                <w:b/>
              </w:rPr>
            </w:pPr>
            <w:r w:rsidRPr="00A0595B">
              <w:rPr>
                <w:b/>
              </w:rPr>
              <w:t>Индивидуальная</w:t>
            </w:r>
          </w:p>
          <w:p w:rsidR="002771BF" w:rsidRPr="00A0595B" w:rsidRDefault="002771BF" w:rsidP="00A852B9">
            <w:pPr>
              <w:jc w:val="center"/>
              <w:rPr>
                <w:b/>
              </w:rPr>
            </w:pPr>
          </w:p>
          <w:p w:rsidR="002771BF" w:rsidRPr="00A0595B" w:rsidRDefault="002771BF" w:rsidP="00A852B9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72,1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EA7DE8">
            <w:pPr>
              <w:ind w:left="-71" w:right="-82"/>
              <w:jc w:val="center"/>
              <w:rPr>
                <w:b/>
              </w:rPr>
            </w:pPr>
          </w:p>
          <w:p w:rsidR="002771BF" w:rsidRPr="00A0595B" w:rsidRDefault="002771BF" w:rsidP="00A852B9">
            <w:pPr>
              <w:ind w:left="-71" w:right="-82"/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  <w:p w:rsidR="002771BF" w:rsidRPr="00A0595B" w:rsidRDefault="002771BF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ind w:left="-1"/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ind w:left="-1"/>
              <w:jc w:val="center"/>
              <w:rPr>
                <w:b/>
              </w:rPr>
            </w:pPr>
            <w:r w:rsidRPr="00A0595B">
              <w:rPr>
                <w:b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A0595B" w:rsidRDefault="002771BF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A0595B" w:rsidRDefault="002771BF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38 255,3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2B4623">
            <w:pPr>
              <w:jc w:val="center"/>
            </w:pPr>
          </w:p>
          <w:p w:rsidR="002771BF" w:rsidRPr="00A0595B" w:rsidRDefault="002771BF" w:rsidP="002B4623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97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3415B7">
            <w:pPr>
              <w:rPr>
                <w:b/>
              </w:rPr>
            </w:pPr>
          </w:p>
          <w:p w:rsidR="002771BF" w:rsidRPr="00CC388F" w:rsidRDefault="002771BF" w:rsidP="00046A30">
            <w:pPr>
              <w:rPr>
                <w:b/>
              </w:rPr>
            </w:pPr>
            <w:r w:rsidRPr="00CC388F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625CD0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Default="002771BF" w:rsidP="00625CD0">
            <w:pPr>
              <w:jc w:val="center"/>
              <w:rPr>
                <w:b/>
              </w:rPr>
            </w:pPr>
          </w:p>
          <w:p w:rsidR="002771BF" w:rsidRDefault="002771BF" w:rsidP="00625CD0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534817" w:rsidRDefault="002771BF" w:rsidP="0053481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71BF" w:rsidRDefault="002771BF" w:rsidP="0025502C">
            <w:pPr>
              <w:jc w:val="center"/>
              <w:rPr>
                <w:b/>
              </w:rPr>
            </w:pPr>
            <w:r>
              <w:rPr>
                <w:b/>
              </w:rPr>
              <w:t>Долевая ¼</w:t>
            </w:r>
          </w:p>
          <w:p w:rsidR="002771BF" w:rsidRPr="00534817" w:rsidRDefault="002771BF" w:rsidP="002550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Default="002771BF" w:rsidP="000B1DBA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  <w:p w:rsidR="002771BF" w:rsidRDefault="002771BF" w:rsidP="000B1DBA">
            <w:pPr>
              <w:jc w:val="center"/>
              <w:rPr>
                <w:b/>
              </w:rPr>
            </w:pPr>
          </w:p>
          <w:p w:rsidR="002771BF" w:rsidRDefault="002771BF" w:rsidP="000B1DBA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</w:p>
          <w:p w:rsidR="002771BF" w:rsidRDefault="002771BF" w:rsidP="000B1DB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771BF" w:rsidRPr="00CC388F" w:rsidRDefault="002771BF" w:rsidP="000B1DB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jc w:val="center"/>
              <w:rPr>
                <w:b/>
              </w:rPr>
            </w:pPr>
            <w:r w:rsidRPr="00CC388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</w:p>
          <w:p w:rsidR="002771BF" w:rsidRPr="00CC388F" w:rsidRDefault="002771BF" w:rsidP="000B1DBA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1 887 908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C388F" w:rsidRDefault="002771BF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</w:p>
          <w:p w:rsidR="002771BF" w:rsidRPr="00284504" w:rsidRDefault="002771BF" w:rsidP="00BC45AC">
            <w:pPr>
              <w:rPr>
                <w:b/>
                <w:highlight w:val="yellow"/>
              </w:rPr>
            </w:pPr>
            <w:r w:rsidRPr="007E398D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625CD0" w:rsidRDefault="002771BF" w:rsidP="00BC45AC">
            <w:pPr>
              <w:rPr>
                <w:b/>
              </w:rPr>
            </w:pPr>
          </w:p>
          <w:p w:rsidR="002771BF" w:rsidRPr="00625CD0" w:rsidRDefault="002771BF" w:rsidP="00046A30">
            <w:pPr>
              <w:rPr>
                <w:b/>
              </w:rPr>
            </w:pPr>
            <w:r w:rsidRPr="00625CD0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>Квартира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  </w:t>
            </w:r>
          </w:p>
          <w:p w:rsidR="002771BF" w:rsidRPr="00534817" w:rsidRDefault="002771BF" w:rsidP="00C7582E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Квартира </w:t>
            </w:r>
          </w:p>
          <w:p w:rsidR="002771BF" w:rsidRPr="00534817" w:rsidRDefault="002771BF" w:rsidP="00C7582E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Индивидуальная 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534817">
            <w:pPr>
              <w:jc w:val="center"/>
              <w:rPr>
                <w:b/>
              </w:rPr>
            </w:pPr>
            <w:r w:rsidRPr="00534817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D352E1">
            <w:pPr>
              <w:jc w:val="center"/>
              <w:rPr>
                <w:b/>
              </w:rPr>
            </w:pPr>
            <w:r w:rsidRPr="00534817">
              <w:rPr>
                <w:b/>
              </w:rPr>
              <w:t>47,5</w:t>
            </w:r>
          </w:p>
          <w:p w:rsidR="002771BF" w:rsidRPr="00534817" w:rsidRDefault="002771BF" w:rsidP="00D352E1">
            <w:pPr>
              <w:jc w:val="center"/>
              <w:rPr>
                <w:b/>
              </w:rPr>
            </w:pPr>
          </w:p>
          <w:p w:rsidR="002771BF" w:rsidRPr="00534817" w:rsidRDefault="002771BF" w:rsidP="00D352E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534817">
              <w:rPr>
                <w:b/>
              </w:rPr>
              <w:t>36,2</w:t>
            </w:r>
            <w:r w:rsidRPr="00534817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 w:rsidRPr="0053481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</w:pPr>
            <w:r w:rsidRPr="0053481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  <w:r>
              <w:rPr>
                <w:b/>
              </w:rPr>
              <w:t>719 959,6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34817" w:rsidRDefault="002771BF" w:rsidP="003A75B6">
            <w:pPr>
              <w:jc w:val="center"/>
              <w:rPr>
                <w:b/>
              </w:rPr>
            </w:pPr>
          </w:p>
          <w:p w:rsidR="002771BF" w:rsidRPr="00534817" w:rsidRDefault="002771BF" w:rsidP="003A75B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771BF" w:rsidRPr="00534817" w:rsidRDefault="002771BF" w:rsidP="003A75B6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DF7F3F" w:rsidRDefault="002771BF" w:rsidP="00A70200">
            <w:pPr>
              <w:rPr>
                <w:b/>
              </w:rPr>
            </w:pPr>
          </w:p>
          <w:p w:rsidR="002771BF" w:rsidRPr="00DF7F3F" w:rsidRDefault="002771BF" w:rsidP="00A70200">
            <w:pPr>
              <w:rPr>
                <w:b/>
              </w:rPr>
            </w:pPr>
            <w:r w:rsidRPr="00DF7F3F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70200">
            <w:pPr>
              <w:rPr>
                <w:b/>
              </w:rPr>
            </w:pPr>
          </w:p>
          <w:p w:rsidR="002771BF" w:rsidRPr="00B4668F" w:rsidRDefault="002771BF" w:rsidP="00A70200">
            <w:pPr>
              <w:rPr>
                <w:b/>
              </w:rPr>
            </w:pPr>
            <w:r w:rsidRPr="00B4668F">
              <w:rPr>
                <w:b/>
              </w:rPr>
              <w:t xml:space="preserve">Главный специалист–эксперт </w:t>
            </w:r>
          </w:p>
          <w:p w:rsidR="002771BF" w:rsidRPr="00B4668F" w:rsidRDefault="002771BF" w:rsidP="00A7020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49,9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DF7F3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DF7F3F" w:rsidP="002B4623">
            <w:pPr>
              <w:jc w:val="center"/>
              <w:rPr>
                <w:b/>
              </w:rPr>
            </w:pPr>
            <w:r>
              <w:rPr>
                <w:b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F3F" w:rsidRDefault="00DF7F3F" w:rsidP="00DF7F3F">
            <w:pPr>
              <w:jc w:val="center"/>
              <w:rPr>
                <w:b/>
              </w:rPr>
            </w:pPr>
          </w:p>
          <w:p w:rsidR="00DF7F3F" w:rsidRPr="00B4668F" w:rsidRDefault="00DF7F3F" w:rsidP="00DF7F3F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B4623">
            <w:pPr>
              <w:jc w:val="center"/>
              <w:rPr>
                <w:b/>
              </w:rPr>
            </w:pPr>
          </w:p>
          <w:p w:rsidR="00DF7F3F" w:rsidRDefault="00DF7F3F" w:rsidP="002B4623">
            <w:pPr>
              <w:jc w:val="center"/>
              <w:rPr>
                <w:b/>
              </w:rPr>
            </w:pPr>
          </w:p>
          <w:p w:rsidR="00DF7F3F" w:rsidRPr="00B4668F" w:rsidRDefault="00DF7F3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>
              <w:rPr>
                <w:b/>
              </w:rPr>
              <w:t>708745,4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DF7F3F" w:rsidRDefault="002771BF" w:rsidP="00A3512C"/>
          <w:p w:rsidR="002771BF" w:rsidRPr="00DF7F3F" w:rsidRDefault="002771BF" w:rsidP="00A3512C">
            <w:r w:rsidRPr="00DF7F3F">
              <w:t>Супруг</w:t>
            </w:r>
          </w:p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/>
          <w:p w:rsidR="002771BF" w:rsidRPr="00DF7F3F" w:rsidRDefault="002771BF" w:rsidP="00A3512C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Квартира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Квартира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Индивидуальная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>
              <w:t>68,3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77,9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3873,0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Земельный участок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5000,0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Россия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Легковой</w:t>
            </w:r>
          </w:p>
          <w:p w:rsidR="002771BF" w:rsidRPr="00B4668F" w:rsidRDefault="002771BF" w:rsidP="00A3512C">
            <w:pPr>
              <w:jc w:val="center"/>
            </w:pPr>
            <w:r w:rsidRPr="00B4668F">
              <w:t>ВАЗ-2115</w:t>
            </w:r>
          </w:p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 w:rsidRPr="00B4668F">
              <w:t>Легковой</w:t>
            </w:r>
          </w:p>
          <w:p w:rsidR="002771BF" w:rsidRPr="00B4668F" w:rsidRDefault="002771BF" w:rsidP="00A3512C">
            <w:pPr>
              <w:jc w:val="center"/>
            </w:pPr>
            <w:r w:rsidRPr="00B4668F">
              <w:t>ХЮНДАЙ         САНТА - Ф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A3512C">
            <w:pPr>
              <w:jc w:val="center"/>
            </w:pPr>
          </w:p>
          <w:p w:rsidR="002771BF" w:rsidRPr="00B4668F" w:rsidRDefault="002771BF" w:rsidP="00A3512C">
            <w:pPr>
              <w:jc w:val="center"/>
            </w:pPr>
            <w:r>
              <w:t>2958119,53</w:t>
            </w:r>
          </w:p>
          <w:p w:rsidR="002771BF" w:rsidRPr="00B4668F" w:rsidRDefault="002771BF" w:rsidP="00A3512C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  <w:r w:rsidRPr="00B4668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A24E6">
            <w:pPr>
              <w:rPr>
                <w:b/>
              </w:rPr>
            </w:pPr>
          </w:p>
          <w:p w:rsidR="002771BF" w:rsidRPr="007E398D" w:rsidRDefault="002771BF" w:rsidP="00BA24E6">
            <w:pPr>
              <w:rPr>
                <w:b/>
              </w:rPr>
            </w:pPr>
            <w:r w:rsidRPr="007E398D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BA24E6">
            <w:pPr>
              <w:rPr>
                <w:b/>
              </w:rPr>
            </w:pPr>
          </w:p>
          <w:p w:rsidR="002771BF" w:rsidRPr="00B4668F" w:rsidRDefault="002771BF" w:rsidP="00BA24E6">
            <w:pPr>
              <w:rPr>
                <w:b/>
              </w:rPr>
            </w:pPr>
            <w:r w:rsidRPr="00B4668F">
              <w:rPr>
                <w:b/>
              </w:rPr>
              <w:t xml:space="preserve">Главный специалист–эксперт </w:t>
            </w:r>
          </w:p>
          <w:p w:rsidR="002771BF" w:rsidRPr="00B4668F" w:rsidRDefault="002771BF" w:rsidP="00BA24E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</w:pPr>
            <w:r w:rsidRPr="00B466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>
              <w:rPr>
                <w:b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  <w:r w:rsidRPr="00B4668F">
              <w:rPr>
                <w:b/>
              </w:rPr>
              <w:t>Нет</w:t>
            </w: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Pr="00B4668F" w:rsidRDefault="002771BF" w:rsidP="00223483">
            <w:pPr>
              <w:jc w:val="center"/>
              <w:rPr>
                <w:b/>
              </w:rPr>
            </w:pPr>
          </w:p>
          <w:p w:rsidR="002771BF" w:rsidRDefault="002771BF" w:rsidP="00223483">
            <w:pPr>
              <w:jc w:val="center"/>
              <w:rPr>
                <w:b/>
              </w:rPr>
            </w:pPr>
            <w:r>
              <w:rPr>
                <w:b/>
              </w:rPr>
              <w:t>692 826,0</w:t>
            </w:r>
          </w:p>
          <w:p w:rsidR="002771BF" w:rsidRPr="005B358F" w:rsidRDefault="002771BF" w:rsidP="005B358F">
            <w:pPr>
              <w:tabs>
                <w:tab w:val="left" w:pos="1340"/>
              </w:tabs>
            </w:pPr>
            <w:r>
              <w:tab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</w:p>
          <w:p w:rsidR="002771BF" w:rsidRPr="00B4668F" w:rsidRDefault="002771BF" w:rsidP="002B4623">
            <w:pPr>
              <w:jc w:val="center"/>
            </w:pPr>
            <w:r w:rsidRPr="00B4668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</w:p>
          <w:p w:rsidR="002771BF" w:rsidRPr="00284504" w:rsidRDefault="002771BF" w:rsidP="003415B7">
            <w:pPr>
              <w:rPr>
                <w:b/>
                <w:highlight w:val="yellow"/>
              </w:rPr>
            </w:pPr>
            <w:r w:rsidRPr="00284504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rPr>
                <w:b/>
              </w:rPr>
            </w:pPr>
          </w:p>
          <w:p w:rsidR="002771BF" w:rsidRPr="00141EDC" w:rsidRDefault="002771BF" w:rsidP="000525C5">
            <w:pPr>
              <w:rPr>
                <w:b/>
              </w:rPr>
            </w:pPr>
            <w:r w:rsidRPr="00141EDC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Квартира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Жилой дом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Земельный участок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Квартира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а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Индивидуальное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40,9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65,1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7652,0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29,3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1" w:right="-82"/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  <w:r w:rsidRPr="00141ED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jc w:val="center"/>
            </w:pPr>
            <w:r w:rsidRPr="00141ED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</w:p>
          <w:p w:rsidR="002771BF" w:rsidRPr="00141EDC" w:rsidRDefault="002771BF" w:rsidP="002014EC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83 104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  <w:r w:rsidRPr="00141ED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284504" w:rsidRDefault="002771BF" w:rsidP="003415B7">
            <w:pPr>
              <w:rPr>
                <w:highlight w:val="yellow"/>
              </w:rPr>
            </w:pPr>
            <w:r w:rsidRPr="00284504">
              <w:rPr>
                <w:highlight w:val="yellow"/>
              </w:rPr>
              <w:t xml:space="preserve"> </w:t>
            </w:r>
          </w:p>
          <w:p w:rsidR="002771BF" w:rsidRPr="00284504" w:rsidRDefault="002771BF" w:rsidP="003415B7">
            <w:pPr>
              <w:rPr>
                <w:highlight w:val="yellow"/>
              </w:rPr>
            </w:pPr>
          </w:p>
          <w:p w:rsidR="002771BF" w:rsidRPr="00284504" w:rsidRDefault="002771BF" w:rsidP="003415B7">
            <w:pPr>
              <w:rPr>
                <w:highlight w:val="yellow"/>
              </w:rPr>
            </w:pPr>
          </w:p>
          <w:p w:rsidR="002771BF" w:rsidRPr="00284504" w:rsidRDefault="002771BF" w:rsidP="003415B7">
            <w:pPr>
              <w:rPr>
                <w:highlight w:val="yellow"/>
              </w:rPr>
            </w:pPr>
            <w:r w:rsidRPr="00284504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  <w:r w:rsidRPr="00141EDC">
              <w:t>Квартира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2014EC">
            <w:pPr>
              <w:jc w:val="center"/>
            </w:pPr>
            <w:r w:rsidRPr="00141EDC">
              <w:t>Земельный участок</w:t>
            </w:r>
          </w:p>
          <w:p w:rsidR="002771BF" w:rsidRPr="00141EDC" w:rsidRDefault="002771BF" w:rsidP="002014EC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Земельный участок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Индивидуальное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30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434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435,0</w:t>
            </w: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  <w:p w:rsidR="002771BF" w:rsidRPr="00141EDC" w:rsidRDefault="002771BF" w:rsidP="003415B7">
            <w:pPr>
              <w:ind w:left="-71" w:right="-82"/>
              <w:jc w:val="center"/>
            </w:pPr>
          </w:p>
          <w:p w:rsidR="002771BF" w:rsidRPr="00141EDC" w:rsidRDefault="002771BF" w:rsidP="003415B7">
            <w:pPr>
              <w:ind w:left="-71" w:right="-82"/>
              <w:jc w:val="center"/>
            </w:pPr>
            <w:r w:rsidRPr="00141ED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Квартира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Жилой дом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40,9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>
              <w:t>65,1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>
              <w:t>765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 w:rsidRPr="00591594">
              <w:t>Россия</w:t>
            </w:r>
          </w:p>
          <w:p w:rsidR="002771BF" w:rsidRDefault="002771BF" w:rsidP="002A1E8B">
            <w:pPr>
              <w:jc w:val="center"/>
            </w:pPr>
          </w:p>
          <w:p w:rsidR="002771BF" w:rsidRDefault="002771BF" w:rsidP="002A1E8B">
            <w:pPr>
              <w:jc w:val="center"/>
            </w:pPr>
            <w:r w:rsidRPr="00591594">
              <w:t>Россия</w:t>
            </w:r>
          </w:p>
          <w:p w:rsidR="002771BF" w:rsidRDefault="002771BF" w:rsidP="002A1E8B">
            <w:pPr>
              <w:jc w:val="center"/>
            </w:pPr>
          </w:p>
          <w:p w:rsidR="002771BF" w:rsidRPr="002A1E8B" w:rsidRDefault="002771BF" w:rsidP="002A1E8B">
            <w:pPr>
              <w:jc w:val="center"/>
            </w:pPr>
            <w:r w:rsidRPr="00591594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</w:p>
          <w:p w:rsidR="002771BF" w:rsidRPr="00141EDC" w:rsidRDefault="002771BF" w:rsidP="003415B7">
            <w:pPr>
              <w:jc w:val="center"/>
            </w:pPr>
            <w:r w:rsidRPr="00141EDC">
              <w:t>БМВ 525</w:t>
            </w:r>
            <w:r>
              <w:t>, 1996г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3415B7">
            <w:pPr>
              <w:ind w:left="-79" w:right="-73"/>
              <w:jc w:val="center"/>
            </w:pPr>
          </w:p>
          <w:p w:rsidR="002771BF" w:rsidRPr="00141EDC" w:rsidRDefault="002771BF" w:rsidP="003415B7">
            <w:pPr>
              <w:ind w:left="-79" w:right="-73"/>
              <w:jc w:val="center"/>
            </w:pPr>
          </w:p>
          <w:p w:rsidR="002771BF" w:rsidRPr="00141EDC" w:rsidRDefault="002771BF" w:rsidP="003415B7">
            <w:pPr>
              <w:ind w:left="-79" w:right="-73"/>
              <w:jc w:val="center"/>
            </w:pPr>
            <w:r>
              <w:t>113 887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</w:p>
          <w:p w:rsidR="002771BF" w:rsidRPr="00141EDC" w:rsidRDefault="002771BF" w:rsidP="002B4623">
            <w:pPr>
              <w:jc w:val="center"/>
            </w:pPr>
            <w:r w:rsidRPr="00141ED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>
            <w:pPr>
              <w:rPr>
                <w:b/>
              </w:rPr>
            </w:pPr>
          </w:p>
          <w:p w:rsidR="002771BF" w:rsidRPr="007E398D" w:rsidRDefault="002771BF" w:rsidP="00BC45AC">
            <w:pPr>
              <w:rPr>
                <w:b/>
              </w:rPr>
            </w:pPr>
            <w:r w:rsidRPr="007E398D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>
            <w:pPr>
              <w:rPr>
                <w:b/>
              </w:rPr>
            </w:pPr>
          </w:p>
          <w:p w:rsidR="002771BF" w:rsidRDefault="002771BF" w:rsidP="002B4623">
            <w:pPr>
              <w:rPr>
                <w:b/>
              </w:rPr>
            </w:pPr>
            <w:r w:rsidRPr="00591594">
              <w:rPr>
                <w:b/>
              </w:rPr>
              <w:t xml:space="preserve">Главный специалист-эксперт </w:t>
            </w:r>
          </w:p>
          <w:p w:rsidR="002771BF" w:rsidRPr="00591594" w:rsidRDefault="002771BF" w:rsidP="002B4623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591594">
            <w:pPr>
              <w:jc w:val="center"/>
              <w:rPr>
                <w:b/>
              </w:rPr>
            </w:pPr>
          </w:p>
          <w:p w:rsidR="002771BF" w:rsidRPr="00591594" w:rsidRDefault="002771BF" w:rsidP="00591594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jc w:val="center"/>
              <w:rPr>
                <w:b/>
              </w:rPr>
            </w:pPr>
          </w:p>
          <w:p w:rsidR="002771BF" w:rsidRPr="00591594" w:rsidRDefault="002771BF" w:rsidP="00690002">
            <w:pPr>
              <w:jc w:val="center"/>
              <w:rPr>
                <w:b/>
              </w:rPr>
            </w:pPr>
            <w:r w:rsidRPr="0059159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ind w:left="-1"/>
              <w:jc w:val="center"/>
              <w:rPr>
                <w:b/>
              </w:rPr>
            </w:pPr>
          </w:p>
          <w:p w:rsidR="002771BF" w:rsidRPr="00591594" w:rsidRDefault="002771BF" w:rsidP="00690002">
            <w:pPr>
              <w:ind w:left="-1"/>
              <w:jc w:val="center"/>
              <w:rPr>
                <w:b/>
              </w:rPr>
            </w:pPr>
            <w:r w:rsidRPr="00591594">
              <w:rPr>
                <w:b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91594" w:rsidRDefault="002771BF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  <w:rPr>
                <w:b/>
              </w:rPr>
            </w:pPr>
          </w:p>
          <w:p w:rsidR="002771BF" w:rsidRPr="00591594" w:rsidRDefault="002771BF" w:rsidP="00294AD4">
            <w:pPr>
              <w:jc w:val="center"/>
            </w:pPr>
            <w:r w:rsidRPr="0059159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  <w:rPr>
                <w:b/>
              </w:rPr>
            </w:pPr>
          </w:p>
          <w:p w:rsidR="002771BF" w:rsidRPr="00591594" w:rsidRDefault="002771BF" w:rsidP="00294AD4">
            <w:pPr>
              <w:jc w:val="center"/>
              <w:rPr>
                <w:b/>
              </w:rPr>
            </w:pPr>
            <w:r>
              <w:rPr>
                <w:b/>
              </w:rPr>
              <w:t>2 617 611,0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  <w:rPr>
                <w:b/>
              </w:rPr>
            </w:pPr>
            <w:r w:rsidRPr="0059159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Супруг (супруга)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>
              <w:t>439 637,2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94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BC45AC"/>
          <w:p w:rsidR="002771BF" w:rsidRPr="007E398D" w:rsidRDefault="002771BF" w:rsidP="00BC45AC">
            <w:r w:rsidRPr="007E398D">
              <w:t>Несовершеннолетний ребенок</w:t>
            </w:r>
          </w:p>
          <w:p w:rsidR="002771BF" w:rsidRPr="007E398D" w:rsidRDefault="002771BF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ind w:left="-1"/>
              <w:jc w:val="center"/>
            </w:pPr>
          </w:p>
          <w:p w:rsidR="002771BF" w:rsidRPr="00591594" w:rsidRDefault="002771BF" w:rsidP="00294AD4">
            <w:pPr>
              <w:ind w:left="-1"/>
              <w:jc w:val="center"/>
            </w:pPr>
            <w:r w:rsidRPr="00591594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91594" w:rsidRDefault="002771BF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94AD4">
            <w:pPr>
              <w:jc w:val="center"/>
            </w:pPr>
          </w:p>
          <w:p w:rsidR="002771BF" w:rsidRPr="00591594" w:rsidRDefault="002771BF" w:rsidP="00294AD4">
            <w:pPr>
              <w:jc w:val="center"/>
            </w:pPr>
            <w:r w:rsidRPr="00591594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1594" w:rsidRDefault="002771BF" w:rsidP="002B4623">
            <w:pPr>
              <w:jc w:val="center"/>
            </w:pPr>
          </w:p>
          <w:p w:rsidR="002771BF" w:rsidRPr="00591594" w:rsidRDefault="002771BF" w:rsidP="002B4623">
            <w:pPr>
              <w:jc w:val="center"/>
            </w:pPr>
            <w:r w:rsidRPr="0059159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49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5346E">
            <w:pPr>
              <w:rPr>
                <w:b/>
              </w:rPr>
            </w:pPr>
          </w:p>
          <w:p w:rsidR="007E398D" w:rsidRPr="007E398D" w:rsidRDefault="002771BF" w:rsidP="0015346E">
            <w:pPr>
              <w:rPr>
                <w:b/>
              </w:rPr>
            </w:pPr>
            <w:r w:rsidRPr="007E398D">
              <w:rPr>
                <w:b/>
              </w:rPr>
              <w:t>Парсамянц О.С.</w:t>
            </w:r>
          </w:p>
          <w:p w:rsidR="002771BF" w:rsidRPr="007E398D" w:rsidRDefault="002771BF" w:rsidP="007E398D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rPr>
                <w:b/>
              </w:rPr>
            </w:pPr>
          </w:p>
          <w:p w:rsidR="002771BF" w:rsidRPr="00A0595B" w:rsidRDefault="002771BF" w:rsidP="00EA10E7">
            <w:pPr>
              <w:rPr>
                <w:b/>
              </w:rPr>
            </w:pPr>
            <w:r w:rsidRPr="00A0595B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Квартира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Индивидуальная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44,2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Жилой дом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Земельный участок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140,4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  <w:p w:rsidR="002771BF" w:rsidRPr="00A0595B" w:rsidRDefault="002771BF" w:rsidP="0015346E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>
              <w:rPr>
                <w:b/>
              </w:rPr>
              <w:t>536962,0</w:t>
            </w:r>
          </w:p>
          <w:p w:rsidR="002771BF" w:rsidRPr="00A0595B" w:rsidRDefault="002771BF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  <w:rPr>
                <w:b/>
                <w:lang w:val="en-US"/>
              </w:rPr>
            </w:pPr>
          </w:p>
          <w:p w:rsidR="002771BF" w:rsidRPr="00A0595B" w:rsidRDefault="002771BF" w:rsidP="0015346E">
            <w:pPr>
              <w:jc w:val="center"/>
              <w:rPr>
                <w:b/>
              </w:rPr>
            </w:pPr>
            <w:r w:rsidRPr="00A059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61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15346E">
            <w:r w:rsidRPr="007E398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A0595B" w:rsidRDefault="002771BF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 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Жилой дом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Общая долевая, доля в праве 1/3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Общая долевая, доля в праве 1/5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EA10E7">
            <w:pPr>
              <w:jc w:val="center"/>
            </w:pPr>
            <w:r w:rsidRPr="00A0595B">
              <w:t xml:space="preserve">Общая долевая, доля в праве 1/5 </w:t>
            </w:r>
          </w:p>
          <w:p w:rsidR="002771BF" w:rsidRDefault="002771BF" w:rsidP="0015346E">
            <w:pPr>
              <w:jc w:val="center"/>
            </w:pPr>
            <w:r w:rsidRPr="00A0595B">
              <w:t xml:space="preserve"> </w:t>
            </w:r>
          </w:p>
          <w:p w:rsidR="002771BF" w:rsidRDefault="002771BF" w:rsidP="00EA10E7">
            <w:pPr>
              <w:jc w:val="center"/>
            </w:pPr>
            <w:r w:rsidRPr="00A0595B">
              <w:t xml:space="preserve">Общая долевая, доля в праве 1/5 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140,4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>
              <w:t>140,4</w:t>
            </w:r>
          </w:p>
          <w:p w:rsidR="002771BF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15346E"/>
          <w:p w:rsidR="002771BF" w:rsidRPr="007E398D" w:rsidRDefault="002771BF" w:rsidP="0015346E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/>
          <w:p w:rsidR="002771BF" w:rsidRPr="007E398D" w:rsidRDefault="002771BF" w:rsidP="003415B7"/>
          <w:p w:rsidR="002771BF" w:rsidRPr="007E398D" w:rsidRDefault="002771BF" w:rsidP="003415B7"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Default="002771BF" w:rsidP="0015346E">
            <w:pPr>
              <w:ind w:left="-71" w:right="-82"/>
              <w:jc w:val="center"/>
            </w:pPr>
          </w:p>
          <w:p w:rsidR="002771BF" w:rsidRPr="00A0595B" w:rsidRDefault="002771BF" w:rsidP="0015346E">
            <w:pPr>
              <w:ind w:left="-71" w:right="-82"/>
              <w:jc w:val="center"/>
            </w:pPr>
            <w:r w:rsidRPr="00A0595B">
              <w:t>Нет</w:t>
            </w:r>
          </w:p>
          <w:p w:rsidR="002771BF" w:rsidRPr="00A0595B" w:rsidRDefault="002771BF" w:rsidP="0015346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Земельный</w:t>
            </w:r>
          </w:p>
          <w:p w:rsidR="002771BF" w:rsidRPr="00A0595B" w:rsidRDefault="002771BF" w:rsidP="0015346E">
            <w:pPr>
              <w:jc w:val="center"/>
            </w:pPr>
            <w:r w:rsidRPr="00A0595B">
              <w:t>участок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Default="002771BF" w:rsidP="0015346E">
            <w:pPr>
              <w:jc w:val="center"/>
            </w:pPr>
            <w:r w:rsidRPr="00A0595B">
              <w:t>Жилой дом</w:t>
            </w:r>
          </w:p>
          <w:p w:rsidR="002771BF" w:rsidRPr="00A0595B" w:rsidRDefault="002771BF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166,0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</w:p>
          <w:p w:rsidR="002771BF" w:rsidRPr="00A0595B" w:rsidRDefault="002771BF" w:rsidP="0015346E">
            <w:pPr>
              <w:jc w:val="center"/>
            </w:pPr>
            <w:r w:rsidRPr="00A0595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</w:p>
          <w:p w:rsidR="002771BF" w:rsidRPr="00A0595B" w:rsidRDefault="002771BF" w:rsidP="001238F5">
            <w:pPr>
              <w:jc w:val="center"/>
            </w:pPr>
            <w:r w:rsidRPr="00A0595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771BF" w:rsidRPr="007E398D" w:rsidRDefault="002771BF" w:rsidP="003415B7">
            <w:pPr>
              <w:ind w:right="-75"/>
              <w:rPr>
                <w:b/>
              </w:rPr>
            </w:pPr>
          </w:p>
          <w:p w:rsidR="002771BF" w:rsidRPr="007E398D" w:rsidRDefault="002771BF" w:rsidP="003415B7">
            <w:pPr>
              <w:ind w:right="-75"/>
              <w:rPr>
                <w:b/>
              </w:rPr>
            </w:pPr>
            <w:r w:rsidRPr="007E398D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06105A">
            <w:pPr>
              <w:rPr>
                <w:b/>
              </w:rPr>
            </w:pPr>
            <w:r w:rsidRPr="00E51BB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>Квартира</w:t>
            </w:r>
          </w:p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 xml:space="preserve">Квартира </w:t>
            </w:r>
          </w:p>
          <w:p w:rsidR="002771BF" w:rsidRPr="00E51BB2" w:rsidRDefault="002771BF" w:rsidP="00C44A14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  <w:r w:rsidRPr="00E51BB2">
              <w:rPr>
                <w:b/>
              </w:rPr>
              <w:t>Индивидуальная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C44A14">
            <w:pPr>
              <w:rPr>
                <w:b/>
              </w:rPr>
            </w:pPr>
            <w:r w:rsidRPr="00E51BB2">
              <w:rPr>
                <w:b/>
              </w:rPr>
              <w:t>Индивидуальная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61,1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58,1</w:t>
            </w:r>
          </w:p>
          <w:p w:rsidR="002771BF" w:rsidRPr="00E51BB2" w:rsidRDefault="002771BF" w:rsidP="003415B7">
            <w:pPr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Россия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C44A14">
            <w:pPr>
              <w:ind w:left="-71" w:right="-82"/>
              <w:jc w:val="center"/>
              <w:rPr>
                <w:b/>
              </w:rPr>
            </w:pPr>
            <w:r w:rsidRPr="00E51BB2">
              <w:rPr>
                <w:b/>
              </w:rPr>
              <w:t>Россия</w:t>
            </w:r>
          </w:p>
          <w:p w:rsidR="002771BF" w:rsidRPr="00E51BB2" w:rsidRDefault="002771BF" w:rsidP="003415B7">
            <w:pPr>
              <w:ind w:left="-71" w:right="-82"/>
              <w:jc w:val="center"/>
              <w:rPr>
                <w:b/>
              </w:rPr>
            </w:pPr>
          </w:p>
          <w:p w:rsidR="002771BF" w:rsidRPr="00E51BB2" w:rsidRDefault="002771BF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  <w:p w:rsidR="002771BF" w:rsidRPr="00E51BB2" w:rsidRDefault="002771BF" w:rsidP="001260E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1260E3">
            <w:pPr>
              <w:jc w:val="center"/>
              <w:rPr>
                <w:b/>
              </w:rPr>
            </w:pPr>
          </w:p>
          <w:p w:rsidR="002771BF" w:rsidRPr="00E51BB2" w:rsidRDefault="002771BF" w:rsidP="001260E3">
            <w:pPr>
              <w:jc w:val="center"/>
              <w:rPr>
                <w:b/>
              </w:rPr>
            </w:pPr>
            <w:r w:rsidRPr="00E51BB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ind w:left="-79" w:right="-73"/>
              <w:jc w:val="center"/>
              <w:rPr>
                <w:b/>
              </w:rPr>
            </w:pPr>
          </w:p>
          <w:p w:rsidR="002771BF" w:rsidRPr="00E51BB2" w:rsidRDefault="002771BF" w:rsidP="002C1AAF">
            <w:pPr>
              <w:ind w:right="-73"/>
              <w:jc w:val="center"/>
              <w:rPr>
                <w:b/>
                <w:lang w:val="en-US"/>
              </w:rPr>
            </w:pPr>
            <w:r>
              <w:rPr>
                <w:b/>
              </w:rPr>
              <w:t>892 008,29</w:t>
            </w:r>
          </w:p>
          <w:p w:rsidR="002771BF" w:rsidRPr="00E51BB2" w:rsidRDefault="002771BF" w:rsidP="00C44A14">
            <w:pPr>
              <w:ind w:right="-73"/>
              <w:rPr>
                <w:b/>
              </w:rPr>
            </w:pPr>
          </w:p>
          <w:p w:rsidR="002771BF" w:rsidRPr="00E51BB2" w:rsidRDefault="002771BF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5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71BF" w:rsidRPr="00E51BB2" w:rsidRDefault="002771BF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199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  <w:r w:rsidRPr="00DC5827">
              <w:rPr>
                <w:b/>
              </w:rPr>
              <w:t>Толпарова З.А.</w:t>
            </w: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  <w:p w:rsidR="002771BF" w:rsidRPr="00DC5827" w:rsidRDefault="002771BF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3415B7">
            <w:pPr>
              <w:rPr>
                <w:b/>
              </w:rPr>
            </w:pPr>
            <w:r w:rsidRPr="00C01CB0">
              <w:rPr>
                <w:b/>
              </w:rPr>
              <w:t>Заместитель начальника отдела</w:t>
            </w:r>
          </w:p>
          <w:p w:rsidR="002771BF" w:rsidRPr="00C01CB0" w:rsidRDefault="002771BF" w:rsidP="003415B7">
            <w:pPr>
              <w:rPr>
                <w:b/>
              </w:rPr>
            </w:pPr>
          </w:p>
          <w:p w:rsidR="002771BF" w:rsidRPr="00C01CB0" w:rsidRDefault="002771BF" w:rsidP="003415B7">
            <w:pPr>
              <w:rPr>
                <w:b/>
              </w:rPr>
            </w:pPr>
          </w:p>
          <w:p w:rsidR="002771BF" w:rsidRPr="00C01CB0" w:rsidRDefault="002771BF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Квартира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Жилой дом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Общая долевая, доля в праве 1/3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Индивидуальна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C01CB0">
            <w:pPr>
              <w:jc w:val="center"/>
              <w:rPr>
                <w:b/>
              </w:rPr>
            </w:pPr>
            <w:r w:rsidRPr="00C01CB0">
              <w:rPr>
                <w:b/>
              </w:rPr>
              <w:t>Индивидуальна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28,5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90,5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C01CB0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  <w:p w:rsidR="002771BF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jc w:val="center"/>
              <w:rPr>
                <w:b/>
              </w:rPr>
            </w:pPr>
            <w:r w:rsidRPr="00C01CB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</w:p>
          <w:p w:rsidR="002771BF" w:rsidRPr="00C01CB0" w:rsidRDefault="002771BF" w:rsidP="00FE1B60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81 317,6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B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771BF" w:rsidRPr="00C01CB0" w:rsidRDefault="002771BF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DC5827" w:rsidRDefault="002771BF" w:rsidP="003415B7">
            <w:pPr>
              <w:jc w:val="both"/>
            </w:pPr>
            <w:r w:rsidRPr="00DC5827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C01CB0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1260E3">
            <w:pPr>
              <w:jc w:val="center"/>
            </w:pPr>
          </w:p>
          <w:p w:rsidR="002771BF" w:rsidRPr="00C01CB0" w:rsidRDefault="002771BF" w:rsidP="001260E3">
            <w:pPr>
              <w:jc w:val="center"/>
            </w:pPr>
            <w:r w:rsidRPr="00C01CB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 xml:space="preserve">Квартира </w:t>
            </w:r>
          </w:p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>Жилой дом</w:t>
            </w:r>
          </w:p>
          <w:p w:rsidR="002771BF" w:rsidRPr="00C01CB0" w:rsidRDefault="002771BF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ind w:left="-1"/>
              <w:jc w:val="center"/>
            </w:pPr>
          </w:p>
          <w:p w:rsidR="002771BF" w:rsidRPr="00C01CB0" w:rsidRDefault="002771BF" w:rsidP="003415B7">
            <w:pPr>
              <w:ind w:left="-1"/>
              <w:jc w:val="center"/>
            </w:pPr>
            <w:r w:rsidRPr="00C01CB0">
              <w:t>28,5</w:t>
            </w:r>
          </w:p>
          <w:p w:rsidR="002771BF" w:rsidRPr="00C01CB0" w:rsidRDefault="002771BF" w:rsidP="003415B7">
            <w:pPr>
              <w:ind w:left="-1"/>
              <w:jc w:val="center"/>
            </w:pPr>
          </w:p>
          <w:p w:rsidR="002771BF" w:rsidRPr="00C01CB0" w:rsidRDefault="002771BF" w:rsidP="003415B7">
            <w:pPr>
              <w:ind w:left="-1"/>
              <w:jc w:val="center"/>
            </w:pPr>
            <w:r w:rsidRPr="00C01CB0"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C01CB0" w:rsidRDefault="002771BF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C01CB0" w:rsidRDefault="002771BF" w:rsidP="00FE1B60">
            <w:pPr>
              <w:jc w:val="center"/>
            </w:pPr>
          </w:p>
          <w:p w:rsidR="002771BF" w:rsidRPr="00C01CB0" w:rsidRDefault="002771BF" w:rsidP="00FE1B60">
            <w:pPr>
              <w:jc w:val="center"/>
            </w:pPr>
            <w:r w:rsidRPr="00C01CB0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jc w:val="center"/>
            </w:pPr>
          </w:p>
          <w:p w:rsidR="002771BF" w:rsidRPr="00C01CB0" w:rsidRDefault="002771BF" w:rsidP="003415B7">
            <w:pPr>
              <w:jc w:val="center"/>
            </w:pPr>
            <w:r w:rsidRPr="00C01CB0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3415B7">
            <w:pPr>
              <w:ind w:left="-79" w:right="-73"/>
              <w:jc w:val="center"/>
            </w:pPr>
          </w:p>
          <w:p w:rsidR="002771BF" w:rsidRPr="00C01CB0" w:rsidRDefault="002771BF" w:rsidP="003415B7">
            <w:pPr>
              <w:ind w:left="-79" w:right="-73"/>
              <w:jc w:val="center"/>
            </w:pPr>
            <w:r>
              <w:t>138 672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C01CB0" w:rsidRDefault="002771BF" w:rsidP="0006105A">
            <w:pPr>
              <w:jc w:val="center"/>
            </w:pPr>
          </w:p>
          <w:p w:rsidR="002771BF" w:rsidRPr="00C01CB0" w:rsidRDefault="002771BF" w:rsidP="0006105A">
            <w:pPr>
              <w:jc w:val="center"/>
            </w:pPr>
            <w:r w:rsidRPr="00C01CB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30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rPr>
                <w:b/>
              </w:rPr>
              <w:t>Кисиева Э.М</w:t>
            </w: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  <w:p w:rsidR="002771BF" w:rsidRPr="00284504" w:rsidRDefault="002771BF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>
            <w:pPr>
              <w:rPr>
                <w:b/>
              </w:rPr>
            </w:pPr>
          </w:p>
          <w:p w:rsidR="002771BF" w:rsidRPr="008A1DCF" w:rsidRDefault="002771BF" w:rsidP="003415B7">
            <w:pPr>
              <w:rPr>
                <w:b/>
              </w:rPr>
            </w:pPr>
            <w:r w:rsidRPr="008A1DCF">
              <w:rPr>
                <w:b/>
              </w:rPr>
              <w:t>Заместитель начальника отдела</w:t>
            </w:r>
          </w:p>
          <w:p w:rsidR="002771BF" w:rsidRPr="008A1DCF" w:rsidRDefault="002771BF" w:rsidP="003415B7">
            <w:pPr>
              <w:rPr>
                <w:b/>
              </w:rPr>
            </w:pPr>
          </w:p>
          <w:p w:rsidR="002771BF" w:rsidRPr="008A1DCF" w:rsidRDefault="002771BF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Квартира</w:t>
            </w: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1"/>
              <w:jc w:val="center"/>
              <w:rPr>
                <w:b/>
              </w:rPr>
            </w:pPr>
            <w:r w:rsidRPr="008A1DCF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jc w:val="center"/>
              <w:rPr>
                <w:b/>
              </w:rPr>
            </w:pPr>
            <w:r w:rsidRPr="008A1DC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</w:p>
          <w:p w:rsidR="002771BF" w:rsidRPr="008A1DCF" w:rsidRDefault="002771BF" w:rsidP="000406E9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85 371,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  <w:r w:rsidRPr="00284504">
              <w:t>Супруг</w:t>
            </w: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  <w:p w:rsidR="002771BF" w:rsidRPr="00284504" w:rsidRDefault="002771BF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Дом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АМАЗ 740.31-240 62332526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С 4572на ШАССИ-КАМАЗ-53213К</w:t>
            </w:r>
          </w:p>
          <w:p w:rsidR="002771BF" w:rsidRPr="008A1DCF" w:rsidRDefault="002771BF" w:rsidP="000406E9">
            <w:pPr>
              <w:jc w:val="center"/>
            </w:pPr>
            <w:r w:rsidRPr="008A1DCF">
              <w:t>Автокран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АМАЗ 53202</w:t>
            </w:r>
          </w:p>
          <w:p w:rsidR="002771BF" w:rsidRPr="008A1DCF" w:rsidRDefault="002771BF" w:rsidP="000406E9">
            <w:pPr>
              <w:jc w:val="center"/>
            </w:pPr>
          </w:p>
          <w:p w:rsidR="002771BF" w:rsidRDefault="002771BF" w:rsidP="00A359DC">
            <w:pPr>
              <w:jc w:val="center"/>
            </w:pPr>
            <w:r w:rsidRPr="008A1DCF">
              <w:rPr>
                <w:lang w:val="en-US"/>
              </w:rPr>
              <w:t>TOYOTA GAMRI</w:t>
            </w:r>
          </w:p>
          <w:p w:rsidR="00284504" w:rsidRPr="00284504" w:rsidRDefault="00284504" w:rsidP="00A359DC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</w:p>
          <w:p w:rsidR="002771BF" w:rsidRPr="008A1DCF" w:rsidRDefault="002771BF" w:rsidP="000406E9">
            <w:pPr>
              <w:ind w:left="-79" w:right="-73"/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3415B7">
            <w:pPr>
              <w:jc w:val="both"/>
              <w:rPr>
                <w:b/>
              </w:rPr>
            </w:pPr>
            <w:r w:rsidRPr="0028450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8A1DCF" w:rsidRDefault="002771BF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jc w:val="center"/>
            </w:pPr>
          </w:p>
          <w:p w:rsidR="002771BF" w:rsidRPr="008A1DCF" w:rsidRDefault="002771BF" w:rsidP="000406E9">
            <w:pPr>
              <w:jc w:val="center"/>
            </w:pPr>
            <w:r w:rsidRPr="008A1DCF">
              <w:t>Квартира</w:t>
            </w:r>
          </w:p>
          <w:p w:rsidR="002771BF" w:rsidRPr="008A1DCF" w:rsidRDefault="002771BF" w:rsidP="000406E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ind w:left="-1"/>
              <w:jc w:val="center"/>
            </w:pPr>
          </w:p>
          <w:p w:rsidR="002771BF" w:rsidRPr="008A1DCF" w:rsidRDefault="002771BF" w:rsidP="000406E9">
            <w:pPr>
              <w:ind w:left="-1"/>
              <w:jc w:val="center"/>
            </w:pPr>
            <w:r w:rsidRPr="008A1DCF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A1DCF" w:rsidRDefault="002771BF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8A1DCF" w:rsidRDefault="002771BF" w:rsidP="0006105A">
            <w:pPr>
              <w:jc w:val="center"/>
            </w:pPr>
          </w:p>
          <w:p w:rsidR="002771BF" w:rsidRPr="008A1DCF" w:rsidRDefault="002771BF" w:rsidP="0006105A">
            <w:pPr>
              <w:jc w:val="center"/>
            </w:pPr>
            <w:r w:rsidRPr="008A1DC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pPr>
              <w:rPr>
                <w:b/>
                <w:sz w:val="18"/>
                <w:szCs w:val="18"/>
              </w:rPr>
            </w:pPr>
            <w:r w:rsidRPr="00284504">
              <w:rPr>
                <w:b/>
              </w:rPr>
              <w:t>Койбаева Е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11B0" w:rsidRDefault="002771BF" w:rsidP="00BC45AC">
            <w:pPr>
              <w:rPr>
                <w:b/>
                <w:sz w:val="18"/>
                <w:szCs w:val="18"/>
              </w:rPr>
            </w:pPr>
            <w:r w:rsidRPr="00B411B0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Жилой дом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Долевая 1/3</w:t>
            </w:r>
          </w:p>
          <w:p w:rsidR="00B411B0" w:rsidRPr="001F1B7B" w:rsidRDefault="00B411B0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 xml:space="preserve"> 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 w:rsidRPr="001F1B7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57,5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47,0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B0" w:rsidRDefault="00B411B0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B411B0" w:rsidRDefault="00B411B0" w:rsidP="00631708">
            <w:pPr>
              <w:jc w:val="center"/>
              <w:rPr>
                <w:b/>
              </w:rPr>
            </w:pPr>
          </w:p>
          <w:p w:rsidR="00B411B0" w:rsidRPr="001F1B7B" w:rsidRDefault="00B411B0" w:rsidP="00B411B0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B411B0" w:rsidRPr="001F1B7B" w:rsidRDefault="00B411B0" w:rsidP="00B411B0">
            <w:pPr>
              <w:jc w:val="center"/>
              <w:rPr>
                <w:b/>
              </w:rPr>
            </w:pPr>
          </w:p>
          <w:p w:rsidR="00B411B0" w:rsidRPr="001F1B7B" w:rsidRDefault="00B411B0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702</w:t>
            </w:r>
            <w:r w:rsidR="00B411B0">
              <w:rPr>
                <w:b/>
              </w:rPr>
              <w:t xml:space="preserve"> </w:t>
            </w:r>
            <w:r>
              <w:rPr>
                <w:b/>
              </w:rPr>
              <w:t>194,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r w:rsidRPr="00284504">
              <w:lastRenderedPageBreak/>
              <w:t xml:space="preserve">Супруг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411B0" w:rsidRDefault="002771BF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Гараж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77,0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45,1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 w:rsidRPr="001F1B7B">
              <w:t>Ниссан «Кашкай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sz w:val="18"/>
                <w:szCs w:val="18"/>
              </w:rPr>
            </w:pPr>
            <w:r>
              <w:t>508</w:t>
            </w:r>
            <w:r w:rsidR="00B411B0">
              <w:t xml:space="preserve"> </w:t>
            </w:r>
            <w:r>
              <w:t>428,8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Будтуева З.Т</w:t>
            </w: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592E8E">
            <w:pPr>
              <w:rPr>
                <w:b/>
              </w:rPr>
            </w:pPr>
            <w:r w:rsidRPr="00592E8E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  <w:rPr>
                <w:b/>
              </w:rPr>
            </w:pPr>
          </w:p>
          <w:p w:rsidR="002771BF" w:rsidRPr="00592E8E" w:rsidRDefault="002771BF" w:rsidP="00631708">
            <w:pPr>
              <w:jc w:val="center"/>
            </w:pPr>
            <w:r w:rsidRPr="00592E8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592E8E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621 224,7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592E8E" w:rsidRDefault="002771BF" w:rsidP="0006105A">
            <w:pPr>
              <w:jc w:val="center"/>
            </w:pPr>
          </w:p>
          <w:p w:rsidR="002771BF" w:rsidRPr="00592E8E" w:rsidRDefault="002771BF" w:rsidP="0006105A">
            <w:pPr>
              <w:jc w:val="center"/>
            </w:pPr>
          </w:p>
          <w:p w:rsidR="002771BF" w:rsidRPr="00592E8E" w:rsidRDefault="002771BF" w:rsidP="0006105A">
            <w:pPr>
              <w:jc w:val="center"/>
              <w:rPr>
                <w:b/>
              </w:rPr>
            </w:pPr>
            <w:r w:rsidRPr="00592E8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E398D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rPr>
                <w:b/>
              </w:rPr>
            </w:pPr>
          </w:p>
          <w:p w:rsidR="002771BF" w:rsidRPr="001F1B7B" w:rsidRDefault="002771BF" w:rsidP="0006105A">
            <w:pPr>
              <w:rPr>
                <w:b/>
              </w:rPr>
            </w:pPr>
            <w:r w:rsidRPr="001F1B7B">
              <w:rPr>
                <w:b/>
              </w:rPr>
              <w:t xml:space="preserve">Главный специалист–эксперт </w:t>
            </w:r>
          </w:p>
          <w:p w:rsidR="002771BF" w:rsidRPr="001F1B7B" w:rsidRDefault="002771BF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82,8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15 644,1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</w:pPr>
            <w:r w:rsidRPr="001B5C26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Жилой дом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Земельный участок</w:t>
            </w: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150,2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98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ВАЗ 21115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  <w:rPr>
                <w:lang w:val="en-US"/>
              </w:rPr>
            </w:pPr>
            <w:r w:rsidRPr="001F1B7B">
              <w:rPr>
                <w:lang w:val="en-US"/>
              </w:rPr>
              <w:t>LADA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rPr>
                <w:lang w:val="en-US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  <w:rPr>
                <w:b/>
              </w:rPr>
            </w:pPr>
            <w:r w:rsidRPr="001B5C2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B5C26" w:rsidRDefault="002771BF" w:rsidP="00631708">
            <w:pPr>
              <w:jc w:val="both"/>
              <w:rPr>
                <w:b/>
              </w:rPr>
            </w:pPr>
            <w:r w:rsidRPr="001B5C2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Гутиева Ф.Х.</w:t>
            </w:r>
          </w:p>
          <w:p w:rsidR="002771BF" w:rsidRPr="007F51C9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C5452" w:rsidRDefault="002771BF" w:rsidP="00BC5452">
            <w:pPr>
              <w:rPr>
                <w:b/>
              </w:rPr>
            </w:pPr>
            <w:r w:rsidRPr="00BC5452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Земельный участок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BC5452">
            <w:pPr>
              <w:jc w:val="center"/>
              <w:rPr>
                <w:b/>
              </w:rPr>
            </w:pPr>
            <w:r w:rsidRPr="00BC5452">
              <w:rPr>
                <w:b/>
              </w:rPr>
              <w:t>Земельный участок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476,0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Квартира</w:t>
            </w: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 w:rsidRPr="00BC545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</w:p>
          <w:p w:rsidR="002771BF" w:rsidRPr="00BC545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698 440,3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C5452" w:rsidRDefault="002771BF" w:rsidP="0006105A">
            <w:pPr>
              <w:jc w:val="center"/>
              <w:rPr>
                <w:b/>
              </w:rPr>
            </w:pPr>
          </w:p>
          <w:p w:rsidR="002771BF" w:rsidRPr="00BC5452" w:rsidRDefault="002771BF" w:rsidP="0006105A">
            <w:pPr>
              <w:jc w:val="center"/>
              <w:rPr>
                <w:b/>
              </w:rPr>
            </w:pPr>
          </w:p>
          <w:p w:rsidR="002771BF" w:rsidRPr="00BC5452" w:rsidRDefault="002771BF" w:rsidP="0006105A">
            <w:pPr>
              <w:jc w:val="center"/>
              <w:rPr>
                <w:b/>
              </w:rPr>
            </w:pPr>
            <w:r w:rsidRPr="00BC545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295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Кучиева М.М.</w:t>
            </w: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BC5452">
            <w:pPr>
              <w:rPr>
                <w:b/>
              </w:rPr>
            </w:pPr>
            <w:r w:rsidRPr="00BF5BE7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Квартира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Приусадебный участок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Pr="00BF5BE7" w:rsidRDefault="002771BF" w:rsidP="00690002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Индивидуальная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68,2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1305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Pr="00BF5BE7" w:rsidRDefault="002771BF" w:rsidP="00690002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 w:rsidRPr="00BF5BE7">
              <w:rPr>
                <w:b/>
              </w:rPr>
              <w:t>Россия</w:t>
            </w: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Default="002771BF" w:rsidP="00690002">
            <w:pPr>
              <w:jc w:val="center"/>
              <w:rPr>
                <w:b/>
              </w:rPr>
            </w:pPr>
          </w:p>
          <w:p w:rsidR="002771BF" w:rsidRPr="00690002" w:rsidRDefault="002771BF" w:rsidP="00690002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</w:pPr>
            <w:r w:rsidRPr="00BF5BE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</w:p>
          <w:p w:rsidR="002771BF" w:rsidRPr="00BF5BE7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822 994,6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BF" w:rsidRPr="00BF5BE7" w:rsidRDefault="002771BF" w:rsidP="0006105A">
            <w:pPr>
              <w:jc w:val="center"/>
              <w:rPr>
                <w:b/>
              </w:rPr>
            </w:pPr>
          </w:p>
          <w:p w:rsidR="002771BF" w:rsidRPr="00BF5BE7" w:rsidRDefault="002771BF" w:rsidP="0006105A">
            <w:pPr>
              <w:jc w:val="center"/>
              <w:rPr>
                <w:b/>
              </w:rPr>
            </w:pPr>
          </w:p>
          <w:p w:rsidR="002771BF" w:rsidRPr="00BF5BE7" w:rsidRDefault="002771BF" w:rsidP="0006105A">
            <w:pPr>
              <w:jc w:val="center"/>
              <w:rPr>
                <w:b/>
              </w:rPr>
            </w:pPr>
            <w:r w:rsidRPr="00BF5BE7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Кайтукова Э.Э.</w:t>
            </w: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  <w:p w:rsidR="002771BF" w:rsidRPr="007E398D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BC5452">
            <w:pPr>
              <w:rPr>
                <w:b/>
              </w:rPr>
            </w:pPr>
            <w:r w:rsidRPr="00690002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  <w:r w:rsidRPr="00690002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  <w:r w:rsidRPr="00690002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</w:pPr>
            <w:r w:rsidRPr="00690002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</w:p>
          <w:p w:rsidR="002771BF" w:rsidRPr="00690002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16 376,35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  <w:rPr>
                <w:b/>
              </w:rPr>
            </w:pPr>
            <w:r w:rsidRPr="0069000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Жилой дом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Земельный участок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Дача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Индивидуальная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49,9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501,0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139,5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Россия</w:t>
            </w:r>
          </w:p>
          <w:p w:rsidR="002771BF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Автомобиль легковой «Фольксваген</w:t>
            </w:r>
            <w:r>
              <w:t>»</w:t>
            </w:r>
          </w:p>
          <w:p w:rsidR="002771BF" w:rsidRPr="00690002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 w:rsidRPr="00690002">
              <w:t>Автомобиль легковой «Mazda MPV»</w:t>
            </w: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</w:p>
          <w:p w:rsidR="002771BF" w:rsidRPr="00690002" w:rsidRDefault="002771BF" w:rsidP="00631708">
            <w:pPr>
              <w:ind w:left="-79" w:right="-73"/>
              <w:jc w:val="center"/>
            </w:pPr>
            <w:r w:rsidRPr="00690002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  <w:r w:rsidRPr="0069000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631708">
            <w:pPr>
              <w:jc w:val="center"/>
            </w:pPr>
            <w:r w:rsidRPr="00690002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90002" w:rsidRDefault="002771BF" w:rsidP="00527B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690002" w:rsidRDefault="002771BF" w:rsidP="00631708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631708">
            <w:pPr>
              <w:jc w:val="center"/>
            </w:pPr>
          </w:p>
          <w:p w:rsidR="002771BF" w:rsidRPr="00690002" w:rsidRDefault="002771BF" w:rsidP="00631708">
            <w:pPr>
              <w:jc w:val="center"/>
            </w:pPr>
            <w:r w:rsidRPr="00690002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90002" w:rsidRDefault="002771BF" w:rsidP="0006105A">
            <w:pPr>
              <w:jc w:val="center"/>
            </w:pPr>
          </w:p>
          <w:p w:rsidR="002771BF" w:rsidRPr="00690002" w:rsidRDefault="002771BF" w:rsidP="0006105A">
            <w:pPr>
              <w:jc w:val="center"/>
            </w:pPr>
            <w:r w:rsidRPr="0069000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  <w:r w:rsidRPr="00284504">
              <w:rPr>
                <w:b/>
              </w:rPr>
              <w:t>Мамитова Н.Г.</w:t>
            </w: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  <w:p w:rsidR="002771BF" w:rsidRPr="00284504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9A4B60">
            <w:pPr>
              <w:rPr>
                <w:b/>
              </w:rPr>
            </w:pPr>
            <w:r w:rsidRPr="00DC4EF1">
              <w:rPr>
                <w:b/>
              </w:rPr>
              <w:t>Главный</w:t>
            </w:r>
            <w:r>
              <w:rPr>
                <w:b/>
              </w:rPr>
              <w:t xml:space="preserve"> специалист</w:t>
            </w:r>
            <w:r w:rsidRPr="00DC4EF1">
              <w:rPr>
                <w:b/>
              </w:rPr>
              <w:t>–</w:t>
            </w:r>
            <w:r>
              <w:rPr>
                <w:b/>
              </w:rPr>
              <w:t>э</w:t>
            </w:r>
            <w:r w:rsidRPr="00DC4EF1">
              <w:rPr>
                <w:b/>
              </w:rPr>
              <w:t>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</w:pPr>
            <w:r w:rsidRPr="00DC4EF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Жилой дом</w:t>
            </w: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9279D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  <w:r w:rsidRPr="00DC4EF1">
              <w:rPr>
                <w:b/>
              </w:rPr>
              <w:t>239,4</w:t>
            </w: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DC4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DC4EF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90 095,31</w:t>
            </w: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DC4EF1" w:rsidRDefault="002771BF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  <w:rPr>
                <w:b/>
              </w:rPr>
            </w:pPr>
            <w:r w:rsidRPr="00DC4EF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</w:pPr>
            <w:r w:rsidRPr="00284504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Жилой дом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Земельный</w:t>
            </w:r>
          </w:p>
          <w:p w:rsidR="002771BF" w:rsidRPr="00DC4EF1" w:rsidRDefault="002771BF" w:rsidP="00631708">
            <w:pPr>
              <w:jc w:val="center"/>
            </w:pPr>
            <w:r w:rsidRPr="00DC4EF1">
              <w:t>Участок</w:t>
            </w:r>
          </w:p>
          <w:p w:rsidR="002771BF" w:rsidRPr="00DC4EF1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Индивидуальная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Индивидуальная</w:t>
            </w:r>
          </w:p>
          <w:p w:rsidR="002771BF" w:rsidRPr="00DC4EF1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239,4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C4EF1" w:rsidRDefault="002771BF" w:rsidP="00631708">
            <w:pPr>
              <w:jc w:val="center"/>
            </w:pPr>
            <w:r w:rsidRPr="00DC4EF1">
              <w:t>Россия</w:t>
            </w: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</w:p>
          <w:p w:rsidR="002771BF" w:rsidRPr="00DC4EF1" w:rsidRDefault="002771BF" w:rsidP="00631708">
            <w:pPr>
              <w:jc w:val="center"/>
            </w:pPr>
            <w:r w:rsidRPr="00DC4EF1">
              <w:t>Автомобиль легковой Мазда 323-Ф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631708">
            <w:pPr>
              <w:ind w:left="-79" w:right="-73"/>
              <w:jc w:val="center"/>
            </w:pPr>
          </w:p>
          <w:p w:rsidR="002771BF" w:rsidRPr="00DC4EF1" w:rsidRDefault="002771BF" w:rsidP="00631708">
            <w:pPr>
              <w:ind w:left="-79" w:right="-73"/>
              <w:jc w:val="center"/>
            </w:pPr>
          </w:p>
          <w:p w:rsidR="002771BF" w:rsidRPr="00DC4EF1" w:rsidRDefault="002771BF" w:rsidP="00631708">
            <w:pPr>
              <w:ind w:left="-79" w:right="-73"/>
              <w:jc w:val="center"/>
            </w:pPr>
            <w:r>
              <w:t>727 198,06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</w:p>
          <w:p w:rsidR="002771BF" w:rsidRPr="00DC4EF1" w:rsidRDefault="002771BF" w:rsidP="0006105A">
            <w:pPr>
              <w:jc w:val="center"/>
            </w:pPr>
            <w:r w:rsidRPr="00DC4EF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  <w:rPr>
                <w:b/>
              </w:rPr>
            </w:pPr>
            <w:r w:rsidRPr="007E398D">
              <w:rPr>
                <w:b/>
              </w:rPr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rPr>
                <w:b/>
              </w:rPr>
            </w:pPr>
          </w:p>
          <w:p w:rsidR="002771BF" w:rsidRPr="001F1B7B" w:rsidRDefault="002771BF" w:rsidP="00631708">
            <w:pPr>
              <w:rPr>
                <w:b/>
              </w:rPr>
            </w:pPr>
            <w:r w:rsidRPr="001F1B7B">
              <w:rPr>
                <w:b/>
              </w:rPr>
              <w:t>Главный специалист</w:t>
            </w:r>
            <w:r>
              <w:rPr>
                <w:b/>
              </w:rPr>
              <w:t>-</w:t>
            </w:r>
            <w:r w:rsidRPr="001F1B7B">
              <w:rPr>
                <w:b/>
              </w:rPr>
              <w:t xml:space="preserve">эксперт </w:t>
            </w:r>
          </w:p>
          <w:p w:rsidR="002771BF" w:rsidRPr="001F1B7B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Квартира</w:t>
            </w: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1"/>
              <w:jc w:val="center"/>
              <w:rPr>
                <w:b/>
              </w:rPr>
            </w:pPr>
            <w:r w:rsidRPr="001F1B7B">
              <w:rPr>
                <w:b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7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1F1B7B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16 345,07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  <w:rPr>
                <w:b/>
              </w:rPr>
            </w:pPr>
            <w:r w:rsidRPr="001F1B7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E398D" w:rsidRDefault="002771BF" w:rsidP="00631708">
            <w:pPr>
              <w:jc w:val="both"/>
            </w:pPr>
            <w:r w:rsidRPr="007E398D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Земельный участок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Жилой дом</w:t>
            </w:r>
          </w:p>
          <w:p w:rsidR="002771BF" w:rsidRPr="001F1B7B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137,0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1"/>
              <w:jc w:val="center"/>
            </w:pPr>
          </w:p>
          <w:p w:rsidR="002771BF" w:rsidRPr="001F1B7B" w:rsidRDefault="002771BF" w:rsidP="00631708">
            <w:pPr>
              <w:ind w:left="-1"/>
              <w:jc w:val="center"/>
            </w:pPr>
            <w:r w:rsidRPr="001F1B7B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F1B7B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jc w:val="center"/>
            </w:pPr>
          </w:p>
          <w:p w:rsidR="002771BF" w:rsidRPr="001F1B7B" w:rsidRDefault="002771BF" w:rsidP="00631708">
            <w:pPr>
              <w:jc w:val="center"/>
            </w:pPr>
            <w:r w:rsidRPr="001F1B7B">
              <w:t>Тайота -Карол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631708">
            <w:pPr>
              <w:ind w:left="-79" w:right="-73"/>
              <w:jc w:val="center"/>
            </w:pPr>
          </w:p>
          <w:p w:rsidR="002771BF" w:rsidRPr="001F1B7B" w:rsidRDefault="002771BF" w:rsidP="00631708">
            <w:pPr>
              <w:ind w:left="-79" w:right="-73"/>
              <w:jc w:val="center"/>
            </w:pPr>
            <w:r w:rsidRPr="001F1B7B">
              <w:t>480</w:t>
            </w:r>
            <w:r>
              <w:t xml:space="preserve"> </w:t>
            </w:r>
            <w:r w:rsidRPr="001F1B7B">
              <w:t>000,0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1B7B" w:rsidRDefault="002771BF" w:rsidP="0006105A">
            <w:pPr>
              <w:jc w:val="center"/>
            </w:pPr>
          </w:p>
          <w:p w:rsidR="002771BF" w:rsidRPr="001F1B7B" w:rsidRDefault="002771BF" w:rsidP="0006105A">
            <w:pPr>
              <w:jc w:val="center"/>
            </w:pPr>
            <w:r w:rsidRPr="001F1B7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BC45AC">
            <w:pPr>
              <w:rPr>
                <w:b/>
              </w:rPr>
            </w:pPr>
            <w:r w:rsidRPr="007F51C9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BC45AC">
            <w:pPr>
              <w:rPr>
                <w:b/>
              </w:rPr>
            </w:pPr>
          </w:p>
          <w:p w:rsidR="002771BF" w:rsidRPr="00480B59" w:rsidRDefault="002771BF" w:rsidP="00BC45AC">
            <w:pPr>
              <w:rPr>
                <w:b/>
              </w:rPr>
            </w:pPr>
            <w:r>
              <w:rPr>
                <w:b/>
              </w:rPr>
              <w:t>Главный специалист</w:t>
            </w:r>
            <w:r w:rsidRPr="00480B59">
              <w:rPr>
                <w:b/>
              </w:rPr>
              <w:t>–</w:t>
            </w:r>
            <w:r>
              <w:rPr>
                <w:b/>
              </w:rPr>
              <w:t>э</w:t>
            </w:r>
            <w:r w:rsidRPr="00480B59">
              <w:rPr>
                <w:b/>
              </w:rPr>
              <w:t xml:space="preserve">ксперт </w:t>
            </w:r>
          </w:p>
          <w:p w:rsidR="002771BF" w:rsidRPr="00480B59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Квартира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Индивидуальная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54,4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  <w:r w:rsidRPr="00480B59">
              <w:rPr>
                <w:b/>
              </w:rPr>
              <w:t>Россия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  <w:rPr>
                <w:b/>
              </w:rPr>
            </w:pPr>
          </w:p>
          <w:p w:rsidR="002771BF" w:rsidRPr="00480B59" w:rsidRDefault="002771BF" w:rsidP="00480B59">
            <w:pPr>
              <w:jc w:val="center"/>
              <w:rPr>
                <w:b/>
              </w:rPr>
            </w:pPr>
            <w:r>
              <w:rPr>
                <w:b/>
              </w:rPr>
              <w:t>Дом</w:t>
            </w:r>
          </w:p>
          <w:p w:rsidR="002771BF" w:rsidRPr="00480B59" w:rsidRDefault="002771BF" w:rsidP="00727F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 w:rsidRPr="001F1B7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jc w:val="center"/>
            </w:pPr>
            <w:r w:rsidRPr="00480B5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ind w:left="-79" w:right="-73"/>
              <w:jc w:val="center"/>
              <w:rPr>
                <w:b/>
              </w:rPr>
            </w:pPr>
          </w:p>
          <w:p w:rsidR="002771BF" w:rsidRPr="00480B59" w:rsidRDefault="002771BF" w:rsidP="0006105A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834 430,38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06105A">
            <w:pPr>
              <w:jc w:val="center"/>
            </w:pPr>
          </w:p>
          <w:p w:rsidR="002771BF" w:rsidRPr="00480B59" w:rsidRDefault="002771BF" w:rsidP="0006105A">
            <w:pPr>
              <w:jc w:val="center"/>
              <w:rPr>
                <w:b/>
              </w:rPr>
            </w:pPr>
            <w:r w:rsidRPr="00480B5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lastRenderedPageBreak/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80B59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Квартира</w:t>
            </w:r>
          </w:p>
          <w:p w:rsidR="002771BF" w:rsidRPr="00480B59" w:rsidRDefault="002771BF" w:rsidP="00727FB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  <w:r w:rsidRPr="00480B59">
              <w:t>54,4</w:t>
            </w: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  <w:p w:rsidR="002771BF" w:rsidRPr="00480B59" w:rsidRDefault="002771BF" w:rsidP="00727FBF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</w:p>
          <w:p w:rsidR="002771BF" w:rsidRPr="00480B59" w:rsidRDefault="002771BF" w:rsidP="00727FBF">
            <w:pPr>
              <w:jc w:val="center"/>
            </w:pPr>
            <w:r w:rsidRPr="00480B5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480B59" w:rsidRDefault="002771BF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B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1103F2">
            <w:pPr>
              <w:rPr>
                <w:b/>
                <w:highlight w:val="yellow"/>
              </w:rPr>
            </w:pPr>
            <w:r w:rsidRPr="007F51C9">
              <w:rPr>
                <w:b/>
              </w:rPr>
              <w:t>Баскаев М.О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rPr>
                <w:b/>
              </w:rPr>
            </w:pPr>
          </w:p>
          <w:p w:rsidR="002771BF" w:rsidRPr="00941336" w:rsidRDefault="002771BF" w:rsidP="001103F2">
            <w:pPr>
              <w:rPr>
                <w:b/>
              </w:rPr>
            </w:pPr>
            <w:r w:rsidRPr="00941336">
              <w:rPr>
                <w:b/>
              </w:rPr>
              <w:t xml:space="preserve">Главный специалист-эксперт </w:t>
            </w:r>
          </w:p>
          <w:p w:rsidR="002771BF" w:rsidRPr="00941336" w:rsidRDefault="002771BF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Гараж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Квартира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Земельный участок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18,0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74,7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 xml:space="preserve">Россия 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 xml:space="preserve">Россия 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Легковой автомобиль Тойота Королла</w:t>
            </w: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580 174,2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</w:p>
          <w:p w:rsidR="002771BF" w:rsidRPr="00941336" w:rsidRDefault="002771BF" w:rsidP="001103F2">
            <w:pPr>
              <w:jc w:val="center"/>
              <w:rPr>
                <w:b/>
              </w:rPr>
            </w:pPr>
            <w:r w:rsidRPr="0094133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t>Таугазова З.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C0FC4" w:rsidRDefault="002771BF" w:rsidP="00631708">
            <w:pPr>
              <w:rPr>
                <w:b/>
              </w:rPr>
            </w:pPr>
          </w:p>
          <w:p w:rsidR="002771BF" w:rsidRPr="007C0FC4" w:rsidRDefault="002771BF" w:rsidP="00631708">
            <w:pPr>
              <w:rPr>
                <w:b/>
              </w:rPr>
            </w:pPr>
            <w:r w:rsidRPr="007C0FC4">
              <w:rPr>
                <w:b/>
              </w:rPr>
              <w:t xml:space="preserve">Начальник отдела кадров </w:t>
            </w:r>
          </w:p>
          <w:p w:rsidR="002771BF" w:rsidRPr="007C0FC4" w:rsidRDefault="002771BF" w:rsidP="00631708">
            <w:pPr>
              <w:rPr>
                <w:b/>
              </w:rPr>
            </w:pPr>
          </w:p>
          <w:p w:rsidR="002771BF" w:rsidRPr="007C0FC4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Квартира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Индивидуальна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Индивидуальна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51,65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40,3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Росси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Россия</w:t>
            </w: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869 279,52</w:t>
            </w: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7C0FC4" w:rsidRDefault="002771BF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</w:p>
          <w:p w:rsidR="002771BF" w:rsidRPr="007C0FC4" w:rsidRDefault="002771BF" w:rsidP="0006105A">
            <w:pPr>
              <w:jc w:val="center"/>
              <w:rPr>
                <w:b/>
              </w:rPr>
            </w:pPr>
            <w:r w:rsidRPr="007C0FC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54B7" w:rsidRDefault="002771BF" w:rsidP="00631708">
            <w:pPr>
              <w:rPr>
                <w:b/>
              </w:rPr>
            </w:pPr>
            <w:r w:rsidRPr="007954B7">
              <w:rPr>
                <w:b/>
              </w:rPr>
              <w:t>Баск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rPr>
                <w:b/>
              </w:rPr>
            </w:pPr>
          </w:p>
          <w:p w:rsidR="002771BF" w:rsidRPr="00152399" w:rsidRDefault="002771BF" w:rsidP="00631708">
            <w:pPr>
              <w:rPr>
                <w:b/>
              </w:rPr>
            </w:pPr>
            <w:r w:rsidRPr="00152399">
              <w:rPr>
                <w:b/>
              </w:rPr>
              <w:t xml:space="preserve">Главный специалист – эксперт </w:t>
            </w:r>
          </w:p>
          <w:p w:rsidR="002771BF" w:rsidRPr="00152399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Квартира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Индивидуальная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33,2</w:t>
            </w:r>
          </w:p>
          <w:p w:rsidR="002771BF" w:rsidRPr="00152399" w:rsidRDefault="002771BF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A359DC">
            <w:pPr>
              <w:jc w:val="center"/>
              <w:rPr>
                <w:b/>
              </w:rPr>
            </w:pPr>
            <w:r w:rsidRPr="00152399">
              <w:rPr>
                <w:b/>
              </w:rPr>
              <w:t>Россия</w:t>
            </w: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  <w:r w:rsidRPr="0015239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2771BF" w:rsidP="00631708">
            <w:pPr>
              <w:jc w:val="center"/>
              <w:rPr>
                <w:b/>
              </w:rPr>
            </w:pPr>
          </w:p>
          <w:p w:rsidR="002771BF" w:rsidRPr="00152399" w:rsidRDefault="00A161D9" w:rsidP="00631708">
            <w:pPr>
              <w:jc w:val="center"/>
              <w:rPr>
                <w:b/>
              </w:rPr>
            </w:pPr>
            <w:r>
              <w:rPr>
                <w:b/>
              </w:rPr>
              <w:t>545 947,37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06105A">
            <w:pPr>
              <w:jc w:val="center"/>
              <w:rPr>
                <w:b/>
              </w:rPr>
            </w:pPr>
          </w:p>
          <w:p w:rsidR="002771BF" w:rsidRPr="00152399" w:rsidRDefault="002771BF" w:rsidP="0006105A">
            <w:pPr>
              <w:jc w:val="center"/>
              <w:rPr>
                <w:b/>
              </w:rPr>
            </w:pPr>
          </w:p>
          <w:p w:rsidR="002771BF" w:rsidRPr="00152399" w:rsidRDefault="002771BF" w:rsidP="0006105A">
            <w:pPr>
              <w:jc w:val="center"/>
              <w:rPr>
                <w:b/>
              </w:rPr>
            </w:pPr>
            <w:r w:rsidRPr="0015239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54B7" w:rsidRDefault="002771BF" w:rsidP="00631708">
            <w:r w:rsidRPr="007954B7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Квартира</w:t>
            </w:r>
          </w:p>
          <w:p w:rsidR="002771BF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Земельный участок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Pr="00152399" w:rsidRDefault="00A161D9" w:rsidP="00152399">
            <w:pPr>
              <w:jc w:val="center"/>
            </w:pPr>
            <w:r>
              <w:t>Долевая, доля в праве 0,3</w:t>
            </w:r>
          </w:p>
          <w:p w:rsidR="002771BF" w:rsidRPr="00152399" w:rsidRDefault="002771BF" w:rsidP="00631708">
            <w:pPr>
              <w:jc w:val="center"/>
            </w:pPr>
          </w:p>
          <w:p w:rsidR="002771BF" w:rsidRPr="00152399" w:rsidRDefault="002771BF" w:rsidP="00152399">
            <w:pPr>
              <w:jc w:val="center"/>
            </w:pPr>
            <w:r w:rsidRPr="00152399">
              <w:t>Индивидуальная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  <w:r>
              <w:t>59,6</w:t>
            </w: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152399">
            <w:pPr>
              <w:jc w:val="center"/>
            </w:pPr>
            <w:r w:rsidRPr="00152399">
              <w:t>Россия</w:t>
            </w:r>
          </w:p>
          <w:p w:rsidR="002771BF" w:rsidRPr="00152399" w:rsidRDefault="002771BF" w:rsidP="00152399">
            <w:pPr>
              <w:jc w:val="center"/>
            </w:pPr>
          </w:p>
          <w:p w:rsidR="002771BF" w:rsidRPr="00152399" w:rsidRDefault="002771BF" w:rsidP="00152399">
            <w:pPr>
              <w:jc w:val="center"/>
            </w:pPr>
            <w:r w:rsidRPr="00152399">
              <w:t>Россия</w:t>
            </w:r>
          </w:p>
          <w:p w:rsidR="002771BF" w:rsidRPr="00152399" w:rsidRDefault="002771BF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</w:pPr>
            <w:r w:rsidRPr="00152399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52399" w:rsidRDefault="002771BF" w:rsidP="00631708">
            <w:pPr>
              <w:jc w:val="center"/>
            </w:pPr>
            <w:r w:rsidRPr="00152399"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631708">
            <w:pPr>
              <w:jc w:val="center"/>
            </w:pPr>
          </w:p>
          <w:p w:rsidR="002771BF" w:rsidRDefault="002771BF" w:rsidP="00631708">
            <w:pPr>
              <w:jc w:val="center"/>
            </w:pPr>
          </w:p>
          <w:p w:rsidR="002771BF" w:rsidRPr="00152399" w:rsidRDefault="002771BF" w:rsidP="00631708">
            <w:pPr>
              <w:jc w:val="center"/>
            </w:pPr>
            <w:r w:rsidRPr="0015239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52399" w:rsidRDefault="002771BF" w:rsidP="0006105A">
            <w:pPr>
              <w:jc w:val="center"/>
            </w:pPr>
          </w:p>
          <w:p w:rsidR="002771BF" w:rsidRDefault="002771BF" w:rsidP="0006105A">
            <w:pPr>
              <w:jc w:val="center"/>
            </w:pPr>
          </w:p>
          <w:p w:rsidR="002771BF" w:rsidRPr="00152399" w:rsidRDefault="002771BF" w:rsidP="0006105A">
            <w:pPr>
              <w:jc w:val="center"/>
            </w:pPr>
            <w:r w:rsidRPr="0015239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pPr>
              <w:rPr>
                <w:b/>
              </w:rPr>
            </w:pPr>
            <w:r w:rsidRPr="00284504">
              <w:rPr>
                <w:b/>
              </w:rPr>
              <w:lastRenderedPageBreak/>
              <w:t>Бугулова З.Г</w:t>
            </w:r>
          </w:p>
          <w:p w:rsidR="002771BF" w:rsidRPr="00284504" w:rsidRDefault="002771BF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  <w:r w:rsidRPr="00B60498">
              <w:rPr>
                <w:b/>
              </w:rPr>
              <w:t>Главный специалист-эксперт</w:t>
            </w: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  <w:p w:rsidR="002771BF" w:rsidRPr="00B60498" w:rsidRDefault="002771BF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  <w:r w:rsidRPr="00B6049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  <w:rPr>
                <w:b/>
              </w:rPr>
            </w:pPr>
          </w:p>
          <w:p w:rsidR="002771BF" w:rsidRPr="00B60498" w:rsidRDefault="002771BF" w:rsidP="00632648">
            <w:pPr>
              <w:jc w:val="center"/>
            </w:pPr>
            <w:r w:rsidRPr="00B60498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B60498" w:rsidRDefault="002771BF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927,52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  <w:rPr>
                <w:b/>
              </w:rPr>
            </w:pPr>
            <w:r w:rsidRPr="00B6049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>
            <w:r w:rsidRPr="00284504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>
              <w:t>Индивидуальная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30,5</w:t>
            </w:r>
          </w:p>
          <w:p w:rsidR="002771BF" w:rsidRPr="00B60498" w:rsidRDefault="002771BF" w:rsidP="00FA49E4">
            <w:pPr>
              <w:jc w:val="center"/>
            </w:pPr>
            <w:r w:rsidRPr="00B6049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Част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  <w:rPr>
                <w:rFonts w:eastAsia="Calibri"/>
              </w:rPr>
            </w:pPr>
          </w:p>
          <w:p w:rsidR="002771BF" w:rsidRPr="00B60498" w:rsidRDefault="002771BF" w:rsidP="00FA49E4">
            <w:pPr>
              <w:jc w:val="center"/>
            </w:pPr>
            <w:r w:rsidRPr="00B60498">
              <w:rPr>
                <w:rFonts w:eastAsia="Calibri"/>
                <w:lang w:val="en-US"/>
              </w:rPr>
              <w:t>LADA</w:t>
            </w:r>
            <w:r w:rsidRPr="00B60498">
              <w:rPr>
                <w:rFonts w:eastAsia="Calibri"/>
              </w:rPr>
              <w:t xml:space="preserve"> 217030 </w:t>
            </w:r>
            <w:r w:rsidRPr="00B60498">
              <w:rPr>
                <w:rFonts w:eastAsia="Calibri"/>
                <w:lang w:val="en-US"/>
              </w:rPr>
              <w:t>LADA</w:t>
            </w:r>
            <w:r w:rsidRPr="00B60498">
              <w:rPr>
                <w:rFonts w:eastAsia="Calibri"/>
              </w:rPr>
              <w:t xml:space="preserve"> </w:t>
            </w:r>
            <w:r w:rsidRPr="00B60498">
              <w:rPr>
                <w:rFonts w:eastAsia="Calibri"/>
                <w:lang w:val="en-US"/>
              </w:rPr>
              <w:t>PRIORA</w:t>
            </w:r>
            <w:r w:rsidRPr="00B60498">
              <w:t>;</w:t>
            </w:r>
          </w:p>
          <w:p w:rsidR="002771BF" w:rsidRDefault="002771BF" w:rsidP="00FA49E4">
            <w:pPr>
              <w:jc w:val="center"/>
              <w:rPr>
                <w:rFonts w:eastAsia="Calibri"/>
              </w:rPr>
            </w:pPr>
            <w:r w:rsidRPr="00B60498">
              <w:rPr>
                <w:rFonts w:eastAsia="Calibri"/>
              </w:rPr>
              <w:t>ВАЗ 21074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  <w:r w:rsidRPr="00B60498"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C45AC"/>
          <w:p w:rsidR="002771BF" w:rsidRPr="00284504" w:rsidRDefault="002771BF" w:rsidP="00BC45AC">
            <w:r w:rsidRPr="00284504">
              <w:t>Несовершеннолетний ребенок</w:t>
            </w:r>
          </w:p>
          <w:p w:rsidR="002771BF" w:rsidRPr="00284504" w:rsidRDefault="002771BF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60498" w:rsidRDefault="002771BF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Россия</w:t>
            </w:r>
          </w:p>
          <w:p w:rsidR="002771BF" w:rsidRPr="00B60498" w:rsidRDefault="002771BF" w:rsidP="00FA49E4">
            <w:pPr>
              <w:jc w:val="center"/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FA49E4">
            <w:pPr>
              <w:jc w:val="center"/>
            </w:pPr>
          </w:p>
          <w:p w:rsidR="002771BF" w:rsidRPr="00B60498" w:rsidRDefault="002771BF" w:rsidP="00FA49E4">
            <w:pPr>
              <w:jc w:val="center"/>
            </w:pPr>
            <w:r w:rsidRPr="00B6049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60498" w:rsidRDefault="002771BF" w:rsidP="0006105A">
            <w:pPr>
              <w:jc w:val="center"/>
            </w:pPr>
          </w:p>
          <w:p w:rsidR="002771BF" w:rsidRPr="00B60498" w:rsidRDefault="002771BF" w:rsidP="0006105A">
            <w:pPr>
              <w:jc w:val="center"/>
            </w:pPr>
            <w:r w:rsidRPr="00B6049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t>Салказанова И.И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rPr>
                <w:b/>
              </w:rPr>
            </w:pPr>
          </w:p>
          <w:p w:rsidR="002771BF" w:rsidRPr="004478B1" w:rsidRDefault="002771BF" w:rsidP="00631708">
            <w:pPr>
              <w:rPr>
                <w:b/>
              </w:rPr>
            </w:pPr>
            <w:r w:rsidRPr="004478B1">
              <w:rPr>
                <w:b/>
              </w:rPr>
              <w:t>Главный специалист-эксперт</w:t>
            </w:r>
          </w:p>
          <w:p w:rsidR="002771BF" w:rsidRPr="004478B1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>
              <w:rPr>
                <w:b/>
              </w:rPr>
              <w:t>508 691,5</w:t>
            </w: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06105A">
            <w:pPr>
              <w:jc w:val="center"/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  <w:r w:rsidRPr="004478B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631708">
            <w:pPr>
              <w:jc w:val="both"/>
              <w:rPr>
                <w:b/>
                <w:highlight w:val="yellow"/>
              </w:rPr>
            </w:pPr>
            <w:r w:rsidRPr="007F51C9">
              <w:rPr>
                <w:b/>
              </w:rPr>
              <w:lastRenderedPageBreak/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478B1" w:rsidRDefault="002771BF" w:rsidP="00631708">
            <w:pPr>
              <w:rPr>
                <w:b/>
              </w:rPr>
            </w:pPr>
          </w:p>
          <w:p w:rsidR="002771BF" w:rsidRPr="004478B1" w:rsidRDefault="002771BF" w:rsidP="00631708">
            <w:pPr>
              <w:rPr>
                <w:b/>
              </w:rPr>
            </w:pPr>
            <w:r w:rsidRPr="004478B1">
              <w:rPr>
                <w:b/>
              </w:rPr>
              <w:t>Главный специалист- эксперт (психолог)</w:t>
            </w:r>
          </w:p>
          <w:p w:rsidR="002771BF" w:rsidRPr="004478B1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</w:pPr>
            <w:r w:rsidRPr="004478B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1"/>
              <w:jc w:val="center"/>
              <w:rPr>
                <w:b/>
              </w:rPr>
            </w:pPr>
            <w:r w:rsidRPr="004478B1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4478B1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ВАЗ 21113</w:t>
            </w:r>
          </w:p>
          <w:p w:rsidR="002771BF" w:rsidRPr="004478B1" w:rsidRDefault="002771BF" w:rsidP="00631708">
            <w:pPr>
              <w:jc w:val="center"/>
              <w:rPr>
                <w:b/>
              </w:rPr>
            </w:pPr>
            <w:r w:rsidRPr="004478B1">
              <w:rPr>
                <w:b/>
              </w:rPr>
              <w:t>Универсал</w:t>
            </w:r>
            <w:r>
              <w:rPr>
                <w:b/>
              </w:rPr>
              <w:t>, 200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</w:p>
          <w:p w:rsidR="002771BF" w:rsidRPr="004478B1" w:rsidRDefault="002771BF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10 938,29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</w:p>
          <w:p w:rsidR="002771BF" w:rsidRPr="004478B1" w:rsidRDefault="002771BF" w:rsidP="0006105A">
            <w:pPr>
              <w:jc w:val="center"/>
              <w:rPr>
                <w:b/>
              </w:rPr>
            </w:pPr>
            <w:r w:rsidRPr="004478B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Хурумова Д.В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rPr>
                <w:b/>
              </w:rPr>
            </w:pPr>
          </w:p>
          <w:p w:rsidR="002771BF" w:rsidRPr="00537EA5" w:rsidRDefault="002771BF" w:rsidP="00631708">
            <w:pPr>
              <w:rPr>
                <w:b/>
              </w:rPr>
            </w:pPr>
            <w:r w:rsidRPr="00537EA5">
              <w:rPr>
                <w:b/>
              </w:rPr>
              <w:t>Главный специалист-эксперт</w:t>
            </w:r>
          </w:p>
          <w:p w:rsidR="002771BF" w:rsidRPr="00537EA5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Default="002771BF" w:rsidP="00631708">
            <w:pPr>
              <w:ind w:left="-1"/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ind w:left="-1"/>
              <w:jc w:val="center"/>
              <w:rPr>
                <w:b/>
              </w:rPr>
            </w:pPr>
            <w:r w:rsidRPr="00537EA5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</w:p>
          <w:p w:rsidR="002771BF" w:rsidRPr="00537EA5" w:rsidRDefault="002771BF" w:rsidP="00631708">
            <w:pPr>
              <w:jc w:val="center"/>
              <w:rPr>
                <w:b/>
              </w:rPr>
            </w:pPr>
            <w:r w:rsidRPr="00537EA5">
              <w:rPr>
                <w:b/>
              </w:rPr>
              <w:t>ЛАДА 219050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2648">
            <w:pPr>
              <w:jc w:val="center"/>
              <w:rPr>
                <w:b/>
              </w:rPr>
            </w:pPr>
          </w:p>
          <w:p w:rsidR="002771BF" w:rsidRPr="00537EA5" w:rsidRDefault="002771BF" w:rsidP="00632648">
            <w:pPr>
              <w:jc w:val="center"/>
              <w:rPr>
                <w:b/>
              </w:rPr>
            </w:pPr>
            <w:r>
              <w:rPr>
                <w:b/>
              </w:rPr>
              <w:t>523 110,63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</w:rPr>
            </w:pPr>
          </w:p>
          <w:p w:rsidR="002771BF" w:rsidRPr="00537EA5" w:rsidRDefault="002771BF" w:rsidP="0006105A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72,6</w:t>
            </w:r>
          </w:p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ВАЗ 21124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Квартира</w:t>
            </w:r>
          </w:p>
          <w:p w:rsidR="002771BF" w:rsidRPr="00537EA5" w:rsidRDefault="002771BF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ind w:left="-1"/>
              <w:jc w:val="center"/>
            </w:pPr>
          </w:p>
          <w:p w:rsidR="002771BF" w:rsidRPr="00537EA5" w:rsidRDefault="002771BF" w:rsidP="00631708">
            <w:pPr>
              <w:ind w:left="-1"/>
              <w:jc w:val="center"/>
            </w:pPr>
            <w:r w:rsidRPr="00537EA5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1BF" w:rsidRPr="00537EA5" w:rsidRDefault="002771BF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631708">
            <w:pPr>
              <w:jc w:val="center"/>
            </w:pPr>
          </w:p>
          <w:p w:rsidR="002771BF" w:rsidRPr="00537EA5" w:rsidRDefault="002771BF" w:rsidP="00631708">
            <w:pPr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  <w:rPr>
                <w:b/>
              </w:rPr>
            </w:pPr>
            <w:r w:rsidRPr="007F51C9">
              <w:rPr>
                <w:b/>
              </w:rPr>
              <w:t>Хадикова Т.В</w:t>
            </w:r>
          </w:p>
          <w:p w:rsidR="002771BF" w:rsidRPr="007F51C9" w:rsidRDefault="002771BF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31708">
            <w:pPr>
              <w:rPr>
                <w:b/>
              </w:rPr>
            </w:pPr>
          </w:p>
          <w:p w:rsidR="002771BF" w:rsidRPr="00537EA5" w:rsidRDefault="002771BF" w:rsidP="00631708">
            <w:pPr>
              <w:rPr>
                <w:b/>
              </w:rPr>
            </w:pPr>
            <w:r w:rsidRPr="00537EA5">
              <w:rPr>
                <w:b/>
              </w:rPr>
              <w:t>Главный</w:t>
            </w:r>
          </w:p>
          <w:p w:rsidR="002771BF" w:rsidRPr="00537EA5" w:rsidRDefault="002771BF" w:rsidP="007552E0">
            <w:pPr>
              <w:rPr>
                <w:b/>
              </w:rPr>
            </w:pPr>
            <w:r w:rsidRPr="00537EA5">
              <w:rPr>
                <w:b/>
              </w:rPr>
              <w:t>специалист-эксперт</w:t>
            </w:r>
          </w:p>
          <w:p w:rsidR="002771BF" w:rsidRPr="00537EA5" w:rsidRDefault="002771BF" w:rsidP="007552E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  <w:rPr>
                <w:b/>
              </w:rPr>
            </w:pPr>
            <w:r w:rsidRPr="00537EA5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1"/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ind w:left="-1"/>
              <w:jc w:val="center"/>
              <w:rPr>
                <w:b/>
              </w:rPr>
            </w:pPr>
            <w:r w:rsidRPr="00537EA5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jc w:val="center"/>
            </w:pPr>
            <w:r w:rsidRPr="00537EA5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79" w:right="-73"/>
              <w:jc w:val="center"/>
              <w:rPr>
                <w:b/>
              </w:rPr>
            </w:pPr>
          </w:p>
          <w:p w:rsidR="002771BF" w:rsidRPr="00537EA5" w:rsidRDefault="002771BF" w:rsidP="00833655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09 086,41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  <w:rPr>
                <w:b/>
              </w:rPr>
            </w:pPr>
            <w:r w:rsidRPr="00537EA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F51C9" w:rsidRDefault="002771BF" w:rsidP="00631708">
            <w:pPr>
              <w:jc w:val="both"/>
            </w:pPr>
            <w:r w:rsidRPr="007F51C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Жилой дом</w:t>
            </w:r>
          </w:p>
          <w:p w:rsidR="002771BF" w:rsidRPr="00537EA5" w:rsidRDefault="002771BF" w:rsidP="0083365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1"/>
              <w:jc w:val="center"/>
            </w:pPr>
          </w:p>
          <w:p w:rsidR="002771BF" w:rsidRPr="00537EA5" w:rsidRDefault="002771BF" w:rsidP="00833655">
            <w:pPr>
              <w:ind w:left="-1"/>
              <w:jc w:val="center"/>
            </w:pPr>
            <w:r w:rsidRPr="00537EA5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537EA5" w:rsidRDefault="002771BF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jc w:val="center"/>
            </w:pPr>
          </w:p>
          <w:p w:rsidR="002771BF" w:rsidRPr="00537EA5" w:rsidRDefault="002771BF" w:rsidP="00833655">
            <w:pPr>
              <w:jc w:val="center"/>
            </w:pPr>
            <w:r w:rsidRPr="00537EA5">
              <w:t>Не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833655">
            <w:pPr>
              <w:ind w:left="-79" w:right="-73"/>
              <w:jc w:val="center"/>
            </w:pPr>
          </w:p>
          <w:p w:rsidR="002771BF" w:rsidRPr="00537EA5" w:rsidRDefault="002771BF" w:rsidP="00833655">
            <w:pPr>
              <w:ind w:left="-79" w:right="-73"/>
              <w:jc w:val="center"/>
            </w:pPr>
            <w:r w:rsidRPr="00537EA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7EA5" w:rsidRDefault="002771BF" w:rsidP="0006105A">
            <w:pPr>
              <w:jc w:val="center"/>
            </w:pPr>
          </w:p>
          <w:p w:rsidR="002771BF" w:rsidRPr="00537EA5" w:rsidRDefault="002771BF" w:rsidP="0006105A">
            <w:pPr>
              <w:jc w:val="center"/>
            </w:pPr>
            <w:r w:rsidRPr="00537EA5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62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631708">
            <w:pPr>
              <w:ind w:right="-75"/>
              <w:rPr>
                <w:b/>
              </w:rPr>
            </w:pPr>
          </w:p>
          <w:p w:rsidR="002771BF" w:rsidRPr="00DC5827" w:rsidRDefault="002771BF" w:rsidP="00631708">
            <w:pPr>
              <w:ind w:right="-75"/>
              <w:rPr>
                <w:b/>
              </w:rPr>
            </w:pPr>
            <w:r w:rsidRPr="00DC5827">
              <w:rPr>
                <w:b/>
              </w:rPr>
              <w:t>Кобесова И.Л.</w:t>
            </w:r>
          </w:p>
          <w:p w:rsidR="002771BF" w:rsidRPr="00DC5827" w:rsidRDefault="002771BF" w:rsidP="009C4005"/>
        </w:tc>
        <w:tc>
          <w:tcPr>
            <w:tcW w:w="1909" w:type="dxa"/>
            <w:shd w:val="clear" w:color="auto" w:fill="auto"/>
          </w:tcPr>
          <w:p w:rsidR="002771BF" w:rsidRPr="009C4005" w:rsidRDefault="002771BF" w:rsidP="00631708">
            <w:pPr>
              <w:rPr>
                <w:b/>
              </w:rPr>
            </w:pPr>
          </w:p>
          <w:p w:rsidR="002771BF" w:rsidRPr="009C4005" w:rsidRDefault="002771BF" w:rsidP="00F3358D">
            <w:pPr>
              <w:rPr>
                <w:b/>
              </w:rPr>
            </w:pPr>
            <w:r w:rsidRPr="009C4005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Квартира</w:t>
            </w:r>
          </w:p>
          <w:p w:rsidR="002771BF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Индивидуальная</w:t>
            </w:r>
          </w:p>
          <w:p w:rsidR="002771BF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  <w:r w:rsidRPr="009C4005">
              <w:rPr>
                <w:b/>
              </w:rPr>
              <w:t>Индивидуальная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65,6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  <w:p w:rsidR="002771BF" w:rsidRPr="009C4005" w:rsidRDefault="002771BF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9C400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Жилой дом</w:t>
            </w: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65,0</w:t>
            </w:r>
          </w:p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9C4005" w:rsidRDefault="002771BF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3E7095">
            <w:pPr>
              <w:jc w:val="center"/>
              <w:rPr>
                <w:b/>
              </w:rPr>
            </w:pPr>
            <w:r w:rsidRPr="009C4005">
              <w:rPr>
                <w:b/>
              </w:rPr>
              <w:t>Россия</w:t>
            </w:r>
          </w:p>
          <w:p w:rsidR="002771BF" w:rsidRPr="009C4005" w:rsidRDefault="002771BF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9C4005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C4005" w:rsidRDefault="002771BF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C4005" w:rsidRDefault="002771BF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0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C4005" w:rsidRDefault="002771BF" w:rsidP="003E7095">
            <w:pPr>
              <w:ind w:left="-79" w:right="-73"/>
              <w:jc w:val="center"/>
              <w:rPr>
                <w:b/>
              </w:rPr>
            </w:pPr>
          </w:p>
          <w:p w:rsidR="002771BF" w:rsidRPr="009C4005" w:rsidRDefault="002771BF" w:rsidP="003E7095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707 354,96</w:t>
            </w:r>
          </w:p>
        </w:tc>
        <w:tc>
          <w:tcPr>
            <w:tcW w:w="1101" w:type="dxa"/>
            <w:shd w:val="clear" w:color="auto" w:fill="auto"/>
          </w:tcPr>
          <w:p w:rsidR="002771BF" w:rsidRPr="009C4005" w:rsidRDefault="002771BF" w:rsidP="0006105A">
            <w:pPr>
              <w:jc w:val="center"/>
            </w:pPr>
          </w:p>
          <w:p w:rsidR="002771BF" w:rsidRPr="009C4005" w:rsidRDefault="002771BF" w:rsidP="0006105A">
            <w:pPr>
              <w:jc w:val="center"/>
              <w:rPr>
                <w:b/>
              </w:rPr>
            </w:pPr>
            <w:r w:rsidRPr="009C4005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74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D50DB8">
            <w:pPr>
              <w:rPr>
                <w:b/>
              </w:rPr>
            </w:pPr>
          </w:p>
          <w:p w:rsidR="002771BF" w:rsidRPr="00DC5827" w:rsidRDefault="002771BF" w:rsidP="00D50DB8">
            <w:pPr>
              <w:rPr>
                <w:b/>
              </w:rPr>
            </w:pPr>
            <w:r w:rsidRPr="00DC5827">
              <w:rPr>
                <w:b/>
              </w:rPr>
              <w:t>Анисимов Е.В.</w:t>
            </w:r>
          </w:p>
          <w:p w:rsidR="002771BF" w:rsidRPr="00DC5827" w:rsidRDefault="002771BF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428E8" w:rsidRDefault="002771BF" w:rsidP="00F3358D">
            <w:pPr>
              <w:rPr>
                <w:b/>
              </w:rPr>
            </w:pPr>
            <w:r w:rsidRPr="009428E8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Default="002771BF" w:rsidP="00D50DB8">
            <w:pPr>
              <w:jc w:val="center"/>
              <w:rPr>
                <w:b/>
              </w:rPr>
            </w:pPr>
            <w:r w:rsidRPr="009428E8">
              <w:rPr>
                <w:b/>
              </w:rPr>
              <w:t>ВАЗ-2107</w:t>
            </w:r>
          </w:p>
          <w:p w:rsidR="002771BF" w:rsidRDefault="002771BF" w:rsidP="00D50DB8">
            <w:pPr>
              <w:jc w:val="center"/>
              <w:rPr>
                <w:b/>
              </w:rPr>
            </w:pPr>
          </w:p>
          <w:p w:rsidR="002771BF" w:rsidRDefault="002771BF" w:rsidP="00D50D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NAULT DUSTER, 2015</w:t>
            </w: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D50DB8">
            <w:pPr>
              <w:jc w:val="center"/>
              <w:rPr>
                <w:b/>
              </w:rPr>
            </w:pPr>
          </w:p>
          <w:p w:rsidR="002771BF" w:rsidRPr="009428E8" w:rsidRDefault="002771BF" w:rsidP="009D5878">
            <w:pPr>
              <w:jc w:val="center"/>
              <w:rPr>
                <w:b/>
              </w:rPr>
            </w:pPr>
            <w:r>
              <w:rPr>
                <w:b/>
              </w:rPr>
              <w:t>583 499,74</w:t>
            </w:r>
          </w:p>
        </w:tc>
        <w:tc>
          <w:tcPr>
            <w:tcW w:w="1101" w:type="dxa"/>
            <w:shd w:val="clear" w:color="auto" w:fill="auto"/>
          </w:tcPr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  <w:rPr>
                <w:b/>
              </w:rPr>
            </w:pPr>
            <w:r w:rsidRPr="009428E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D50DB8">
            <w:r w:rsidRPr="00DC5827">
              <w:t xml:space="preserve">Супруг (супруга) </w:t>
            </w:r>
          </w:p>
          <w:p w:rsidR="002771BF" w:rsidRPr="00DC5827" w:rsidRDefault="002771BF" w:rsidP="00D50DB8"/>
        </w:tc>
        <w:tc>
          <w:tcPr>
            <w:tcW w:w="1909" w:type="dxa"/>
            <w:shd w:val="clear" w:color="auto" w:fill="auto"/>
            <w:vAlign w:val="center"/>
          </w:tcPr>
          <w:p w:rsidR="002771BF" w:rsidRPr="009428E8" w:rsidRDefault="002771BF" w:rsidP="00D50DB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428E8" w:rsidRDefault="002771BF" w:rsidP="00D50DB8">
            <w:pPr>
              <w:jc w:val="center"/>
            </w:pPr>
            <w:r w:rsidRPr="009428E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</w:p>
          <w:p w:rsidR="002771BF" w:rsidRPr="009428E8" w:rsidRDefault="002771BF" w:rsidP="00D50DB8">
            <w:pPr>
              <w:jc w:val="center"/>
            </w:pPr>
            <w:r w:rsidRPr="009428E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D50DB8">
            <w:pPr>
              <w:jc w:val="center"/>
              <w:rPr>
                <w:rFonts w:eastAsia="Calibri"/>
              </w:rPr>
            </w:pPr>
          </w:p>
          <w:p w:rsidR="002771BF" w:rsidRPr="009428E8" w:rsidRDefault="002771BF" w:rsidP="009D5878">
            <w:pPr>
              <w:jc w:val="center"/>
            </w:pPr>
            <w:r>
              <w:rPr>
                <w:rFonts w:eastAsia="Calibri"/>
              </w:rPr>
              <w:t>622 755,79</w:t>
            </w:r>
          </w:p>
        </w:tc>
        <w:tc>
          <w:tcPr>
            <w:tcW w:w="1101" w:type="dxa"/>
            <w:shd w:val="clear" w:color="auto" w:fill="auto"/>
          </w:tcPr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</w:p>
          <w:p w:rsidR="002771BF" w:rsidRPr="009428E8" w:rsidRDefault="002771BF" w:rsidP="0006105A">
            <w:pPr>
              <w:jc w:val="center"/>
            </w:pPr>
            <w:r w:rsidRPr="009428E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>
            <w:pPr>
              <w:rPr>
                <w:b/>
              </w:rPr>
            </w:pPr>
          </w:p>
          <w:p w:rsidR="002771BF" w:rsidRPr="00E836EE" w:rsidRDefault="002771BF" w:rsidP="00631708">
            <w:pPr>
              <w:rPr>
                <w:b/>
              </w:rPr>
            </w:pPr>
            <w:r w:rsidRPr="00E836EE">
              <w:rPr>
                <w:b/>
              </w:rPr>
              <w:t>Главный специалист-эксперт</w:t>
            </w:r>
          </w:p>
          <w:p w:rsidR="002771BF" w:rsidRPr="00E836EE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  <w:lang w:val="en-US"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  <w:lang w:val="en-US"/>
              </w:rPr>
            </w:pPr>
            <w:r w:rsidRPr="00E836EE">
              <w:rPr>
                <w:b/>
              </w:rPr>
              <w:t xml:space="preserve">ВАЗ 11183 LADA </w:t>
            </w:r>
            <w:r w:rsidRPr="00E836EE">
              <w:rPr>
                <w:b/>
                <w:lang w:val="en-US"/>
              </w:rPr>
              <w:t>KA</w:t>
            </w:r>
            <w:r w:rsidRPr="00E836EE">
              <w:rPr>
                <w:b/>
              </w:rPr>
              <w:t>LINA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>
              <w:rPr>
                <w:b/>
              </w:rPr>
              <w:t>560 435,01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28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>
            <w:pPr>
              <w:rPr>
                <w:b/>
              </w:rPr>
            </w:pPr>
          </w:p>
          <w:p w:rsidR="002771BF" w:rsidRPr="00E836EE" w:rsidRDefault="002771BF" w:rsidP="00631708">
            <w:pPr>
              <w:rPr>
                <w:b/>
              </w:rPr>
            </w:pPr>
            <w:r w:rsidRPr="00E836EE">
              <w:rPr>
                <w:b/>
              </w:rPr>
              <w:t>Главный специалист-эксперт</w:t>
            </w:r>
          </w:p>
          <w:p w:rsidR="002771BF" w:rsidRPr="00E836EE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</w:p>
          <w:p w:rsidR="002771BF" w:rsidRPr="00E836EE" w:rsidRDefault="002771BF" w:rsidP="005707A6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E836EE" w:rsidRDefault="002771BF" w:rsidP="005707A6">
            <w:pPr>
              <w:jc w:val="center"/>
              <w:rPr>
                <w:b/>
              </w:rPr>
            </w:pPr>
            <w:r>
              <w:rPr>
                <w:b/>
              </w:rPr>
              <w:t>511 034,79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</w:p>
          <w:p w:rsidR="002771BF" w:rsidRPr="00E836EE" w:rsidRDefault="002771BF" w:rsidP="0006105A">
            <w:pPr>
              <w:jc w:val="center"/>
              <w:rPr>
                <w:b/>
              </w:rPr>
            </w:pPr>
            <w:r w:rsidRPr="00E836E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53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514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lastRenderedPageBreak/>
              <w:t>Несовершеннолетний ребенок</w:t>
            </w:r>
          </w:p>
          <w:p w:rsidR="002771BF" w:rsidRPr="00DC5827" w:rsidRDefault="002771BF" w:rsidP="00631708"/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408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r w:rsidRPr="00DC5827">
              <w:t>Несовершеннолетний ребенок</w:t>
            </w:r>
          </w:p>
          <w:p w:rsidR="002771BF" w:rsidRPr="00DC5827" w:rsidRDefault="002771BF" w:rsidP="00631708"/>
        </w:tc>
        <w:tc>
          <w:tcPr>
            <w:tcW w:w="1909" w:type="dxa"/>
            <w:shd w:val="clear" w:color="auto" w:fill="auto"/>
            <w:vAlign w:val="center"/>
          </w:tcPr>
          <w:p w:rsidR="002771BF" w:rsidRPr="00E836EE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836EE" w:rsidRDefault="002771BF" w:rsidP="00026286">
            <w:pPr>
              <w:jc w:val="center"/>
            </w:pPr>
            <w:r w:rsidRPr="00E836EE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</w:p>
          <w:p w:rsidR="002771BF" w:rsidRPr="00E836EE" w:rsidRDefault="002771BF" w:rsidP="00026286">
            <w:pPr>
              <w:jc w:val="center"/>
            </w:pPr>
            <w:r w:rsidRPr="00E836E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</w:p>
          <w:p w:rsidR="002771BF" w:rsidRPr="00E836EE" w:rsidRDefault="002771BF" w:rsidP="0006105A">
            <w:pPr>
              <w:jc w:val="center"/>
            </w:pPr>
            <w:r w:rsidRPr="00E836E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>
            <w:pPr>
              <w:rPr>
                <w:b/>
              </w:rPr>
            </w:pPr>
          </w:p>
          <w:p w:rsidR="002771BF" w:rsidRPr="00D64DEF" w:rsidRDefault="002771BF" w:rsidP="00631708">
            <w:pPr>
              <w:rPr>
                <w:b/>
              </w:rPr>
            </w:pPr>
            <w:r w:rsidRPr="00D64DEF">
              <w:rPr>
                <w:b/>
              </w:rPr>
              <w:t>Главный специалист-эксперт</w:t>
            </w:r>
          </w:p>
          <w:p w:rsidR="002771BF" w:rsidRPr="00D64DEF" w:rsidRDefault="002771BF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Default="002771BF" w:rsidP="00D64DEF">
            <w:pPr>
              <w:jc w:val="center"/>
              <w:rPr>
                <w:b/>
              </w:rPr>
            </w:pPr>
            <w:r w:rsidRPr="00F22EFA">
              <w:rPr>
                <w:b/>
              </w:rPr>
              <w:t>Общая долевая</w:t>
            </w:r>
            <w:r>
              <w:rPr>
                <w:b/>
              </w:rPr>
              <w:t>, ¼</w:t>
            </w:r>
          </w:p>
          <w:p w:rsidR="002771BF" w:rsidRDefault="002771BF" w:rsidP="00D64DEF">
            <w:pPr>
              <w:jc w:val="center"/>
              <w:rPr>
                <w:b/>
              </w:rPr>
            </w:pPr>
          </w:p>
          <w:p w:rsidR="002771BF" w:rsidRPr="00F22EFA" w:rsidRDefault="002771BF" w:rsidP="00D64DEF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D64DEF" w:rsidRDefault="002771BF" w:rsidP="00D64DEF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Default="002771BF" w:rsidP="00127217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  <w:rPr>
                <w:b/>
              </w:rPr>
            </w:pPr>
          </w:p>
          <w:p w:rsidR="002771BF" w:rsidRDefault="002771BF" w:rsidP="00090088">
            <w:pPr>
              <w:jc w:val="center"/>
            </w:pPr>
            <w:r w:rsidRPr="00B97DF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  <w:p w:rsidR="002771BF" w:rsidRPr="00D64DEF" w:rsidRDefault="002771BF" w:rsidP="00127217">
            <w:pPr>
              <w:jc w:val="center"/>
              <w:rPr>
                <w:b/>
              </w:rPr>
            </w:pPr>
            <w:r w:rsidRPr="00D64DE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Default="002771BF" w:rsidP="00127217">
            <w:pPr>
              <w:jc w:val="center"/>
              <w:rPr>
                <w:b/>
              </w:rPr>
            </w:pPr>
            <w:r>
              <w:rPr>
                <w:b/>
              </w:rPr>
              <w:t>256 049,62</w:t>
            </w:r>
          </w:p>
          <w:p w:rsidR="002771BF" w:rsidRPr="00D64DEF" w:rsidRDefault="002771BF" w:rsidP="00127217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  <w:rPr>
                <w:b/>
              </w:rPr>
            </w:pPr>
            <w:r w:rsidRPr="00D64DEF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E06C82">
            <w:r w:rsidRPr="00DC5827">
              <w:t xml:space="preserve">Супруг (супруга) </w:t>
            </w:r>
          </w:p>
          <w:p w:rsidR="002771BF" w:rsidRPr="00DC5827" w:rsidRDefault="002771BF" w:rsidP="00E06C82"/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Индивидуальная</w:t>
            </w:r>
          </w:p>
          <w:p w:rsidR="002771BF" w:rsidRPr="00D64DEF" w:rsidRDefault="002771BF" w:rsidP="0012721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Pr="00D64DEF" w:rsidRDefault="002771BF" w:rsidP="00090088">
            <w:pPr>
              <w:jc w:val="center"/>
            </w:pPr>
            <w:r w:rsidRPr="00D64DEF">
              <w:t>9</w:t>
            </w:r>
            <w:r>
              <w:t>2</w:t>
            </w:r>
            <w:r w:rsidRPr="00D64DEF">
              <w:t>,0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090088">
            <w:pPr>
              <w:jc w:val="center"/>
            </w:pPr>
          </w:p>
          <w:p w:rsidR="002771BF" w:rsidRDefault="002771BF" w:rsidP="00090088">
            <w:pPr>
              <w:jc w:val="center"/>
            </w:pPr>
            <w:r w:rsidRPr="00BF342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>
              <w:t>1 433 825,0</w:t>
            </w: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  <w:r w:rsidRPr="00D64D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E06C82"/>
          <w:p w:rsidR="002771BF" w:rsidRPr="00DC5827" w:rsidRDefault="002771BF" w:rsidP="00E06C82">
            <w:r w:rsidRPr="00DC5827">
              <w:t>Несовершеннолетний ребенок</w:t>
            </w:r>
          </w:p>
          <w:p w:rsidR="002771BF" w:rsidRPr="00DC5827" w:rsidRDefault="002771BF" w:rsidP="00E06C82"/>
        </w:tc>
        <w:tc>
          <w:tcPr>
            <w:tcW w:w="1909" w:type="dxa"/>
            <w:shd w:val="clear" w:color="auto" w:fill="auto"/>
            <w:vAlign w:val="center"/>
          </w:tcPr>
          <w:p w:rsidR="002771BF" w:rsidRPr="00D64DEF" w:rsidRDefault="002771BF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>
              <w:t>92</w:t>
            </w:r>
            <w:r w:rsidRPr="00D64DEF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</w:p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4DEF" w:rsidRDefault="002771BF" w:rsidP="00127217">
            <w:pPr>
              <w:jc w:val="center"/>
            </w:pPr>
            <w:r w:rsidRPr="00D64DEF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64DEF" w:rsidRDefault="002771BF" w:rsidP="0006105A">
            <w:pPr>
              <w:jc w:val="center"/>
            </w:pPr>
          </w:p>
          <w:p w:rsidR="002771BF" w:rsidRDefault="002771BF" w:rsidP="0006105A">
            <w:pPr>
              <w:jc w:val="center"/>
            </w:pPr>
          </w:p>
          <w:p w:rsidR="002771BF" w:rsidRPr="00D64DEF" w:rsidRDefault="002771BF" w:rsidP="0006105A">
            <w:pPr>
              <w:jc w:val="center"/>
            </w:pPr>
            <w:r w:rsidRPr="00D64D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631708">
            <w:pPr>
              <w:rPr>
                <w:b/>
              </w:rPr>
            </w:pPr>
            <w:r w:rsidRPr="00DC5827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8448A" w:rsidRDefault="002771BF" w:rsidP="00631708">
            <w:pPr>
              <w:rPr>
                <w:b/>
              </w:rPr>
            </w:pPr>
          </w:p>
          <w:p w:rsidR="002771BF" w:rsidRPr="0018448A" w:rsidRDefault="002771BF" w:rsidP="0006105A">
            <w:pPr>
              <w:rPr>
                <w:b/>
              </w:rPr>
            </w:pPr>
            <w:r w:rsidRPr="0018448A">
              <w:rPr>
                <w:b/>
              </w:rPr>
              <w:t xml:space="preserve">Главный специалист-эксперт </w:t>
            </w:r>
          </w:p>
          <w:p w:rsidR="002771BF" w:rsidRPr="0018448A" w:rsidRDefault="002771BF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  <w:lang w:val="en-US"/>
              </w:rPr>
              <w:t>LADA 217030</w:t>
            </w:r>
          </w:p>
          <w:p w:rsidR="002771BF" w:rsidRDefault="002771BF" w:rsidP="0006105A">
            <w:pPr>
              <w:jc w:val="center"/>
              <w:rPr>
                <w:b/>
              </w:rPr>
            </w:pPr>
          </w:p>
          <w:p w:rsidR="002771BF" w:rsidRDefault="002771BF" w:rsidP="000610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17050</w:t>
            </w:r>
          </w:p>
          <w:p w:rsidR="002771BF" w:rsidRPr="00C5027D" w:rsidRDefault="002771BF" w:rsidP="000610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C5027D" w:rsidRDefault="002771BF" w:rsidP="000610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50 043,</w:t>
            </w:r>
            <w:r>
              <w:rPr>
                <w:b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</w:p>
          <w:p w:rsidR="002771BF" w:rsidRPr="0018448A" w:rsidRDefault="002771BF" w:rsidP="0006105A">
            <w:pPr>
              <w:jc w:val="center"/>
              <w:rPr>
                <w:b/>
              </w:rPr>
            </w:pPr>
            <w:r w:rsidRPr="0018448A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pPr>
              <w:rPr>
                <w:b/>
              </w:rPr>
            </w:pPr>
            <w:r w:rsidRPr="00DC5827">
              <w:rPr>
                <w:b/>
              </w:rPr>
              <w:lastRenderedPageBreak/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>
            <w:pPr>
              <w:rPr>
                <w:b/>
              </w:rPr>
            </w:pPr>
            <w:r w:rsidRPr="00F22EFA">
              <w:rPr>
                <w:b/>
              </w:rPr>
              <w:t>Главный специалист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Квартира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  <w:p w:rsidR="002771BF" w:rsidRPr="00F22EFA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Земельный участок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  <w:p w:rsidR="002771BF" w:rsidRDefault="002771BF" w:rsidP="00434B30">
            <w:pPr>
              <w:jc w:val="center"/>
              <w:rPr>
                <w:b/>
              </w:rPr>
            </w:pPr>
            <w:r w:rsidRPr="00F22EFA">
              <w:rPr>
                <w:b/>
              </w:rPr>
              <w:t>Гараж</w:t>
            </w:r>
          </w:p>
          <w:p w:rsidR="002771BF" w:rsidRPr="00F22EFA" w:rsidRDefault="002771BF" w:rsidP="00434B30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Общая долев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Индивидуальна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76,0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24,0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Россия</w:t>
            </w:r>
          </w:p>
          <w:p w:rsidR="002771BF" w:rsidRPr="00F22EFA" w:rsidRDefault="002771BF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  <w:r w:rsidRPr="00F22EFA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  <w:rPr>
                <w:b/>
              </w:rPr>
            </w:pPr>
          </w:p>
          <w:p w:rsidR="002771BF" w:rsidRDefault="002771BF" w:rsidP="006D0DB9">
            <w:pPr>
              <w:jc w:val="center"/>
              <w:rPr>
                <w:b/>
              </w:rPr>
            </w:pPr>
          </w:p>
          <w:p w:rsidR="002771BF" w:rsidRPr="00F22EFA" w:rsidRDefault="002771BF" w:rsidP="006D0DB9">
            <w:pPr>
              <w:jc w:val="center"/>
              <w:rPr>
                <w:b/>
              </w:rPr>
            </w:pPr>
            <w:r w:rsidRPr="00F22EFA">
              <w:rPr>
                <w:b/>
              </w:rPr>
              <w:t>ВАЗ 21015 (2005 г.)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Default="002771BF" w:rsidP="0002606D">
            <w:pPr>
              <w:jc w:val="center"/>
              <w:rPr>
                <w:b/>
              </w:rPr>
            </w:pPr>
          </w:p>
          <w:p w:rsidR="002771BF" w:rsidRPr="00F22EFA" w:rsidRDefault="002771BF" w:rsidP="006D0DB9">
            <w:pPr>
              <w:jc w:val="center"/>
              <w:rPr>
                <w:b/>
              </w:rPr>
            </w:pPr>
            <w:r>
              <w:rPr>
                <w:b/>
              </w:rPr>
              <w:t>514 908,98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8A2025">
            <w:pPr>
              <w:jc w:val="center"/>
            </w:pPr>
            <w:r w:rsidRPr="00F22EFA">
              <w:t xml:space="preserve">Земельный участок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Индивидуальна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4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>
              <w:t>626 121,91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Общая долевая</w:t>
            </w:r>
          </w:p>
          <w:p w:rsidR="002771BF" w:rsidRPr="00F22EFA" w:rsidRDefault="002771BF" w:rsidP="006317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</w:p>
          <w:p w:rsidR="002771BF" w:rsidRPr="00F22EFA" w:rsidRDefault="002771BF" w:rsidP="00631708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BC45AC">
            <w:r w:rsidRPr="00DC5827">
              <w:t>Несовершеннолетний ребенок</w:t>
            </w:r>
          </w:p>
          <w:p w:rsidR="002771BF" w:rsidRPr="00DC5827" w:rsidRDefault="002771BF" w:rsidP="00BC45AC"/>
        </w:tc>
        <w:tc>
          <w:tcPr>
            <w:tcW w:w="1909" w:type="dxa"/>
            <w:shd w:val="clear" w:color="auto" w:fill="auto"/>
            <w:vAlign w:val="center"/>
          </w:tcPr>
          <w:p w:rsidR="002771BF" w:rsidRPr="00F22EFA" w:rsidRDefault="002771BF" w:rsidP="00BC45AC"/>
        </w:tc>
        <w:tc>
          <w:tcPr>
            <w:tcW w:w="1634" w:type="dxa"/>
            <w:gridSpan w:val="5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F22EFA" w:rsidRDefault="002771BF" w:rsidP="00631708">
            <w:pPr>
              <w:jc w:val="center"/>
            </w:pPr>
            <w:r w:rsidRPr="00F22EFA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</w:p>
          <w:p w:rsidR="002771BF" w:rsidRPr="00F22EFA" w:rsidRDefault="002771BF" w:rsidP="00BC45AC">
            <w:pPr>
              <w:jc w:val="center"/>
            </w:pPr>
            <w:r w:rsidRPr="00F22EFA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</w:p>
          <w:p w:rsidR="002771BF" w:rsidRPr="00F22EFA" w:rsidRDefault="002771BF" w:rsidP="0058636D">
            <w:pPr>
              <w:jc w:val="center"/>
            </w:pPr>
            <w:r w:rsidRPr="00F22EF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66666" w:rsidRDefault="002771BF" w:rsidP="003D3833">
            <w:pPr>
              <w:rPr>
                <w:b/>
              </w:rPr>
            </w:pPr>
            <w:r w:rsidRPr="00C6666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ANGYONG KYRON RUMSOA 16sd00011533</w:t>
            </w:r>
          </w:p>
          <w:p w:rsidR="002771BF" w:rsidRPr="00C66666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66666" w:rsidRDefault="002771BF" w:rsidP="003D3833">
            <w:pPr>
              <w:rPr>
                <w:b/>
              </w:rPr>
            </w:pPr>
          </w:p>
          <w:p w:rsidR="002771BF" w:rsidRPr="00C66666" w:rsidRDefault="002771BF" w:rsidP="003D3833">
            <w:pPr>
              <w:rPr>
                <w:b/>
              </w:rPr>
            </w:pPr>
          </w:p>
          <w:p w:rsidR="002771BF" w:rsidRPr="00C66666" w:rsidRDefault="002771BF" w:rsidP="00C666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503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4</w:t>
            </w:r>
          </w:p>
        </w:tc>
        <w:tc>
          <w:tcPr>
            <w:tcW w:w="1101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</w:p>
          <w:p w:rsidR="002771BF" w:rsidRPr="00C66666" w:rsidRDefault="002771BF" w:rsidP="003D3833">
            <w:pPr>
              <w:jc w:val="center"/>
              <w:rPr>
                <w:b/>
              </w:rPr>
            </w:pPr>
            <w:r w:rsidRPr="00C6666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lastRenderedPageBreak/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66666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Земельный участок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Квартира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жилое помещение</w:t>
            </w:r>
          </w:p>
          <w:p w:rsidR="002771BF" w:rsidRPr="00C66666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EC02BA" w:rsidRDefault="002771BF" w:rsidP="003D3833">
            <w:pPr>
              <w:jc w:val="center"/>
            </w:pPr>
            <w:r w:rsidRPr="00C66666">
              <w:t>Долевая</w:t>
            </w:r>
            <w:r>
              <w:t xml:space="preserve">, </w:t>
            </w:r>
            <w:r w:rsidRPr="00C66666">
              <w:t>доля в праве 20/100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Индивидуальна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 xml:space="preserve">749,0 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49,0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100,4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  <w:r w:rsidRPr="00C66666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1111FC" w:rsidRDefault="002771BF" w:rsidP="003D3833">
            <w:pPr>
              <w:jc w:val="center"/>
            </w:pPr>
            <w:r w:rsidRPr="00C66666">
              <w:rPr>
                <w:lang w:val="en-US"/>
              </w:rPr>
              <w:t>CHEVROLET</w:t>
            </w:r>
            <w:r w:rsidRPr="00C66666">
              <w:t xml:space="preserve"> </w:t>
            </w:r>
            <w:r w:rsidRPr="00C66666">
              <w:rPr>
                <w:lang w:val="en-US"/>
              </w:rPr>
              <w:t>KL</w:t>
            </w:r>
            <w:r w:rsidRPr="00C66666">
              <w:t xml:space="preserve"> 1</w:t>
            </w:r>
            <w:r w:rsidRPr="00C66666">
              <w:rPr>
                <w:lang w:val="en-US"/>
              </w:rPr>
              <w:t>J</w:t>
            </w:r>
            <w:r w:rsidRPr="00C66666">
              <w:t xml:space="preserve">, </w:t>
            </w:r>
            <w:r w:rsidRPr="001111FC">
              <w:t>2012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66666" w:rsidRDefault="002771BF" w:rsidP="003D3833">
            <w:pPr>
              <w:jc w:val="center"/>
            </w:pPr>
          </w:p>
          <w:p w:rsidR="002771BF" w:rsidRPr="00C66666" w:rsidRDefault="002771BF" w:rsidP="003D3833">
            <w:pPr>
              <w:jc w:val="center"/>
            </w:pPr>
          </w:p>
          <w:p w:rsidR="002771BF" w:rsidRPr="001111FC" w:rsidRDefault="002771BF" w:rsidP="003D3833">
            <w:pPr>
              <w:jc w:val="center"/>
            </w:pPr>
            <w:r w:rsidRPr="001111FC">
              <w:t>583678.34</w:t>
            </w:r>
          </w:p>
        </w:tc>
        <w:tc>
          <w:tcPr>
            <w:tcW w:w="1101" w:type="dxa"/>
            <w:shd w:val="clear" w:color="auto" w:fill="auto"/>
          </w:tcPr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</w:p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</w:p>
          <w:p w:rsidR="002771BF" w:rsidRPr="00C66666" w:rsidRDefault="002771BF" w:rsidP="003D3833">
            <w:pPr>
              <w:jc w:val="center"/>
              <w:rPr>
                <w:sz w:val="18"/>
                <w:szCs w:val="18"/>
              </w:rPr>
            </w:pPr>
            <w:r w:rsidRPr="00C66666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1850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Айдаров Р.Т.</w:t>
            </w: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04736" w:rsidRDefault="002771BF" w:rsidP="006C0F5B">
            <w:pPr>
              <w:rPr>
                <w:b/>
              </w:rPr>
            </w:pPr>
            <w:r w:rsidRPr="00504736">
              <w:rPr>
                <w:b/>
              </w:rPr>
              <w:t>Главный специалист-эксперт</w:t>
            </w:r>
          </w:p>
          <w:p w:rsidR="002771BF" w:rsidRPr="00504736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504736">
              <w:rPr>
                <w:b/>
              </w:rPr>
              <w:t>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04736" w:rsidRDefault="002771BF" w:rsidP="003D3833">
            <w:pPr>
              <w:rPr>
                <w:b/>
              </w:rPr>
            </w:pPr>
          </w:p>
          <w:p w:rsidR="002771BF" w:rsidRPr="00504736" w:rsidRDefault="002771BF" w:rsidP="003D3833">
            <w:pPr>
              <w:rPr>
                <w:b/>
              </w:rPr>
            </w:pPr>
            <w:r w:rsidRPr="00504736">
              <w:rPr>
                <w:b/>
              </w:rPr>
              <w:t>ВАЗ 2106  1995г.</w:t>
            </w:r>
          </w:p>
          <w:p w:rsidR="002771BF" w:rsidRPr="00504736" w:rsidRDefault="002771BF" w:rsidP="003D3833">
            <w:pPr>
              <w:rPr>
                <w:b/>
              </w:rPr>
            </w:pPr>
          </w:p>
          <w:p w:rsidR="002771BF" w:rsidRPr="00504736" w:rsidRDefault="002771BF" w:rsidP="003D3833">
            <w:pPr>
              <w:rPr>
                <w:b/>
              </w:rPr>
            </w:pPr>
            <w:r w:rsidRPr="00504736">
              <w:rPr>
                <w:b/>
              </w:rPr>
              <w:t>ВАЗ 21140  2006г.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1 077,95</w:t>
            </w:r>
          </w:p>
        </w:tc>
        <w:tc>
          <w:tcPr>
            <w:tcW w:w="1101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  <w:rPr>
                <w:b/>
              </w:rPr>
            </w:pPr>
            <w:r w:rsidRPr="00504736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</w:pPr>
          </w:p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504736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Дом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04736">
              <w:t>Земельный участок</w:t>
            </w:r>
          </w:p>
          <w:p w:rsidR="002771BF" w:rsidRPr="00504736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Индивидуальная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76,6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696,0</w:t>
            </w:r>
          </w:p>
        </w:tc>
        <w:tc>
          <w:tcPr>
            <w:tcW w:w="1418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Россия</w:t>
            </w: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504736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>
              <w:t>255 649,93</w:t>
            </w:r>
          </w:p>
        </w:tc>
        <w:tc>
          <w:tcPr>
            <w:tcW w:w="1101" w:type="dxa"/>
            <w:shd w:val="clear" w:color="auto" w:fill="auto"/>
          </w:tcPr>
          <w:p w:rsidR="002771BF" w:rsidRPr="00504736" w:rsidRDefault="002771BF" w:rsidP="003D3833">
            <w:pPr>
              <w:jc w:val="center"/>
            </w:pPr>
          </w:p>
          <w:p w:rsidR="002771BF" w:rsidRPr="00504736" w:rsidRDefault="002771BF" w:rsidP="003D3833">
            <w:pPr>
              <w:jc w:val="center"/>
            </w:pPr>
            <w:r w:rsidRPr="00C66666">
              <w:t>Нет</w:t>
            </w:r>
            <w:r w:rsidRPr="00504736">
              <w:t xml:space="preserve"> 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Кулова Ж.Г.</w:t>
            </w: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  <w:p w:rsidR="002771BF" w:rsidRPr="00DC5827" w:rsidRDefault="002771BF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6C0F5B" w:rsidRDefault="002771BF" w:rsidP="003D3833">
            <w:pPr>
              <w:rPr>
                <w:b/>
              </w:rPr>
            </w:pPr>
          </w:p>
          <w:p w:rsidR="002771BF" w:rsidRDefault="002771BF" w:rsidP="003D3833">
            <w:pPr>
              <w:rPr>
                <w:b/>
              </w:rPr>
            </w:pPr>
            <w:r w:rsidRPr="006C0F5B">
              <w:rPr>
                <w:b/>
              </w:rPr>
              <w:t>Заместитель начальника</w:t>
            </w:r>
            <w:r>
              <w:rPr>
                <w:b/>
              </w:rPr>
              <w:t xml:space="preserve"> отдела</w:t>
            </w:r>
          </w:p>
          <w:p w:rsidR="002771BF" w:rsidRPr="006C0F5B" w:rsidRDefault="002771BF" w:rsidP="003D3833">
            <w:pPr>
              <w:rPr>
                <w:b/>
              </w:rPr>
            </w:pPr>
            <w:r w:rsidRPr="006C0F5B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6C0F5B" w:rsidRDefault="002771BF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6C0F5B" w:rsidRDefault="002771BF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5B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1" w:right="-82"/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C0F5B" w:rsidRDefault="002771BF" w:rsidP="003D3833">
            <w:pPr>
              <w:ind w:left="-79" w:right="-73"/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578 075,46</w:t>
            </w:r>
          </w:p>
        </w:tc>
        <w:tc>
          <w:tcPr>
            <w:tcW w:w="1101" w:type="dxa"/>
            <w:shd w:val="clear" w:color="auto" w:fill="auto"/>
          </w:tcPr>
          <w:p w:rsidR="002771BF" w:rsidRPr="006C0F5B" w:rsidRDefault="002771BF" w:rsidP="003D3833">
            <w:pPr>
              <w:jc w:val="center"/>
              <w:rPr>
                <w:b/>
              </w:rPr>
            </w:pPr>
          </w:p>
          <w:p w:rsidR="002771BF" w:rsidRPr="006C0F5B" w:rsidRDefault="002771BF" w:rsidP="003D3833">
            <w:pPr>
              <w:jc w:val="center"/>
              <w:rPr>
                <w:b/>
              </w:rPr>
            </w:pPr>
            <w:r w:rsidRPr="006C0F5B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Акипова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>
            <w:pPr>
              <w:rPr>
                <w:b/>
              </w:rPr>
            </w:pPr>
          </w:p>
          <w:p w:rsidR="002771BF" w:rsidRPr="00DE2EA5" w:rsidRDefault="002771BF" w:rsidP="003D3833">
            <w:pPr>
              <w:rPr>
                <w:b/>
              </w:rPr>
            </w:pPr>
            <w:r w:rsidRPr="00DE2EA5">
              <w:rPr>
                <w:b/>
              </w:rPr>
              <w:t>Главный специалист-эксперт</w:t>
            </w:r>
          </w:p>
          <w:p w:rsidR="002771BF" w:rsidRPr="00DE2EA5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Легковой, Крайслер</w:t>
            </w: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С300</w:t>
            </w: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11 269,42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</w:p>
          <w:p w:rsidR="002771BF" w:rsidRPr="00583788" w:rsidRDefault="002771BF" w:rsidP="003D3833">
            <w:pPr>
              <w:jc w:val="center"/>
              <w:rPr>
                <w:b/>
              </w:rPr>
            </w:pPr>
            <w:r w:rsidRPr="0058378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  <w:p w:rsidR="002771BF" w:rsidRPr="00583788" w:rsidRDefault="002771BF" w:rsidP="003D3833">
            <w:pPr>
              <w:jc w:val="center"/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583788" w:rsidRDefault="002771BF" w:rsidP="003D3833">
            <w:pPr>
              <w:jc w:val="center"/>
            </w:pPr>
            <w:r>
              <w:t>204 000,0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E2EA5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54,0</w:t>
            </w:r>
          </w:p>
        </w:tc>
        <w:tc>
          <w:tcPr>
            <w:tcW w:w="1276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83788" w:rsidRDefault="002771BF" w:rsidP="003D3833">
            <w:pPr>
              <w:jc w:val="center"/>
            </w:pPr>
          </w:p>
          <w:p w:rsidR="002771BF" w:rsidRPr="00583788" w:rsidRDefault="002771BF" w:rsidP="003D3833">
            <w:pPr>
              <w:jc w:val="center"/>
            </w:pPr>
            <w:r w:rsidRPr="0058378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>
            <w:pPr>
              <w:rPr>
                <w:b/>
              </w:rPr>
            </w:pPr>
          </w:p>
          <w:p w:rsidR="002771BF" w:rsidRPr="00720FFB" w:rsidRDefault="002771BF" w:rsidP="003D3833">
            <w:pPr>
              <w:rPr>
                <w:b/>
              </w:rPr>
            </w:pPr>
            <w:r w:rsidRPr="00720FFB">
              <w:rPr>
                <w:b/>
              </w:rPr>
              <w:t xml:space="preserve">Главный специалист-эксперт </w:t>
            </w:r>
          </w:p>
          <w:p w:rsidR="002771BF" w:rsidRPr="00720FFB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Жилой дом</w:t>
            </w: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</w:rPr>
            </w:pPr>
          </w:p>
          <w:p w:rsidR="002771BF" w:rsidRPr="00720FFB" w:rsidRDefault="002771BF" w:rsidP="003D3833">
            <w:pPr>
              <w:jc w:val="center"/>
              <w:rPr>
                <w:b/>
                <w:lang w:val="en-US"/>
              </w:rPr>
            </w:pPr>
            <w:r w:rsidRPr="00720FFB">
              <w:rPr>
                <w:b/>
                <w:lang w:val="en-US"/>
              </w:rPr>
              <w:t>Lada Kalina</w:t>
            </w:r>
          </w:p>
          <w:p w:rsidR="002771BF" w:rsidRPr="00720FFB" w:rsidRDefault="002771BF" w:rsidP="003D3833">
            <w:pPr>
              <w:jc w:val="center"/>
              <w:rPr>
                <w:b/>
              </w:rPr>
            </w:pPr>
            <w:r w:rsidRPr="00720FFB">
              <w:rPr>
                <w:b/>
                <w:lang w:val="en-US"/>
              </w:rPr>
              <w:t>2011г.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 420,39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tabs>
                <w:tab w:val="left" w:pos="787"/>
              </w:tabs>
              <w:jc w:val="center"/>
            </w:pPr>
            <w:r w:rsidRPr="00720FFB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Жилой дом</w:t>
            </w:r>
          </w:p>
          <w:p w:rsidR="002771BF" w:rsidRPr="00720FFB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20FFB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tabs>
                <w:tab w:val="left" w:pos="787"/>
              </w:tabs>
              <w:jc w:val="center"/>
            </w:pPr>
            <w:r w:rsidRPr="00720FFB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Жилой дом</w:t>
            </w:r>
          </w:p>
          <w:p w:rsidR="002771BF" w:rsidRPr="00720FFB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20FFB" w:rsidRDefault="002771BF" w:rsidP="003D3833">
            <w:pPr>
              <w:jc w:val="center"/>
            </w:pPr>
          </w:p>
          <w:p w:rsidR="002771BF" w:rsidRPr="00720FFB" w:rsidRDefault="002771BF" w:rsidP="003D3833">
            <w:pPr>
              <w:jc w:val="center"/>
            </w:pPr>
            <w:r w:rsidRPr="00720FFB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Дударов С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658EB" w:rsidRDefault="002771BF" w:rsidP="00976B90">
            <w:pPr>
              <w:rPr>
                <w:b/>
              </w:rPr>
            </w:pPr>
          </w:p>
          <w:p w:rsidR="002771BF" w:rsidRPr="00D658EB" w:rsidRDefault="002771BF" w:rsidP="00976B90">
            <w:pPr>
              <w:rPr>
                <w:b/>
              </w:rPr>
            </w:pPr>
            <w:r w:rsidRPr="00D658EB">
              <w:rPr>
                <w:b/>
              </w:rPr>
              <w:t xml:space="preserve">Главный специалист-эксперт </w:t>
            </w:r>
          </w:p>
          <w:p w:rsidR="002771BF" w:rsidRPr="00D658EB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Земельный участок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Земельный участок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Жилое здание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Индивидуальна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Совместная, долева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1247,0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21137,0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243,3</w:t>
            </w:r>
          </w:p>
        </w:tc>
        <w:tc>
          <w:tcPr>
            <w:tcW w:w="1418" w:type="dxa"/>
            <w:shd w:val="clear" w:color="auto" w:fill="auto"/>
          </w:tcPr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</w:p>
          <w:p w:rsidR="002771BF" w:rsidRPr="00D658EB" w:rsidRDefault="002771BF" w:rsidP="00D658EB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  <w:r w:rsidRPr="00D658EB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D003B" w:rsidRDefault="002771BF" w:rsidP="003D3833">
            <w:pPr>
              <w:jc w:val="center"/>
              <w:rPr>
                <w:b/>
              </w:rPr>
            </w:pPr>
          </w:p>
          <w:p w:rsidR="002771BF" w:rsidRPr="00D658EB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гковой автомобиль Land </w:t>
            </w:r>
            <w:r>
              <w:rPr>
                <w:b/>
                <w:lang w:val="en-US"/>
              </w:rPr>
              <w:t>Cruiser</w:t>
            </w:r>
            <w:r w:rsidRPr="00D658E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ado</w:t>
            </w:r>
            <w:r w:rsidRPr="00D658EB">
              <w:rPr>
                <w:b/>
              </w:rPr>
              <w:t xml:space="preserve"> 15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658EB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3 037.71</w:t>
            </w:r>
          </w:p>
        </w:tc>
        <w:tc>
          <w:tcPr>
            <w:tcW w:w="1101" w:type="dxa"/>
            <w:shd w:val="clear" w:color="auto" w:fill="auto"/>
          </w:tcPr>
          <w:p w:rsidR="002771BF" w:rsidRPr="00D658EB" w:rsidRDefault="002771BF" w:rsidP="003D3833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B649E" w:rsidRDefault="002771BF" w:rsidP="003D3833">
            <w:pPr>
              <w:rPr>
                <w:b/>
              </w:rPr>
            </w:pPr>
          </w:p>
          <w:p w:rsidR="002771BF" w:rsidRPr="008B649E" w:rsidRDefault="002771BF" w:rsidP="003D3833">
            <w:pPr>
              <w:rPr>
                <w:b/>
              </w:rPr>
            </w:pPr>
            <w:r w:rsidRPr="008B649E">
              <w:rPr>
                <w:b/>
              </w:rPr>
              <w:t>Начальник отдела</w:t>
            </w:r>
          </w:p>
          <w:p w:rsidR="002771BF" w:rsidRPr="008B649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Земельный участок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Индивидуальна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</w:rPr>
              <w:t>Индивидуальна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B649E">
              <w:rPr>
                <w:b/>
              </w:rPr>
              <w:t>00,0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Россия</w:t>
            </w:r>
          </w:p>
          <w:p w:rsidR="002771BF" w:rsidRPr="008B649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</w:p>
          <w:p w:rsidR="002771BF" w:rsidRPr="008B649E" w:rsidRDefault="002771BF" w:rsidP="003D3833">
            <w:pPr>
              <w:jc w:val="center"/>
              <w:rPr>
                <w:b/>
                <w:lang w:val="en-US"/>
              </w:rPr>
            </w:pPr>
            <w:r w:rsidRPr="008B649E">
              <w:rPr>
                <w:b/>
                <w:lang w:val="en-US"/>
              </w:rPr>
              <w:t>LADA GRANTA 21901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B649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02 663,02</w:t>
            </w:r>
          </w:p>
        </w:tc>
        <w:tc>
          <w:tcPr>
            <w:tcW w:w="1101" w:type="dxa"/>
            <w:shd w:val="clear" w:color="auto" w:fill="auto"/>
          </w:tcPr>
          <w:p w:rsidR="002771BF" w:rsidRPr="008B649E" w:rsidRDefault="002771BF" w:rsidP="003D3833">
            <w:pPr>
              <w:jc w:val="center"/>
            </w:pPr>
          </w:p>
          <w:p w:rsidR="002771BF" w:rsidRPr="008B649E" w:rsidRDefault="002771BF" w:rsidP="003D3833">
            <w:pPr>
              <w:jc w:val="center"/>
            </w:pPr>
          </w:p>
          <w:p w:rsidR="002771BF" w:rsidRPr="008B649E" w:rsidRDefault="002771BF" w:rsidP="003D3833">
            <w:pPr>
              <w:jc w:val="center"/>
              <w:rPr>
                <w:b/>
              </w:rPr>
            </w:pPr>
            <w:r w:rsidRPr="008B649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Гетоева Ф.Ц.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8307D" w:rsidRDefault="002771BF" w:rsidP="003D3833">
            <w:pPr>
              <w:rPr>
                <w:b/>
              </w:rPr>
            </w:pPr>
            <w:r w:rsidRPr="0068307D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Индивидуальная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Земельный участок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51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Россия</w:t>
            </w: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01 263,93</w:t>
            </w:r>
          </w:p>
        </w:tc>
        <w:tc>
          <w:tcPr>
            <w:tcW w:w="1101" w:type="dxa"/>
            <w:shd w:val="clear" w:color="auto" w:fill="auto"/>
          </w:tcPr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</w:p>
          <w:p w:rsidR="002771BF" w:rsidRPr="0068307D" w:rsidRDefault="002771BF" w:rsidP="003D3833">
            <w:pPr>
              <w:jc w:val="center"/>
              <w:rPr>
                <w:b/>
              </w:rPr>
            </w:pPr>
            <w:r w:rsidRPr="0068307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highlight w:val="yellow"/>
              </w:rPr>
            </w:pPr>
          </w:p>
          <w:p w:rsidR="002771BF" w:rsidRPr="007F51C9" w:rsidRDefault="002771BF" w:rsidP="003D3833">
            <w:r w:rsidRPr="007F51C9">
              <w:t xml:space="preserve">Супруг (супруга) </w:t>
            </w:r>
          </w:p>
          <w:p w:rsidR="002771BF" w:rsidRPr="00284504" w:rsidRDefault="002771BF" w:rsidP="003D3833">
            <w:pPr>
              <w:rPr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8307D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Земельный участок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510,0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 w:rsidRPr="0068307D">
              <w:t>Россия</w:t>
            </w:r>
          </w:p>
          <w:p w:rsidR="002771BF" w:rsidRPr="0068307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8307D" w:rsidRDefault="002771BF" w:rsidP="003D3833">
            <w:pPr>
              <w:jc w:val="center"/>
            </w:pPr>
            <w:r>
              <w:t>140 295,88</w:t>
            </w:r>
          </w:p>
        </w:tc>
        <w:tc>
          <w:tcPr>
            <w:tcW w:w="1101" w:type="dxa"/>
            <w:shd w:val="clear" w:color="auto" w:fill="auto"/>
          </w:tcPr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</w:p>
          <w:p w:rsidR="002771BF" w:rsidRPr="0068307D" w:rsidRDefault="002771BF" w:rsidP="003D3833">
            <w:pPr>
              <w:jc w:val="center"/>
            </w:pPr>
            <w:r w:rsidRPr="006830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  <w:rPr>
                <w:b/>
                <w:u w:val="single"/>
              </w:rPr>
            </w:pPr>
            <w:r w:rsidRPr="00DC5827">
              <w:rPr>
                <w:b/>
              </w:rPr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6304D" w:rsidRDefault="002771BF" w:rsidP="003D3833">
            <w:pPr>
              <w:rPr>
                <w:b/>
              </w:rPr>
            </w:pPr>
          </w:p>
          <w:p w:rsidR="002771BF" w:rsidRPr="0086304D" w:rsidRDefault="002771BF" w:rsidP="003D3833">
            <w:pPr>
              <w:rPr>
                <w:b/>
              </w:rPr>
            </w:pPr>
            <w:r w:rsidRPr="0086304D">
              <w:rPr>
                <w:b/>
              </w:rPr>
              <w:t>Начальник отдела</w:t>
            </w:r>
          </w:p>
          <w:p w:rsidR="002771BF" w:rsidRPr="0086304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Частный дом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95,5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37,0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61,1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43,0</w:t>
            </w: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1485,0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Частны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 w:rsidRPr="0086304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6304D" w:rsidRDefault="002771BF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844 771,91</w:t>
            </w:r>
          </w:p>
        </w:tc>
        <w:tc>
          <w:tcPr>
            <w:tcW w:w="1101" w:type="dxa"/>
            <w:shd w:val="clear" w:color="auto" w:fill="auto"/>
          </w:tcPr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Pr="0086304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6304D" w:rsidRDefault="002771BF" w:rsidP="003D3833">
            <w:pPr>
              <w:jc w:val="center"/>
              <w:rPr>
                <w:b/>
              </w:rPr>
            </w:pPr>
            <w:r w:rsidRPr="0086304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4190C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Частный дом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  <w:jc w:val="center"/>
            </w:pPr>
          </w:p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Индивидуальная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 w:rsidRPr="0064190C">
              <w:t>Индивидуальная</w:t>
            </w:r>
          </w:p>
          <w:p w:rsidR="002771BF" w:rsidRPr="0064190C" w:rsidRDefault="002771BF" w:rsidP="003D3833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142,5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6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keepNext/>
              <w:contextualSpacing/>
              <w:jc w:val="center"/>
            </w:pPr>
            <w:r w:rsidRPr="0064190C">
              <w:t>Россия</w:t>
            </w:r>
          </w:p>
          <w:p w:rsidR="002771BF" w:rsidRDefault="002771BF" w:rsidP="003D3833">
            <w:pPr>
              <w:keepNext/>
              <w:contextualSpacing/>
              <w:jc w:val="center"/>
            </w:pPr>
          </w:p>
          <w:p w:rsidR="002771BF" w:rsidRPr="0064190C" w:rsidRDefault="002771BF" w:rsidP="003D3833">
            <w:pPr>
              <w:keepNext/>
              <w:contextualSpacing/>
              <w:jc w:val="center"/>
            </w:pPr>
            <w:r w:rsidRPr="0064190C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</w:pPr>
          </w:p>
          <w:p w:rsidR="002771BF" w:rsidRDefault="002771BF" w:rsidP="003D3833">
            <w:pPr>
              <w:keepNext/>
              <w:contextualSpacing/>
            </w:pPr>
            <w:r>
              <w:t>ВАЗ 21144 ЛАДА САМАРА, 2007г.</w:t>
            </w:r>
          </w:p>
          <w:p w:rsidR="002771BF" w:rsidRDefault="002771BF" w:rsidP="003D3833">
            <w:pPr>
              <w:keepNext/>
              <w:contextualSpacing/>
            </w:pPr>
          </w:p>
          <w:p w:rsidR="002771BF" w:rsidRPr="0064190C" w:rsidRDefault="002771BF" w:rsidP="003D3833">
            <w:pPr>
              <w:keepNext/>
              <w:contextualSpacing/>
            </w:pPr>
            <w:r>
              <w:t>ШЕВРОЛЕ НИВА 212300-56, 2010г.</w:t>
            </w:r>
          </w:p>
          <w:p w:rsidR="002771BF" w:rsidRPr="0064190C" w:rsidRDefault="002771BF" w:rsidP="003D3833">
            <w:pPr>
              <w:keepNext/>
              <w:contextualSpacing/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64190C" w:rsidRDefault="002771BF" w:rsidP="003D3833">
            <w:pPr>
              <w:keepNext/>
              <w:contextualSpacing/>
              <w:jc w:val="center"/>
            </w:pPr>
            <w:r>
              <w:t>492 113,51</w:t>
            </w:r>
          </w:p>
        </w:tc>
        <w:tc>
          <w:tcPr>
            <w:tcW w:w="1101" w:type="dxa"/>
            <w:shd w:val="clear" w:color="auto" w:fill="auto"/>
          </w:tcPr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</w:p>
          <w:p w:rsidR="002771BF" w:rsidRPr="0064190C" w:rsidRDefault="002771BF" w:rsidP="003D3833">
            <w:pPr>
              <w:jc w:val="center"/>
            </w:pPr>
            <w:r w:rsidRPr="0064190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1E24" w:rsidRDefault="002771BF" w:rsidP="003D3833">
            <w:pPr>
              <w:rPr>
                <w:b/>
              </w:rPr>
            </w:pPr>
          </w:p>
          <w:p w:rsidR="002771BF" w:rsidRPr="00891E24" w:rsidRDefault="002771BF" w:rsidP="003D3833">
            <w:pPr>
              <w:rPr>
                <w:b/>
              </w:rPr>
            </w:pPr>
            <w:r w:rsidRPr="00891E24">
              <w:rPr>
                <w:b/>
              </w:rPr>
              <w:t>Главный специалист эксперт</w:t>
            </w:r>
          </w:p>
          <w:p w:rsidR="002771BF" w:rsidRPr="00891E24" w:rsidRDefault="002771BF" w:rsidP="003D3833">
            <w:pPr>
              <w:rPr>
                <w:b/>
              </w:rPr>
            </w:pPr>
          </w:p>
          <w:p w:rsidR="002771BF" w:rsidRPr="00891E24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Квартира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68,6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Россия</w:t>
            </w: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21 930,6</w:t>
            </w:r>
          </w:p>
        </w:tc>
        <w:tc>
          <w:tcPr>
            <w:tcW w:w="1101" w:type="dxa"/>
            <w:shd w:val="clear" w:color="auto" w:fill="auto"/>
          </w:tcPr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</w:p>
          <w:p w:rsidR="002771BF" w:rsidRPr="00891E24" w:rsidRDefault="002771BF" w:rsidP="003D3833">
            <w:pPr>
              <w:jc w:val="center"/>
              <w:rPr>
                <w:b/>
              </w:rPr>
            </w:pPr>
            <w:r w:rsidRPr="00891E24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jc w:val="center"/>
            </w:pPr>
          </w:p>
          <w:p w:rsidR="002771BF" w:rsidRPr="00DC5827" w:rsidRDefault="002771BF" w:rsidP="003D3833">
            <w:pPr>
              <w:jc w:val="center"/>
            </w:pPr>
            <w:r w:rsidRPr="00DC5827">
              <w:t>Супруг (супруга)</w:t>
            </w:r>
          </w:p>
          <w:p w:rsidR="002771BF" w:rsidRPr="00DC5827" w:rsidRDefault="002771BF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 w:rsidRPr="00891E24"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Индивидуальная</w:t>
            </w:r>
          </w:p>
          <w:p w:rsidR="002771BF" w:rsidRPr="00891E24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6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 w:rsidRPr="00891E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91E24" w:rsidRDefault="002771BF" w:rsidP="003D3833">
            <w:pPr>
              <w:jc w:val="center"/>
            </w:pPr>
            <w:r>
              <w:t>1 146 892,69</w:t>
            </w:r>
          </w:p>
        </w:tc>
        <w:tc>
          <w:tcPr>
            <w:tcW w:w="1101" w:type="dxa"/>
            <w:shd w:val="clear" w:color="auto" w:fill="auto"/>
          </w:tcPr>
          <w:p w:rsidR="002771BF" w:rsidRPr="00891E24" w:rsidRDefault="002771BF" w:rsidP="003D3833">
            <w:pPr>
              <w:jc w:val="center"/>
            </w:pPr>
          </w:p>
          <w:p w:rsidR="002771BF" w:rsidRPr="00891E24" w:rsidRDefault="002771BF" w:rsidP="003D3833">
            <w:pPr>
              <w:jc w:val="center"/>
            </w:pPr>
            <w:r w:rsidRPr="00891E2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6D5D" w:rsidRDefault="002771BF" w:rsidP="003D3833">
            <w:pPr>
              <w:rPr>
                <w:b/>
              </w:rPr>
            </w:pPr>
          </w:p>
          <w:p w:rsidR="002771BF" w:rsidRPr="00846D5D" w:rsidRDefault="002771BF" w:rsidP="003D3833">
            <w:pPr>
              <w:rPr>
                <w:b/>
              </w:rPr>
            </w:pPr>
            <w:r w:rsidRPr="00846D5D">
              <w:rPr>
                <w:b/>
              </w:rPr>
              <w:t>Главный специалист-эксперт</w:t>
            </w:r>
          </w:p>
          <w:p w:rsidR="002771BF" w:rsidRPr="00846D5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Индивидуальная</w:t>
            </w: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8 157,88</w:t>
            </w:r>
          </w:p>
        </w:tc>
        <w:tc>
          <w:tcPr>
            <w:tcW w:w="1101" w:type="dxa"/>
            <w:shd w:val="clear" w:color="auto" w:fill="auto"/>
          </w:tcPr>
          <w:p w:rsidR="002771BF" w:rsidRPr="00846D5D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  <w:r w:rsidRPr="00846D5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Баскаева Р.Н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Default="002771BF" w:rsidP="00AB47F3">
            <w:pPr>
              <w:rPr>
                <w:b/>
              </w:rPr>
            </w:pPr>
          </w:p>
          <w:p w:rsidR="002771BF" w:rsidRPr="00846D5D" w:rsidRDefault="002771BF" w:rsidP="00AB47F3">
            <w:pPr>
              <w:rPr>
                <w:b/>
              </w:rPr>
            </w:pPr>
            <w:r w:rsidRPr="00846D5D">
              <w:rPr>
                <w:b/>
              </w:rPr>
              <w:t>Главный специалист-эксперт</w:t>
            </w:r>
          </w:p>
          <w:p w:rsidR="002771BF" w:rsidRPr="00846D5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Индивидуальная</w:t>
            </w: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6D5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46D5D" w:rsidRDefault="002771BF" w:rsidP="003D3833">
            <w:pPr>
              <w:jc w:val="center"/>
              <w:rPr>
                <w:b/>
              </w:rPr>
            </w:pPr>
            <w:r w:rsidRPr="00846D5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</w:p>
          <w:p w:rsidR="002771BF" w:rsidRPr="00846D5D" w:rsidRDefault="002771BF" w:rsidP="00687CC2">
            <w:pPr>
              <w:jc w:val="center"/>
              <w:rPr>
                <w:b/>
              </w:rPr>
            </w:pPr>
            <w:r w:rsidRPr="00846D5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481 826,01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6D5D" w:rsidRDefault="002771BF" w:rsidP="003D3833">
            <w:pPr>
              <w:jc w:val="center"/>
            </w:pPr>
            <w:r w:rsidRPr="00846D5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AB47F3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AB47F3"/>
          <w:p w:rsidR="002771BF" w:rsidRDefault="002771BF" w:rsidP="00AB47F3">
            <w:pPr>
              <w:jc w:val="center"/>
            </w:pPr>
            <w:r>
              <w:t>Земельный участок</w:t>
            </w:r>
          </w:p>
          <w:p w:rsidR="002771BF" w:rsidRDefault="002771BF" w:rsidP="00AB47F3">
            <w:pPr>
              <w:jc w:val="center"/>
            </w:pPr>
          </w:p>
          <w:p w:rsidR="002771BF" w:rsidRDefault="002771BF" w:rsidP="00AB47F3">
            <w:pPr>
              <w:jc w:val="center"/>
            </w:pPr>
            <w:r>
              <w:t>Земельный участок</w:t>
            </w:r>
          </w:p>
          <w:p w:rsidR="002771BF" w:rsidRPr="00AB47F3" w:rsidRDefault="002771BF" w:rsidP="00AB47F3"/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>
              <w:t>Индивидуальная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AB47F3">
            <w:pPr>
              <w:jc w:val="center"/>
            </w:pPr>
            <w:r>
              <w:t>Индивидуальная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3000,0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 w:rsidRPr="00891E24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891E24">
              <w:t>Россия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AB47F3">
            <w:pPr>
              <w:jc w:val="center"/>
            </w:pPr>
            <w:r w:rsidRPr="00AB47F3">
              <w:t>Квартира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</w:tcPr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AB47F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AB47F3" w:rsidRDefault="002771BF" w:rsidP="003D3833">
            <w:pPr>
              <w:jc w:val="center"/>
            </w:pPr>
            <w:r>
              <w:t>156 079,89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46D5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720FFB"/>
          <w:p w:rsidR="002771BF" w:rsidRPr="00DC5827" w:rsidRDefault="002771BF" w:rsidP="00720FFB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AB47F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720FFB">
            <w:pPr>
              <w:jc w:val="center"/>
            </w:pPr>
          </w:p>
          <w:p w:rsidR="002771BF" w:rsidRDefault="002771BF" w:rsidP="00720FFB">
            <w:pPr>
              <w:jc w:val="center"/>
            </w:pPr>
            <w:r w:rsidRPr="005138A7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720FFB">
            <w:pPr>
              <w:jc w:val="center"/>
            </w:pPr>
            <w:r w:rsidRPr="00AB47F3">
              <w:t>Квартира</w:t>
            </w:r>
          </w:p>
          <w:p w:rsidR="002771BF" w:rsidRPr="00AB47F3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74,0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AB47F3" w:rsidRDefault="002771BF" w:rsidP="003D3833">
            <w:pPr>
              <w:jc w:val="center"/>
            </w:pPr>
            <w:r w:rsidRPr="00891E24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>
            <w:pPr>
              <w:rPr>
                <w:b/>
              </w:rPr>
            </w:pPr>
          </w:p>
          <w:p w:rsidR="002771BF" w:rsidRPr="00D03D1D" w:rsidRDefault="002771BF" w:rsidP="003D3833">
            <w:pPr>
              <w:rPr>
                <w:b/>
              </w:rPr>
            </w:pPr>
            <w:r w:rsidRPr="00D03D1D">
              <w:rPr>
                <w:b/>
              </w:rPr>
              <w:t>Главный специалист-эксперт</w:t>
            </w:r>
          </w:p>
          <w:p w:rsidR="002771BF" w:rsidRPr="00D03D1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Индивидуальная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  <w:lang w:val="en-US"/>
              </w:rPr>
            </w:pPr>
            <w:r w:rsidRPr="00D03D1D">
              <w:rPr>
                <w:b/>
                <w:lang w:val="en-US"/>
              </w:rPr>
              <w:t>71,5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D03D1D">
            <w:pPr>
              <w:jc w:val="center"/>
            </w:pPr>
            <w:r w:rsidRPr="00D03D1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</w:p>
          <w:p w:rsidR="002771BF" w:rsidRPr="00D03D1D" w:rsidRDefault="002771BF" w:rsidP="003D3833">
            <w:pPr>
              <w:jc w:val="center"/>
              <w:rPr>
                <w:b/>
              </w:rPr>
            </w:pPr>
            <w:r w:rsidRPr="00D03D1D">
              <w:rPr>
                <w:b/>
              </w:rPr>
              <w:t>Авт</w:t>
            </w:r>
            <w:r>
              <w:rPr>
                <w:b/>
              </w:rPr>
              <w:t>омобиль легковой Toyota Corolla</w:t>
            </w:r>
          </w:p>
          <w:p w:rsidR="002771BF" w:rsidRPr="00D03D1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1 365,29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000,0</w:t>
            </w:r>
          </w:p>
        </w:tc>
        <w:tc>
          <w:tcPr>
            <w:tcW w:w="1276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>
              <w:t>1 050 501,3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Квартира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Общая долевая (доля в праве ¼)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117,9</w:t>
            </w:r>
          </w:p>
        </w:tc>
        <w:tc>
          <w:tcPr>
            <w:tcW w:w="1418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Россия</w:t>
            </w:r>
          </w:p>
          <w:p w:rsidR="002771BF" w:rsidRPr="00D03D1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</w:pPr>
          </w:p>
          <w:p w:rsidR="002771BF" w:rsidRDefault="002771BF" w:rsidP="00D03D1D">
            <w:pPr>
              <w:jc w:val="center"/>
            </w:pPr>
            <w:r w:rsidRPr="00825CAB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D03D1D" w:rsidRDefault="002771BF" w:rsidP="003D3833">
            <w:pPr>
              <w:jc w:val="center"/>
            </w:pPr>
          </w:p>
          <w:p w:rsidR="002771BF" w:rsidRPr="00D03D1D" w:rsidRDefault="002771BF" w:rsidP="003D3833">
            <w:pPr>
              <w:jc w:val="center"/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Цахил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Default="002771BF" w:rsidP="0085539D">
            <w:pPr>
              <w:rPr>
                <w:b/>
              </w:rPr>
            </w:pPr>
          </w:p>
          <w:p w:rsidR="002771BF" w:rsidRPr="00D03D1D" w:rsidRDefault="002771BF" w:rsidP="0085539D">
            <w:pPr>
              <w:rPr>
                <w:b/>
              </w:rPr>
            </w:pPr>
            <w:r w:rsidRPr="00D03D1D">
              <w:rPr>
                <w:b/>
              </w:rPr>
              <w:t>Главный специалист-эксперт</w:t>
            </w:r>
          </w:p>
          <w:p w:rsidR="002771BF" w:rsidRPr="0085539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  <w:rPr>
                <w:b/>
              </w:rPr>
            </w:pPr>
          </w:p>
          <w:p w:rsidR="002771BF" w:rsidRDefault="002771BF" w:rsidP="0085539D">
            <w:pPr>
              <w:jc w:val="center"/>
            </w:pPr>
            <w:r w:rsidRPr="0003395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85539D" w:rsidRDefault="002771BF" w:rsidP="00D03D1D">
            <w:pPr>
              <w:jc w:val="center"/>
              <w:rPr>
                <w:b/>
              </w:rPr>
            </w:pPr>
            <w:r w:rsidRPr="00D03D1D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85539D" w:rsidRDefault="002771BF" w:rsidP="00D03D1D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Default="002771BF" w:rsidP="00D03D1D">
            <w:pPr>
              <w:jc w:val="center"/>
              <w:rPr>
                <w:b/>
              </w:rPr>
            </w:pPr>
          </w:p>
          <w:p w:rsidR="002771BF" w:rsidRPr="00D03D1D" w:rsidRDefault="002771BF" w:rsidP="0085539D">
            <w:pPr>
              <w:jc w:val="center"/>
              <w:rPr>
                <w:b/>
              </w:rPr>
            </w:pPr>
            <w:r w:rsidRPr="00D03D1D">
              <w:rPr>
                <w:b/>
              </w:rPr>
              <w:t>Россия</w:t>
            </w:r>
          </w:p>
          <w:p w:rsidR="002771BF" w:rsidRPr="0085539D" w:rsidRDefault="002771BF" w:rsidP="00D03D1D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03395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4 718,91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03395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85539D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</w:pPr>
          </w:p>
          <w:p w:rsidR="002771BF" w:rsidRDefault="002771BF" w:rsidP="0085539D">
            <w:pPr>
              <w:jc w:val="center"/>
            </w:pPr>
            <w:r w:rsidRPr="00642AF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Россия</w:t>
            </w:r>
          </w:p>
          <w:p w:rsidR="002771BF" w:rsidRPr="0085539D" w:rsidRDefault="002771BF" w:rsidP="00687CC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lang w:val="en-US"/>
              </w:rPr>
            </w:pPr>
            <w:r>
              <w:t>Автомобиль легковой (Chevrolet</w:t>
            </w:r>
            <w:r>
              <w:rPr>
                <w:lang w:val="en-US"/>
              </w:rPr>
              <w:t xml:space="preserve"> Aveo)</w:t>
            </w:r>
          </w:p>
          <w:p w:rsidR="002771BF" w:rsidRPr="0085539D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5539D" w:rsidRDefault="002771BF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622</w:t>
            </w:r>
            <w:r>
              <w:t xml:space="preserve"> </w:t>
            </w:r>
            <w:r>
              <w:rPr>
                <w:lang w:val="en-US"/>
              </w:rPr>
              <w:t>510</w:t>
            </w:r>
            <w: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85539D" w:rsidRDefault="002771BF" w:rsidP="003D3833">
            <w:pPr>
              <w:jc w:val="center"/>
              <w:rPr>
                <w:lang w:val="en-US"/>
              </w:rPr>
            </w:pPr>
            <w:r w:rsidRPr="00D03D1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85539D"/>
          <w:p w:rsidR="002771BF" w:rsidRPr="00DC5827" w:rsidRDefault="002771BF" w:rsidP="0085539D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D03D1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7575A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59,2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687CC2">
            <w:pPr>
              <w:jc w:val="center"/>
            </w:pPr>
          </w:p>
          <w:p w:rsidR="002771BF" w:rsidRPr="0085539D" w:rsidRDefault="002771BF" w:rsidP="00687CC2">
            <w:pPr>
              <w:jc w:val="center"/>
            </w:pPr>
            <w:r w:rsidRPr="0085539D">
              <w:t>Россия</w:t>
            </w:r>
          </w:p>
          <w:p w:rsidR="002771BF" w:rsidRPr="0085539D" w:rsidRDefault="002771BF" w:rsidP="00687CC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85539D">
            <w:pPr>
              <w:jc w:val="center"/>
              <w:rPr>
                <w:lang w:val="en-US"/>
              </w:rPr>
            </w:pPr>
          </w:p>
          <w:p w:rsidR="002771BF" w:rsidRDefault="002771BF" w:rsidP="0085539D">
            <w:pPr>
              <w:jc w:val="center"/>
            </w:pPr>
            <w:r w:rsidRPr="008932C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313FEA" w:rsidRDefault="002771BF" w:rsidP="003D3833">
            <w:pPr>
              <w:rPr>
                <w:b/>
              </w:rPr>
            </w:pPr>
          </w:p>
          <w:p w:rsidR="002771BF" w:rsidRPr="00313FEA" w:rsidRDefault="002771BF" w:rsidP="003D3833">
            <w:pPr>
              <w:rPr>
                <w:b/>
              </w:rPr>
            </w:pPr>
            <w:r w:rsidRPr="00313FEA">
              <w:rPr>
                <w:b/>
              </w:rPr>
              <w:t>Главный специалист-эксперт</w:t>
            </w:r>
          </w:p>
          <w:p w:rsidR="002771BF" w:rsidRPr="00313FEA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Квартира</w:t>
            </w: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Россия</w:t>
            </w: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</w:p>
          <w:p w:rsidR="002771BF" w:rsidRPr="00313FEA" w:rsidRDefault="002771BF" w:rsidP="003D3833">
            <w:pPr>
              <w:jc w:val="center"/>
              <w:rPr>
                <w:b/>
              </w:rPr>
            </w:pPr>
            <w:r w:rsidRPr="00313FEA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313FEA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01 290,89</w:t>
            </w:r>
          </w:p>
        </w:tc>
        <w:tc>
          <w:tcPr>
            <w:tcW w:w="1101" w:type="dxa"/>
            <w:shd w:val="clear" w:color="auto" w:fill="auto"/>
          </w:tcPr>
          <w:p w:rsidR="002771BF" w:rsidRPr="00313FEA" w:rsidRDefault="002771BF" w:rsidP="003D3833">
            <w:pPr>
              <w:jc w:val="center"/>
            </w:pPr>
          </w:p>
          <w:p w:rsidR="002771BF" w:rsidRPr="00313FEA" w:rsidRDefault="002771BF" w:rsidP="003D3833">
            <w:pPr>
              <w:jc w:val="center"/>
            </w:pPr>
          </w:p>
          <w:p w:rsidR="002771BF" w:rsidRPr="00313FEA" w:rsidRDefault="002771BF" w:rsidP="003D3833">
            <w:pPr>
              <w:jc w:val="center"/>
            </w:pPr>
            <w:r w:rsidRPr="00313FEA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06BAE" w:rsidRDefault="002771BF" w:rsidP="003D3833">
            <w:pPr>
              <w:rPr>
                <w:b/>
              </w:rPr>
            </w:pPr>
          </w:p>
          <w:p w:rsidR="002771BF" w:rsidRPr="00706BAE" w:rsidRDefault="002771BF" w:rsidP="003D3833">
            <w:pPr>
              <w:rPr>
                <w:b/>
              </w:rPr>
            </w:pPr>
            <w:r w:rsidRPr="00706BAE">
              <w:rPr>
                <w:b/>
              </w:rPr>
              <w:t>Главный специалист-эксперт</w:t>
            </w:r>
          </w:p>
          <w:p w:rsidR="002771BF" w:rsidRPr="00706BA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Жилой дом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706BAE">
              <w:rPr>
                <w:b/>
              </w:rPr>
              <w:t xml:space="preserve"> участок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Жилой дом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76121F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706BAE">
              <w:rPr>
                <w:b/>
              </w:rPr>
              <w:t xml:space="preserve"> участок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199,0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1457,0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60,8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938,0</w:t>
            </w:r>
          </w:p>
        </w:tc>
        <w:tc>
          <w:tcPr>
            <w:tcW w:w="1418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Россия</w:t>
            </w: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</w:p>
          <w:p w:rsidR="002771BF" w:rsidRPr="00706BAE" w:rsidRDefault="002771BF" w:rsidP="003D3833">
            <w:pPr>
              <w:jc w:val="center"/>
              <w:rPr>
                <w:b/>
              </w:rPr>
            </w:pPr>
            <w:r w:rsidRPr="00706BA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06BA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14 099,18</w:t>
            </w:r>
          </w:p>
        </w:tc>
        <w:tc>
          <w:tcPr>
            <w:tcW w:w="1101" w:type="dxa"/>
            <w:shd w:val="clear" w:color="auto" w:fill="auto"/>
          </w:tcPr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</w:p>
          <w:p w:rsidR="002771BF" w:rsidRPr="00706BAE" w:rsidRDefault="002771BF" w:rsidP="003D3833">
            <w:pPr>
              <w:jc w:val="center"/>
            </w:pPr>
            <w:r w:rsidRPr="00706BA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5539D" w:rsidRDefault="002771BF" w:rsidP="003D3833">
            <w:pPr>
              <w:rPr>
                <w:b/>
              </w:rPr>
            </w:pPr>
          </w:p>
          <w:p w:rsidR="002771BF" w:rsidRPr="0085539D" w:rsidRDefault="002771BF" w:rsidP="003D3833">
            <w:pPr>
              <w:rPr>
                <w:b/>
              </w:rPr>
            </w:pPr>
            <w:r w:rsidRPr="0085539D">
              <w:rPr>
                <w:b/>
              </w:rPr>
              <w:t>Главный специалист-эксперт</w:t>
            </w:r>
          </w:p>
          <w:p w:rsidR="002771BF" w:rsidRPr="0085539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Квартира</w:t>
            </w:r>
          </w:p>
          <w:p w:rsidR="002771BF" w:rsidRPr="0085539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Индивидуальная</w:t>
            </w:r>
          </w:p>
          <w:p w:rsidR="002771BF" w:rsidRPr="0085539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61,8</w:t>
            </w:r>
          </w:p>
        </w:tc>
        <w:tc>
          <w:tcPr>
            <w:tcW w:w="1418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 w:rsidRPr="0085539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5539D" w:rsidRDefault="002771BF" w:rsidP="003D3833">
            <w:pPr>
              <w:jc w:val="center"/>
              <w:rPr>
                <w:b/>
              </w:rPr>
            </w:pPr>
          </w:p>
          <w:p w:rsidR="002771BF" w:rsidRPr="0085539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968 731,95</w:t>
            </w:r>
          </w:p>
        </w:tc>
        <w:tc>
          <w:tcPr>
            <w:tcW w:w="1101" w:type="dxa"/>
            <w:shd w:val="clear" w:color="auto" w:fill="auto"/>
          </w:tcPr>
          <w:p w:rsidR="002771BF" w:rsidRPr="0085539D" w:rsidRDefault="002771BF" w:rsidP="003D3833">
            <w:pPr>
              <w:jc w:val="center"/>
            </w:pPr>
          </w:p>
          <w:p w:rsidR="002771BF" w:rsidRPr="0085539D" w:rsidRDefault="002771BF" w:rsidP="003D3833">
            <w:pPr>
              <w:jc w:val="center"/>
            </w:pPr>
            <w:r w:rsidRPr="0085539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Рамонова Р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A5880" w:rsidRDefault="002771BF" w:rsidP="003D3833">
            <w:pPr>
              <w:rPr>
                <w:b/>
              </w:rPr>
            </w:pPr>
          </w:p>
          <w:p w:rsidR="002771BF" w:rsidRPr="00FA5880" w:rsidRDefault="002771BF" w:rsidP="003D3833">
            <w:pPr>
              <w:rPr>
                <w:b/>
              </w:rPr>
            </w:pPr>
            <w:r w:rsidRPr="00FA5880">
              <w:rPr>
                <w:b/>
              </w:rPr>
              <w:t>Главный специалист-эксперт</w:t>
            </w:r>
          </w:p>
          <w:p w:rsidR="002771BF" w:rsidRPr="00FA588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Квартира</w:t>
            </w:r>
          </w:p>
          <w:p w:rsidR="002771BF" w:rsidRPr="00FA588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Индивидуальная</w:t>
            </w:r>
          </w:p>
          <w:p w:rsidR="002771BF" w:rsidRPr="00FA588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FA5880" w:rsidRDefault="002771BF" w:rsidP="003D3833">
            <w:pPr>
              <w:jc w:val="center"/>
              <w:rPr>
                <w:b/>
              </w:rPr>
            </w:pPr>
            <w:r w:rsidRPr="00FA588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FA588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948 466,52</w:t>
            </w:r>
          </w:p>
        </w:tc>
        <w:tc>
          <w:tcPr>
            <w:tcW w:w="1101" w:type="dxa"/>
            <w:shd w:val="clear" w:color="auto" w:fill="auto"/>
          </w:tcPr>
          <w:p w:rsidR="002771BF" w:rsidRPr="00FA5880" w:rsidRDefault="002771BF" w:rsidP="003D3833">
            <w:pPr>
              <w:jc w:val="center"/>
            </w:pPr>
          </w:p>
          <w:p w:rsidR="002771BF" w:rsidRPr="00FA5880" w:rsidRDefault="002771BF" w:rsidP="003D3833">
            <w:pPr>
              <w:jc w:val="center"/>
            </w:pPr>
          </w:p>
          <w:p w:rsidR="002771BF" w:rsidRPr="00FA5880" w:rsidRDefault="002771BF" w:rsidP="003D3833">
            <w:pPr>
              <w:jc w:val="center"/>
            </w:pPr>
            <w:r w:rsidRPr="00FA588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>
            <w:pPr>
              <w:rPr>
                <w:b/>
              </w:rPr>
            </w:pPr>
          </w:p>
          <w:p w:rsidR="002771BF" w:rsidRPr="0073772C" w:rsidRDefault="002771BF" w:rsidP="003D3833">
            <w:pPr>
              <w:rPr>
                <w:b/>
              </w:rPr>
            </w:pPr>
            <w:r w:rsidRPr="0073772C">
              <w:rPr>
                <w:b/>
              </w:rPr>
              <w:t>Главный специалист-эксперт</w:t>
            </w:r>
          </w:p>
          <w:p w:rsidR="002771BF" w:rsidRPr="0073772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Квартира (служебная)</w:t>
            </w: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Россия</w:t>
            </w: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</w:p>
          <w:p w:rsidR="002771BF" w:rsidRPr="0073772C" w:rsidRDefault="002771BF" w:rsidP="003D3833">
            <w:pPr>
              <w:jc w:val="center"/>
              <w:rPr>
                <w:b/>
              </w:rPr>
            </w:pPr>
            <w:r w:rsidRPr="0073772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414 363,24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</w:t>
            </w:r>
          </w:p>
          <w:p w:rsidR="002771BF" w:rsidRPr="0073772C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Индивидуальная</w:t>
            </w:r>
          </w:p>
          <w:p w:rsidR="002771BF" w:rsidRPr="0073772C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79,2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Легковой KIA SPORTIGE</w:t>
            </w:r>
          </w:p>
          <w:p w:rsidR="002771BF" w:rsidRPr="0073772C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>
              <w:t>784 046,31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73772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Квартира (служебная)</w:t>
            </w:r>
          </w:p>
        </w:tc>
        <w:tc>
          <w:tcPr>
            <w:tcW w:w="1275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57,9</w:t>
            </w:r>
          </w:p>
        </w:tc>
        <w:tc>
          <w:tcPr>
            <w:tcW w:w="1276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73772C" w:rsidRDefault="002771BF" w:rsidP="003D3833">
            <w:pPr>
              <w:jc w:val="center"/>
            </w:pPr>
          </w:p>
          <w:p w:rsidR="002771BF" w:rsidRPr="0073772C" w:rsidRDefault="002771BF" w:rsidP="003D3833">
            <w:pPr>
              <w:jc w:val="center"/>
            </w:pPr>
            <w:r w:rsidRPr="0073772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>
            <w:pPr>
              <w:rPr>
                <w:b/>
              </w:rPr>
            </w:pPr>
          </w:p>
          <w:p w:rsidR="002771BF" w:rsidRPr="001075FC" w:rsidRDefault="002771BF" w:rsidP="003D3833">
            <w:pPr>
              <w:rPr>
                <w:b/>
              </w:rPr>
            </w:pPr>
            <w:r w:rsidRPr="001075FC">
              <w:rPr>
                <w:b/>
              </w:rPr>
              <w:t>Главный специалист-эксперт</w:t>
            </w:r>
          </w:p>
          <w:p w:rsidR="002771BF" w:rsidRPr="001075F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Квартира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Гараж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21,0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71,2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 xml:space="preserve">Россия 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 xml:space="preserve">Россия </w:t>
            </w: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rFonts w:eastAsia="Calibri"/>
                <w:b/>
              </w:rPr>
              <w:t>Легковой универсал «ССАНГЙОНГ АКТИОН»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 175,11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  <w:rPr>
                <w:b/>
              </w:rPr>
            </w:pPr>
            <w:r w:rsidRPr="001075FC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Земельный участок;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Гараж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>
              <w:t>Индивидуальная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20,0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20,0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Квартира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1,2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6,5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1075FC" w:rsidRDefault="002771BF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802,9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1075F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71,2</w:t>
            </w:r>
          </w:p>
        </w:tc>
        <w:tc>
          <w:tcPr>
            <w:tcW w:w="1276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 xml:space="preserve">Россия </w:t>
            </w:r>
          </w:p>
          <w:p w:rsidR="002771BF" w:rsidRPr="001075F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1075FC" w:rsidRDefault="002771BF" w:rsidP="003D3833">
            <w:pPr>
              <w:jc w:val="center"/>
            </w:pPr>
          </w:p>
          <w:p w:rsidR="002771BF" w:rsidRPr="001075FC" w:rsidRDefault="002771BF" w:rsidP="003D3833">
            <w:pPr>
              <w:jc w:val="center"/>
            </w:pPr>
            <w:r w:rsidRPr="001075F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Санакоти М.М.</w:t>
            </w:r>
          </w:p>
          <w:p w:rsidR="002771BF" w:rsidRPr="00284504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B716B2" w:rsidRDefault="002771BF" w:rsidP="003D3833">
            <w:pPr>
              <w:rPr>
                <w:b/>
              </w:rPr>
            </w:pPr>
            <w:r w:rsidRPr="00B716B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  <w:p w:rsidR="002771BF" w:rsidRPr="00B716B2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63 438,0</w:t>
            </w:r>
          </w:p>
        </w:tc>
        <w:tc>
          <w:tcPr>
            <w:tcW w:w="1101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  <w:rPr>
                <w:b/>
              </w:rPr>
            </w:pPr>
            <w:r w:rsidRPr="00B716B2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ind w:right="-75"/>
            </w:pPr>
          </w:p>
          <w:p w:rsidR="002771BF" w:rsidRPr="00284504" w:rsidRDefault="002771BF" w:rsidP="003D3833">
            <w:pPr>
              <w:ind w:right="-75"/>
            </w:pPr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B716B2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Квартира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33,9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Россия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Россия</w:t>
            </w: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</w:p>
          <w:p w:rsidR="002771BF" w:rsidRPr="00B716B2" w:rsidRDefault="002771BF" w:rsidP="003D3833">
            <w:pPr>
              <w:jc w:val="center"/>
            </w:pPr>
            <w:r w:rsidRPr="00B716B2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lastRenderedPageBreak/>
              <w:t xml:space="preserve">Саркисянц В.К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C185C" w:rsidRDefault="002771BF" w:rsidP="003D3833">
            <w:pPr>
              <w:rPr>
                <w:b/>
              </w:rPr>
            </w:pPr>
          </w:p>
          <w:p w:rsidR="002771BF" w:rsidRPr="005C185C" w:rsidRDefault="002771BF" w:rsidP="003D3833">
            <w:pPr>
              <w:rPr>
                <w:b/>
              </w:rPr>
            </w:pPr>
            <w:r w:rsidRPr="005C185C">
              <w:rPr>
                <w:b/>
              </w:rPr>
              <w:t>Заместитель начальника отдела</w:t>
            </w:r>
          </w:p>
          <w:p w:rsidR="002771BF" w:rsidRPr="005C185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Жилой дом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евая </w:t>
            </w:r>
            <w:r w:rsidRPr="005C185C">
              <w:rPr>
                <w:b/>
              </w:rPr>
              <w:t>40/300</w:t>
            </w: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</w:p>
          <w:p w:rsidR="002771BF" w:rsidRDefault="002771BF" w:rsidP="00B167E9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доля в праве 40/300</w:t>
            </w:r>
            <w:r w:rsidRPr="005C185C">
              <w:rPr>
                <w:b/>
              </w:rPr>
              <w:t xml:space="preserve"> </w:t>
            </w:r>
          </w:p>
          <w:p w:rsidR="002771BF" w:rsidRPr="005C185C" w:rsidRDefault="002771BF" w:rsidP="00B167E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52,5</w:t>
            </w:r>
          </w:p>
          <w:p w:rsidR="009533BB" w:rsidRDefault="009533BB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3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504" w:rsidRDefault="00284504" w:rsidP="003D3833">
            <w:pPr>
              <w:jc w:val="center"/>
              <w:rPr>
                <w:b/>
              </w:rPr>
            </w:pPr>
          </w:p>
          <w:p w:rsidR="009533BB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84504" w:rsidRDefault="00284504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Россия</w:t>
            </w:r>
          </w:p>
          <w:p w:rsidR="009533BB" w:rsidRDefault="009533BB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</w:pPr>
            <w:r w:rsidRPr="005C185C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67</w:t>
            </w:r>
            <w:r w:rsidR="009533BB">
              <w:rPr>
                <w:b/>
              </w:rPr>
              <w:t xml:space="preserve"> </w:t>
            </w:r>
            <w:r>
              <w:rPr>
                <w:b/>
              </w:rPr>
              <w:t>076,04</w:t>
            </w:r>
          </w:p>
        </w:tc>
        <w:tc>
          <w:tcPr>
            <w:tcW w:w="1101" w:type="dxa"/>
            <w:shd w:val="clear" w:color="auto" w:fill="auto"/>
          </w:tcPr>
          <w:p w:rsidR="002771BF" w:rsidRPr="005C185C" w:rsidRDefault="002771BF" w:rsidP="003D3833">
            <w:pPr>
              <w:jc w:val="center"/>
            </w:pPr>
          </w:p>
          <w:p w:rsidR="002771BF" w:rsidRPr="005C185C" w:rsidRDefault="002771BF" w:rsidP="003D3833">
            <w:pPr>
              <w:jc w:val="center"/>
            </w:pPr>
          </w:p>
          <w:p w:rsidR="002771BF" w:rsidRPr="005C185C" w:rsidRDefault="002771BF" w:rsidP="003D3833">
            <w:pPr>
              <w:jc w:val="center"/>
              <w:rPr>
                <w:b/>
              </w:rPr>
            </w:pPr>
            <w:r w:rsidRPr="005C185C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1103F2">
            <w:pPr>
              <w:rPr>
                <w:b/>
              </w:rPr>
            </w:pPr>
            <w:r w:rsidRPr="007F51C9">
              <w:rPr>
                <w:b/>
                <w:lang w:val="en-US"/>
              </w:rPr>
              <w:t xml:space="preserve">Ханикаева </w:t>
            </w:r>
            <w:r w:rsidRPr="007F51C9">
              <w:rPr>
                <w:b/>
              </w:rPr>
              <w:t xml:space="preserve"> </w:t>
            </w:r>
            <w:r w:rsidRPr="007F51C9">
              <w:rPr>
                <w:b/>
                <w:lang w:val="en-US"/>
              </w:rPr>
              <w:t>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203CEF" w:rsidRDefault="002771BF" w:rsidP="001103F2">
            <w:pPr>
              <w:rPr>
                <w:b/>
              </w:rPr>
            </w:pPr>
          </w:p>
          <w:p w:rsidR="002771BF" w:rsidRPr="00366E1E" w:rsidRDefault="002771BF" w:rsidP="00F424BC">
            <w:pPr>
              <w:rPr>
                <w:b/>
              </w:rPr>
            </w:pPr>
            <w:r w:rsidRPr="00366E1E">
              <w:rPr>
                <w:b/>
              </w:rPr>
              <w:t>Старший контролер-ревизор</w:t>
            </w:r>
          </w:p>
          <w:p w:rsidR="002771BF" w:rsidRPr="00203CEF" w:rsidRDefault="002771BF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</w:p>
          <w:p w:rsidR="002771BF" w:rsidRPr="00203CEF" w:rsidRDefault="002771BF" w:rsidP="001103F2">
            <w:pPr>
              <w:jc w:val="center"/>
              <w:rPr>
                <w:b/>
              </w:rPr>
            </w:pPr>
            <w:r w:rsidRPr="00203CEF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03CE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719 133,99</w:t>
            </w:r>
          </w:p>
        </w:tc>
        <w:tc>
          <w:tcPr>
            <w:tcW w:w="1101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1103F2"/>
          <w:p w:rsidR="002771BF" w:rsidRPr="007F51C9" w:rsidRDefault="002771BF" w:rsidP="001103F2">
            <w:r w:rsidRPr="007F51C9">
              <w:t xml:space="preserve">Супруг (супруга) </w:t>
            </w:r>
          </w:p>
          <w:p w:rsidR="002771BF" w:rsidRPr="007F51C9" w:rsidRDefault="002771BF" w:rsidP="001103F2"/>
        </w:tc>
        <w:tc>
          <w:tcPr>
            <w:tcW w:w="1909" w:type="dxa"/>
            <w:shd w:val="clear" w:color="auto" w:fill="auto"/>
            <w:vAlign w:val="center"/>
          </w:tcPr>
          <w:p w:rsidR="002771BF" w:rsidRPr="00203CEF" w:rsidRDefault="002771BF" w:rsidP="001103F2"/>
        </w:tc>
        <w:tc>
          <w:tcPr>
            <w:tcW w:w="1634" w:type="dxa"/>
            <w:gridSpan w:val="5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Индивидуальная</w:t>
            </w:r>
          </w:p>
          <w:p w:rsidR="002771BF" w:rsidRPr="00203CEF" w:rsidRDefault="002771BF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49,6</w:t>
            </w:r>
          </w:p>
        </w:tc>
        <w:tc>
          <w:tcPr>
            <w:tcW w:w="1418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03CEF" w:rsidRDefault="002771BF" w:rsidP="001103F2">
            <w:pPr>
              <w:jc w:val="center"/>
            </w:pPr>
            <w:r>
              <w:t>312 041,97</w:t>
            </w:r>
          </w:p>
        </w:tc>
        <w:tc>
          <w:tcPr>
            <w:tcW w:w="1101" w:type="dxa"/>
            <w:shd w:val="clear" w:color="auto" w:fill="auto"/>
          </w:tcPr>
          <w:p w:rsidR="002771BF" w:rsidRPr="00203CEF" w:rsidRDefault="002771BF" w:rsidP="001103F2">
            <w:pPr>
              <w:jc w:val="center"/>
            </w:pPr>
          </w:p>
          <w:p w:rsidR="002771BF" w:rsidRPr="00203CEF" w:rsidRDefault="002771BF" w:rsidP="001103F2">
            <w:pPr>
              <w:jc w:val="center"/>
            </w:pPr>
            <w:r w:rsidRPr="00203CEF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284504" w:rsidRDefault="002771BF" w:rsidP="003D3833">
            <w:pPr>
              <w:rPr>
                <w:b/>
                <w:highlight w:val="yellow"/>
              </w:rPr>
            </w:pPr>
            <w:r w:rsidRPr="007F51C9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366E1E" w:rsidRDefault="002771BF" w:rsidP="003D3833">
            <w:pPr>
              <w:rPr>
                <w:b/>
              </w:rPr>
            </w:pPr>
          </w:p>
          <w:p w:rsidR="002771BF" w:rsidRPr="00366E1E" w:rsidRDefault="002771BF" w:rsidP="003D3833">
            <w:pPr>
              <w:rPr>
                <w:b/>
              </w:rPr>
            </w:pPr>
            <w:r w:rsidRPr="00366E1E">
              <w:rPr>
                <w:b/>
              </w:rPr>
              <w:t>Старший контролер-ревизор</w:t>
            </w:r>
          </w:p>
          <w:p w:rsidR="002771BF" w:rsidRPr="00366E1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Россия</w:t>
            </w: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31 611,47</w:t>
            </w:r>
          </w:p>
        </w:tc>
        <w:tc>
          <w:tcPr>
            <w:tcW w:w="1101" w:type="dxa"/>
            <w:shd w:val="clear" w:color="auto" w:fill="auto"/>
          </w:tcPr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</w:p>
          <w:p w:rsidR="002771BF" w:rsidRPr="00366E1E" w:rsidRDefault="002771BF" w:rsidP="003D3833">
            <w:pPr>
              <w:jc w:val="center"/>
              <w:rPr>
                <w:b/>
              </w:rPr>
            </w:pPr>
            <w:r w:rsidRPr="00366E1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>
            <w:pPr>
              <w:rPr>
                <w:b/>
              </w:rPr>
            </w:pPr>
          </w:p>
          <w:p w:rsidR="002771BF" w:rsidRPr="00C32759" w:rsidRDefault="002771BF" w:rsidP="003D3833">
            <w:pPr>
              <w:rPr>
                <w:b/>
              </w:rPr>
            </w:pPr>
            <w:r w:rsidRPr="00C32759">
              <w:rPr>
                <w:b/>
              </w:rPr>
              <w:t>Старший контролер-ревизор</w:t>
            </w:r>
          </w:p>
          <w:p w:rsidR="002771BF" w:rsidRPr="00C32759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Дача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Квартира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46,0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Россия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Россия</w:t>
            </w:r>
          </w:p>
          <w:p w:rsidR="002771BF" w:rsidRPr="00C3275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Default="002771BF" w:rsidP="003D3833">
            <w:pPr>
              <w:jc w:val="center"/>
              <w:rPr>
                <w:rFonts w:eastAsia="Calibri"/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62 912,23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C32759" w:rsidRDefault="002771BF" w:rsidP="003D3833">
            <w:pPr>
              <w:jc w:val="center"/>
              <w:rPr>
                <w:b/>
              </w:rPr>
            </w:pPr>
            <w:r w:rsidRPr="00C3275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ind w:right="-75"/>
            </w:pPr>
          </w:p>
          <w:p w:rsidR="002771BF" w:rsidRPr="007F51C9" w:rsidRDefault="002771BF" w:rsidP="003D3833">
            <w:pPr>
              <w:ind w:right="-75"/>
            </w:pPr>
            <w:r w:rsidRPr="007F51C9">
              <w:t>Несовершеннолетний ребенок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Квартира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584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34,0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Россия</w:t>
            </w: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584928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</w:p>
          <w:p w:rsidR="002771BF" w:rsidRPr="00C32759" w:rsidRDefault="002771BF" w:rsidP="003D3833">
            <w:pPr>
              <w:jc w:val="center"/>
            </w:pPr>
            <w:r w:rsidRPr="00C3275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65155">
            <w:pPr>
              <w:ind w:right="-75"/>
            </w:pPr>
          </w:p>
          <w:p w:rsidR="002771BF" w:rsidRPr="007F51C9" w:rsidRDefault="002771BF" w:rsidP="00365155">
            <w:pPr>
              <w:ind w:right="-75"/>
            </w:pPr>
            <w:r w:rsidRPr="007F51C9">
              <w:t>Несовершеннолетний ребенок</w:t>
            </w:r>
          </w:p>
          <w:p w:rsidR="002771BF" w:rsidRPr="007F51C9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3275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Квартира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4</w:t>
            </w:r>
            <w:r>
              <w:t>6</w:t>
            </w:r>
            <w:r w:rsidRPr="00C32759">
              <w:t>,0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Россия</w:t>
            </w: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</w:p>
          <w:p w:rsidR="002771BF" w:rsidRPr="00C32759" w:rsidRDefault="002771BF" w:rsidP="001103F2">
            <w:pPr>
              <w:jc w:val="center"/>
            </w:pPr>
            <w:r w:rsidRPr="00C3275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</w:p>
          <w:p w:rsidR="002771BF" w:rsidRPr="00C32759" w:rsidRDefault="002771BF" w:rsidP="00365155">
            <w:pPr>
              <w:jc w:val="center"/>
            </w:pPr>
            <w:r w:rsidRPr="00C3275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7F51C9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Цгоева М.М.</w:t>
            </w:r>
          </w:p>
          <w:p w:rsidR="007F51C9" w:rsidRPr="007F51C9" w:rsidRDefault="007F51C9" w:rsidP="007F51C9"/>
          <w:p w:rsidR="007F51C9" w:rsidRPr="007F51C9" w:rsidRDefault="007F51C9" w:rsidP="007F51C9"/>
          <w:p w:rsidR="007F51C9" w:rsidRPr="007F51C9" w:rsidRDefault="007F51C9" w:rsidP="007F51C9"/>
          <w:p w:rsidR="002771BF" w:rsidRPr="007F51C9" w:rsidRDefault="002771BF" w:rsidP="007F51C9"/>
        </w:tc>
        <w:tc>
          <w:tcPr>
            <w:tcW w:w="1909" w:type="dxa"/>
            <w:shd w:val="clear" w:color="auto" w:fill="auto"/>
            <w:vAlign w:val="center"/>
          </w:tcPr>
          <w:p w:rsidR="002771BF" w:rsidRPr="005F45A0" w:rsidRDefault="002771BF" w:rsidP="003D3833">
            <w:pPr>
              <w:rPr>
                <w:b/>
              </w:rPr>
            </w:pPr>
          </w:p>
          <w:p w:rsidR="002771BF" w:rsidRPr="005F45A0" w:rsidRDefault="002771BF" w:rsidP="003D3833">
            <w:pPr>
              <w:rPr>
                <w:b/>
              </w:rPr>
            </w:pPr>
            <w:r>
              <w:rPr>
                <w:b/>
              </w:rPr>
              <w:t>Главный</w:t>
            </w:r>
            <w:r w:rsidRPr="005F45A0">
              <w:rPr>
                <w:b/>
              </w:rPr>
              <w:t xml:space="preserve"> контролер-ревизор</w:t>
            </w:r>
          </w:p>
          <w:p w:rsidR="002771BF" w:rsidRPr="005F45A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Квартира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Земельный участо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213023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доля в праве 10/100 от 744,4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Индивидуальная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11</w:t>
            </w:r>
            <w:r>
              <w:rPr>
                <w:b/>
              </w:rPr>
              <w:t>9</w:t>
            </w:r>
            <w:r w:rsidRPr="005F45A0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1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F45A0" w:rsidRDefault="002771BF" w:rsidP="00C3275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5F45A0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:rsidR="002771BF" w:rsidRPr="005F45A0" w:rsidRDefault="002771BF" w:rsidP="00C07D0C">
            <w:pPr>
              <w:jc w:val="center"/>
              <w:rPr>
                <w:b/>
              </w:rPr>
            </w:pPr>
            <w:r w:rsidRPr="005F45A0">
              <w:rPr>
                <w:b/>
              </w:rPr>
              <w:t>LEXUS GS350</w:t>
            </w:r>
            <w:r>
              <w:rPr>
                <w:b/>
              </w:rPr>
              <w:t xml:space="preserve">, 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40 876,0</w:t>
            </w:r>
          </w:p>
        </w:tc>
        <w:tc>
          <w:tcPr>
            <w:tcW w:w="1101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  <w:rPr>
                <w:b/>
              </w:rPr>
            </w:pPr>
            <w:r w:rsidRPr="005F45A0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Супруг (супруга) </w:t>
            </w:r>
          </w:p>
          <w:p w:rsidR="002771BF" w:rsidRPr="007F51C9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F45A0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  <w:rPr>
                <w:lang w:val="en-US"/>
              </w:rPr>
            </w:pPr>
            <w:r w:rsidRPr="005F45A0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>
              <w:t>7</w:t>
            </w:r>
            <w:r w:rsidRPr="005F45A0">
              <w:t>7,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Квартира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Земельный</w:t>
            </w:r>
          </w:p>
          <w:p w:rsidR="002771BF" w:rsidRPr="005F45A0" w:rsidRDefault="002771BF" w:rsidP="003D3833">
            <w:pPr>
              <w:jc w:val="center"/>
            </w:pPr>
            <w:r w:rsidRPr="005F45A0">
              <w:t>участок</w:t>
            </w:r>
          </w:p>
          <w:p w:rsidR="002771BF" w:rsidRPr="005F45A0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F45A0" w:rsidRDefault="002771BF" w:rsidP="003D3833">
            <w:pPr>
              <w:jc w:val="center"/>
            </w:pPr>
            <w:r w:rsidRPr="005F45A0">
              <w:t>11</w:t>
            </w:r>
            <w:r>
              <w:t>9</w:t>
            </w:r>
            <w:r w:rsidRPr="005F45A0">
              <w:t>,</w:t>
            </w:r>
            <w:r>
              <w:t>3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1200,0</w:t>
            </w:r>
          </w:p>
        </w:tc>
        <w:tc>
          <w:tcPr>
            <w:tcW w:w="1276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C07D0C">
            <w:pPr>
              <w:jc w:val="center"/>
            </w:pPr>
            <w:r w:rsidRPr="005F45A0">
              <w:t>TO</w:t>
            </w:r>
            <w:r w:rsidRPr="005F45A0">
              <w:rPr>
                <w:lang w:val="en-US"/>
              </w:rPr>
              <w:t>Y</w:t>
            </w:r>
            <w:r w:rsidRPr="005F45A0">
              <w:t>OTA CAMRI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>
              <w:t>232 468,0</w:t>
            </w:r>
          </w:p>
        </w:tc>
        <w:tc>
          <w:tcPr>
            <w:tcW w:w="1101" w:type="dxa"/>
            <w:shd w:val="clear" w:color="auto" w:fill="auto"/>
          </w:tcPr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</w:p>
          <w:p w:rsidR="002771BF" w:rsidRPr="005F45A0" w:rsidRDefault="002771BF" w:rsidP="003D3833">
            <w:pPr>
              <w:jc w:val="center"/>
            </w:pPr>
            <w:r w:rsidRPr="005F45A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  <w:rPr>
                <w:b/>
              </w:rPr>
            </w:pPr>
            <w:r w:rsidRPr="00DC5827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>
            <w:pPr>
              <w:rPr>
                <w:b/>
              </w:rPr>
            </w:pPr>
          </w:p>
          <w:p w:rsidR="002771BF" w:rsidRPr="00C5027D" w:rsidRDefault="002771BF" w:rsidP="003D3833">
            <w:pPr>
              <w:rPr>
                <w:b/>
              </w:rPr>
            </w:pPr>
            <w:r w:rsidRPr="00C5027D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Квартира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Жилой дом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Общая долевая ¼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C5027D">
            <w:pPr>
              <w:jc w:val="center"/>
              <w:rPr>
                <w:b/>
                <w:lang w:val="en-US"/>
              </w:rPr>
            </w:pPr>
            <w:r w:rsidRPr="00C5027D">
              <w:rPr>
                <w:b/>
                <w:lang w:val="en-US"/>
              </w:rPr>
              <w:t>Долев</w:t>
            </w:r>
            <w:r>
              <w:rPr>
                <w:b/>
              </w:rPr>
              <w:t>ая</w:t>
            </w:r>
            <w:r w:rsidRPr="00C5027D">
              <w:rPr>
                <w:b/>
                <w:lang w:val="en-US"/>
              </w:rPr>
              <w:t xml:space="preserve"> 115/1000</w:t>
            </w: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  <w:lang w:val="en-US"/>
              </w:rPr>
              <w:t>44</w:t>
            </w:r>
            <w:r w:rsidRPr="00C5027D">
              <w:rPr>
                <w:b/>
              </w:rPr>
              <w:t>,0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  <w:lang w:val="en-US"/>
              </w:rPr>
              <w:t>2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Россия</w:t>
            </w: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</w:p>
          <w:p w:rsidR="002771BF" w:rsidRPr="00C5027D" w:rsidRDefault="002771BF" w:rsidP="003D3833">
            <w:pPr>
              <w:jc w:val="center"/>
              <w:rPr>
                <w:b/>
                <w:lang w:val="en-US"/>
              </w:rPr>
            </w:pPr>
            <w:r w:rsidRPr="00C5027D">
              <w:rPr>
                <w:b/>
                <w:lang w:val="en-US"/>
              </w:rPr>
              <w:t>OPEL ASTRA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56 547,55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  <w:rPr>
                <w:b/>
              </w:rPr>
            </w:pPr>
            <w:r w:rsidRPr="00C5027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pPr>
              <w:ind w:right="-75"/>
            </w:pPr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C5027D">
              <w:t>Земельный участок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26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Квартира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  <w:rPr>
                <w:lang w:val="en-US"/>
              </w:rPr>
            </w:pPr>
          </w:p>
          <w:p w:rsidR="002771BF" w:rsidRPr="00FC03A4" w:rsidRDefault="002771BF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SUKI SX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>
              <w:t>269 423,43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ind w:right="-75"/>
            </w:pPr>
          </w:p>
          <w:p w:rsidR="002771BF" w:rsidRPr="00DC5827" w:rsidRDefault="002771BF" w:rsidP="003D3833">
            <w:pPr>
              <w:ind w:right="-75"/>
            </w:pPr>
            <w:r w:rsidRPr="00DC5827">
              <w:t>Несовершеннолетний ребенок</w:t>
            </w:r>
          </w:p>
          <w:p w:rsidR="002771BF" w:rsidRPr="00DC5827" w:rsidRDefault="002771BF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C5027D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Квартира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Общая долевая ¼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Россия</w:t>
            </w:r>
          </w:p>
          <w:p w:rsidR="002771BF" w:rsidRPr="00C5027D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C5027D" w:rsidRDefault="002771BF" w:rsidP="003D3833">
            <w:pPr>
              <w:jc w:val="center"/>
            </w:pPr>
          </w:p>
          <w:p w:rsidR="002771BF" w:rsidRPr="00C5027D" w:rsidRDefault="002771BF" w:rsidP="003D3833">
            <w:pPr>
              <w:jc w:val="center"/>
            </w:pPr>
            <w:r w:rsidRPr="00C5027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>
            <w:pPr>
              <w:rPr>
                <w:b/>
              </w:rPr>
            </w:pPr>
          </w:p>
          <w:p w:rsidR="002771BF" w:rsidRPr="002D19F9" w:rsidRDefault="002771BF" w:rsidP="003D3833">
            <w:pPr>
              <w:rPr>
                <w:b/>
              </w:rPr>
            </w:pPr>
            <w:r w:rsidRPr="002D19F9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Квартира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2D19F9">
              <w:rPr>
                <w:b/>
              </w:rPr>
              <w:t xml:space="preserve"> участок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2D19F9">
              <w:rPr>
                <w:b/>
              </w:rPr>
              <w:t xml:space="preserve"> участок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Индивидуальна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60,0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771,0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2D19F9">
            <w:pPr>
              <w:jc w:val="center"/>
              <w:rPr>
                <w:b/>
              </w:rPr>
            </w:pPr>
            <w:r w:rsidRPr="002D19F9">
              <w:rPr>
                <w:b/>
              </w:rPr>
              <w:t>Жилой до</w:t>
            </w:r>
            <w:r>
              <w:rPr>
                <w:b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ВАЗ 21703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682 275,24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  <w:rPr>
                <w:b/>
              </w:rPr>
            </w:pPr>
            <w:r w:rsidRPr="002D19F9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Жилой дом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200,0</w:t>
            </w: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>
              <w:t>494 229,48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2D19F9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2D19F9" w:rsidRDefault="002771BF" w:rsidP="003D3833">
            <w:pPr>
              <w:jc w:val="center"/>
            </w:pPr>
            <w:r w:rsidRPr="002D19F9">
              <w:t>Квартира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60,0</w:t>
            </w:r>
          </w:p>
          <w:p w:rsidR="002771BF" w:rsidRPr="002D19F9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2D19F9" w:rsidRDefault="002771BF" w:rsidP="003D3833">
            <w:pPr>
              <w:jc w:val="center"/>
            </w:pPr>
          </w:p>
          <w:p w:rsidR="002771BF" w:rsidRPr="002D19F9" w:rsidRDefault="002771BF" w:rsidP="003D3833">
            <w:pPr>
              <w:jc w:val="center"/>
            </w:pPr>
            <w:r w:rsidRPr="002D19F9">
              <w:t>Нет</w:t>
            </w:r>
          </w:p>
        </w:tc>
      </w:tr>
      <w:tr w:rsidR="002771BF" w:rsidRPr="00841C9C" w:rsidTr="005E2166">
        <w:trPr>
          <w:gridBefore w:val="1"/>
          <w:gridAfter w:val="2"/>
          <w:wBefore w:w="45" w:type="dxa"/>
          <w:wAfter w:w="33" w:type="dxa"/>
          <w:cantSplit/>
          <w:trHeight w:val="1593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E398D" w:rsidRDefault="002771BF" w:rsidP="003D3833">
            <w:pPr>
              <w:rPr>
                <w:b/>
              </w:rPr>
            </w:pPr>
            <w:r w:rsidRPr="007E398D">
              <w:rPr>
                <w:b/>
              </w:rPr>
              <w:t>Сайлаонова О.М.</w:t>
            </w: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  <w:p w:rsidR="002771BF" w:rsidRPr="007E398D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1C9C" w:rsidRDefault="002771BF" w:rsidP="003D3833">
            <w:pPr>
              <w:rPr>
                <w:b/>
              </w:rPr>
            </w:pPr>
            <w:r w:rsidRPr="00841C9C">
              <w:rPr>
                <w:b/>
              </w:rPr>
              <w:t xml:space="preserve">Начальник отдела </w:t>
            </w:r>
          </w:p>
          <w:p w:rsidR="002771BF" w:rsidRPr="00841C9C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Жилой дом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Квартира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52,0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87,98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Россия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Россия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710 633,28</w:t>
            </w: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841C9C" w:rsidRDefault="002771BF" w:rsidP="003D3833">
            <w:pPr>
              <w:jc w:val="center"/>
              <w:rPr>
                <w:b/>
              </w:rPr>
            </w:pPr>
          </w:p>
          <w:p w:rsidR="002771BF" w:rsidRPr="00841C9C" w:rsidRDefault="002771BF" w:rsidP="003D3833">
            <w:pPr>
              <w:jc w:val="center"/>
              <w:rPr>
                <w:b/>
              </w:rPr>
            </w:pPr>
            <w:r w:rsidRPr="00841C9C">
              <w:rPr>
                <w:b/>
              </w:rPr>
              <w:t>Нет</w:t>
            </w:r>
          </w:p>
        </w:tc>
      </w:tr>
      <w:tr w:rsidR="002771BF" w:rsidRPr="00841C9C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E398D" w:rsidRDefault="002771BF" w:rsidP="003D3833">
            <w:r w:rsidRPr="007E398D">
              <w:lastRenderedPageBreak/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41C9C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Жилой дом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Квартира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162,7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87,98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Россия</w:t>
            </w:r>
          </w:p>
          <w:p w:rsidR="002771BF" w:rsidRPr="00841C9C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Россия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41C9C" w:rsidRDefault="002771BF" w:rsidP="003D3833">
            <w:pPr>
              <w:jc w:val="center"/>
            </w:pPr>
            <w:r>
              <w:t>545 884,1</w:t>
            </w:r>
          </w:p>
          <w:p w:rsidR="002771BF" w:rsidRPr="00841C9C" w:rsidRDefault="002771BF" w:rsidP="003D3833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2771BF" w:rsidRPr="00841C9C" w:rsidRDefault="002771BF" w:rsidP="003D3833">
            <w:pPr>
              <w:jc w:val="center"/>
            </w:pPr>
          </w:p>
          <w:p w:rsidR="002771BF" w:rsidRPr="00841C9C" w:rsidRDefault="002771BF" w:rsidP="003D3833">
            <w:pPr>
              <w:jc w:val="center"/>
            </w:pPr>
            <w:r w:rsidRPr="00841C9C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>
            <w:pPr>
              <w:ind w:right="-75"/>
              <w:rPr>
                <w:b/>
              </w:rPr>
            </w:pPr>
          </w:p>
          <w:p w:rsidR="002771BF" w:rsidRPr="007F51C9" w:rsidRDefault="002771BF" w:rsidP="003D3833">
            <w:pPr>
              <w:ind w:right="-75"/>
              <w:rPr>
                <w:b/>
              </w:rPr>
            </w:pPr>
            <w:r w:rsidRPr="007F51C9">
              <w:rPr>
                <w:b/>
              </w:rPr>
              <w:t>Гагиева Л.Г.</w:t>
            </w:r>
          </w:p>
          <w:p w:rsidR="002771BF" w:rsidRPr="007F51C9" w:rsidRDefault="002771BF" w:rsidP="007F51C9">
            <w:pPr>
              <w:ind w:firstLine="708"/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2771BF" w:rsidRPr="00E67C4E" w:rsidRDefault="002771BF" w:rsidP="003D3833">
            <w:pPr>
              <w:rPr>
                <w:b/>
              </w:rPr>
            </w:pPr>
          </w:p>
          <w:p w:rsidR="002771BF" w:rsidRPr="00E67C4E" w:rsidRDefault="002771BF" w:rsidP="003D3833">
            <w:pPr>
              <w:rPr>
                <w:b/>
              </w:rPr>
            </w:pPr>
            <w:r w:rsidRPr="00E67C4E">
              <w:rPr>
                <w:b/>
              </w:rPr>
              <w:t>Заместитель начальника</w:t>
            </w:r>
          </w:p>
          <w:p w:rsidR="002771BF" w:rsidRPr="00E67C4E" w:rsidRDefault="002771BF" w:rsidP="003D3833">
            <w:pPr>
              <w:rPr>
                <w:b/>
              </w:rPr>
            </w:pPr>
            <w:r w:rsidRPr="00E67C4E">
              <w:rPr>
                <w:b/>
              </w:rPr>
              <w:t xml:space="preserve">отдела </w:t>
            </w:r>
          </w:p>
          <w:p w:rsidR="002771BF" w:rsidRPr="00E67C4E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85 482,58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  <w:rPr>
                <w:b/>
              </w:rPr>
            </w:pPr>
            <w:r w:rsidRPr="00E67C4E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E67C4E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Квартира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Жилой дом</w:t>
            </w:r>
          </w:p>
          <w:p w:rsidR="002771BF" w:rsidRPr="00E67C4E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51,9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86,0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E67C4E">
            <w:pPr>
              <w:jc w:val="center"/>
            </w:pPr>
            <w:r w:rsidRPr="00E67C4E">
              <w:t xml:space="preserve">ВАЗ 21093 </w:t>
            </w:r>
            <w:r>
              <w:t>2003</w:t>
            </w:r>
            <w:r w:rsidRPr="00E67C4E">
              <w:t>г</w:t>
            </w:r>
            <w:r>
              <w:t>.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>
              <w:t>276 846,86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E67C4E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51,9</w:t>
            </w:r>
          </w:p>
        </w:tc>
        <w:tc>
          <w:tcPr>
            <w:tcW w:w="1276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E67C4E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</w:p>
          <w:p w:rsidR="002771BF" w:rsidRPr="00E67C4E" w:rsidRDefault="002771BF" w:rsidP="003D3833">
            <w:pPr>
              <w:jc w:val="center"/>
            </w:pPr>
            <w:r w:rsidRPr="00E67C4E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>
            <w:pPr>
              <w:rPr>
                <w:b/>
              </w:rPr>
            </w:pPr>
          </w:p>
          <w:p w:rsidR="002771BF" w:rsidRPr="00672051" w:rsidRDefault="002771BF" w:rsidP="003D3833">
            <w:pPr>
              <w:rPr>
                <w:b/>
              </w:rPr>
            </w:pPr>
            <w:r w:rsidRPr="00672051">
              <w:rPr>
                <w:b/>
              </w:rPr>
              <w:t>Главный специалист-эксперт</w:t>
            </w:r>
          </w:p>
          <w:p w:rsidR="002771BF" w:rsidRPr="00672051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1 981,91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</w:p>
          <w:p w:rsidR="002771BF" w:rsidRPr="00672051" w:rsidRDefault="002771BF" w:rsidP="003D3833">
            <w:pPr>
              <w:jc w:val="center"/>
              <w:rPr>
                <w:b/>
              </w:rPr>
            </w:pPr>
            <w:r w:rsidRPr="00672051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672051">
              <w:t>Жилой дом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Россия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672051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672051">
              <w:t>Жилой дом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Россия</w:t>
            </w:r>
          </w:p>
          <w:p w:rsidR="002771BF" w:rsidRPr="00672051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</w:p>
          <w:p w:rsidR="002771BF" w:rsidRPr="00672051" w:rsidRDefault="002771BF" w:rsidP="003D3833">
            <w:pPr>
              <w:jc w:val="center"/>
            </w:pPr>
            <w:r w:rsidRPr="00672051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>
            <w:pPr>
              <w:rPr>
                <w:b/>
              </w:rPr>
            </w:pPr>
          </w:p>
          <w:p w:rsidR="002771BF" w:rsidRPr="00906A2D" w:rsidRDefault="002771BF" w:rsidP="003D3833">
            <w:pPr>
              <w:rPr>
                <w:b/>
              </w:rPr>
            </w:pPr>
            <w:r w:rsidRPr="00906A2D">
              <w:rPr>
                <w:b/>
              </w:rPr>
              <w:t>Главный специалист-эксперт</w:t>
            </w:r>
          </w:p>
          <w:p w:rsidR="002771BF" w:rsidRPr="00906A2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504" w:rsidRDefault="00284504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Жилой дом</w:t>
            </w: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Жилой дом</w:t>
            </w:r>
          </w:p>
          <w:p w:rsidR="00284504" w:rsidRPr="00906A2D" w:rsidRDefault="00284504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155,5</w:t>
            </w: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20 871,88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  <w:rPr>
                <w:b/>
              </w:rPr>
            </w:pPr>
            <w:r w:rsidRPr="00906A2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/>
          <w:p w:rsidR="002771BF" w:rsidRPr="00284504" w:rsidRDefault="002771BF" w:rsidP="003D3833">
            <w:r w:rsidRPr="00284504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Земельный участок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800,0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Жилой дом,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Ж</w:t>
            </w:r>
            <w:r w:rsidRPr="00906A2D">
              <w:t>илой дом</w:t>
            </w:r>
          </w:p>
          <w:p w:rsidR="002771BF" w:rsidRPr="00906A2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155,5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300,5</w:t>
            </w:r>
          </w:p>
        </w:tc>
        <w:tc>
          <w:tcPr>
            <w:tcW w:w="1276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906A2D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>
              <w:t>1 150 000,0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906A2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Жилой дом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906A2D">
              <w:t>Жилой дом</w:t>
            </w:r>
          </w:p>
          <w:p w:rsidR="002771BF" w:rsidRPr="00906A2D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906A2D" w:rsidRDefault="002771BF" w:rsidP="003D3833">
            <w:pPr>
              <w:jc w:val="center"/>
            </w:pPr>
            <w:r w:rsidRPr="00906A2D">
              <w:t>155,5</w:t>
            </w:r>
          </w:p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  <w:r w:rsidRPr="00906A2D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906A2D" w:rsidRDefault="002771BF" w:rsidP="003D3833">
            <w:pPr>
              <w:jc w:val="center"/>
            </w:pPr>
          </w:p>
          <w:p w:rsidR="002771BF" w:rsidRPr="00906A2D" w:rsidRDefault="002771BF" w:rsidP="003D3833">
            <w:pPr>
              <w:jc w:val="center"/>
            </w:pPr>
            <w:r w:rsidRPr="00906A2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>
            <w:pPr>
              <w:rPr>
                <w:b/>
              </w:rPr>
            </w:pPr>
          </w:p>
          <w:p w:rsidR="002771BF" w:rsidRPr="00284504" w:rsidRDefault="002771BF" w:rsidP="003D3833">
            <w:pPr>
              <w:rPr>
                <w:b/>
              </w:rPr>
            </w:pPr>
            <w:r w:rsidRPr="00284504">
              <w:rPr>
                <w:b/>
              </w:rPr>
              <w:t>Цховребов А.Ф.</w:t>
            </w:r>
          </w:p>
          <w:p w:rsidR="002771BF" w:rsidRPr="00284504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>
            <w:pPr>
              <w:rPr>
                <w:b/>
              </w:rPr>
            </w:pPr>
            <w:r w:rsidRPr="00546EF8">
              <w:rPr>
                <w:b/>
              </w:rPr>
              <w:t>Главный специалист-эксперт</w:t>
            </w:r>
          </w:p>
          <w:p w:rsidR="002771BF" w:rsidRPr="00546EF8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  <w:r w:rsidRPr="00546EF8">
              <w:rPr>
                <w:b/>
              </w:rPr>
              <w:t>ВАЗ</w:t>
            </w:r>
            <w:r w:rsidRPr="00EC02BA">
              <w:rPr>
                <w:b/>
                <w:lang w:val="en-US"/>
              </w:rPr>
              <w:t xml:space="preserve"> 21074 (2004 </w:t>
            </w:r>
            <w:r w:rsidRPr="00546EF8">
              <w:rPr>
                <w:b/>
              </w:rPr>
              <w:t>г</w:t>
            </w:r>
            <w:r w:rsidRPr="00EC02BA">
              <w:rPr>
                <w:b/>
                <w:lang w:val="en-US"/>
              </w:rPr>
              <w:t>.</w:t>
            </w:r>
            <w:r w:rsidRPr="00546EF8">
              <w:rPr>
                <w:b/>
              </w:rPr>
              <w:t>в</w:t>
            </w:r>
            <w:r w:rsidRPr="00EC02BA">
              <w:rPr>
                <w:b/>
                <w:lang w:val="en-US"/>
              </w:rPr>
              <w:t>.)</w:t>
            </w: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KSWAGEN-JETTA (2012 г.в.)</w:t>
            </w:r>
          </w:p>
          <w:p w:rsidR="002771BF" w:rsidRPr="00EC02BA" w:rsidRDefault="002771BF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EC02BA" w:rsidRDefault="002771BF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17 108,98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Default="002771BF" w:rsidP="00546EF8">
            <w:pPr>
              <w:jc w:val="center"/>
            </w:pPr>
          </w:p>
          <w:p w:rsidR="002771BF" w:rsidRDefault="002771BF" w:rsidP="00546EF8">
            <w:pPr>
              <w:jc w:val="center"/>
            </w:pPr>
            <w:r w:rsidRPr="005B6235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46EF8">
              <w:t>Квартира</w:t>
            </w:r>
          </w:p>
          <w:p w:rsidR="002771BF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Квартира</w:t>
            </w:r>
          </w:p>
          <w:p w:rsidR="002771BF" w:rsidRPr="00546EF8" w:rsidRDefault="002771BF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>
              <w:t>60,2</w:t>
            </w:r>
          </w:p>
          <w:p w:rsidR="002771BF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>
              <w:t>58,0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Default="002771BF" w:rsidP="003D3833">
            <w:pPr>
              <w:jc w:val="center"/>
            </w:pPr>
            <w:r w:rsidRPr="00546EF8">
              <w:t>Россия</w:t>
            </w:r>
          </w:p>
          <w:p w:rsidR="002771BF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>
              <w:t>1 305 913,0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284504" w:rsidRDefault="002771BF" w:rsidP="003D3833"/>
          <w:p w:rsidR="002771BF" w:rsidRPr="00284504" w:rsidRDefault="002771BF" w:rsidP="003D3833">
            <w:r w:rsidRPr="00284504">
              <w:t>Несовершеннолетний ребенок</w:t>
            </w:r>
          </w:p>
          <w:p w:rsidR="002771BF" w:rsidRPr="00284504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546EF8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  <w:rPr>
                <w:b/>
              </w:rPr>
            </w:pPr>
            <w:r w:rsidRPr="00546EF8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</w:p>
          <w:p w:rsidR="002771BF" w:rsidRPr="00546EF8" w:rsidRDefault="002771BF" w:rsidP="003D3833">
            <w:pPr>
              <w:jc w:val="center"/>
            </w:pPr>
            <w:r w:rsidRPr="00546EF8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>
            <w:pPr>
              <w:rPr>
                <w:b/>
              </w:rPr>
            </w:pPr>
          </w:p>
          <w:p w:rsidR="002771BF" w:rsidRPr="007F51C9" w:rsidRDefault="002771BF" w:rsidP="003D3833">
            <w:pPr>
              <w:rPr>
                <w:b/>
              </w:rPr>
            </w:pPr>
            <w:r w:rsidRPr="007F51C9">
              <w:rPr>
                <w:b/>
              </w:rPr>
              <w:t>Цховребова Е.А.</w:t>
            </w:r>
          </w:p>
          <w:p w:rsidR="002771BF" w:rsidRPr="007F51C9" w:rsidRDefault="002771BF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>
            <w:pPr>
              <w:rPr>
                <w:b/>
              </w:rPr>
            </w:pPr>
          </w:p>
          <w:p w:rsidR="002771BF" w:rsidRPr="00FD32AD" w:rsidRDefault="002771BF" w:rsidP="003D3833">
            <w:pPr>
              <w:rPr>
                <w:b/>
              </w:rPr>
            </w:pPr>
            <w:r w:rsidRPr="00FD32AD">
              <w:rPr>
                <w:b/>
              </w:rPr>
              <w:t>Главный специалист-эксперт</w:t>
            </w:r>
          </w:p>
          <w:p w:rsidR="002771BF" w:rsidRPr="00FD32AD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Индивидуальная</w:t>
            </w: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19 487,5</w:t>
            </w:r>
          </w:p>
        </w:tc>
        <w:tc>
          <w:tcPr>
            <w:tcW w:w="1101" w:type="dxa"/>
            <w:shd w:val="clear" w:color="auto" w:fill="auto"/>
          </w:tcPr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</w:p>
          <w:p w:rsidR="002771BF" w:rsidRPr="00FD32AD" w:rsidRDefault="002771BF" w:rsidP="003D3833">
            <w:pPr>
              <w:jc w:val="center"/>
              <w:rPr>
                <w:b/>
              </w:rPr>
            </w:pPr>
            <w:r w:rsidRPr="00FD32AD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Общ</w:t>
            </w:r>
            <w:r>
              <w:t xml:space="preserve">ая </w:t>
            </w:r>
            <w:r w:rsidRPr="00FD32AD">
              <w:t>долевая</w:t>
            </w:r>
            <w:r>
              <w:t>,</w:t>
            </w:r>
          </w:p>
          <w:p w:rsidR="002771BF" w:rsidRPr="00FD32AD" w:rsidRDefault="002771BF" w:rsidP="003D3833">
            <w:pPr>
              <w:jc w:val="center"/>
            </w:pPr>
            <w:r>
              <w:t>1/4</w:t>
            </w:r>
          </w:p>
          <w:p w:rsidR="002771BF" w:rsidRPr="00FD32AD" w:rsidRDefault="002771BF" w:rsidP="003D383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78,3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46,4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7F51C9" w:rsidRDefault="002771BF" w:rsidP="003D3833"/>
          <w:p w:rsidR="002771BF" w:rsidRPr="007F51C9" w:rsidRDefault="002771BF" w:rsidP="003D3833">
            <w:r w:rsidRPr="007F51C9">
              <w:t xml:space="preserve">Несовершеннолетний ребенок </w:t>
            </w:r>
          </w:p>
          <w:p w:rsidR="002771BF" w:rsidRPr="007F51C9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FD32AD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2220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FD32AD">
            <w:pPr>
              <w:jc w:val="center"/>
            </w:pPr>
            <w:r w:rsidRPr="00FD32AD">
              <w:t>Общ</w:t>
            </w:r>
            <w:r>
              <w:t xml:space="preserve">ая </w:t>
            </w:r>
            <w:r w:rsidRPr="00FD32AD">
              <w:t>долевая</w:t>
            </w:r>
            <w:r>
              <w:t>,</w:t>
            </w:r>
          </w:p>
          <w:p w:rsidR="002771BF" w:rsidRPr="00FD32AD" w:rsidRDefault="002771BF" w:rsidP="00FD32AD">
            <w:pPr>
              <w:jc w:val="center"/>
            </w:pPr>
            <w:r>
              <w:t>1/4</w:t>
            </w:r>
          </w:p>
          <w:p w:rsidR="002771BF" w:rsidRPr="00FD32AD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78,3</w:t>
            </w:r>
          </w:p>
        </w:tc>
        <w:tc>
          <w:tcPr>
            <w:tcW w:w="1418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46,4</w:t>
            </w:r>
          </w:p>
        </w:tc>
        <w:tc>
          <w:tcPr>
            <w:tcW w:w="1276" w:type="dxa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FD32AD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3D3833">
            <w:pPr>
              <w:jc w:val="center"/>
            </w:pPr>
          </w:p>
          <w:p w:rsidR="002771BF" w:rsidRPr="00FD32AD" w:rsidRDefault="002771BF" w:rsidP="003D3833">
            <w:pPr>
              <w:jc w:val="center"/>
            </w:pPr>
            <w:r w:rsidRPr="00FD32AD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>
            <w:pPr>
              <w:rPr>
                <w:b/>
              </w:rPr>
            </w:pPr>
          </w:p>
          <w:p w:rsidR="002771BF" w:rsidRPr="008D68E0" w:rsidRDefault="002771BF" w:rsidP="003D3833">
            <w:pPr>
              <w:rPr>
                <w:b/>
              </w:rPr>
            </w:pPr>
            <w:r>
              <w:rPr>
                <w:b/>
              </w:rPr>
              <w:t>Н</w:t>
            </w:r>
            <w:r w:rsidRPr="008D68E0">
              <w:rPr>
                <w:b/>
              </w:rPr>
              <w:t>ачальника отдела</w:t>
            </w:r>
          </w:p>
          <w:p w:rsidR="002771BF" w:rsidRPr="008D68E0" w:rsidRDefault="002771BF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Квартира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 xml:space="preserve">Земельный участок 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D68E0">
              <w:rPr>
                <w:b/>
              </w:rPr>
              <w:t>Общая долева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Индивидуальна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76,0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4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Россия</w:t>
            </w: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626 121,91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</w:p>
          <w:p w:rsidR="002771BF" w:rsidRPr="008D68E0" w:rsidRDefault="002771BF" w:rsidP="003D3833">
            <w:pPr>
              <w:jc w:val="center"/>
              <w:rPr>
                <w:b/>
              </w:rPr>
            </w:pPr>
            <w:r w:rsidRPr="008D68E0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 xml:space="preserve">Земельный участок 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Гараж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Индивидуальна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Индивидуальна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24,0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8D68E0">
            <w:pPr>
              <w:jc w:val="center"/>
            </w:pPr>
            <w:r>
              <w:t xml:space="preserve">ВАЗ 21015, </w:t>
            </w:r>
            <w:r w:rsidRPr="008D68E0">
              <w:t>2005 г.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2771BF" w:rsidRPr="008D68E0" w:rsidRDefault="002771BF" w:rsidP="0002606D">
            <w:pPr>
              <w:jc w:val="center"/>
            </w:pPr>
            <w:r>
              <w:t>514 908,98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D68E0" w:rsidRDefault="002771BF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  <w:p w:rsidR="002771BF" w:rsidRPr="008D68E0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76,0</w:t>
            </w:r>
          </w:p>
        </w:tc>
        <w:tc>
          <w:tcPr>
            <w:tcW w:w="1276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</w:p>
          <w:p w:rsidR="002771BF" w:rsidRPr="008D68E0" w:rsidRDefault="002771BF" w:rsidP="003D3833">
            <w:pPr>
              <w:jc w:val="center"/>
            </w:pPr>
            <w:r w:rsidRPr="008D68E0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>
            <w:pPr>
              <w:rPr>
                <w:b/>
              </w:rPr>
            </w:pPr>
            <w:r w:rsidRPr="00892D13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Земельный участок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Земельный участок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Жилой дом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Жилой дом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Индивидуальна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8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95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80,0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134,2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</w:pPr>
            <w:r w:rsidRPr="00892D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</w:pPr>
            <w:r w:rsidRPr="00892D13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848 642,7</w:t>
            </w:r>
          </w:p>
          <w:p w:rsidR="002771BF" w:rsidRPr="00892D13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  <w:rPr>
                <w:b/>
              </w:rPr>
            </w:pPr>
            <w:r w:rsidRPr="00892D13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>
              <w:t>12 160,0</w:t>
            </w:r>
          </w:p>
        </w:tc>
        <w:tc>
          <w:tcPr>
            <w:tcW w:w="1101" w:type="dxa"/>
            <w:shd w:val="clear" w:color="auto" w:fill="auto"/>
          </w:tcPr>
          <w:p w:rsidR="002771BF" w:rsidRDefault="002771BF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BF" w:rsidRPr="00892D13" w:rsidRDefault="002771BF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892D13" w:rsidRDefault="002771BF" w:rsidP="003D3833"/>
        </w:tc>
        <w:tc>
          <w:tcPr>
            <w:tcW w:w="1634" w:type="dxa"/>
            <w:gridSpan w:val="5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2220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34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418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180,0</w:t>
            </w:r>
          </w:p>
        </w:tc>
        <w:tc>
          <w:tcPr>
            <w:tcW w:w="1276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892D13" w:rsidRDefault="002771BF" w:rsidP="003D3833">
            <w:pPr>
              <w:jc w:val="center"/>
            </w:pPr>
          </w:p>
          <w:p w:rsidR="002771BF" w:rsidRPr="00892D13" w:rsidRDefault="002771BF" w:rsidP="003D3833">
            <w:pPr>
              <w:jc w:val="center"/>
            </w:pPr>
            <w:r w:rsidRPr="00892D13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>
            <w:pPr>
              <w:rPr>
                <w:b/>
              </w:rPr>
            </w:pPr>
            <w:r w:rsidRPr="00DC5827">
              <w:rPr>
                <w:b/>
              </w:rPr>
              <w:lastRenderedPageBreak/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0A47A7">
            <w:pPr>
              <w:rPr>
                <w:b/>
              </w:rPr>
            </w:pPr>
            <w:r w:rsidRPr="000A47A7">
              <w:rPr>
                <w:b/>
              </w:rPr>
              <w:t xml:space="preserve">Заместитель начальника отдела 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Земельный участок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Жилой дом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Жилой дом</w:t>
            </w:r>
          </w:p>
          <w:p w:rsidR="002771BF" w:rsidRPr="000A47A7" w:rsidRDefault="002771BF" w:rsidP="003D3833">
            <w:pPr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Индивидуальна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606,0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250,7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81,4</w:t>
            </w:r>
          </w:p>
          <w:p w:rsidR="002771BF" w:rsidRPr="000A47A7" w:rsidRDefault="002771BF" w:rsidP="003D383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Россия</w:t>
            </w: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</w:pPr>
            <w:r w:rsidRPr="000A47A7">
              <w:rPr>
                <w:b/>
              </w:rPr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>
              <w:rPr>
                <w:b/>
              </w:rPr>
              <w:t>577 964,14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  <w:rPr>
                <w:b/>
              </w:rPr>
            </w:pPr>
            <w:r w:rsidRPr="000A47A7">
              <w:rPr>
                <w:b/>
              </w:rPr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Земельный участок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Жилой дом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Индивидуальна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A35F87">
            <w:pPr>
              <w:jc w:val="center"/>
            </w:pPr>
            <w:r w:rsidRPr="000A47A7">
              <w:t>Общая долевая 1/20</w:t>
            </w: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488,0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130,8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Дом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250,7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>
              <w:t>91 500,0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</w:tr>
      <w:tr w:rsidR="002771BF" w:rsidRPr="00B65FF1" w:rsidTr="005E2166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2771BF" w:rsidRPr="00DC5827" w:rsidRDefault="002771BF" w:rsidP="003D3833"/>
          <w:p w:rsidR="002771BF" w:rsidRPr="00DC5827" w:rsidRDefault="002771BF" w:rsidP="003D3833">
            <w:r w:rsidRPr="00DC5827">
              <w:t>Несовершеннолетний ребенок</w:t>
            </w:r>
          </w:p>
          <w:p w:rsidR="002771BF" w:rsidRPr="00DC5827" w:rsidRDefault="002771BF" w:rsidP="003D3833"/>
        </w:tc>
        <w:tc>
          <w:tcPr>
            <w:tcW w:w="1909" w:type="dxa"/>
            <w:shd w:val="clear" w:color="auto" w:fill="auto"/>
            <w:vAlign w:val="center"/>
          </w:tcPr>
          <w:p w:rsidR="002771BF" w:rsidRPr="000A47A7" w:rsidRDefault="002771BF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Земельный участок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Индивидуальная</w:t>
            </w: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435,0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Дом</w:t>
            </w:r>
          </w:p>
        </w:tc>
        <w:tc>
          <w:tcPr>
            <w:tcW w:w="1275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250,7</w:t>
            </w:r>
          </w:p>
        </w:tc>
        <w:tc>
          <w:tcPr>
            <w:tcW w:w="1276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Россия</w:t>
            </w:r>
          </w:p>
        </w:tc>
        <w:tc>
          <w:tcPr>
            <w:tcW w:w="1608" w:type="dxa"/>
            <w:gridSpan w:val="4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  <w:tc>
          <w:tcPr>
            <w:tcW w:w="1101" w:type="dxa"/>
            <w:shd w:val="clear" w:color="auto" w:fill="auto"/>
          </w:tcPr>
          <w:p w:rsidR="002771BF" w:rsidRPr="000A47A7" w:rsidRDefault="002771BF" w:rsidP="003D3833">
            <w:pPr>
              <w:jc w:val="center"/>
            </w:pPr>
          </w:p>
          <w:p w:rsidR="002771BF" w:rsidRPr="000A47A7" w:rsidRDefault="002771BF" w:rsidP="003D3833">
            <w:pPr>
              <w:jc w:val="center"/>
            </w:pPr>
            <w:r w:rsidRPr="000A47A7"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2771BF" w:rsidRPr="00284504" w:rsidRDefault="002771BF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B65FF1" w:rsidRDefault="002771BF" w:rsidP="00B906FB">
            <w:pPr>
              <w:jc w:val="center"/>
              <w:rPr>
                <w:b/>
                <w:highlight w:val="yellow"/>
              </w:rPr>
            </w:pPr>
          </w:p>
          <w:p w:rsidR="002771BF" w:rsidRPr="00B65FF1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E378C">
              <w:rPr>
                <w:b/>
                <w:sz w:val="28"/>
                <w:szCs w:val="28"/>
              </w:rPr>
              <w:t>ГУ-</w:t>
            </w:r>
            <w:r w:rsidR="009377B4">
              <w:rPr>
                <w:b/>
                <w:sz w:val="28"/>
                <w:szCs w:val="28"/>
              </w:rPr>
              <w:t>У</w:t>
            </w:r>
            <w:r w:rsidRPr="004E378C">
              <w:rPr>
                <w:b/>
                <w:sz w:val="28"/>
                <w:szCs w:val="28"/>
              </w:rPr>
              <w:t>ПФР по Пригородному району РСО-Алания</w:t>
            </w:r>
          </w:p>
          <w:p w:rsidR="002771BF" w:rsidRPr="00B65FF1" w:rsidRDefault="002771BF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D79EC" w:rsidRDefault="002771BF" w:rsidP="00B906FB">
            <w:pPr>
              <w:rPr>
                <w:b/>
              </w:rPr>
            </w:pPr>
            <w:r w:rsidRPr="002D79EC"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</w:pPr>
            <w:r w:rsidRPr="002D79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 w:rsidRPr="002D79EC">
              <w:rPr>
                <w:b/>
              </w:rPr>
              <w:t>УАЗ-31514</w:t>
            </w:r>
          </w:p>
          <w:p w:rsidR="002771BF" w:rsidRPr="002D79E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B906FB">
            <w:pPr>
              <w:jc w:val="center"/>
              <w:rPr>
                <w:b/>
              </w:rPr>
            </w:pPr>
          </w:p>
          <w:p w:rsidR="002771BF" w:rsidRPr="002D79E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43 453,9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D79EC" w:rsidRDefault="002771BF" w:rsidP="007E092F">
            <w:pPr>
              <w:jc w:val="center"/>
              <w:rPr>
                <w:b/>
              </w:rPr>
            </w:pPr>
          </w:p>
          <w:p w:rsidR="002771BF" w:rsidRPr="002D79EC" w:rsidRDefault="002771BF" w:rsidP="007E092F">
            <w:pPr>
              <w:jc w:val="center"/>
              <w:rPr>
                <w:b/>
              </w:rPr>
            </w:pPr>
            <w:r w:rsidRPr="002D79E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  <w:r w:rsidRPr="00E20398">
              <w:rPr>
                <w:b/>
              </w:rPr>
              <w:t>Заместитель начальника управления</w:t>
            </w:r>
          </w:p>
          <w:p w:rsidR="002771BF" w:rsidRPr="00E20398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pPr>
              <w:rPr>
                <w:b/>
              </w:rPr>
            </w:pPr>
          </w:p>
          <w:p w:rsidR="002771BF" w:rsidRPr="00E20398" w:rsidRDefault="002771BF" w:rsidP="00B906FB">
            <w:r w:rsidRPr="00E2039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 w:rsidRPr="00E20398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yota fj ckriser 2007г.</w:t>
            </w:r>
          </w:p>
          <w:p w:rsidR="002771BF" w:rsidRPr="00282A6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</w:p>
          <w:p w:rsidR="002771BF" w:rsidRPr="00E20398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47 541,2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20398" w:rsidRDefault="002771BF" w:rsidP="007E092F">
            <w:pPr>
              <w:jc w:val="center"/>
              <w:rPr>
                <w:b/>
              </w:rPr>
            </w:pPr>
          </w:p>
          <w:p w:rsidR="002771BF" w:rsidRPr="00E20398" w:rsidRDefault="002771BF" w:rsidP="007E092F">
            <w:pPr>
              <w:jc w:val="center"/>
              <w:rPr>
                <w:b/>
              </w:rPr>
            </w:pPr>
          </w:p>
          <w:p w:rsidR="002771BF" w:rsidRPr="00E20398" w:rsidRDefault="002771BF" w:rsidP="007E092F">
            <w:pPr>
              <w:jc w:val="center"/>
              <w:rPr>
                <w:b/>
              </w:rPr>
            </w:pPr>
            <w:r w:rsidRPr="00E20398">
              <w:rPr>
                <w:b/>
              </w:rPr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rPr>
                <w:b/>
              </w:rPr>
            </w:pPr>
          </w:p>
          <w:p w:rsidR="002771BF" w:rsidRPr="00A03331" w:rsidRDefault="002771BF" w:rsidP="007E092F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2771BF" w:rsidRPr="00A03331" w:rsidRDefault="002771BF" w:rsidP="007E092F">
            <w:pPr>
              <w:rPr>
                <w:b/>
              </w:rPr>
            </w:pPr>
            <w:r w:rsidRPr="00A03331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30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Жилой дом</w:t>
            </w: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 w:rsidRPr="00A0333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</w:p>
          <w:p w:rsidR="002771BF" w:rsidRPr="00A03331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40 140,3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  <w:rPr>
                <w:b/>
              </w:rPr>
            </w:pPr>
          </w:p>
          <w:p w:rsidR="002771BF" w:rsidRPr="00A03331" w:rsidRDefault="002771BF" w:rsidP="007E092F">
            <w:pPr>
              <w:jc w:val="center"/>
              <w:rPr>
                <w:b/>
              </w:rPr>
            </w:pPr>
          </w:p>
          <w:p w:rsidR="002771BF" w:rsidRPr="00A03331" w:rsidRDefault="002771BF" w:rsidP="007E092F">
            <w:pPr>
              <w:jc w:val="center"/>
              <w:rPr>
                <w:b/>
              </w:rPr>
            </w:pPr>
            <w:r w:rsidRPr="00A03331">
              <w:rPr>
                <w:b/>
              </w:rPr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Фольцваген-пассад</w:t>
            </w:r>
          </w:p>
          <w:p w:rsidR="002771BF" w:rsidRPr="00A03331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>
              <w:t>171 079,2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A0333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03331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B906FB">
            <w:pPr>
              <w:jc w:val="center"/>
            </w:pPr>
          </w:p>
          <w:p w:rsidR="002771BF" w:rsidRPr="00A03331" w:rsidRDefault="002771BF" w:rsidP="00B906FB">
            <w:pPr>
              <w:jc w:val="center"/>
            </w:pPr>
            <w:r w:rsidRPr="00A03331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03331" w:rsidRDefault="002771BF" w:rsidP="007E092F">
            <w:pPr>
              <w:jc w:val="center"/>
            </w:pPr>
          </w:p>
          <w:p w:rsidR="002771BF" w:rsidRPr="00A03331" w:rsidRDefault="002771BF" w:rsidP="007E092F">
            <w:pPr>
              <w:jc w:val="center"/>
            </w:pPr>
            <w:r w:rsidRPr="00A03331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rPr>
                <w:b/>
              </w:rPr>
            </w:pPr>
          </w:p>
          <w:p w:rsidR="002771BF" w:rsidRPr="00AE589C" w:rsidRDefault="002771BF" w:rsidP="007E092F">
            <w:pPr>
              <w:rPr>
                <w:b/>
              </w:rPr>
            </w:pPr>
            <w:r w:rsidRPr="00AE589C">
              <w:rPr>
                <w:b/>
              </w:rPr>
              <w:t xml:space="preserve">Начальник отдела </w:t>
            </w:r>
          </w:p>
          <w:p w:rsidR="002771BF" w:rsidRPr="00AE589C" w:rsidRDefault="002771BF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30 791,7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895F22">
            <w:pPr>
              <w:jc w:val="center"/>
            </w:pPr>
          </w:p>
          <w:p w:rsidR="002771BF" w:rsidRPr="00AE589C" w:rsidRDefault="002771BF" w:rsidP="00895F22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895F22">
            <w:pPr>
              <w:jc w:val="center"/>
            </w:pPr>
          </w:p>
          <w:p w:rsidR="002771BF" w:rsidRPr="00AE589C" w:rsidRDefault="002771BF" w:rsidP="00895F22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>
              <w:t>1 199 571,4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7E092F">
            <w:pPr>
              <w:jc w:val="center"/>
            </w:pPr>
          </w:p>
          <w:p w:rsidR="002771BF" w:rsidRPr="00AE589C" w:rsidRDefault="002771BF" w:rsidP="007E092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Заместитель  начальника отдела </w:t>
            </w:r>
          </w:p>
          <w:p w:rsidR="002771BF" w:rsidRPr="001B1EF0" w:rsidRDefault="002771BF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4 034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5E2166" w:rsidP="00B906FB">
            <w:r w:rsidRPr="00A6715A">
              <w:t xml:space="preserve">Супруг (супруга) </w:t>
            </w:r>
          </w:p>
          <w:p w:rsidR="005E2166" w:rsidRPr="00A6715A" w:rsidRDefault="005E2166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62669">
            <w:pPr>
              <w:jc w:val="center"/>
            </w:pPr>
          </w:p>
          <w:p w:rsidR="002771BF" w:rsidRPr="001B1EF0" w:rsidRDefault="002771BF" w:rsidP="00762669">
            <w:pPr>
              <w:jc w:val="center"/>
            </w:pPr>
            <w:r w:rsidRPr="001B1EF0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62669">
            <w:pPr>
              <w:jc w:val="center"/>
            </w:pPr>
          </w:p>
          <w:p w:rsidR="002771BF" w:rsidRPr="001B1EF0" w:rsidRDefault="002771BF" w:rsidP="00762669">
            <w:pPr>
              <w:jc w:val="center"/>
            </w:pPr>
            <w:r w:rsidRPr="00AE589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59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B1EF0">
            <w:pPr>
              <w:jc w:val="center"/>
            </w:pPr>
          </w:p>
          <w:p w:rsidR="002771BF" w:rsidRDefault="002771BF" w:rsidP="001B1EF0">
            <w:pPr>
              <w:jc w:val="center"/>
            </w:pPr>
            <w:r w:rsidRPr="00726F7B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>
              <w:t>344 787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</w:pPr>
            <w:r w:rsidRPr="001B1EF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7E092F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/5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/5</w:t>
            </w: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25,3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Россия</w:t>
            </w:r>
          </w:p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461602">
            <w:pPr>
              <w:jc w:val="center"/>
              <w:rPr>
                <w:b/>
              </w:rPr>
            </w:pPr>
          </w:p>
          <w:p w:rsidR="002771BF" w:rsidRDefault="002771BF" w:rsidP="00461602">
            <w:pPr>
              <w:jc w:val="center"/>
            </w:pPr>
            <w:r w:rsidRPr="0019597F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 w:rsidRPr="0046160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  <w:rPr>
                <w:b/>
              </w:rPr>
            </w:pPr>
          </w:p>
          <w:p w:rsidR="002771BF" w:rsidRPr="0046160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6 012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  <w:rPr>
                <w:b/>
              </w:rPr>
            </w:pPr>
            <w:r w:rsidRPr="0046160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 xml:space="preserve">Шевроле </w:t>
            </w:r>
            <w:r w:rsidRPr="00461602">
              <w:rPr>
                <w:lang w:val="en-US"/>
              </w:rPr>
              <w:t>Town</w:t>
            </w:r>
            <w:r w:rsidRPr="00461602">
              <w:t xml:space="preserve"> </w:t>
            </w:r>
            <w:r w:rsidRPr="00461602">
              <w:rPr>
                <w:lang w:val="en-US"/>
              </w:rPr>
              <w:t>Cantry</w:t>
            </w:r>
          </w:p>
          <w:p w:rsidR="002771BF" w:rsidRPr="00461602" w:rsidRDefault="002771BF" w:rsidP="00B906FB">
            <w:pPr>
              <w:jc w:val="center"/>
            </w:pPr>
            <w:r w:rsidRPr="00461602">
              <w:t>Крайслер 2001г.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ГАЗ 3110 седан 1997г.</w:t>
            </w: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298 695,3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196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61602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Общая долевая доля в праве 1/5</w:t>
            </w:r>
          </w:p>
          <w:p w:rsidR="002771BF" w:rsidRPr="00461602" w:rsidRDefault="002771BF" w:rsidP="0046160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125,3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B906FB">
            <w:pPr>
              <w:jc w:val="center"/>
            </w:pPr>
          </w:p>
          <w:p w:rsidR="002771BF" w:rsidRPr="00461602" w:rsidRDefault="002771BF" w:rsidP="00B906FB">
            <w:pPr>
              <w:jc w:val="center"/>
            </w:pPr>
            <w:r w:rsidRPr="0046160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61602" w:rsidRDefault="002771BF" w:rsidP="007E092F">
            <w:pPr>
              <w:jc w:val="center"/>
            </w:pPr>
          </w:p>
          <w:p w:rsidR="002771BF" w:rsidRPr="00461602" w:rsidRDefault="002771BF" w:rsidP="007E092F">
            <w:pPr>
              <w:jc w:val="center"/>
            </w:pPr>
            <w:r w:rsidRPr="0046160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>
            <w:pPr>
              <w:rPr>
                <w:b/>
              </w:rPr>
            </w:pPr>
          </w:p>
          <w:p w:rsidR="002771BF" w:rsidRPr="00FA63D9" w:rsidRDefault="002771BF" w:rsidP="00B906FB">
            <w:pPr>
              <w:rPr>
                <w:b/>
              </w:rPr>
            </w:pPr>
            <w:r w:rsidRPr="00FA63D9">
              <w:rPr>
                <w:b/>
              </w:rPr>
              <w:t>Руководитель службы</w:t>
            </w:r>
          </w:p>
          <w:p w:rsidR="002771BF" w:rsidRPr="00FA63D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Нежилое помещение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22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 w:rsidRPr="00FA63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b/>
              </w:rPr>
            </w:pPr>
          </w:p>
          <w:p w:rsidR="002771BF" w:rsidRPr="00FA63D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3 865,3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  <w:rPr>
                <w:b/>
              </w:rPr>
            </w:pPr>
            <w:r w:rsidRPr="00FA63D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FA63D9">
            <w:pPr>
              <w:jc w:val="center"/>
              <w:rPr>
                <w:lang w:val="en-US"/>
              </w:rPr>
            </w:pPr>
            <w:r w:rsidRPr="00FA63D9">
              <w:t>Общая долевая</w:t>
            </w:r>
            <w:r>
              <w:t xml:space="preserve"> 1/3</w:t>
            </w:r>
            <w:r w:rsidRPr="00FA63D9"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  <w:r w:rsidRPr="00FA63D9">
              <w:rPr>
                <w:lang w:val="en-US"/>
              </w:rPr>
              <w:t xml:space="preserve">Volksvagen passat </w:t>
            </w:r>
            <w:r w:rsidRPr="00FA63D9">
              <w:t>седан</w:t>
            </w:r>
            <w:r w:rsidRPr="00FA63D9">
              <w:rPr>
                <w:lang w:val="en-US"/>
              </w:rPr>
              <w:t>, 1994</w:t>
            </w: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  <w:r w:rsidRPr="00FA63D9">
              <w:rPr>
                <w:lang w:val="en-US"/>
              </w:rPr>
              <w:t>Nissan Teana 3.5 premium, 2007</w:t>
            </w:r>
          </w:p>
          <w:p w:rsidR="002771BF" w:rsidRPr="00FA63D9" w:rsidRDefault="002771BF" w:rsidP="00B906FB">
            <w:pPr>
              <w:jc w:val="center"/>
              <w:rPr>
                <w:lang w:val="en-US"/>
              </w:rPr>
            </w:pPr>
          </w:p>
          <w:p w:rsidR="002771BF" w:rsidRPr="00FA63D9" w:rsidRDefault="002771BF" w:rsidP="00B906FB">
            <w:pPr>
              <w:jc w:val="center"/>
            </w:pPr>
            <w:r w:rsidRPr="00FA63D9">
              <w:t>ВАЗ 2121 хетчбек</w:t>
            </w:r>
            <w:r>
              <w:t>, 1995</w:t>
            </w:r>
          </w:p>
          <w:p w:rsidR="002771BF" w:rsidRPr="00FA63D9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-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A63D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B906FB">
            <w:pPr>
              <w:jc w:val="center"/>
            </w:pPr>
          </w:p>
          <w:p w:rsidR="002771BF" w:rsidRPr="00FA63D9" w:rsidRDefault="002771BF" w:rsidP="00B906FB">
            <w:pPr>
              <w:jc w:val="center"/>
            </w:pPr>
            <w:r w:rsidRPr="00FA63D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A63D9" w:rsidRDefault="002771BF" w:rsidP="007E092F">
            <w:pPr>
              <w:jc w:val="center"/>
            </w:pPr>
          </w:p>
          <w:p w:rsidR="002771BF" w:rsidRPr="00FA63D9" w:rsidRDefault="002771BF" w:rsidP="007E092F">
            <w:pPr>
              <w:jc w:val="center"/>
            </w:pPr>
            <w:r w:rsidRPr="00FA63D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>Главный специалист-эксперт</w:t>
            </w: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57 473,7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A30C6" w:rsidRDefault="002771BF" w:rsidP="00B906FB">
            <w:pPr>
              <w:rPr>
                <w:b/>
              </w:rPr>
            </w:pPr>
          </w:p>
          <w:p w:rsidR="002771BF" w:rsidRPr="000A30C6" w:rsidRDefault="002771BF" w:rsidP="007E092F">
            <w:pPr>
              <w:rPr>
                <w:b/>
              </w:rPr>
            </w:pPr>
            <w:r w:rsidRPr="000A30C6">
              <w:rPr>
                <w:b/>
              </w:rPr>
              <w:t>Главный специалист-эксперт</w:t>
            </w:r>
          </w:p>
          <w:p w:rsidR="002771BF" w:rsidRPr="000A30C6" w:rsidRDefault="002771BF" w:rsidP="007E092F">
            <w:pPr>
              <w:rPr>
                <w:b/>
              </w:rPr>
            </w:pPr>
            <w:r w:rsidRPr="000A30C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1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</w:pPr>
            <w:r w:rsidRPr="0021368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B906FB">
            <w:pPr>
              <w:jc w:val="center"/>
              <w:rPr>
                <w:b/>
              </w:rPr>
            </w:pPr>
          </w:p>
          <w:p w:rsidR="002771BF" w:rsidRPr="0021368E" w:rsidRDefault="002771BF" w:rsidP="00B906FB">
            <w:pPr>
              <w:jc w:val="center"/>
              <w:rPr>
                <w:b/>
              </w:rPr>
            </w:pPr>
            <w:r w:rsidRPr="0021368E">
              <w:rPr>
                <w:b/>
              </w:rPr>
              <w:t>475 927,9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1368E" w:rsidRDefault="002771BF" w:rsidP="007E092F">
            <w:pPr>
              <w:jc w:val="center"/>
              <w:rPr>
                <w:b/>
              </w:rPr>
            </w:pPr>
          </w:p>
          <w:p w:rsidR="002771BF" w:rsidRPr="0021368E" w:rsidRDefault="002771BF" w:rsidP="007E092F">
            <w:pPr>
              <w:jc w:val="center"/>
              <w:rPr>
                <w:b/>
              </w:rPr>
            </w:pPr>
            <w:r w:rsidRPr="0021368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lastRenderedPageBreak/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7E092F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78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1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8 658,6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Ипотека, накопления за предыдущие годы</w:t>
            </w:r>
          </w:p>
          <w:p w:rsidR="002771BF" w:rsidRPr="001B1EF0" w:rsidRDefault="002771BF" w:rsidP="007E092F">
            <w:pPr>
              <w:jc w:val="center"/>
              <w:rPr>
                <w:b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B906FB">
            <w:pPr>
              <w:rPr>
                <w:b/>
              </w:rPr>
            </w:pPr>
          </w:p>
          <w:p w:rsidR="002771BF" w:rsidRPr="00616715" w:rsidRDefault="002771BF" w:rsidP="00B906FB">
            <w:pPr>
              <w:rPr>
                <w:b/>
              </w:rPr>
            </w:pPr>
            <w:r w:rsidRPr="00616715">
              <w:rPr>
                <w:b/>
              </w:rPr>
              <w:t>Главный бухгалтер - руководитель ФЭГ</w:t>
            </w:r>
          </w:p>
          <w:p w:rsidR="002771BF" w:rsidRPr="00616715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Квартира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Общая долевая ½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50,2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44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Россия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Нет</w:t>
            </w: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</w:pPr>
            <w:r w:rsidRPr="0061671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>
              <w:rPr>
                <w:b/>
              </w:rPr>
              <w:t>550 515,6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</w:p>
          <w:p w:rsidR="002771BF" w:rsidRPr="00616715" w:rsidRDefault="002771BF" w:rsidP="007E092F">
            <w:pPr>
              <w:jc w:val="center"/>
              <w:rPr>
                <w:b/>
              </w:rPr>
            </w:pPr>
            <w:r w:rsidRPr="00616715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Pr="001B1EF0" w:rsidRDefault="002771BF" w:rsidP="00B906FB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  <w:p w:rsidR="002771BF" w:rsidRPr="001B1EF0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07 659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  <w:rPr>
                <w:b/>
              </w:rPr>
            </w:pPr>
          </w:p>
          <w:p w:rsidR="002771BF" w:rsidRPr="001B1EF0" w:rsidRDefault="002771BF" w:rsidP="007E092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  <w:p w:rsidR="002771BF" w:rsidRPr="001B1EF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Жилой дом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Земельный участок</w:t>
            </w:r>
          </w:p>
          <w:p w:rsidR="002771BF" w:rsidRPr="001B1EF0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134,2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Россия</w:t>
            </w:r>
          </w:p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lang w:val="en-US"/>
              </w:rPr>
              <w:t>LADA</w:t>
            </w:r>
            <w:r w:rsidRPr="001B1EF0">
              <w:t xml:space="preserve"> </w:t>
            </w:r>
            <w:r w:rsidRPr="001B1EF0">
              <w:rPr>
                <w:lang w:val="en-US"/>
              </w:rPr>
              <w:t>KALINA</w:t>
            </w:r>
          </w:p>
          <w:p w:rsidR="002771BF" w:rsidRPr="001B1EF0" w:rsidRDefault="002771BF" w:rsidP="00B906FB">
            <w:pPr>
              <w:jc w:val="center"/>
            </w:pPr>
            <w:r w:rsidRPr="001B1EF0">
              <w:t>2010г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</w:pPr>
          </w:p>
          <w:p w:rsidR="002771BF" w:rsidRPr="001B1EF0" w:rsidRDefault="002771BF" w:rsidP="00B906FB">
            <w:pPr>
              <w:jc w:val="center"/>
            </w:pPr>
            <w:r>
              <w:t>370 933,7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7E092F">
            <w:pPr>
              <w:jc w:val="center"/>
            </w:pPr>
          </w:p>
          <w:p w:rsidR="002771BF" w:rsidRPr="001B1EF0" w:rsidRDefault="002771BF" w:rsidP="007E092F">
            <w:pPr>
              <w:jc w:val="center"/>
            </w:pPr>
            <w:r w:rsidRPr="001B1EF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rPr>
                <w:b/>
              </w:rPr>
            </w:pPr>
            <w:r w:rsidRPr="00987C3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Квартира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Квартира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114,5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47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497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 xml:space="preserve">Квартира 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52,0</w:t>
            </w: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>
              <w:rPr>
                <w:b/>
              </w:rPr>
              <w:t>473 087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</w:p>
          <w:p w:rsidR="002771BF" w:rsidRPr="00987C3E" w:rsidRDefault="002771BF" w:rsidP="007E092F">
            <w:pPr>
              <w:jc w:val="center"/>
              <w:rPr>
                <w:b/>
              </w:rPr>
            </w:pPr>
            <w:r w:rsidRPr="00987C3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>5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87C3E" w:rsidRDefault="002771BF" w:rsidP="00B906FB">
            <w:pPr>
              <w:jc w:val="center"/>
            </w:pPr>
            <w:r w:rsidRPr="00987C3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B906FB">
            <w:pPr>
              <w:jc w:val="center"/>
            </w:pPr>
          </w:p>
          <w:p w:rsidR="002771BF" w:rsidRPr="00987C3E" w:rsidRDefault="002771BF" w:rsidP="00B906FB">
            <w:pPr>
              <w:jc w:val="center"/>
            </w:pPr>
            <w:r w:rsidRPr="00987C3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87C3E" w:rsidRDefault="002771BF" w:rsidP="007E092F">
            <w:pPr>
              <w:jc w:val="center"/>
            </w:pPr>
          </w:p>
          <w:p w:rsidR="002771BF" w:rsidRPr="00987C3E" w:rsidRDefault="002771BF" w:rsidP="007E092F">
            <w:pPr>
              <w:jc w:val="center"/>
            </w:pPr>
            <w:r w:rsidRPr="00987C3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Гогичаева Л.И.</w:t>
            </w:r>
          </w:p>
          <w:p w:rsidR="002771BF" w:rsidRPr="00A6715A" w:rsidRDefault="002771BF" w:rsidP="00AE589C"/>
          <w:p w:rsidR="002771BF" w:rsidRPr="00A6715A" w:rsidRDefault="002771BF" w:rsidP="00AE589C"/>
          <w:p w:rsidR="002771BF" w:rsidRPr="00A6715A" w:rsidRDefault="002771BF" w:rsidP="00AE589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rPr>
                <w:b/>
              </w:rPr>
            </w:pPr>
          </w:p>
          <w:p w:rsidR="002771BF" w:rsidRPr="00AE589C" w:rsidRDefault="002771BF" w:rsidP="007E092F">
            <w:pPr>
              <w:rPr>
                <w:b/>
              </w:rPr>
            </w:pPr>
            <w:r w:rsidRPr="00AE589C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</w:pPr>
            <w:r w:rsidRPr="00AE589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Жилой дом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148,0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Россия</w:t>
            </w:r>
          </w:p>
          <w:p w:rsidR="002771BF" w:rsidRPr="00AE58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  <w:rPr>
                <w:b/>
              </w:rPr>
            </w:pPr>
          </w:p>
          <w:p w:rsidR="002771BF" w:rsidRPr="00AE58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4 632,8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  <w:rPr>
                <w:b/>
              </w:rPr>
            </w:pPr>
          </w:p>
          <w:p w:rsidR="002771BF" w:rsidRPr="00AE589C" w:rsidRDefault="002771BF" w:rsidP="006D478F">
            <w:pPr>
              <w:jc w:val="center"/>
              <w:rPr>
                <w:b/>
              </w:rPr>
            </w:pPr>
            <w:r w:rsidRPr="00AE58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 xml:space="preserve">Земельный участок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150000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Автобус длиной до 5 м</w:t>
            </w:r>
          </w:p>
          <w:p w:rsidR="002771BF" w:rsidRPr="00AE589C" w:rsidRDefault="002771BF" w:rsidP="00B906FB">
            <w:pPr>
              <w:jc w:val="center"/>
            </w:pPr>
            <w:r w:rsidRPr="00AE589C">
              <w:t>Газ 322132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r w:rsidRPr="00A6715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Квартира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E589C" w:rsidRDefault="002771BF" w:rsidP="00B906FB">
            <w:pPr>
              <w:jc w:val="center"/>
            </w:pPr>
            <w:r w:rsidRPr="00AE589C">
              <w:t>148,0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1570F9">
            <w:pPr>
              <w:jc w:val="center"/>
            </w:pPr>
            <w:r w:rsidRPr="00AE589C">
              <w:t>Россия</w:t>
            </w:r>
          </w:p>
          <w:p w:rsidR="002771BF" w:rsidRPr="00AE589C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B906FB">
            <w:pPr>
              <w:jc w:val="center"/>
            </w:pPr>
          </w:p>
          <w:p w:rsidR="002771BF" w:rsidRPr="00AE589C" w:rsidRDefault="002771BF" w:rsidP="00B906FB">
            <w:pPr>
              <w:jc w:val="center"/>
            </w:pPr>
            <w:r w:rsidRPr="00AE589C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AE589C" w:rsidRDefault="002771BF" w:rsidP="006D478F">
            <w:pPr>
              <w:jc w:val="center"/>
            </w:pPr>
          </w:p>
          <w:p w:rsidR="002771BF" w:rsidRPr="00AE589C" w:rsidRDefault="002771BF" w:rsidP="006D478F">
            <w:pPr>
              <w:jc w:val="center"/>
            </w:pPr>
            <w:r w:rsidRPr="00AE589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rPr>
                <w:b/>
              </w:rPr>
            </w:pPr>
          </w:p>
          <w:p w:rsidR="002771BF" w:rsidRDefault="002771BF" w:rsidP="001B1EF0">
            <w:pPr>
              <w:rPr>
                <w:b/>
              </w:rPr>
            </w:pPr>
            <w:r w:rsidRPr="001B1EF0">
              <w:rPr>
                <w:b/>
              </w:rPr>
              <w:t xml:space="preserve">Главный специалист-эксперт </w:t>
            </w:r>
          </w:p>
          <w:p w:rsidR="002771BF" w:rsidRPr="001B1EF0" w:rsidRDefault="002771BF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1B1EF0">
            <w:pPr>
              <w:jc w:val="center"/>
              <w:rPr>
                <w:b/>
              </w:rPr>
            </w:pPr>
            <w:r w:rsidRPr="001B1EF0">
              <w:rPr>
                <w:b/>
              </w:rPr>
              <w:t>Общая 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59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  <w:r w:rsidRPr="001B1EF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</w:pPr>
            <w:r w:rsidRPr="001B1EF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</w:p>
          <w:p w:rsidR="002771BF" w:rsidRPr="001B1EF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7 823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B1EF0" w:rsidRDefault="002771BF" w:rsidP="006D478F">
            <w:pPr>
              <w:jc w:val="center"/>
              <w:rPr>
                <w:b/>
              </w:rPr>
            </w:pPr>
          </w:p>
          <w:p w:rsidR="002771BF" w:rsidRPr="001B1EF0" w:rsidRDefault="002771BF" w:rsidP="006D478F">
            <w:pPr>
              <w:jc w:val="center"/>
              <w:rPr>
                <w:b/>
              </w:rPr>
            </w:pPr>
          </w:p>
          <w:p w:rsidR="002771BF" w:rsidRPr="001B1EF0" w:rsidRDefault="002771BF" w:rsidP="006D478F">
            <w:pPr>
              <w:jc w:val="center"/>
              <w:rPr>
                <w:b/>
              </w:rPr>
            </w:pPr>
            <w:r w:rsidRPr="001B1EF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>
            <w:pPr>
              <w:rPr>
                <w:b/>
              </w:rPr>
            </w:pPr>
            <w:r w:rsidRPr="00A6715A">
              <w:rPr>
                <w:b/>
              </w:rPr>
              <w:lastRenderedPageBreak/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6D478F">
            <w:pPr>
              <w:rPr>
                <w:b/>
              </w:rPr>
            </w:pPr>
            <w:r w:rsidRPr="00D65F37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</w:pPr>
            <w:r w:rsidRPr="00D65F3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Квартира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64,0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Россия</w:t>
            </w:r>
          </w:p>
          <w:p w:rsidR="002771BF" w:rsidRPr="00D65F3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 w:rsidRPr="00D65F3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  <w:rPr>
                <w:b/>
              </w:rPr>
            </w:pPr>
          </w:p>
          <w:p w:rsidR="002771BF" w:rsidRPr="00D65F3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2 980,4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  <w:rPr>
                <w:b/>
              </w:rPr>
            </w:pPr>
          </w:p>
          <w:p w:rsidR="002771BF" w:rsidRPr="00D65F37" w:rsidRDefault="002771BF" w:rsidP="006D478F">
            <w:pPr>
              <w:jc w:val="center"/>
              <w:rPr>
                <w:b/>
              </w:rPr>
            </w:pPr>
            <w:r w:rsidRPr="00D65F3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5E2166" w:rsidP="00B906FB">
            <w:r w:rsidRPr="00A6715A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D65F37">
              <w:t>Жилой дом</w:t>
            </w:r>
          </w:p>
          <w:p w:rsidR="002771BF" w:rsidRPr="00D65F37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ВАЗ 210999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</w:pPr>
          </w:p>
          <w:p w:rsidR="002771BF" w:rsidRPr="00D65F37" w:rsidRDefault="002771BF" w:rsidP="006D478F">
            <w:pPr>
              <w:jc w:val="center"/>
            </w:pPr>
            <w:r w:rsidRPr="00D65F3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2771BF" w:rsidP="00B906FB"/>
          <w:p w:rsidR="002771BF" w:rsidRPr="00A6715A" w:rsidRDefault="002771BF" w:rsidP="00B906FB">
            <w:r w:rsidRPr="00A6715A">
              <w:t>Несовершеннолетний ребенок</w:t>
            </w:r>
          </w:p>
          <w:p w:rsidR="002771BF" w:rsidRPr="00A6715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65F37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>
              <w:t>6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B906FB">
            <w:pPr>
              <w:jc w:val="center"/>
            </w:pPr>
          </w:p>
          <w:p w:rsidR="002771BF" w:rsidRPr="00D65F37" w:rsidRDefault="002771BF" w:rsidP="00B906FB">
            <w:pPr>
              <w:jc w:val="center"/>
            </w:pPr>
            <w:r w:rsidRPr="00D65F3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65F37" w:rsidRDefault="002771BF" w:rsidP="006D478F">
            <w:pPr>
              <w:jc w:val="center"/>
            </w:pPr>
          </w:p>
          <w:p w:rsidR="002771BF" w:rsidRPr="00D65F37" w:rsidRDefault="002771BF" w:rsidP="006D478F">
            <w:pPr>
              <w:jc w:val="center"/>
            </w:pPr>
            <w:r w:rsidRPr="00D65F3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32EB" w:rsidRDefault="002771BF" w:rsidP="00B906FB">
            <w:pPr>
              <w:rPr>
                <w:b/>
              </w:rPr>
            </w:pPr>
          </w:p>
          <w:p w:rsidR="002771BF" w:rsidRPr="00E732EB" w:rsidRDefault="002771BF" w:rsidP="00B906FB">
            <w:pPr>
              <w:rPr>
                <w:b/>
              </w:rPr>
            </w:pPr>
            <w:r w:rsidRPr="00E732EB">
              <w:rPr>
                <w:b/>
              </w:rPr>
              <w:t xml:space="preserve">Главный специалист-эксперт </w:t>
            </w:r>
          </w:p>
          <w:p w:rsidR="002771BF" w:rsidRPr="00E732EB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 xml:space="preserve">Жилой дом 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Жилой дом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170,0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Россия</w:t>
            </w:r>
          </w:p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  <w:rPr>
                <w:b/>
              </w:rPr>
            </w:pPr>
          </w:p>
          <w:p w:rsidR="002771BF" w:rsidRPr="00E732EB" w:rsidRDefault="002771BF" w:rsidP="00B906FB">
            <w:pPr>
              <w:jc w:val="center"/>
              <w:rPr>
                <w:b/>
              </w:rPr>
            </w:pPr>
            <w:r w:rsidRPr="00E732EB">
              <w:rPr>
                <w:b/>
              </w:rPr>
              <w:t>491 663,7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6D478F">
            <w:pPr>
              <w:jc w:val="center"/>
            </w:pPr>
          </w:p>
          <w:p w:rsidR="002771BF" w:rsidRPr="00E732EB" w:rsidRDefault="002771BF" w:rsidP="006D478F">
            <w:pPr>
              <w:jc w:val="center"/>
              <w:rPr>
                <w:b/>
              </w:rPr>
            </w:pPr>
            <w:r w:rsidRPr="00E732EB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6715A" w:rsidRDefault="005E2166" w:rsidP="00B906FB">
            <w:r w:rsidRPr="00A6715A">
              <w:t xml:space="preserve">Супруг (супруга) </w:t>
            </w:r>
            <w:r w:rsidR="002771BF" w:rsidRPr="00A6715A">
              <w:t xml:space="preserve"> </w:t>
            </w:r>
          </w:p>
          <w:p w:rsidR="002771BF" w:rsidRPr="00284504" w:rsidRDefault="002771BF" w:rsidP="00B906FB">
            <w:pPr>
              <w:rPr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32EB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E732E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170,0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>
              <w:t>137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732EB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732EB">
            <w:pPr>
              <w:jc w:val="center"/>
            </w:pPr>
          </w:p>
          <w:p w:rsidR="002771BF" w:rsidRDefault="002771BF" w:rsidP="00E732EB">
            <w:pPr>
              <w:jc w:val="center"/>
            </w:pPr>
            <w:r w:rsidRPr="002E117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ВАЗ-2106</w:t>
            </w:r>
          </w:p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ВАЗ-2106</w:t>
            </w:r>
          </w:p>
          <w:p w:rsidR="002771BF" w:rsidRPr="00E732EB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B906FB">
            <w:pPr>
              <w:jc w:val="center"/>
            </w:pPr>
          </w:p>
          <w:p w:rsidR="002771BF" w:rsidRPr="00E732EB" w:rsidRDefault="002771BF" w:rsidP="00B906FB">
            <w:pPr>
              <w:jc w:val="center"/>
            </w:pPr>
            <w:r w:rsidRPr="00E732E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732EB" w:rsidRDefault="002771BF" w:rsidP="006D478F">
            <w:pPr>
              <w:jc w:val="center"/>
            </w:pPr>
          </w:p>
          <w:p w:rsidR="002771BF" w:rsidRPr="00E732EB" w:rsidRDefault="002771BF" w:rsidP="006D478F">
            <w:pPr>
              <w:jc w:val="center"/>
            </w:pPr>
            <w:r w:rsidRPr="00E732E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6715A">
              <w:rPr>
                <w:b/>
              </w:rPr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D0392" w:rsidRDefault="002771BF" w:rsidP="00B906FB">
            <w:pPr>
              <w:rPr>
                <w:b/>
              </w:rPr>
            </w:pPr>
          </w:p>
          <w:p w:rsidR="002771BF" w:rsidRPr="00DD0392" w:rsidRDefault="002771BF" w:rsidP="00B906FB">
            <w:pPr>
              <w:rPr>
                <w:b/>
              </w:rPr>
            </w:pPr>
            <w:r w:rsidRPr="00DD0392">
              <w:rPr>
                <w:b/>
              </w:rPr>
              <w:t xml:space="preserve">Главный специалист-эксперт </w:t>
            </w:r>
          </w:p>
          <w:p w:rsidR="002771BF" w:rsidRPr="00DD039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DD0392">
            <w:pPr>
              <w:jc w:val="center"/>
              <w:rPr>
                <w:b/>
              </w:rPr>
            </w:pPr>
          </w:p>
          <w:p w:rsidR="002771BF" w:rsidRDefault="002771BF" w:rsidP="00DD0392">
            <w:pPr>
              <w:jc w:val="center"/>
            </w:pPr>
            <w:r w:rsidRPr="00A400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DD0392">
              <w:rPr>
                <w:b/>
              </w:rPr>
              <w:t>ВАЗ-21074</w:t>
            </w:r>
          </w:p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DD0392">
            <w:pPr>
              <w:jc w:val="center"/>
              <w:rPr>
                <w:b/>
              </w:rPr>
            </w:pPr>
            <w:r>
              <w:rPr>
                <w:b/>
              </w:rPr>
              <w:t>ВАЗ-2105</w:t>
            </w:r>
            <w:r w:rsidRPr="00DD0392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B906FB">
            <w:pPr>
              <w:jc w:val="center"/>
              <w:rPr>
                <w:b/>
              </w:rPr>
            </w:pPr>
          </w:p>
          <w:p w:rsidR="002771BF" w:rsidRPr="00DD039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46 406,0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D0392" w:rsidRDefault="002771BF" w:rsidP="006D478F">
            <w:pPr>
              <w:jc w:val="center"/>
            </w:pPr>
          </w:p>
          <w:p w:rsidR="002771BF" w:rsidRPr="00DD0392" w:rsidRDefault="002771BF" w:rsidP="006D478F">
            <w:pPr>
              <w:jc w:val="center"/>
              <w:rPr>
                <w:b/>
              </w:rPr>
            </w:pPr>
            <w:r w:rsidRPr="00DD0392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18426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06453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771BF" w:rsidRPr="00184A7B" w:rsidRDefault="002771BF" w:rsidP="00064532">
            <w:pPr>
              <w:jc w:val="center"/>
              <w:rPr>
                <w:b/>
                <w:sz w:val="28"/>
                <w:szCs w:val="28"/>
              </w:rPr>
            </w:pPr>
            <w:r w:rsidRPr="00184A7B">
              <w:rPr>
                <w:b/>
                <w:sz w:val="28"/>
                <w:szCs w:val="28"/>
              </w:rPr>
              <w:t>ГУ-</w:t>
            </w:r>
            <w:r w:rsidR="009377B4">
              <w:rPr>
                <w:b/>
                <w:sz w:val="28"/>
                <w:szCs w:val="28"/>
              </w:rPr>
              <w:t>У</w:t>
            </w:r>
            <w:r w:rsidRPr="00184A7B">
              <w:rPr>
                <w:b/>
                <w:sz w:val="28"/>
                <w:szCs w:val="28"/>
              </w:rPr>
              <w:t>ПФР по Правобережному району РСО-Алания</w:t>
            </w:r>
          </w:p>
          <w:p w:rsidR="002771BF" w:rsidRPr="00284504" w:rsidRDefault="002771BF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lastRenderedPageBreak/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rPr>
                <w:b/>
              </w:rPr>
            </w:pPr>
            <w:r w:rsidRPr="00454B1A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Квартира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Квартира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Земельный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54B1A">
              <w:rPr>
                <w:b/>
              </w:rPr>
              <w:t>часток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Гараж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Долевая (1/4)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Индивидуальна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61,4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80,9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30,0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24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510,0</w:t>
            </w: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63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454B1A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  <w:rPr>
                <w:b/>
              </w:rPr>
            </w:pPr>
          </w:p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763 481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Земельный участок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  <w:p w:rsidR="002771BF" w:rsidRPr="00454B1A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100)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84</w:t>
            </w:r>
            <w:r w:rsidRPr="00454B1A">
              <w:t>99</w:t>
            </w:r>
            <w:r>
              <w:t>,0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>
              <w:t>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454B1A">
            <w:pPr>
              <w:jc w:val="center"/>
            </w:pPr>
            <w:r w:rsidRPr="00454B1A">
              <w:t xml:space="preserve">Тойота </w:t>
            </w:r>
            <w:r>
              <w:t>«Рав 4»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E8740C">
            <w:pPr>
              <w:jc w:val="center"/>
            </w:pPr>
            <w:r>
              <w:t>797 093,0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Жилой дом</w:t>
            </w:r>
          </w:p>
          <w:p w:rsidR="002771BF" w:rsidRPr="00454B1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>
              <w:t>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Долевая (1/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8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B906FB">
            <w:pPr>
              <w:jc w:val="center"/>
            </w:pPr>
          </w:p>
          <w:p w:rsidR="002771BF" w:rsidRPr="00454B1A" w:rsidRDefault="002771BF" w:rsidP="00B906FB">
            <w:pPr>
              <w:jc w:val="center"/>
            </w:pPr>
            <w:r w:rsidRPr="00454B1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B4A00">
            <w:pPr>
              <w:jc w:val="center"/>
            </w:pPr>
          </w:p>
          <w:p w:rsidR="002771BF" w:rsidRDefault="002771BF" w:rsidP="008B4A00">
            <w:pPr>
              <w:jc w:val="center"/>
            </w:pPr>
            <w:r w:rsidRPr="00737D22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B1A" w:rsidRDefault="002771BF" w:rsidP="00B906FB">
            <w:pPr>
              <w:jc w:val="center"/>
            </w:pPr>
            <w:r w:rsidRPr="00454B1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B1A" w:rsidRDefault="002771BF" w:rsidP="00E8740C">
            <w:pPr>
              <w:jc w:val="center"/>
            </w:pPr>
          </w:p>
          <w:p w:rsidR="002771BF" w:rsidRPr="00454B1A" w:rsidRDefault="002771BF" w:rsidP="00E8740C">
            <w:pPr>
              <w:jc w:val="center"/>
            </w:pPr>
            <w:r w:rsidRPr="00454B1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2A626B" w:rsidRDefault="002771BF" w:rsidP="00B906FB">
            <w:pPr>
              <w:rPr>
                <w:b/>
                <w:color w:val="000000"/>
              </w:rPr>
            </w:pPr>
            <w:r w:rsidRPr="002A626B">
              <w:rPr>
                <w:b/>
                <w:color w:val="000000"/>
              </w:rPr>
              <w:t>Кокоева З.А.</w:t>
            </w: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rPr>
                <w:b/>
              </w:rPr>
            </w:pPr>
          </w:p>
          <w:p w:rsidR="002771BF" w:rsidRPr="004151E8" w:rsidRDefault="002771BF" w:rsidP="00E8740C">
            <w:pPr>
              <w:rPr>
                <w:b/>
              </w:rPr>
            </w:pPr>
            <w:r w:rsidRPr="004151E8">
              <w:rPr>
                <w:b/>
              </w:rPr>
              <w:t>Главный бухгалтер</w:t>
            </w:r>
            <w:r>
              <w:rPr>
                <w:b/>
              </w:rPr>
              <w:t xml:space="preserve"> – руководитель ФЭГ</w:t>
            </w:r>
          </w:p>
          <w:p w:rsidR="002771BF" w:rsidRPr="004151E8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4151E8">
              <w:rPr>
                <w:rStyle w:val="FontStyle19"/>
                <w:b/>
                <w:sz w:val="24"/>
                <w:szCs w:val="24"/>
              </w:rPr>
              <w:t>Квартира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  <w:color w:val="000000"/>
              </w:rPr>
            </w:pPr>
            <w:r w:rsidRPr="004151E8">
              <w:rPr>
                <w:b/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47,0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Росси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Жилой дом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43,01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Россия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 w:rsidRPr="004151E8">
              <w:rPr>
                <w:b/>
              </w:rPr>
              <w:t>Нет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67 263,44</w:t>
            </w:r>
          </w:p>
          <w:p w:rsidR="002771BF" w:rsidRPr="004151E8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4151E8" w:rsidRDefault="002771BF" w:rsidP="00E8740C">
            <w:pPr>
              <w:jc w:val="center"/>
              <w:rPr>
                <w:b/>
              </w:rPr>
            </w:pPr>
            <w:r w:rsidRPr="004151E8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Супруг (супруга)</w:t>
            </w:r>
          </w:p>
          <w:p w:rsidR="002771BF" w:rsidRPr="002A626B" w:rsidRDefault="002771BF" w:rsidP="00B906FB"/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>
            <w:pPr>
              <w:rPr>
                <w:u w:val="single"/>
              </w:rPr>
            </w:pP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Жилой дом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Земельный участок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  <w:r w:rsidRPr="004151E8">
              <w:rPr>
                <w:color w:val="000000"/>
              </w:rPr>
              <w:t>Индивидуальная</w:t>
            </w: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  <w:rPr>
                <w:color w:val="000000"/>
              </w:rPr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317,3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1544,0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151E8" w:rsidRDefault="002771BF" w:rsidP="00B906FB">
            <w:pPr>
              <w:jc w:val="center"/>
            </w:pPr>
            <w:r w:rsidRPr="004151E8">
              <w:t>Россия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Россия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 w:rsidRPr="004151E8">
              <w:t>Нет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4151E8">
              <w:t>Грузовой тягач седельный Вольво</w:t>
            </w:r>
            <w:r>
              <w:t>, 2004г.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  <w:r w:rsidRPr="004151E8">
              <w:t>Полуприцеп Хендрикс</w:t>
            </w:r>
            <w:r>
              <w:t>, 1996г.</w:t>
            </w: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  <w:r>
              <w:t>311 887,09</w:t>
            </w: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  <w:p w:rsidR="002771BF" w:rsidRPr="004151E8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</w:p>
          <w:p w:rsidR="002771BF" w:rsidRPr="004151E8" w:rsidRDefault="002771BF" w:rsidP="00E8740C">
            <w:pPr>
              <w:jc w:val="center"/>
            </w:pPr>
            <w:r w:rsidRPr="004151E8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Цкаева М.С.</w:t>
            </w: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rPr>
                <w:b/>
              </w:rPr>
            </w:pPr>
            <w:r w:rsidRPr="00917D92">
              <w:rPr>
                <w:b/>
              </w:rPr>
              <w:t>Начальник отдела</w:t>
            </w:r>
          </w:p>
          <w:p w:rsidR="002771BF" w:rsidRPr="00917D92" w:rsidRDefault="002771BF" w:rsidP="00B906FB">
            <w:pPr>
              <w:rPr>
                <w:b/>
              </w:rPr>
            </w:pPr>
          </w:p>
          <w:p w:rsidR="002771BF" w:rsidRPr="00917D9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Квартира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 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Квартира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Индивидуальна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Индивидуальна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62,1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72,0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 xml:space="preserve">Россия 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Россия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17D9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63 586,44</w:t>
            </w: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  <w:p w:rsidR="002771BF" w:rsidRPr="00917D9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17D92" w:rsidRDefault="002771BF" w:rsidP="00E8740C">
            <w:pPr>
              <w:jc w:val="center"/>
            </w:pPr>
          </w:p>
          <w:p w:rsidR="002771BF" w:rsidRPr="00917D92" w:rsidRDefault="002771BF" w:rsidP="00E8740C">
            <w:pPr>
              <w:jc w:val="center"/>
            </w:pPr>
          </w:p>
          <w:p w:rsidR="002771BF" w:rsidRPr="00917D92" w:rsidRDefault="002771BF" w:rsidP="00E8740C">
            <w:pPr>
              <w:jc w:val="center"/>
              <w:rPr>
                <w:b/>
              </w:rPr>
            </w:pPr>
            <w:r w:rsidRPr="00917D9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Тогузова И.М.</w:t>
            </w:r>
          </w:p>
          <w:p w:rsidR="002771BF" w:rsidRPr="00D73CFA" w:rsidRDefault="002771BF" w:rsidP="00B906FB">
            <w:pPr>
              <w:rPr>
                <w:b/>
              </w:rPr>
            </w:pPr>
          </w:p>
          <w:p w:rsidR="002771BF" w:rsidRPr="00D73CF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rPr>
                <w:b/>
              </w:rPr>
            </w:pPr>
            <w:r w:rsidRPr="005A41F2">
              <w:rPr>
                <w:b/>
              </w:rPr>
              <w:t>Начальник отдела</w:t>
            </w:r>
          </w:p>
          <w:p w:rsidR="002771BF" w:rsidRPr="005A41F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Квартира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Долевая собственность ¼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72,5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Россия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Жилой дом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140,0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Россия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73CFA" w:rsidRDefault="00D73CFA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Лада 217030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  <w:p w:rsidR="002771BF" w:rsidRPr="005A41F2" w:rsidRDefault="002771BF" w:rsidP="00B906FB">
            <w:pPr>
              <w:jc w:val="center"/>
              <w:rPr>
                <w:b/>
              </w:rPr>
            </w:pPr>
            <w:r w:rsidRPr="005A41F2">
              <w:rPr>
                <w:b/>
              </w:rPr>
              <w:t>Лада Приора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79 178,11</w:t>
            </w:r>
          </w:p>
          <w:p w:rsidR="002771BF" w:rsidRPr="005A41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  <w:rPr>
                <w:b/>
              </w:rPr>
            </w:pPr>
            <w:r w:rsidRPr="005A41F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/>
          <w:p w:rsidR="002771BF" w:rsidRPr="00D73CFA" w:rsidRDefault="002771BF" w:rsidP="00B906FB">
            <w:r w:rsidRPr="00D73CFA">
              <w:t>Супруг (супруга)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>
              <w:t>661 359,02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</w:t>
            </w:r>
          </w:p>
          <w:p w:rsidR="002771BF" w:rsidRPr="00D73CFA" w:rsidRDefault="002771BF" w:rsidP="00B906FB">
            <w:r w:rsidRPr="00D73CFA">
              <w:t>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Квартира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Долевая собственность 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72,5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140,0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>
            <w:pPr>
              <w:jc w:val="center"/>
            </w:pPr>
          </w:p>
          <w:p w:rsidR="002771BF" w:rsidRPr="00D73CFA" w:rsidRDefault="002771BF" w:rsidP="00B906FB">
            <w:r w:rsidRPr="00D73CFA">
              <w:t>Несовершенноле</w:t>
            </w:r>
          </w:p>
          <w:p w:rsidR="002771BF" w:rsidRPr="00D73CFA" w:rsidRDefault="002771BF" w:rsidP="00B906FB">
            <w:r w:rsidRPr="00D73CFA">
              <w:t>тний ребенок</w:t>
            </w:r>
          </w:p>
          <w:p w:rsidR="002771BF" w:rsidRPr="00D73CFA" w:rsidRDefault="002771BF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5A41F2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1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A41F2" w:rsidRDefault="002771BF" w:rsidP="00B906FB">
            <w:pPr>
              <w:jc w:val="center"/>
            </w:pPr>
            <w:r w:rsidRPr="005A41F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B906FB">
            <w:pPr>
              <w:jc w:val="center"/>
            </w:pPr>
          </w:p>
          <w:p w:rsidR="002771BF" w:rsidRPr="005A41F2" w:rsidRDefault="002771BF" w:rsidP="00B906FB">
            <w:pPr>
              <w:jc w:val="center"/>
            </w:pPr>
            <w:r w:rsidRPr="005A41F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A41F2" w:rsidRDefault="002771BF" w:rsidP="00E8740C">
            <w:pPr>
              <w:jc w:val="center"/>
            </w:pPr>
          </w:p>
          <w:p w:rsidR="002771BF" w:rsidRPr="005A41F2" w:rsidRDefault="002771BF" w:rsidP="00E8740C">
            <w:pPr>
              <w:jc w:val="center"/>
            </w:pPr>
            <w:r w:rsidRPr="005A41F2">
              <w:t>Нет</w:t>
            </w:r>
          </w:p>
        </w:tc>
      </w:tr>
      <w:tr w:rsidR="002771BF" w:rsidRPr="0094642C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rPr>
                <w:b/>
              </w:rPr>
            </w:pPr>
            <w:r w:rsidRPr="0094642C">
              <w:rPr>
                <w:b/>
              </w:rPr>
              <w:t>Абаева О.З.</w:t>
            </w:r>
          </w:p>
          <w:p w:rsidR="002771BF" w:rsidRPr="0094642C" w:rsidRDefault="002771BF" w:rsidP="00B906FB">
            <w:pPr>
              <w:rPr>
                <w:b/>
              </w:rPr>
            </w:pPr>
          </w:p>
          <w:p w:rsidR="002771BF" w:rsidRPr="0094642C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rPr>
                <w:b/>
              </w:rPr>
            </w:pPr>
            <w:r w:rsidRPr="0094642C">
              <w:rPr>
                <w:b/>
              </w:rPr>
              <w:t>Руководитель службы</w:t>
            </w:r>
          </w:p>
          <w:p w:rsidR="002771BF" w:rsidRPr="0094642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Жилой дом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Земельный участок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Индивидуальна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Индивидуальна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107,2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142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Россия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94642C" w:rsidRDefault="002771BF" w:rsidP="00B906FB">
            <w:pPr>
              <w:jc w:val="center"/>
              <w:rPr>
                <w:b/>
              </w:rPr>
            </w:pPr>
            <w:r w:rsidRPr="0094642C">
              <w:rPr>
                <w:b/>
              </w:rPr>
              <w:t>475 671,62</w:t>
            </w: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  <w:p w:rsidR="002771BF" w:rsidRPr="0094642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4642C" w:rsidRDefault="002771BF" w:rsidP="00E8740C">
            <w:pPr>
              <w:jc w:val="center"/>
              <w:rPr>
                <w:b/>
              </w:rPr>
            </w:pPr>
          </w:p>
          <w:p w:rsidR="002771BF" w:rsidRPr="0094642C" w:rsidRDefault="002771BF" w:rsidP="00E8740C">
            <w:pPr>
              <w:jc w:val="center"/>
              <w:rPr>
                <w:b/>
              </w:rPr>
            </w:pPr>
          </w:p>
          <w:p w:rsidR="002771BF" w:rsidRPr="0094642C" w:rsidRDefault="002771BF" w:rsidP="00E8740C">
            <w:pPr>
              <w:jc w:val="center"/>
              <w:rPr>
                <w:b/>
              </w:rPr>
            </w:pPr>
            <w:r w:rsidRPr="0094642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Супруг (супруга)</w:t>
            </w:r>
          </w:p>
          <w:p w:rsidR="002771BF" w:rsidRPr="00D73CFA" w:rsidRDefault="002771BF" w:rsidP="00B906FB"/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/>
          <w:p w:rsidR="002771BF" w:rsidRPr="00384AE4" w:rsidRDefault="002771BF" w:rsidP="00B906FB"/>
          <w:p w:rsidR="002771BF" w:rsidRPr="00384AE4" w:rsidRDefault="002771BF" w:rsidP="00B906FB"/>
          <w:p w:rsidR="002771BF" w:rsidRPr="00384AE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107,2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rPr>
                <w:lang w:val="en-US"/>
              </w:rPr>
              <w:t>DAEWOO MATIZ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rPr>
                <w:lang w:val="en-US"/>
              </w:rPr>
              <w:t>LADA GRANTA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73CFA" w:rsidRDefault="002771BF" w:rsidP="00B906FB"/>
          <w:p w:rsidR="002771BF" w:rsidRPr="00D73CFA" w:rsidRDefault="002771BF" w:rsidP="00B906FB">
            <w:r w:rsidRPr="00D73CFA">
              <w:t>Несовершеннолетний ребенок</w:t>
            </w:r>
          </w:p>
          <w:p w:rsidR="002771BF" w:rsidRPr="00D73CF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Жилой дом</w:t>
            </w: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5C1996">
            <w:pPr>
              <w:jc w:val="center"/>
            </w:pPr>
            <w:r w:rsidRPr="00384AE4">
              <w:t>10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384AE4" w:rsidRDefault="002771BF" w:rsidP="00B906FB">
            <w:pPr>
              <w:jc w:val="center"/>
            </w:pPr>
            <w:r w:rsidRPr="00384AE4">
              <w:t>Россия</w:t>
            </w:r>
          </w:p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B906FB">
            <w:pPr>
              <w:jc w:val="center"/>
            </w:pPr>
          </w:p>
          <w:p w:rsidR="002771BF" w:rsidRPr="00384AE4" w:rsidRDefault="002771BF" w:rsidP="00B906FB">
            <w:pPr>
              <w:jc w:val="center"/>
            </w:pPr>
            <w:r w:rsidRPr="00384AE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84AE4" w:rsidRDefault="002771BF" w:rsidP="00E8740C">
            <w:pPr>
              <w:jc w:val="center"/>
            </w:pPr>
          </w:p>
          <w:p w:rsidR="002771BF" w:rsidRPr="00384AE4" w:rsidRDefault="002771BF" w:rsidP="00E8740C">
            <w:pPr>
              <w:jc w:val="center"/>
            </w:pPr>
            <w:r w:rsidRPr="00384AE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>
            <w:pPr>
              <w:rPr>
                <w:b/>
              </w:rPr>
            </w:pPr>
          </w:p>
          <w:p w:rsidR="002771BF" w:rsidRPr="00436C91" w:rsidRDefault="002771BF" w:rsidP="00B906FB">
            <w:pPr>
              <w:rPr>
                <w:b/>
              </w:rPr>
            </w:pPr>
            <w:r w:rsidRPr="00436C91">
              <w:rPr>
                <w:b/>
              </w:rPr>
              <w:t>Гусова Е.В.</w:t>
            </w:r>
          </w:p>
          <w:p w:rsidR="002771BF" w:rsidRPr="00436C91" w:rsidRDefault="002771BF" w:rsidP="00B906FB">
            <w:pPr>
              <w:rPr>
                <w:b/>
              </w:rPr>
            </w:pPr>
          </w:p>
          <w:p w:rsidR="002771BF" w:rsidRPr="00436C91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rPr>
                <w:b/>
              </w:rPr>
            </w:pPr>
          </w:p>
          <w:p w:rsidR="002771BF" w:rsidRPr="0061179E" w:rsidRDefault="002771BF" w:rsidP="00B906FB">
            <w:pPr>
              <w:rPr>
                <w:b/>
              </w:rPr>
            </w:pPr>
            <w:r w:rsidRPr="0061179E">
              <w:rPr>
                <w:b/>
              </w:rPr>
              <w:t>Главный специалист-эксперт</w:t>
            </w:r>
          </w:p>
          <w:p w:rsidR="002771BF" w:rsidRPr="0061179E" w:rsidRDefault="002771BF" w:rsidP="00B906FB">
            <w:pPr>
              <w:rPr>
                <w:b/>
              </w:rPr>
            </w:pPr>
            <w:r w:rsidRPr="0061179E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 xml:space="preserve">Квартира 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Жилой дом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96,2</w:t>
            </w: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 w:rsidRPr="0061179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</w:p>
          <w:p w:rsidR="002771BF" w:rsidRPr="0061179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92 799,5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  <w:rPr>
                <w:b/>
              </w:rPr>
            </w:pPr>
            <w:r w:rsidRPr="0061179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>
            <w:r w:rsidRPr="00436C91">
              <w:lastRenderedPageBreak/>
              <w:t>Супруг (супруга)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Квартира</w:t>
            </w: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ED2287">
            <w:pPr>
              <w:jc w:val="center"/>
            </w:pPr>
            <w:r w:rsidRPr="0061179E">
              <w:t xml:space="preserve">Долевая </w:t>
            </w:r>
            <w:r>
              <w:t>1/5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96,2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Россия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 w:rsidRPr="0061179E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>
              <w:t>ГАЗ-311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  <w:r>
              <w:t>355 310,84</w:t>
            </w:r>
          </w:p>
          <w:p w:rsidR="002771BF" w:rsidRPr="0061179E" w:rsidRDefault="002771BF" w:rsidP="00ED2287">
            <w:pPr>
              <w:jc w:val="center"/>
            </w:pPr>
          </w:p>
          <w:p w:rsidR="002771BF" w:rsidRPr="0061179E" w:rsidRDefault="002771BF" w:rsidP="00ED2287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Квартира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 xml:space="preserve">Квартира 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 xml:space="preserve">Квартира 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Долевая 1/5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6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436C91" w:rsidRDefault="002771BF" w:rsidP="00B906FB"/>
          <w:p w:rsidR="002771BF" w:rsidRPr="00436C91" w:rsidRDefault="002771BF" w:rsidP="00B906FB">
            <w:r w:rsidRPr="00436C91">
              <w:t>Несовершеннолетний ребенок</w:t>
            </w:r>
          </w:p>
          <w:p w:rsidR="002771BF" w:rsidRPr="00436C91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Жилой дом</w:t>
            </w: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771BF" w:rsidRPr="0061179E" w:rsidRDefault="002771BF" w:rsidP="00B906FB">
            <w:pPr>
              <w:jc w:val="center"/>
            </w:pPr>
            <w:r w:rsidRPr="0061179E">
              <w:t>96,2</w:t>
            </w:r>
          </w:p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B906FB">
            <w:pPr>
              <w:jc w:val="center"/>
            </w:pPr>
          </w:p>
          <w:p w:rsidR="002771BF" w:rsidRPr="0061179E" w:rsidRDefault="002771BF" w:rsidP="00B906FB">
            <w:pPr>
              <w:jc w:val="center"/>
            </w:pPr>
            <w:r w:rsidRPr="0061179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61179E" w:rsidRDefault="002771BF" w:rsidP="00E8740C">
            <w:pPr>
              <w:jc w:val="center"/>
            </w:pPr>
          </w:p>
          <w:p w:rsidR="002771BF" w:rsidRPr="0061179E" w:rsidRDefault="002771BF" w:rsidP="00E8740C">
            <w:pPr>
              <w:jc w:val="center"/>
            </w:pPr>
            <w:r w:rsidRPr="0061179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36C91" w:rsidRDefault="002771BF" w:rsidP="00B906FB">
            <w:pPr>
              <w:rPr>
                <w:b/>
              </w:rPr>
            </w:pPr>
            <w:r w:rsidRPr="00436C91">
              <w:rPr>
                <w:b/>
              </w:rPr>
              <w:t>Гагулова  Д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E8740C">
            <w:pPr>
              <w:rPr>
                <w:b/>
              </w:rPr>
            </w:pPr>
          </w:p>
          <w:p w:rsidR="002771BF" w:rsidRPr="00454667" w:rsidRDefault="002771BF" w:rsidP="00E8740C">
            <w:pPr>
              <w:rPr>
                <w:b/>
              </w:rPr>
            </w:pPr>
            <w:r w:rsidRPr="00454667">
              <w:rPr>
                <w:b/>
              </w:rPr>
              <w:t>Главный специалист-эксперт</w:t>
            </w:r>
          </w:p>
          <w:p w:rsidR="002771BF" w:rsidRPr="00454667" w:rsidRDefault="002771BF" w:rsidP="00E8740C">
            <w:pPr>
              <w:rPr>
                <w:b/>
              </w:rPr>
            </w:pPr>
            <w:r w:rsidRPr="00454667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</w:pPr>
            <w:r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C77BDB">
            <w:pPr>
              <w:jc w:val="center"/>
            </w:pPr>
            <w:r>
              <w:rPr>
                <w:b/>
              </w:rPr>
              <w:t>31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Жилой дом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40,0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 w:rsidRPr="00454667">
              <w:rPr>
                <w:b/>
              </w:rPr>
              <w:t>Нет</w:t>
            </w:r>
          </w:p>
          <w:p w:rsidR="002771BF" w:rsidRPr="0045466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  <w:rPr>
                <w:b/>
              </w:rPr>
            </w:pPr>
          </w:p>
          <w:p w:rsidR="002771BF" w:rsidRPr="0045466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74 100,4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E8740C">
            <w:pPr>
              <w:jc w:val="center"/>
            </w:pPr>
          </w:p>
          <w:p w:rsidR="002771BF" w:rsidRPr="00454667" w:rsidRDefault="002771BF" w:rsidP="00E8740C">
            <w:pPr>
              <w:jc w:val="center"/>
              <w:rPr>
                <w:b/>
              </w:rPr>
            </w:pPr>
            <w:r w:rsidRPr="0045466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36C91" w:rsidRDefault="002771BF" w:rsidP="00B906FB">
            <w:r w:rsidRPr="00436C91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E8740C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Жилой</w:t>
            </w:r>
          </w:p>
          <w:p w:rsidR="002771BF" w:rsidRPr="00454667" w:rsidRDefault="002771BF" w:rsidP="00B906FB">
            <w:pPr>
              <w:jc w:val="center"/>
            </w:pPr>
            <w:r w:rsidRPr="00454667">
              <w:t>дом</w:t>
            </w:r>
          </w:p>
          <w:p w:rsidR="002771BF" w:rsidRPr="00454667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 w:rsidRPr="0045466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B906FB">
            <w:pPr>
              <w:jc w:val="center"/>
            </w:pPr>
          </w:p>
          <w:p w:rsidR="002771BF" w:rsidRPr="00454667" w:rsidRDefault="002771BF" w:rsidP="00B906FB">
            <w:pPr>
              <w:jc w:val="center"/>
            </w:pPr>
            <w:r>
              <w:t>202 438,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454667" w:rsidRDefault="002771BF" w:rsidP="00E8740C">
            <w:pPr>
              <w:jc w:val="center"/>
            </w:pPr>
          </w:p>
          <w:p w:rsidR="002771BF" w:rsidRPr="00454667" w:rsidRDefault="002771BF" w:rsidP="00E8740C">
            <w:pPr>
              <w:jc w:val="center"/>
            </w:pPr>
            <w:r w:rsidRPr="0045466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73CFA" w:rsidRDefault="002771BF" w:rsidP="00B906FB">
            <w:pPr>
              <w:rPr>
                <w:b/>
              </w:rPr>
            </w:pPr>
            <w:r w:rsidRPr="00D73CFA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E8740C">
            <w:pPr>
              <w:rPr>
                <w:b/>
                <w:color w:val="000000"/>
              </w:rPr>
            </w:pPr>
          </w:p>
          <w:p w:rsidR="002771BF" w:rsidRPr="00CA3C4B" w:rsidRDefault="002771BF" w:rsidP="00E8740C">
            <w:pPr>
              <w:rPr>
                <w:b/>
              </w:rPr>
            </w:pPr>
            <w:r w:rsidRPr="00CA3C4B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  <w:rPr>
                <w:b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</w:rPr>
            </w:pPr>
            <w:r w:rsidRPr="00CA3C4B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</w:p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Долевая, доля в праве ¼</w:t>
            </w:r>
          </w:p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61,16</w:t>
            </w:r>
          </w:p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 w:rsidRPr="00CA3C4B">
              <w:rPr>
                <w:b/>
                <w:color w:val="000000"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color w:val="000000"/>
              </w:rPr>
            </w:pPr>
            <w:r w:rsidRPr="00CA3C4B">
              <w:rPr>
                <w:b/>
                <w:color w:val="000000"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540 257,1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  <w:r w:rsidRPr="00CA3C4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73CFA" w:rsidRDefault="002771BF" w:rsidP="00B906FB">
            <w:r w:rsidRPr="00D73CF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  <w:p w:rsidR="002771BF" w:rsidRPr="00CA3C4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B906FB">
            <w:pPr>
              <w:jc w:val="center"/>
            </w:pPr>
          </w:p>
          <w:p w:rsidR="002771BF" w:rsidRPr="00CA3C4B" w:rsidRDefault="002771BF" w:rsidP="00B906FB">
            <w:pPr>
              <w:jc w:val="center"/>
            </w:pPr>
            <w:r w:rsidRPr="00CA3C4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rPr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sz w:val="18"/>
                <w:szCs w:val="18"/>
              </w:rPr>
            </w:pPr>
            <w:r w:rsidRPr="00CA3C4B">
              <w:rPr>
                <w:color w:val="000000"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  <w:rPr>
                <w:color w:val="000000"/>
              </w:rPr>
            </w:pPr>
            <w:r w:rsidRPr="00CA3C4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A3C4B" w:rsidRDefault="002771BF" w:rsidP="00B906FB">
            <w:pPr>
              <w:jc w:val="center"/>
            </w:pPr>
            <w:r>
              <w:t>573 881,5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A3C4B" w:rsidRDefault="002771BF" w:rsidP="004B45A2">
            <w:pPr>
              <w:jc w:val="center"/>
            </w:pPr>
          </w:p>
          <w:p w:rsidR="002771BF" w:rsidRPr="00CA3C4B" w:rsidRDefault="002771BF" w:rsidP="004B45A2">
            <w:pPr>
              <w:jc w:val="center"/>
            </w:pPr>
            <w:r w:rsidRPr="00CA3C4B"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44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lastRenderedPageBreak/>
              <w:t>ГУ-УПФР по Алагир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E8740C">
            <w:pPr>
              <w:rPr>
                <w:b/>
              </w:rPr>
            </w:pPr>
            <w:r w:rsidRPr="002A626B">
              <w:rPr>
                <w:b/>
              </w:rPr>
              <w:t>Ачеева З.М.</w:t>
            </w:r>
          </w:p>
          <w:p w:rsidR="002771BF" w:rsidRPr="002A626B" w:rsidRDefault="002771BF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rPr>
                <w:b/>
              </w:rPr>
            </w:pPr>
            <w:r w:rsidRPr="002C6EFE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47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81 74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  <w:rPr>
                <w:b/>
              </w:rPr>
            </w:pPr>
          </w:p>
          <w:p w:rsidR="002771BF" w:rsidRPr="002C6EFE" w:rsidRDefault="002771BF" w:rsidP="00B906FB">
            <w:pPr>
              <w:jc w:val="center"/>
              <w:rPr>
                <w:b/>
              </w:rPr>
            </w:pPr>
            <w:r w:rsidRPr="002C6EF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Жилой дом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Квартира</w:t>
            </w:r>
          </w:p>
          <w:p w:rsidR="002771BF" w:rsidRPr="002C6EF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47,2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E8740C">
            <w:pPr>
              <w:jc w:val="center"/>
            </w:pPr>
          </w:p>
          <w:p w:rsidR="002771BF" w:rsidRPr="002C6EFE" w:rsidRDefault="002771BF" w:rsidP="00E8740C">
            <w:pPr>
              <w:jc w:val="center"/>
            </w:pPr>
            <w:r w:rsidRPr="002C6EF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6EF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Жилой дом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Квартира</w:t>
            </w:r>
          </w:p>
          <w:p w:rsidR="002771BF" w:rsidRPr="002C6EF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47,2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  <w:p w:rsidR="002771BF" w:rsidRPr="002C6EF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B906FB">
            <w:pPr>
              <w:jc w:val="center"/>
            </w:pPr>
          </w:p>
          <w:p w:rsidR="002771BF" w:rsidRPr="002C6EFE" w:rsidRDefault="002771BF" w:rsidP="00B906FB">
            <w:pPr>
              <w:jc w:val="center"/>
            </w:pPr>
            <w:r w:rsidRPr="002C6EFE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6EFE" w:rsidRDefault="002771BF" w:rsidP="00E8740C">
            <w:pPr>
              <w:jc w:val="center"/>
            </w:pPr>
          </w:p>
          <w:p w:rsidR="002771BF" w:rsidRPr="002C6EFE" w:rsidRDefault="002771BF" w:rsidP="00E8740C">
            <w:pPr>
              <w:jc w:val="center"/>
            </w:pPr>
            <w:r w:rsidRPr="002C6EF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rPr>
                <w:b/>
              </w:rPr>
            </w:pPr>
          </w:p>
          <w:p w:rsidR="002771BF" w:rsidRPr="00F6269C" w:rsidRDefault="002771BF" w:rsidP="00B906FB">
            <w:pPr>
              <w:rPr>
                <w:b/>
              </w:rPr>
            </w:pPr>
            <w:r w:rsidRPr="00F6269C">
              <w:rPr>
                <w:b/>
              </w:rPr>
              <w:t>Заместитель начальника управления</w:t>
            </w:r>
          </w:p>
          <w:p w:rsidR="002771BF" w:rsidRPr="00F6269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62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  <w:lang w:val="en-US"/>
              </w:rPr>
              <w:t>62</w:t>
            </w:r>
            <w:r w:rsidRPr="00F6269C">
              <w:rPr>
                <w:b/>
              </w:rPr>
              <w:t>,</w:t>
            </w:r>
            <w:r w:rsidRPr="00F6269C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Россия</w:t>
            </w: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 w:rsidRPr="00F6269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  <w:p w:rsidR="002771BF" w:rsidRPr="00F6269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73 138,0</w:t>
            </w:r>
          </w:p>
          <w:p w:rsidR="002771BF" w:rsidRPr="00F6269C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6269C" w:rsidRDefault="002771BF" w:rsidP="00E8740C">
            <w:pPr>
              <w:jc w:val="center"/>
              <w:rPr>
                <w:b/>
              </w:rPr>
            </w:pPr>
          </w:p>
          <w:p w:rsidR="002771BF" w:rsidRPr="00F6269C" w:rsidRDefault="002771BF" w:rsidP="00E8740C">
            <w:pPr>
              <w:jc w:val="center"/>
              <w:rPr>
                <w:b/>
              </w:rPr>
            </w:pPr>
          </w:p>
          <w:p w:rsidR="002771BF" w:rsidRPr="00F6269C" w:rsidRDefault="002771BF" w:rsidP="00E8740C">
            <w:pPr>
              <w:jc w:val="center"/>
              <w:rPr>
                <w:b/>
              </w:rPr>
            </w:pPr>
            <w:r w:rsidRPr="00F6269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Токова Ф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rPr>
                <w:b/>
              </w:rPr>
            </w:pPr>
          </w:p>
          <w:p w:rsidR="002771BF" w:rsidRPr="005331B6" w:rsidRDefault="002771BF" w:rsidP="00B906FB">
            <w:pPr>
              <w:rPr>
                <w:b/>
              </w:rPr>
            </w:pPr>
            <w:r w:rsidRPr="005331B6">
              <w:rPr>
                <w:b/>
              </w:rPr>
              <w:t>Заместитель начальника отдела</w:t>
            </w:r>
          </w:p>
          <w:p w:rsidR="002771BF" w:rsidRPr="005331B6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5331B6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4 69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5331B6" w:rsidRDefault="002771BF" w:rsidP="00E8740C">
            <w:pPr>
              <w:jc w:val="center"/>
              <w:rPr>
                <w:b/>
              </w:rPr>
            </w:pPr>
            <w:r w:rsidRPr="005331B6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Легковые автомобили: 1.</w:t>
            </w:r>
            <w:r w:rsidRPr="005331B6">
              <w:rPr>
                <w:lang w:val="en-US"/>
              </w:rPr>
              <w:t>TOYTA</w:t>
            </w:r>
            <w:r w:rsidRPr="005331B6">
              <w:t xml:space="preserve"> </w:t>
            </w:r>
            <w:r w:rsidRPr="005331B6">
              <w:rPr>
                <w:lang w:val="en-US"/>
              </w:rPr>
              <w:t>HIGHLANDER</w:t>
            </w:r>
          </w:p>
          <w:p w:rsidR="002771BF" w:rsidRDefault="002771BF" w:rsidP="00B906FB">
            <w:pPr>
              <w:jc w:val="center"/>
            </w:pPr>
            <w:r w:rsidRPr="005331B6">
              <w:t>2.ОПЕЛЬ ОМЕГА 2,01</w:t>
            </w:r>
            <w:r w:rsidRPr="005331B6">
              <w:rPr>
                <w:lang w:val="en-US"/>
              </w:rPr>
              <w:t>GL</w:t>
            </w: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Грузовые  автомобили:</w:t>
            </w:r>
          </w:p>
          <w:p w:rsidR="002771BF" w:rsidRPr="005331B6" w:rsidRDefault="002771BF" w:rsidP="00B906FB">
            <w:pPr>
              <w:jc w:val="center"/>
            </w:pPr>
            <w:r w:rsidRPr="005331B6">
              <w:t>1.ГАЗ – 52</w:t>
            </w:r>
          </w:p>
          <w:p w:rsidR="002771BF" w:rsidRPr="005331B6" w:rsidRDefault="002771BF" w:rsidP="00B906FB">
            <w:pPr>
              <w:jc w:val="center"/>
            </w:pPr>
            <w:r w:rsidRPr="005331B6">
              <w:t>2.VOLVO VNLСедельный тягач</w:t>
            </w:r>
          </w:p>
          <w:p w:rsidR="002771BF" w:rsidRPr="00987C3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  <w:r w:rsidRPr="005331B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jc w:val="center"/>
            </w:pPr>
          </w:p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331B6" w:rsidRDefault="002771BF" w:rsidP="00B906FB">
            <w:pPr>
              <w:jc w:val="center"/>
            </w:pPr>
            <w:r w:rsidRPr="005331B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5331B6" w:rsidRDefault="002771BF" w:rsidP="00B906FB">
            <w:pPr>
              <w:jc w:val="center"/>
            </w:pPr>
            <w:r w:rsidRPr="005331B6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331B6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5331B6" w:rsidRDefault="002771BF" w:rsidP="00E8740C">
            <w:pPr>
              <w:jc w:val="center"/>
            </w:pPr>
            <w:r w:rsidRPr="005331B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306919">
              <w:rPr>
                <w:b/>
              </w:rPr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F596B" w:rsidRDefault="002771BF" w:rsidP="00B906FB">
            <w:pPr>
              <w:rPr>
                <w:b/>
              </w:rPr>
            </w:pPr>
          </w:p>
          <w:p w:rsidR="002771BF" w:rsidRPr="006F596B" w:rsidRDefault="002771BF" w:rsidP="00B906FB">
            <w:pPr>
              <w:rPr>
                <w:b/>
              </w:rPr>
            </w:pPr>
            <w:r w:rsidRPr="006F596B">
              <w:rPr>
                <w:b/>
              </w:rPr>
              <w:t>Начальник отдела</w:t>
            </w:r>
          </w:p>
          <w:p w:rsidR="002771BF" w:rsidRPr="006F596B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 xml:space="preserve">86,7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B906FB">
            <w:pPr>
              <w:jc w:val="center"/>
              <w:rPr>
                <w:b/>
              </w:rPr>
            </w:pPr>
          </w:p>
          <w:p w:rsidR="002771BF" w:rsidRPr="00594A7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02 965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94A70" w:rsidRDefault="002771BF" w:rsidP="00E8740C">
            <w:pPr>
              <w:jc w:val="center"/>
            </w:pPr>
          </w:p>
          <w:p w:rsidR="002771BF" w:rsidRPr="00594A70" w:rsidRDefault="002771BF" w:rsidP="00E8740C">
            <w:pPr>
              <w:jc w:val="center"/>
              <w:rPr>
                <w:b/>
              </w:rPr>
            </w:pPr>
            <w:r w:rsidRPr="00594A7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rPr>
                <w:b/>
              </w:rPr>
            </w:pPr>
          </w:p>
          <w:p w:rsidR="002771BF" w:rsidRPr="00791D80" w:rsidRDefault="002771BF" w:rsidP="00E8740C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2771BF" w:rsidRPr="00791D80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5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 w:rsidRPr="00791D80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91D8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5 092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791D80" w:rsidRDefault="002771BF" w:rsidP="00E8740C">
            <w:pPr>
              <w:jc w:val="center"/>
              <w:rPr>
                <w:b/>
              </w:rPr>
            </w:pPr>
            <w:r w:rsidRPr="00791D8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91D80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Жилой дом</w:t>
            </w:r>
          </w:p>
          <w:p w:rsidR="002771BF" w:rsidRPr="00791D8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791D80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600,0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54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791D80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 w:rsidRPr="00791D80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6A1BC5">
            <w:pPr>
              <w:jc w:val="center"/>
            </w:pPr>
            <w:r w:rsidRPr="00791D80">
              <w:t>В</w:t>
            </w:r>
            <w:r>
              <w:t>АЗ</w:t>
            </w:r>
            <w:r w:rsidRPr="00791D80">
              <w:t xml:space="preserve"> 2105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B906FB">
            <w:pPr>
              <w:jc w:val="center"/>
            </w:pPr>
          </w:p>
          <w:p w:rsidR="002771BF" w:rsidRPr="00791D80" w:rsidRDefault="002771BF" w:rsidP="00B906FB">
            <w:pPr>
              <w:jc w:val="center"/>
            </w:pPr>
            <w:r>
              <w:t>253 039,5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91D80" w:rsidRDefault="002771BF" w:rsidP="00E8740C">
            <w:pPr>
              <w:jc w:val="center"/>
            </w:pPr>
          </w:p>
          <w:p w:rsidR="002771BF" w:rsidRPr="00791D80" w:rsidRDefault="002771BF" w:rsidP="00E8740C">
            <w:pPr>
              <w:jc w:val="center"/>
            </w:pPr>
            <w:r w:rsidRPr="00791D8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lastRenderedPageBreak/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rPr>
                <w:b/>
              </w:rPr>
            </w:pPr>
          </w:p>
          <w:p w:rsidR="002771BF" w:rsidRPr="0099561E" w:rsidRDefault="002771BF" w:rsidP="00B906FB">
            <w:pPr>
              <w:rPr>
                <w:b/>
              </w:rPr>
            </w:pPr>
            <w:r w:rsidRPr="0099561E">
              <w:rPr>
                <w:b/>
              </w:rPr>
              <w:t>Руководитель службы</w:t>
            </w:r>
          </w:p>
          <w:p w:rsidR="002771BF" w:rsidRPr="0099561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Квартира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Индивидуальна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80,0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Земельный участок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Жилой дом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2194,0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 w:rsidRPr="0099561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</w:p>
          <w:p w:rsidR="002771BF" w:rsidRPr="0099561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145 896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  <w:rPr>
                <w:b/>
              </w:rPr>
            </w:pPr>
            <w:r w:rsidRPr="0099561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Земельный участок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Жилой дом</w:t>
            </w:r>
          </w:p>
          <w:p w:rsidR="002771BF" w:rsidRPr="0099561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  <w:r w:rsidRPr="0099561E">
              <w:t>2194</w:t>
            </w:r>
            <w:r>
              <w:t>,0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9561E" w:rsidRDefault="002771BF" w:rsidP="00B906FB">
            <w:pPr>
              <w:jc w:val="center"/>
            </w:pPr>
            <w:r w:rsidRPr="0099561E">
              <w:t>Россия</w:t>
            </w:r>
          </w:p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Автомобиль легковой:</w:t>
            </w:r>
          </w:p>
          <w:p w:rsidR="002771BF" w:rsidRDefault="002771BF" w:rsidP="00B906FB">
            <w:pPr>
              <w:jc w:val="center"/>
            </w:pPr>
            <w:r w:rsidRPr="0099561E">
              <w:rPr>
                <w:lang w:val="en-US"/>
              </w:rPr>
              <w:t>TOYTA</w:t>
            </w:r>
            <w:r w:rsidRPr="0099561E">
              <w:t xml:space="preserve">  RAF 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Автомобиль грузовой:</w:t>
            </w:r>
          </w:p>
          <w:p w:rsidR="002771BF" w:rsidRDefault="002771BF" w:rsidP="00B906FB">
            <w:pPr>
              <w:jc w:val="center"/>
            </w:pPr>
            <w:r>
              <w:t>КАМАЗ 5111</w:t>
            </w:r>
          </w:p>
          <w:p w:rsidR="002771BF" w:rsidRDefault="002771BF" w:rsidP="00B906FB">
            <w:pPr>
              <w:jc w:val="center"/>
            </w:pPr>
            <w:r>
              <w:t>С 426АХ15</w:t>
            </w:r>
          </w:p>
          <w:p w:rsidR="002771BF" w:rsidRPr="0099561E" w:rsidRDefault="002771BF" w:rsidP="00B906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B906FB">
            <w:pPr>
              <w:jc w:val="center"/>
            </w:pPr>
          </w:p>
          <w:p w:rsidR="002771BF" w:rsidRPr="0099561E" w:rsidRDefault="002771BF" w:rsidP="00B906FB">
            <w:pPr>
              <w:jc w:val="center"/>
            </w:pPr>
            <w:r w:rsidRPr="0099561E">
              <w:t>186</w:t>
            </w:r>
            <w:r>
              <w:t xml:space="preserve"> </w:t>
            </w:r>
            <w:r w:rsidRPr="0099561E">
              <w:t>42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9561E" w:rsidRDefault="002771BF" w:rsidP="00E8740C">
            <w:pPr>
              <w:jc w:val="center"/>
            </w:pPr>
          </w:p>
          <w:p w:rsidR="002771BF" w:rsidRPr="0099561E" w:rsidRDefault="002771BF" w:rsidP="00E8740C">
            <w:pPr>
              <w:jc w:val="center"/>
            </w:pPr>
            <w:r w:rsidRPr="0099561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t>Гаги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rPr>
                <w:b/>
              </w:rPr>
            </w:pPr>
          </w:p>
          <w:p w:rsidR="002771BF" w:rsidRDefault="002771BF" w:rsidP="00E8740C">
            <w:pPr>
              <w:rPr>
                <w:b/>
              </w:rPr>
            </w:pPr>
            <w:r w:rsidRPr="00F12E35">
              <w:rPr>
                <w:b/>
              </w:rPr>
              <w:t>Руководитель группы</w:t>
            </w:r>
          </w:p>
          <w:p w:rsidR="002771BF" w:rsidRPr="00F12E35" w:rsidRDefault="002771BF" w:rsidP="00E8740C">
            <w:pPr>
              <w:rPr>
                <w:b/>
              </w:rPr>
            </w:pPr>
            <w:r w:rsidRPr="00F12E35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 w:rsidRPr="00F12E35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</w:p>
          <w:p w:rsidR="002771BF" w:rsidRPr="00F12E35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14 69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  <w:rPr>
                <w:b/>
              </w:rPr>
            </w:pPr>
            <w:r w:rsidRPr="00F12E35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5E2166" w:rsidP="00B906FB">
            <w:r w:rsidRPr="0030691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  <w:p w:rsidR="002771BF" w:rsidRPr="00F12E35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97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1 475 23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F12E35" w:rsidRDefault="002771BF" w:rsidP="00B906FB">
            <w:pPr>
              <w:jc w:val="center"/>
            </w:pPr>
            <w:r w:rsidRPr="00F12E35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>
              <w:t>97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B906FB">
            <w:pPr>
              <w:jc w:val="center"/>
            </w:pPr>
          </w:p>
          <w:p w:rsidR="002771BF" w:rsidRPr="00F12E35" w:rsidRDefault="002771BF" w:rsidP="00B906FB">
            <w:pPr>
              <w:jc w:val="center"/>
            </w:pPr>
            <w:r w:rsidRPr="00F12E3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F12E35" w:rsidRDefault="002771BF" w:rsidP="00E8740C">
            <w:pPr>
              <w:jc w:val="center"/>
            </w:pPr>
          </w:p>
          <w:p w:rsidR="002771BF" w:rsidRPr="00F12E35" w:rsidRDefault="002771BF" w:rsidP="00E8740C">
            <w:pPr>
              <w:jc w:val="center"/>
            </w:pPr>
            <w:r w:rsidRPr="00F12E35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>
            <w:pPr>
              <w:rPr>
                <w:b/>
              </w:rPr>
            </w:pPr>
            <w:r w:rsidRPr="00306919">
              <w:rPr>
                <w:b/>
              </w:rPr>
              <w:lastRenderedPageBreak/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E8740C">
            <w:pPr>
              <w:rPr>
                <w:b/>
              </w:rPr>
            </w:pPr>
            <w:r w:rsidRPr="00C2663A">
              <w:rPr>
                <w:b/>
              </w:rPr>
              <w:t>Заместитель руководителя службы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Квартира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Индивидуальная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Индивидуальная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42,7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Россия 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535 314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  <w:rPr>
                <w:sz w:val="18"/>
                <w:szCs w:val="18"/>
              </w:rPr>
            </w:pPr>
            <w:r>
              <w:t>126 15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  <w:r w:rsidRPr="00C2663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06919" w:rsidRDefault="002771BF" w:rsidP="00B906FB"/>
          <w:p w:rsidR="002771BF" w:rsidRPr="00306919" w:rsidRDefault="002771BF" w:rsidP="00B906FB">
            <w:r w:rsidRPr="00306919">
              <w:t>Несовершеннолетний ребенок</w:t>
            </w:r>
          </w:p>
          <w:p w:rsidR="002771BF" w:rsidRPr="00306919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 w:rsidRPr="00C2663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</w:pPr>
          </w:p>
          <w:p w:rsidR="002771BF" w:rsidRPr="00C2663A" w:rsidRDefault="002771BF" w:rsidP="00B906FB">
            <w:pPr>
              <w:jc w:val="center"/>
            </w:pPr>
            <w:r>
              <w:t>126 15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  <w:r w:rsidRPr="00C2663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E77DEA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rPr>
                <w:b/>
              </w:rPr>
            </w:pPr>
          </w:p>
          <w:p w:rsidR="002771BF" w:rsidRPr="00C2663A" w:rsidRDefault="002771BF" w:rsidP="00E8740C">
            <w:pPr>
              <w:rPr>
                <w:b/>
              </w:rPr>
            </w:pPr>
            <w:r w:rsidRPr="00C2663A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Default="002771BF" w:rsidP="008957B6">
            <w:pPr>
              <w:jc w:val="center"/>
            </w:pPr>
            <w:r w:rsidRPr="00064EA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Земельный участок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Жилой дом</w:t>
            </w: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544,0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1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Россия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 xml:space="preserve"> </w:t>
            </w:r>
          </w:p>
          <w:p w:rsidR="002771BF" w:rsidRPr="00C2663A" w:rsidRDefault="002771BF" w:rsidP="008957B6">
            <w:pPr>
              <w:jc w:val="center"/>
              <w:rPr>
                <w:b/>
              </w:rPr>
            </w:pPr>
            <w:r w:rsidRPr="00C2663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</w:p>
          <w:p w:rsidR="002771BF" w:rsidRPr="00C2663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78 47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</w:pPr>
          </w:p>
          <w:p w:rsidR="002771BF" w:rsidRPr="00C2663A" w:rsidRDefault="002771BF" w:rsidP="00E8740C">
            <w:pPr>
              <w:jc w:val="center"/>
              <w:rPr>
                <w:b/>
              </w:rPr>
            </w:pPr>
            <w:r w:rsidRPr="00C2663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rPr>
                <w:b/>
              </w:rPr>
            </w:pPr>
          </w:p>
          <w:p w:rsidR="002771BF" w:rsidRDefault="002771BF" w:rsidP="00B906FB">
            <w:pPr>
              <w:rPr>
                <w:b/>
              </w:rPr>
            </w:pPr>
            <w:r w:rsidRPr="002C47CE">
              <w:rPr>
                <w:b/>
              </w:rPr>
              <w:t>Главный бухгалтер</w:t>
            </w:r>
            <w:r>
              <w:rPr>
                <w:b/>
              </w:rPr>
              <w:t xml:space="preserve"> – руководитель ФЭГ</w:t>
            </w:r>
          </w:p>
          <w:p w:rsidR="002771BF" w:rsidRPr="002C47C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3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14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2C47CE" w:rsidRDefault="002771BF" w:rsidP="00B906FB">
            <w:pPr>
              <w:jc w:val="center"/>
              <w:rPr>
                <w:b/>
              </w:rPr>
            </w:pPr>
            <w:r w:rsidRPr="002C47CE">
              <w:rPr>
                <w:b/>
              </w:rPr>
              <w:t>Нет</w:t>
            </w:r>
          </w:p>
          <w:p w:rsidR="002771BF" w:rsidRPr="002C47C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66 778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2C47CE" w:rsidRDefault="002771BF" w:rsidP="00E8740C">
            <w:pPr>
              <w:jc w:val="center"/>
              <w:rPr>
                <w:b/>
              </w:rPr>
            </w:pPr>
            <w:r w:rsidRPr="002C47C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  <w:p w:rsidR="002771BF" w:rsidRPr="002C47CE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 w:rsidRPr="002C47C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14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C47CE" w:rsidRDefault="002771BF" w:rsidP="00B906FB">
            <w:pPr>
              <w:jc w:val="center"/>
            </w:pPr>
            <w:r w:rsidRPr="002C47CE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C47CE">
              <w:t>Легковой, ВАЗ 2110</w:t>
            </w:r>
            <w:r>
              <w:t>г.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 xml:space="preserve">Легковой УАЗ 39629 </w:t>
            </w:r>
          </w:p>
          <w:p w:rsidR="002771BF" w:rsidRPr="002C47CE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C47CE" w:rsidRDefault="002771BF" w:rsidP="00B906FB">
            <w:pPr>
              <w:jc w:val="center"/>
            </w:pPr>
            <w:r>
              <w:t>73 51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C47CE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</w:pPr>
          </w:p>
          <w:p w:rsidR="002771BF" w:rsidRPr="002C47CE" w:rsidRDefault="002771BF" w:rsidP="00E8740C">
            <w:pPr>
              <w:jc w:val="center"/>
            </w:pPr>
            <w:r w:rsidRPr="002C47C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pPr>
              <w:rPr>
                <w:b/>
              </w:rPr>
            </w:pPr>
            <w:r w:rsidRPr="00E77DEA">
              <w:rPr>
                <w:b/>
              </w:rPr>
              <w:lastRenderedPageBreak/>
              <w:t>Гуриева Е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rPr>
                <w:b/>
              </w:rPr>
            </w:pPr>
          </w:p>
          <w:p w:rsidR="002771BF" w:rsidRPr="00C50B99" w:rsidRDefault="002771BF" w:rsidP="00B906FB">
            <w:pPr>
              <w:rPr>
                <w:b/>
              </w:rPr>
            </w:pPr>
            <w:r w:rsidRPr="00C50B99">
              <w:rPr>
                <w:b/>
              </w:rPr>
              <w:t xml:space="preserve">Главный специалист-эксперт </w:t>
            </w:r>
          </w:p>
          <w:p w:rsidR="002771BF" w:rsidRPr="00C50B9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C50B99">
            <w:pPr>
              <w:jc w:val="center"/>
              <w:rPr>
                <w:b/>
              </w:rPr>
            </w:pPr>
            <w:r w:rsidRPr="00C50B99">
              <w:rPr>
                <w:b/>
              </w:rPr>
              <w:t>3</w:t>
            </w:r>
            <w:r>
              <w:rPr>
                <w:b/>
              </w:rPr>
              <w:t>2</w:t>
            </w:r>
            <w:r w:rsidRPr="00C50B99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</w:p>
          <w:p w:rsidR="002771BF" w:rsidRPr="00C50B9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86 09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  <w:rPr>
                <w:b/>
              </w:rPr>
            </w:pPr>
            <w:r w:rsidRPr="00C50B9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5E2166" w:rsidP="00B906FB">
            <w:r w:rsidRPr="00E77DE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  <w:p w:rsidR="002771BF" w:rsidRPr="00C50B9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 w:rsidRPr="00C50B9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0B99" w:rsidRDefault="002771BF" w:rsidP="00B906FB">
            <w:pPr>
              <w:jc w:val="center"/>
            </w:pPr>
            <w:r w:rsidRPr="00C50B99">
              <w:t xml:space="preserve">Россия 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 w:rsidRPr="00C50B9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B906FB">
            <w:pPr>
              <w:jc w:val="center"/>
            </w:pPr>
          </w:p>
          <w:p w:rsidR="002771BF" w:rsidRPr="00C50B99" w:rsidRDefault="002771BF" w:rsidP="00B906FB">
            <w:pPr>
              <w:jc w:val="center"/>
            </w:pPr>
            <w:r>
              <w:t>233 51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0B99" w:rsidRDefault="002771BF" w:rsidP="00E8740C">
            <w:pPr>
              <w:jc w:val="center"/>
            </w:pPr>
          </w:p>
          <w:p w:rsidR="002771BF" w:rsidRPr="00C50B99" w:rsidRDefault="002771BF" w:rsidP="00E8740C">
            <w:pPr>
              <w:jc w:val="center"/>
            </w:pPr>
            <w:r w:rsidRPr="00C50B9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pPr>
              <w:rPr>
                <w:b/>
              </w:rPr>
            </w:pPr>
            <w:r w:rsidRPr="00E77DEA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rPr>
                <w:b/>
              </w:rPr>
            </w:pPr>
          </w:p>
          <w:p w:rsidR="002771BF" w:rsidRPr="000E6162" w:rsidRDefault="002771BF" w:rsidP="00B906FB">
            <w:pPr>
              <w:rPr>
                <w:b/>
              </w:rPr>
            </w:pPr>
            <w:r w:rsidRPr="000E6162">
              <w:rPr>
                <w:b/>
              </w:rPr>
              <w:t xml:space="preserve">Главный специалист-эксперт </w:t>
            </w:r>
          </w:p>
          <w:p w:rsidR="002771BF" w:rsidRPr="000E6162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</w:pPr>
            <w:r w:rsidRPr="000E616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Жилой дом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134,6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Россия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</w:p>
          <w:p w:rsidR="002771BF" w:rsidRPr="000E6162" w:rsidRDefault="002771BF" w:rsidP="00B906FB">
            <w:pPr>
              <w:jc w:val="center"/>
              <w:rPr>
                <w:b/>
              </w:rPr>
            </w:pPr>
            <w:r w:rsidRPr="000E6162">
              <w:rPr>
                <w:b/>
              </w:rPr>
              <w:t>507 07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  <w:rPr>
                <w:b/>
              </w:rPr>
            </w:pPr>
            <w:r w:rsidRPr="000E616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5E2166" w:rsidP="00B906FB">
            <w:r w:rsidRPr="00E77DE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r w:rsidRPr="000E6162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Жилой дом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Земельный участок</w:t>
            </w: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Индивидуальна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134,6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9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>
              <w:t>100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ВАЗ-211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>
              <w:t>364 835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  <w:r w:rsidRPr="000E616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77DEA" w:rsidRDefault="002771BF" w:rsidP="00B906FB">
            <w:r w:rsidRPr="00E77DE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Жилой дом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0E616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134,6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E6162" w:rsidRDefault="002771BF" w:rsidP="00B906FB">
            <w:pPr>
              <w:jc w:val="center"/>
            </w:pPr>
            <w:r w:rsidRPr="000E6162">
              <w:t>Россия</w:t>
            </w: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</w:p>
          <w:p w:rsidR="002771BF" w:rsidRPr="000E6162" w:rsidRDefault="002771BF" w:rsidP="00B906FB">
            <w:pPr>
              <w:jc w:val="center"/>
            </w:pPr>
            <w:r w:rsidRPr="000E616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</w:p>
          <w:p w:rsidR="002771BF" w:rsidRPr="000E6162" w:rsidRDefault="002771BF" w:rsidP="00E8740C">
            <w:pPr>
              <w:jc w:val="center"/>
            </w:pPr>
            <w:r w:rsidRPr="000E6162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highlight w:val="yellow"/>
              </w:rPr>
            </w:pPr>
            <w:r w:rsidRPr="00591869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rPr>
                <w:b/>
              </w:rPr>
            </w:pPr>
          </w:p>
          <w:p w:rsidR="002771BF" w:rsidRPr="00830430" w:rsidRDefault="002771BF" w:rsidP="00B906FB">
            <w:pPr>
              <w:rPr>
                <w:b/>
              </w:rPr>
            </w:pPr>
            <w:r w:rsidRPr="00830430">
              <w:rPr>
                <w:b/>
              </w:rPr>
              <w:t xml:space="preserve">Главный специалист-эксперт </w:t>
            </w: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7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11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 w:rsidRPr="00830430">
              <w:rPr>
                <w:b/>
              </w:rPr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30430">
                <w:rPr>
                  <w:b/>
                </w:rPr>
                <w:t>2003 г</w:t>
              </w:r>
            </w:smartTag>
            <w:r w:rsidRPr="00830430">
              <w:rPr>
                <w:b/>
              </w:rPr>
              <w:t>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</w:p>
          <w:p w:rsidR="002771BF" w:rsidRPr="00830430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98 981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830430" w:rsidRDefault="002771BF" w:rsidP="00E8740C">
            <w:pPr>
              <w:jc w:val="center"/>
              <w:rPr>
                <w:b/>
              </w:rPr>
            </w:pPr>
          </w:p>
          <w:p w:rsidR="002771BF" w:rsidRPr="00830430" w:rsidRDefault="002771BF" w:rsidP="00E8740C">
            <w:pPr>
              <w:jc w:val="center"/>
              <w:rPr>
                <w:b/>
              </w:rPr>
            </w:pPr>
          </w:p>
          <w:p w:rsidR="002771BF" w:rsidRPr="00830430" w:rsidRDefault="002771BF" w:rsidP="00E8740C">
            <w:pPr>
              <w:jc w:val="center"/>
              <w:rPr>
                <w:b/>
              </w:rPr>
            </w:pPr>
            <w:r w:rsidRPr="00830430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Баскаева Л.С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145340">
            <w:pPr>
              <w:rPr>
                <w:b/>
              </w:rPr>
            </w:pPr>
            <w:r w:rsidRPr="00145340">
              <w:rPr>
                <w:b/>
              </w:rPr>
              <w:t>Начальник управления</w:t>
            </w: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Жилой дом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145340" w:rsidRDefault="002771BF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b/>
                <w:sz w:val="24"/>
                <w:szCs w:val="24"/>
              </w:rPr>
              <w:t>2 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  <w:p w:rsidR="002771BF" w:rsidRPr="00145340" w:rsidRDefault="002771BF" w:rsidP="00282A64">
            <w:pPr>
              <w:jc w:val="center"/>
              <w:rPr>
                <w:b/>
              </w:rPr>
            </w:pPr>
          </w:p>
          <w:p w:rsidR="002771BF" w:rsidRPr="00145340" w:rsidRDefault="002771BF" w:rsidP="00282A64">
            <w:pPr>
              <w:jc w:val="center"/>
              <w:rPr>
                <w:b/>
              </w:rPr>
            </w:pPr>
            <w:r w:rsidRPr="00145340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rPr>
                <w:b/>
                <w:lang w:val="en-US"/>
              </w:rPr>
              <w:t>NISSAN PATROL</w:t>
            </w:r>
            <w:r>
              <w:rPr>
                <w:b/>
              </w:rPr>
              <w:t>, 2011г.</w:t>
            </w: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rPr>
                <w:b/>
              </w:rPr>
            </w:pPr>
            <w:r>
              <w:rPr>
                <w:rFonts w:eastAsia="Calibri"/>
                <w:b/>
              </w:rPr>
              <w:t>757 057,4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  <w:rPr>
                <w:b/>
              </w:rPr>
            </w:pPr>
            <w:r w:rsidRPr="00145340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5E2166" w:rsidP="00B906FB">
            <w:pPr>
              <w:rPr>
                <w:b/>
              </w:rPr>
            </w:pPr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Земли населенных пунктов для разбивки фруктового сада</w:t>
            </w: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Индивидуальна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Индивидуальна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31,4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  <w:r w:rsidRPr="00145340">
              <w:t>4989</w:t>
            </w:r>
            <w: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4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</w:pPr>
            <w:r>
              <w:t>100 00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31,4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71,8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65,1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B906FB">
            <w:pPr>
              <w:jc w:val="center"/>
            </w:pPr>
          </w:p>
          <w:p w:rsidR="002771BF" w:rsidRPr="00145340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231,4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1,8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65,1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 xml:space="preserve">Жилой дом  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Земельный участок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31,4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1,8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65,1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27</w:t>
            </w:r>
            <w:r>
              <w:t>9</w:t>
            </w:r>
            <w:r w:rsidRPr="00145340">
              <w:t>0</w:t>
            </w:r>
            <w:r>
              <w:t>,0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  <w:r w:rsidRPr="00145340">
              <w:t>Россия</w:t>
            </w:r>
          </w:p>
          <w:p w:rsidR="002771BF" w:rsidRPr="00145340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</w:p>
          <w:p w:rsidR="002771BF" w:rsidRDefault="002771BF" w:rsidP="00652A4C">
            <w:pPr>
              <w:jc w:val="center"/>
            </w:pPr>
            <w:r w:rsidRPr="00145340">
              <w:t>Россия</w:t>
            </w:r>
            <w:r>
              <w:t xml:space="preserve"> </w:t>
            </w:r>
          </w:p>
          <w:p w:rsidR="002771BF" w:rsidRDefault="002771BF" w:rsidP="00652A4C">
            <w:pPr>
              <w:jc w:val="center"/>
            </w:pPr>
          </w:p>
          <w:p w:rsidR="002771BF" w:rsidRPr="00145340" w:rsidRDefault="002771BF" w:rsidP="00652A4C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</w:p>
          <w:p w:rsidR="002771BF" w:rsidRPr="00145340" w:rsidRDefault="002771BF" w:rsidP="00E8740C">
            <w:pPr>
              <w:jc w:val="center"/>
            </w:pPr>
            <w:r w:rsidRPr="00145340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lastRenderedPageBreak/>
              <w:t>Лабойко Л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454890">
            <w:pPr>
              <w:rPr>
                <w:b/>
              </w:rPr>
            </w:pPr>
            <w:r>
              <w:rPr>
                <w:b/>
              </w:rPr>
              <w:t>Главный бухгалтер – руководитель группы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Жилой дом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Земельный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участок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Жилая к</w:t>
            </w:r>
            <w:r w:rsidRPr="001103F2">
              <w:rPr>
                <w:b/>
              </w:rPr>
              <w:t>омната</w:t>
            </w:r>
          </w:p>
          <w:p w:rsidR="002771BF" w:rsidRDefault="002771BF" w:rsidP="001103F2">
            <w:pPr>
              <w:jc w:val="center"/>
              <w:rPr>
                <w:b/>
              </w:rPr>
            </w:pPr>
          </w:p>
          <w:p w:rsidR="002771BF" w:rsidRDefault="002771BF" w:rsidP="001103F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2771BF" w:rsidRPr="001103F2" w:rsidRDefault="002771BF" w:rsidP="001103F2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Индивидуальна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43,4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577,0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15,6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787C90">
            <w:pPr>
              <w:jc w:val="center"/>
              <w:rPr>
                <w:b/>
              </w:rPr>
            </w:pPr>
            <w:r w:rsidRPr="001103F2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858 147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1103F2" w:rsidRDefault="002771BF" w:rsidP="00B906FB">
            <w:pPr>
              <w:jc w:val="center"/>
              <w:rPr>
                <w:b/>
              </w:rPr>
            </w:pPr>
            <w:r w:rsidRPr="001103F2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2771BF" w:rsidRPr="00C5702A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5 423,1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t>Тедеева Л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E8740C">
            <w:pPr>
              <w:rPr>
                <w:b/>
              </w:rPr>
            </w:pPr>
            <w:r w:rsidRPr="00B563B4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Жилой дом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Общая совмест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15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 xml:space="preserve">Россия </w:t>
            </w: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 xml:space="preserve">Нет </w:t>
            </w:r>
          </w:p>
          <w:p w:rsidR="002771BF" w:rsidRPr="00B563B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  <w:rPr>
                <w:b/>
              </w:rPr>
            </w:pPr>
          </w:p>
          <w:p w:rsidR="002771BF" w:rsidRPr="00B563B4" w:rsidRDefault="002771BF" w:rsidP="00B906FB">
            <w:pPr>
              <w:jc w:val="center"/>
            </w:pPr>
            <w:r w:rsidRPr="00B563B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  <w:rPr>
                <w:b/>
              </w:rPr>
            </w:pPr>
            <w:r w:rsidRPr="00B563B4">
              <w:rPr>
                <w:b/>
              </w:rPr>
              <w:t>797 890,3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E8740C">
            <w:pPr>
              <w:jc w:val="center"/>
            </w:pPr>
          </w:p>
          <w:p w:rsidR="002771BF" w:rsidRPr="00B563B4" w:rsidRDefault="002771BF" w:rsidP="00E8740C">
            <w:pPr>
              <w:jc w:val="center"/>
              <w:rPr>
                <w:b/>
              </w:rPr>
            </w:pPr>
            <w:r w:rsidRPr="00B563B4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563B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Жилой дом</w:t>
            </w:r>
          </w:p>
          <w:p w:rsidR="002771BF" w:rsidRPr="00B563B4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Общая совместная</w:t>
            </w:r>
          </w:p>
          <w:p w:rsidR="002771BF" w:rsidRPr="00B563B4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15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B906FB">
            <w:pPr>
              <w:jc w:val="center"/>
            </w:pPr>
          </w:p>
          <w:p w:rsidR="002771BF" w:rsidRPr="00B563B4" w:rsidRDefault="002771BF" w:rsidP="00B906FB">
            <w:pPr>
              <w:jc w:val="center"/>
            </w:pPr>
            <w:r w:rsidRPr="00B563B4">
              <w:t>177 399,1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563B4" w:rsidRDefault="002771BF" w:rsidP="00E8740C">
            <w:pPr>
              <w:jc w:val="center"/>
            </w:pPr>
          </w:p>
          <w:p w:rsidR="002771BF" w:rsidRPr="00B563B4" w:rsidRDefault="002771BF" w:rsidP="00E8740C">
            <w:pPr>
              <w:jc w:val="center"/>
            </w:pPr>
            <w:r w:rsidRPr="00B563B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</w:p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t>Дудаева Н.Ю.</w:t>
            </w:r>
          </w:p>
          <w:p w:rsidR="002771BF" w:rsidRPr="00AB5502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E8740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71BF" w:rsidRDefault="002771BF" w:rsidP="00E8740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  <w:r w:rsidRPr="00072FF4">
              <w:rPr>
                <w:b/>
              </w:rPr>
              <w:t xml:space="preserve"> </w:t>
            </w:r>
          </w:p>
          <w:p w:rsidR="002771BF" w:rsidRPr="00072FF4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Pr="00C5702A" w:rsidRDefault="002771BF" w:rsidP="00072FF4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072FF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Pr="00C5702A" w:rsidRDefault="002771BF" w:rsidP="00072FF4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072FF4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  <w:rPr>
                <w:b/>
              </w:rPr>
            </w:pPr>
          </w:p>
          <w:p w:rsidR="002771BF" w:rsidRDefault="002771BF" w:rsidP="00072FF4">
            <w:pPr>
              <w:jc w:val="center"/>
            </w:pPr>
            <w:r w:rsidRPr="0025711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14 325,4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E8740C">
            <w:pPr>
              <w:jc w:val="center"/>
            </w:pPr>
          </w:p>
          <w:p w:rsidR="002771BF" w:rsidRDefault="002771BF" w:rsidP="00E8740C">
            <w:pPr>
              <w:jc w:val="center"/>
              <w:rPr>
                <w:b/>
              </w:rPr>
            </w:pPr>
          </w:p>
          <w:p w:rsidR="002771BF" w:rsidRPr="00072FF4" w:rsidRDefault="002771BF" w:rsidP="00E8740C">
            <w:pPr>
              <w:jc w:val="center"/>
              <w:rPr>
                <w:b/>
              </w:rPr>
            </w:pPr>
            <w:r w:rsidRPr="00072FF4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/>
          <w:p w:rsidR="002771BF" w:rsidRPr="00AB5502" w:rsidRDefault="002771BF" w:rsidP="00B906FB">
            <w:r w:rsidRPr="00AB5502">
              <w:t xml:space="preserve">Супруг (супруга) </w:t>
            </w:r>
          </w:p>
          <w:p w:rsidR="002771BF" w:rsidRPr="00AB5502" w:rsidRDefault="002771BF" w:rsidP="00B906FB">
            <w:r w:rsidRPr="00AB550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895F22">
            <w:pPr>
              <w:jc w:val="center"/>
            </w:pPr>
            <w:r w:rsidRPr="00072FF4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Индивидуальная</w:t>
            </w:r>
          </w:p>
          <w:p w:rsidR="002771BF" w:rsidRPr="00072FF4" w:rsidRDefault="002771BF" w:rsidP="00895F2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Россия</w:t>
            </w:r>
          </w:p>
          <w:p w:rsidR="002771BF" w:rsidRPr="00072FF4" w:rsidRDefault="002771BF" w:rsidP="00895F2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895F22">
            <w:pPr>
              <w:jc w:val="center"/>
            </w:pPr>
          </w:p>
          <w:p w:rsidR="002771BF" w:rsidRPr="00072FF4" w:rsidRDefault="002771BF" w:rsidP="00895F22">
            <w:pPr>
              <w:jc w:val="center"/>
            </w:pPr>
            <w:r w:rsidRPr="00072FF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072FF4" w:rsidRDefault="002771BF" w:rsidP="00B906FB">
            <w:pPr>
              <w:jc w:val="center"/>
            </w:pPr>
            <w:r>
              <w:t>370 017,9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72FF4" w:rsidRDefault="002771BF" w:rsidP="00E8740C">
            <w:pPr>
              <w:jc w:val="center"/>
            </w:pPr>
          </w:p>
          <w:p w:rsidR="002771BF" w:rsidRPr="00072FF4" w:rsidRDefault="002771BF" w:rsidP="00E8740C">
            <w:pPr>
              <w:jc w:val="center"/>
            </w:pPr>
            <w:r w:rsidRPr="00072FF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AB5502" w:rsidRDefault="002771BF" w:rsidP="00B906FB">
            <w:pPr>
              <w:rPr>
                <w:b/>
              </w:rPr>
            </w:pPr>
            <w:r w:rsidRPr="00AB5502">
              <w:rPr>
                <w:b/>
              </w:rPr>
              <w:lastRenderedPageBreak/>
              <w:t>Хурумова В.А.</w:t>
            </w:r>
          </w:p>
          <w:p w:rsidR="002771BF" w:rsidRPr="00AB5502" w:rsidRDefault="002771BF" w:rsidP="00B906FB">
            <w:pPr>
              <w:rPr>
                <w:b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  <w:p w:rsidR="002771BF" w:rsidRPr="00284504" w:rsidRDefault="002771BF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  <w:r w:rsidRPr="00C5702A">
              <w:rPr>
                <w:b/>
              </w:rPr>
              <w:t xml:space="preserve">Заместитель начальника отдела </w:t>
            </w: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  <w:p w:rsidR="002771BF" w:rsidRPr="00C5702A" w:rsidRDefault="002771BF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Жилой дом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Земельный участок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Индивидуальна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111,0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3380,0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Россия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  <w:r w:rsidRPr="00C5702A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</w:pPr>
            <w:r w:rsidRPr="00C5702A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</w:p>
          <w:p w:rsidR="002771BF" w:rsidRPr="00C5702A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52 484,9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</w:pPr>
          </w:p>
          <w:p w:rsidR="002771BF" w:rsidRPr="00C5702A" w:rsidRDefault="002771BF" w:rsidP="00E8740C">
            <w:pPr>
              <w:jc w:val="center"/>
              <w:rPr>
                <w:b/>
              </w:rPr>
            </w:pPr>
            <w:r w:rsidRPr="00C5702A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589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5373FE">
            <w:pPr>
              <w:rPr>
                <w:b/>
              </w:rPr>
            </w:pPr>
            <w:r w:rsidRPr="001C1649">
              <w:rPr>
                <w:b/>
              </w:rPr>
              <w:t xml:space="preserve">Начальник </w:t>
            </w:r>
            <w:r>
              <w:rPr>
                <w:b/>
              </w:rPr>
              <w:t>у</w:t>
            </w:r>
            <w:r w:rsidRPr="001C1649">
              <w:rPr>
                <w:b/>
              </w:rPr>
              <w:t>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Квартира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Квартира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Индивидуальная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51,4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8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Россия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5373FE">
            <w:pPr>
              <w:rPr>
                <w:b/>
              </w:rPr>
            </w:pPr>
            <w:r>
              <w:rPr>
                <w:b/>
              </w:rPr>
              <w:t>1 240 043,23</w:t>
            </w: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</w:p>
          <w:p w:rsidR="002771BF" w:rsidRPr="001C1649" w:rsidRDefault="002771BF" w:rsidP="00B906FB">
            <w:pPr>
              <w:jc w:val="center"/>
              <w:rPr>
                <w:b/>
              </w:rPr>
            </w:pPr>
            <w:r w:rsidRPr="001C164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rPr>
                <w:b/>
              </w:rPr>
            </w:pPr>
          </w:p>
          <w:p w:rsidR="002771BF" w:rsidRPr="00DA044E" w:rsidRDefault="002771BF" w:rsidP="00B906FB">
            <w:pPr>
              <w:rPr>
                <w:b/>
              </w:rPr>
            </w:pPr>
            <w:r w:rsidRPr="00DA044E">
              <w:rPr>
                <w:b/>
              </w:rPr>
              <w:t>Главный бухгалтер-руководитель ФЭГ</w:t>
            </w:r>
          </w:p>
          <w:p w:rsidR="002771BF" w:rsidRPr="00DA044E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</w:pPr>
            <w:r w:rsidRPr="00DA044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Жилой дом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162,0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Россия</w:t>
            </w: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</w:p>
          <w:p w:rsidR="002771BF" w:rsidRPr="00DA044E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1 790,6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A044E" w:rsidRDefault="002771BF" w:rsidP="001C5CEE">
            <w:pPr>
              <w:jc w:val="center"/>
            </w:pPr>
          </w:p>
          <w:p w:rsidR="002771BF" w:rsidRPr="00DA044E" w:rsidRDefault="002771BF" w:rsidP="001C5CEE">
            <w:pPr>
              <w:jc w:val="center"/>
            </w:pPr>
          </w:p>
          <w:p w:rsidR="002771BF" w:rsidRPr="00DA044E" w:rsidRDefault="002771BF" w:rsidP="001C5CEE">
            <w:pPr>
              <w:jc w:val="center"/>
              <w:rPr>
                <w:b/>
              </w:rPr>
            </w:pPr>
            <w:r w:rsidRPr="00DA044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pPr>
              <w:rPr>
                <w:b/>
              </w:rPr>
            </w:pPr>
            <w:r w:rsidRPr="00B41294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rPr>
                <w:b/>
              </w:rPr>
            </w:pPr>
          </w:p>
          <w:p w:rsidR="002771BF" w:rsidRPr="0024728C" w:rsidRDefault="002771BF" w:rsidP="00B906FB">
            <w:pPr>
              <w:rPr>
                <w:b/>
              </w:rPr>
            </w:pPr>
            <w:r w:rsidRPr="0024728C">
              <w:rPr>
                <w:b/>
              </w:rPr>
              <w:t>Начальник отдела</w:t>
            </w:r>
          </w:p>
          <w:p w:rsidR="002771BF" w:rsidRPr="0024728C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</w:pPr>
            <w:r w:rsidRPr="0024728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rPr>
                <w:b/>
              </w:rPr>
            </w:pPr>
            <w:r w:rsidRPr="0024728C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</w:p>
          <w:p w:rsidR="002771BF" w:rsidRPr="0024728C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87 547,8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1C5CEE">
            <w:pPr>
              <w:jc w:val="center"/>
              <w:rPr>
                <w:b/>
              </w:rPr>
            </w:pPr>
          </w:p>
          <w:p w:rsidR="002771BF" w:rsidRPr="0024728C" w:rsidRDefault="002771BF" w:rsidP="001C5CEE">
            <w:pPr>
              <w:jc w:val="center"/>
              <w:rPr>
                <w:b/>
              </w:rPr>
            </w:pPr>
          </w:p>
          <w:p w:rsidR="002771BF" w:rsidRPr="0024728C" w:rsidRDefault="002771BF" w:rsidP="001C5CEE">
            <w:pPr>
              <w:jc w:val="center"/>
              <w:rPr>
                <w:b/>
              </w:rPr>
            </w:pPr>
            <w:r w:rsidRPr="0024728C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highlight w:val="yellow"/>
              </w:rPr>
            </w:pPr>
          </w:p>
          <w:p w:rsidR="002771BF" w:rsidRPr="00284504" w:rsidRDefault="002771BF" w:rsidP="00B906FB">
            <w:pPr>
              <w:rPr>
                <w:highlight w:val="yellow"/>
              </w:rPr>
            </w:pPr>
            <w:r w:rsidRPr="00B41294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4728C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24728C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43,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1855,0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>
              <w:t>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 w:rsidRPr="0024728C">
              <w:t>Опель «Вектра»</w:t>
            </w:r>
          </w:p>
          <w:p w:rsidR="002771BF" w:rsidRPr="0024728C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B906FB">
            <w:pPr>
              <w:jc w:val="center"/>
            </w:pPr>
          </w:p>
          <w:p w:rsidR="002771BF" w:rsidRPr="0024728C" w:rsidRDefault="002771BF" w:rsidP="00B906FB">
            <w:pPr>
              <w:jc w:val="center"/>
            </w:pPr>
            <w:r>
              <w:t>160 455,2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4728C" w:rsidRDefault="002771BF" w:rsidP="001C5CEE">
            <w:pPr>
              <w:jc w:val="center"/>
            </w:pPr>
          </w:p>
          <w:p w:rsidR="002771BF" w:rsidRPr="0024728C" w:rsidRDefault="002771BF" w:rsidP="001C5CEE">
            <w:pPr>
              <w:jc w:val="center"/>
            </w:pPr>
            <w:r w:rsidRPr="0024728C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B41294">
              <w:rPr>
                <w:b/>
              </w:rPr>
              <w:lastRenderedPageBreak/>
              <w:t>Гадзао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rPr>
                <w:b/>
              </w:rPr>
            </w:pPr>
          </w:p>
          <w:p w:rsidR="002771BF" w:rsidRPr="007A224F" w:rsidRDefault="002771BF" w:rsidP="001C5CEE">
            <w:pPr>
              <w:rPr>
                <w:b/>
              </w:rPr>
            </w:pPr>
            <w:r w:rsidRPr="007A224F">
              <w:rPr>
                <w:b/>
              </w:rPr>
              <w:t xml:space="preserve">Руководитель группы </w:t>
            </w:r>
          </w:p>
          <w:p w:rsidR="002771BF" w:rsidRPr="007A224F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43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78 385,9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  <w:rPr>
                <w:b/>
              </w:rPr>
            </w:pPr>
          </w:p>
          <w:p w:rsidR="002771BF" w:rsidRPr="007A224F" w:rsidRDefault="002771BF" w:rsidP="001C5CEE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pPr>
              <w:rPr>
                <w:b/>
              </w:rPr>
            </w:pPr>
            <w:r w:rsidRPr="00B41294">
              <w:rPr>
                <w:b/>
              </w:rPr>
              <w:t>Соза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1C5CEE">
            <w:pPr>
              <w:rPr>
                <w:b/>
              </w:rPr>
            </w:pPr>
          </w:p>
          <w:p w:rsidR="002771BF" w:rsidRDefault="002771BF" w:rsidP="001C5CEE">
            <w:pPr>
              <w:rPr>
                <w:b/>
              </w:rPr>
            </w:pPr>
            <w:r w:rsidRPr="007A224F">
              <w:rPr>
                <w:b/>
              </w:rPr>
              <w:t xml:space="preserve">Главный специалист-эксперт </w:t>
            </w:r>
          </w:p>
          <w:p w:rsidR="002771BF" w:rsidRPr="007A224F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</w:pPr>
            <w:r w:rsidRPr="007A224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</w:t>
            </w:r>
            <w:r w:rsidRPr="007A224F">
              <w:rPr>
                <w:b/>
              </w:rPr>
              <w:t>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350AA0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 w:rsidRPr="007A224F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771BF" w:rsidRPr="007A224F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7A224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63 702,6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  <w:rPr>
                <w:b/>
              </w:rPr>
            </w:pPr>
          </w:p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Pr="007A224F" w:rsidRDefault="002771BF" w:rsidP="001C5CEE">
            <w:pPr>
              <w:jc w:val="center"/>
              <w:rPr>
                <w:b/>
              </w:rPr>
            </w:pPr>
            <w:r w:rsidRPr="007A224F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7A224F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 w:rsidRPr="0024728C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88,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>
              <w:t>430,0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152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24728C">
              <w:t>Россия</w:t>
            </w:r>
          </w:p>
          <w:p w:rsidR="002771BF" w:rsidRPr="007A224F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7A224F">
            <w:pPr>
              <w:jc w:val="center"/>
            </w:pPr>
          </w:p>
          <w:p w:rsidR="002771BF" w:rsidRDefault="002771BF" w:rsidP="007A224F">
            <w:pPr>
              <w:jc w:val="center"/>
            </w:pPr>
            <w:r w:rsidRPr="00EC715C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LADA KALINA Sport, автобус для маршрутных перевозок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7A224F" w:rsidRDefault="002771BF" w:rsidP="00B906FB">
            <w:pPr>
              <w:jc w:val="center"/>
            </w:pPr>
            <w:r>
              <w:t>59 251,2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7A224F" w:rsidRDefault="002771BF" w:rsidP="001C5CEE">
            <w:pPr>
              <w:jc w:val="center"/>
            </w:pP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C11EE6" w:rsidRDefault="002771BF" w:rsidP="00C11EE6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E3560D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E3560D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41294" w:rsidRDefault="002771BF" w:rsidP="00B906FB">
            <w:r w:rsidRPr="00B4129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7A224F" w:rsidRDefault="002771BF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  <w:r w:rsidRPr="00D97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C11EE6" w:rsidRDefault="002771BF" w:rsidP="00C11EE6">
            <w:pPr>
              <w:jc w:val="center"/>
            </w:pPr>
            <w:r w:rsidRPr="00C11EE6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C11EE6" w:rsidRDefault="002771BF" w:rsidP="00C11EE6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Default="002771BF" w:rsidP="00C11EE6"/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C11EE6">
            <w:pPr>
              <w:jc w:val="center"/>
            </w:pPr>
          </w:p>
          <w:p w:rsidR="002771BF" w:rsidRDefault="002771BF" w:rsidP="00C11EE6">
            <w:pPr>
              <w:jc w:val="center"/>
            </w:pPr>
          </w:p>
          <w:p w:rsidR="002771BF" w:rsidRPr="00C11EE6" w:rsidRDefault="002771BF" w:rsidP="00C11EE6">
            <w:pPr>
              <w:jc w:val="center"/>
            </w:pPr>
            <w:r w:rsidRPr="00C11EE6">
              <w:t>Нет</w:t>
            </w:r>
          </w:p>
          <w:p w:rsidR="002771BF" w:rsidRPr="007A224F" w:rsidRDefault="002771BF" w:rsidP="001C5CEE">
            <w:pPr>
              <w:jc w:val="center"/>
            </w:pPr>
          </w:p>
        </w:tc>
      </w:tr>
      <w:tr w:rsidR="002771BF" w:rsidRPr="00B65FF1" w:rsidTr="00E346B6">
        <w:trPr>
          <w:gridAfter w:val="1"/>
          <w:wAfter w:w="6" w:type="dxa"/>
          <w:cantSplit/>
          <w:trHeight w:val="609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Котолов Р.Н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1C5CEE">
            <w:pPr>
              <w:rPr>
                <w:b/>
              </w:rPr>
            </w:pPr>
            <w:r w:rsidRPr="00D430E9">
              <w:rPr>
                <w:b/>
              </w:rPr>
              <w:t xml:space="preserve">Начальник </w:t>
            </w:r>
            <w:r>
              <w:rPr>
                <w:b/>
              </w:rPr>
              <w:t>управления</w:t>
            </w:r>
          </w:p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1C5CEE">
            <w:pPr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Квартира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Индивидуальная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Общая долевая</w:t>
            </w:r>
            <w:r>
              <w:rPr>
                <w:b/>
              </w:rPr>
              <w:t>, доля в праве</w:t>
            </w:r>
            <w:r w:rsidRPr="00D430E9">
              <w:rPr>
                <w:b/>
              </w:rPr>
              <w:t xml:space="preserve">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69,8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48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</w:pPr>
            <w:r w:rsidRPr="00D430E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06 075,0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</w:p>
          <w:p w:rsidR="002771BF" w:rsidRPr="00D430E9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5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Жилой дом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48,7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>
              <w:t>197 333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1C5CEE">
            <w:pPr>
              <w:jc w:val="center"/>
            </w:pPr>
          </w:p>
          <w:p w:rsidR="002771BF" w:rsidRPr="00D430E9" w:rsidRDefault="002771BF" w:rsidP="001C5CEE">
            <w:pPr>
              <w:jc w:val="center"/>
            </w:pPr>
            <w:r w:rsidRPr="00D430E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48,7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Россия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D430E9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D430E9" w:rsidRDefault="002771BF" w:rsidP="001C5CEE">
            <w:pPr>
              <w:jc w:val="center"/>
            </w:pPr>
          </w:p>
          <w:p w:rsidR="002771BF" w:rsidRPr="00D430E9" w:rsidRDefault="002771BF" w:rsidP="001C5CEE">
            <w:pPr>
              <w:jc w:val="center"/>
            </w:pPr>
            <w:r w:rsidRPr="00D430E9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Плиева З.М</w:t>
            </w:r>
          </w:p>
          <w:p w:rsidR="002771BF" w:rsidRPr="008E23B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636A84" w:rsidRDefault="002771BF" w:rsidP="00636A84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Pr="00636A84" w:rsidRDefault="002771BF" w:rsidP="00B906FB">
            <w:pPr>
              <w:jc w:val="center"/>
              <w:rPr>
                <w:b/>
              </w:rPr>
            </w:pPr>
            <w:r w:rsidRPr="00D430E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011E8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undai solaris G4FG HW446561, </w:t>
            </w:r>
          </w:p>
          <w:p w:rsidR="002771BF" w:rsidRPr="00011E80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217050</w:t>
            </w:r>
          </w:p>
          <w:p w:rsidR="002771BF" w:rsidRPr="000F4D0D" w:rsidRDefault="002771BF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Default="002771BF" w:rsidP="00B906FB">
            <w:pPr>
              <w:jc w:val="center"/>
              <w:rPr>
                <w:b/>
                <w:lang w:val="en-US"/>
              </w:rPr>
            </w:pPr>
          </w:p>
          <w:p w:rsidR="002771BF" w:rsidRPr="000F4D0D" w:rsidRDefault="002771BF" w:rsidP="000F4D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283 02</w:t>
            </w:r>
            <w:r>
              <w:rPr>
                <w:b/>
              </w:rPr>
              <w:t>6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Default="002771BF" w:rsidP="001C5CEE">
            <w:pPr>
              <w:jc w:val="center"/>
              <w:rPr>
                <w:b/>
              </w:rPr>
            </w:pPr>
          </w:p>
          <w:p w:rsidR="002771BF" w:rsidRPr="00636A84" w:rsidRDefault="002771BF" w:rsidP="001C5CEE">
            <w:pPr>
              <w:jc w:val="center"/>
              <w:rPr>
                <w:b/>
              </w:rPr>
            </w:pPr>
            <w:r w:rsidRPr="00D430E9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/>
          <w:p w:rsidR="002771BF" w:rsidRPr="008E23BA" w:rsidRDefault="002771BF" w:rsidP="00B906FB">
            <w:r w:rsidRPr="008E23BA">
              <w:t>Супруг (супруга)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0F4D0D">
            <w:pPr>
              <w:jc w:val="center"/>
            </w:pPr>
            <w:r w:rsidRPr="00D430E9">
              <w:t>Квартира</w:t>
            </w:r>
          </w:p>
          <w:p w:rsidR="002771BF" w:rsidRPr="00D430E9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0F4D0D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Default="002771BF" w:rsidP="00895F22">
            <w:pPr>
              <w:jc w:val="center"/>
            </w:pPr>
            <w:r w:rsidRPr="00296489">
              <w:t>Жилой дом</w:t>
            </w:r>
          </w:p>
          <w:p w:rsidR="002771BF" w:rsidRPr="00296489" w:rsidRDefault="002771BF" w:rsidP="00895F2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>
              <w:t>702 90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0F4D0D"/>
          <w:p w:rsidR="002771BF" w:rsidRPr="008E23BA" w:rsidRDefault="002771BF" w:rsidP="000F4D0D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912A83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B24E47"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0F4D0D"/>
          <w:p w:rsidR="002771BF" w:rsidRPr="008E23BA" w:rsidRDefault="002771BF" w:rsidP="000F4D0D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D430E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912A83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Pr="00D430E9" w:rsidRDefault="002771BF" w:rsidP="00B906FB">
            <w:pPr>
              <w:jc w:val="center"/>
            </w:pPr>
            <w:r w:rsidRPr="000F4D0D">
              <w:t>Долев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B24E47">
              <w:t>4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296489">
            <w:pPr>
              <w:jc w:val="center"/>
            </w:pPr>
          </w:p>
          <w:p w:rsidR="002771BF" w:rsidRDefault="002771BF" w:rsidP="00296489">
            <w:pPr>
              <w:jc w:val="center"/>
            </w:pPr>
            <w:r w:rsidRPr="0047051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96489" w:rsidRDefault="002771BF" w:rsidP="00895F22">
            <w:pPr>
              <w:jc w:val="center"/>
            </w:pPr>
          </w:p>
          <w:p w:rsidR="002771BF" w:rsidRPr="00296489" w:rsidRDefault="002771BF" w:rsidP="00895F22">
            <w:pPr>
              <w:jc w:val="center"/>
            </w:pPr>
            <w:r w:rsidRPr="0029648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0C4B92">
            <w:pPr>
              <w:jc w:val="center"/>
            </w:pPr>
          </w:p>
          <w:p w:rsidR="002771BF" w:rsidRDefault="002771BF" w:rsidP="000C4B92">
            <w:pPr>
              <w:jc w:val="center"/>
            </w:pPr>
            <w:r w:rsidRPr="0085691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Моргоева  С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rPr>
                <w:b/>
              </w:rPr>
            </w:pPr>
          </w:p>
          <w:p w:rsidR="002771BF" w:rsidRPr="00E02B53" w:rsidRDefault="002771BF" w:rsidP="001C5CEE">
            <w:pPr>
              <w:rPr>
                <w:b/>
              </w:rPr>
            </w:pPr>
            <w:r w:rsidRPr="00E02B53">
              <w:rPr>
                <w:b/>
              </w:rPr>
              <w:t xml:space="preserve">Начальник отдела </w:t>
            </w:r>
          </w:p>
          <w:p w:rsidR="002771BF" w:rsidRPr="00E02B53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16 424,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/>
          <w:p w:rsidR="002771BF" w:rsidRPr="008E23BA" w:rsidRDefault="002771BF" w:rsidP="00B906FB">
            <w:r w:rsidRPr="008E23BA">
              <w:t>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Квартира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</w:p>
          <w:p w:rsidR="002771BF" w:rsidRPr="00E02B53" w:rsidRDefault="002771BF" w:rsidP="00E02B53">
            <w:pPr>
              <w:jc w:val="center"/>
            </w:pPr>
            <w:r w:rsidRPr="00E02B53">
              <w:t>1</w:t>
            </w:r>
            <w:r>
              <w:t xml:space="preserve"> </w:t>
            </w:r>
            <w:r w:rsidRPr="00E02B53">
              <w:t>2</w:t>
            </w:r>
            <w:r>
              <w:t>15</w:t>
            </w:r>
            <w:r w:rsidRPr="00E02B53">
              <w:t>,</w:t>
            </w:r>
            <w:r>
              <w:t>4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E02B53">
            <w:r w:rsidRPr="008E23BA">
              <w:lastRenderedPageBreak/>
              <w:t xml:space="preserve"> Несовершеннолетний ребенок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E02B53">
            <w:pPr>
              <w:jc w:val="center"/>
            </w:pPr>
          </w:p>
          <w:p w:rsidR="002771BF" w:rsidRDefault="002771BF" w:rsidP="00E02B53">
            <w:pPr>
              <w:jc w:val="center"/>
            </w:pPr>
            <w:r w:rsidRPr="00D6421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636A84">
            <w:pPr>
              <w:jc w:val="center"/>
            </w:pPr>
          </w:p>
          <w:p w:rsidR="002771BF" w:rsidRPr="00E02B53" w:rsidRDefault="002771BF" w:rsidP="00636A84">
            <w:pPr>
              <w:jc w:val="center"/>
            </w:pPr>
            <w:r w:rsidRPr="00E02B53">
              <w:t>Квартира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636A84">
            <w:pPr>
              <w:jc w:val="center"/>
            </w:pPr>
          </w:p>
          <w:p w:rsidR="002771BF" w:rsidRPr="00E02B53" w:rsidRDefault="002771BF" w:rsidP="00636A84">
            <w:pPr>
              <w:jc w:val="center"/>
            </w:pPr>
            <w:r w:rsidRPr="00E02B5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636A84">
            <w:pPr>
              <w:jc w:val="center"/>
            </w:pPr>
            <w:r w:rsidRPr="00E02B53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636A84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Default="002771BF" w:rsidP="001C5CEE">
            <w:pPr>
              <w:jc w:val="center"/>
            </w:pPr>
          </w:p>
          <w:p w:rsidR="002771BF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rPr>
                <w:b/>
              </w:rPr>
            </w:pPr>
          </w:p>
          <w:p w:rsidR="002771BF" w:rsidRPr="00E02B53" w:rsidRDefault="002771BF" w:rsidP="00B906FB">
            <w:pPr>
              <w:rPr>
                <w:b/>
              </w:rPr>
            </w:pPr>
            <w:r w:rsidRPr="00E02B53">
              <w:rPr>
                <w:b/>
              </w:rPr>
              <w:t xml:space="preserve">Руководитель группы </w:t>
            </w:r>
          </w:p>
          <w:p w:rsidR="002771BF" w:rsidRPr="00E02B53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Жилой дом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153,2</w:t>
            </w:r>
          </w:p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2813,0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</w:p>
          <w:p w:rsidR="002771BF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Россия</w:t>
            </w:r>
            <w:r>
              <w:rPr>
                <w:b/>
              </w:rPr>
              <w:t xml:space="preserve">  </w:t>
            </w: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 w:rsidRPr="00E02B53">
              <w:rPr>
                <w:b/>
              </w:rPr>
              <w:t>ВАЗ 2106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747 538,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  <w:rPr>
                <w:b/>
              </w:rPr>
            </w:pPr>
            <w:r w:rsidRPr="00E02B53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0735" w:rsidRPr="008E23BA" w:rsidRDefault="00440735" w:rsidP="00440735">
            <w:r w:rsidRPr="008E23BA">
              <w:t>Супруг (супруга)</w:t>
            </w:r>
          </w:p>
          <w:p w:rsidR="002771BF" w:rsidRPr="008E23BA" w:rsidRDefault="002771B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Жилой дом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E02B53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Индивидуальная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153,2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>
              <w:t>2813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02B53">
              <w:t>Россия</w:t>
            </w:r>
          </w:p>
          <w:p w:rsidR="002771BF" w:rsidRDefault="002771BF" w:rsidP="00B906FB">
            <w:pPr>
              <w:jc w:val="center"/>
            </w:pPr>
          </w:p>
          <w:p w:rsidR="002771BF" w:rsidRPr="00E02B53" w:rsidRDefault="002771BF" w:rsidP="00B906FB">
            <w:pPr>
              <w:jc w:val="center"/>
            </w:pPr>
            <w:r w:rsidRPr="00E02B53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02B53" w:rsidRDefault="002771BF" w:rsidP="00B906FB">
            <w:pPr>
              <w:jc w:val="center"/>
            </w:pPr>
            <w:r w:rsidRPr="00E02B53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B906FB">
            <w:pPr>
              <w:jc w:val="center"/>
              <w:rPr>
                <w:b/>
              </w:rPr>
            </w:pPr>
          </w:p>
          <w:p w:rsidR="002771BF" w:rsidRPr="00E02B53" w:rsidRDefault="002771BF" w:rsidP="00B906FB">
            <w:pPr>
              <w:jc w:val="center"/>
            </w:pPr>
            <w:r>
              <w:t>1 218 210,2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02B53" w:rsidRDefault="002771BF" w:rsidP="001C5CEE">
            <w:pPr>
              <w:jc w:val="center"/>
            </w:pPr>
          </w:p>
          <w:p w:rsidR="002771BF" w:rsidRPr="00E02B53" w:rsidRDefault="002771BF" w:rsidP="001C5CEE">
            <w:pPr>
              <w:jc w:val="center"/>
            </w:pPr>
            <w:r w:rsidRPr="00E02B53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8E23BA">
              <w:rPr>
                <w:b/>
              </w:rPr>
              <w:t>Андиева  Ю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rPr>
                <w:b/>
              </w:rPr>
            </w:pPr>
          </w:p>
          <w:p w:rsidR="002771BF" w:rsidRPr="003D5B41" w:rsidRDefault="002771BF" w:rsidP="00B906FB">
            <w:pPr>
              <w:rPr>
                <w:b/>
              </w:rPr>
            </w:pPr>
            <w:r w:rsidRPr="003D5B41">
              <w:rPr>
                <w:b/>
              </w:rPr>
              <w:t xml:space="preserve">Главный специалист-эксперт </w:t>
            </w:r>
          </w:p>
          <w:p w:rsidR="002771BF" w:rsidRPr="003D5B41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10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3D5B41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459 352,4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3D5B41" w:rsidRDefault="002771BF" w:rsidP="001C5CEE">
            <w:pPr>
              <w:jc w:val="center"/>
              <w:rPr>
                <w:b/>
              </w:rPr>
            </w:pPr>
          </w:p>
          <w:p w:rsidR="002771BF" w:rsidRPr="003D5B41" w:rsidRDefault="002771BF" w:rsidP="001C5CEE">
            <w:pPr>
              <w:jc w:val="center"/>
              <w:rPr>
                <w:b/>
              </w:rPr>
            </w:pPr>
          </w:p>
          <w:p w:rsidR="002771BF" w:rsidRPr="003D5B41" w:rsidRDefault="002771BF" w:rsidP="001C5CEE">
            <w:pPr>
              <w:jc w:val="center"/>
              <w:rPr>
                <w:b/>
              </w:rPr>
            </w:pPr>
            <w:r w:rsidRPr="003D5B41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EC02BA">
            <w:pPr>
              <w:rPr>
                <w:b/>
              </w:rPr>
            </w:pPr>
            <w:r w:rsidRPr="00EC02BA">
              <w:rPr>
                <w:b/>
              </w:rPr>
              <w:t xml:space="preserve">Главный бухгалтер- руководитель </w:t>
            </w:r>
            <w:r>
              <w:rPr>
                <w:b/>
              </w:rPr>
              <w:t>ФЭГ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</w:pPr>
            <w:r w:rsidRPr="00EC02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Земельный участок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Жилой дом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3405,0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161,0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Россия</w:t>
            </w: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>Россия</w:t>
            </w:r>
          </w:p>
          <w:p w:rsidR="002771BF" w:rsidRPr="00EC02BA" w:rsidRDefault="002771BF" w:rsidP="00B906FB">
            <w:pPr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</w:p>
          <w:p w:rsidR="002771BF" w:rsidRPr="00EC02BA" w:rsidRDefault="002771BF" w:rsidP="00B906FB">
            <w:pPr>
              <w:jc w:val="center"/>
              <w:rPr>
                <w:b/>
              </w:rPr>
            </w:pPr>
            <w:r w:rsidRPr="00EC02BA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</w:p>
          <w:p w:rsidR="002771BF" w:rsidRPr="00EC02BA" w:rsidRDefault="002771BF" w:rsidP="00B906FB">
            <w:pPr>
              <w:rPr>
                <w:b/>
              </w:rPr>
            </w:pPr>
            <w:r>
              <w:rPr>
                <w:b/>
              </w:rPr>
              <w:t>106 339,1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  <w:rPr>
                <w:b/>
              </w:rPr>
            </w:pPr>
            <w:r w:rsidRPr="00EC02BA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Квартира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 xml:space="preserve">Индивидуальная 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Индивидуальна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 xml:space="preserve"> 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5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</w:p>
          <w:p w:rsidR="002771BF" w:rsidRPr="00EC02BA" w:rsidRDefault="002771BF" w:rsidP="00551B80">
            <w:pPr>
              <w:jc w:val="center"/>
            </w:pPr>
            <w:r w:rsidRPr="00EC02BA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Тайота королл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>
              <w:t>126 227,9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9D9" w:rsidRDefault="009279D9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EC02BA">
              <w:t>Жилой дом</w:t>
            </w:r>
          </w:p>
          <w:p w:rsidR="009279D9" w:rsidRPr="00EC02BA" w:rsidRDefault="009279D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highlight w:val="yellow"/>
              </w:rPr>
            </w:pPr>
            <w:r w:rsidRPr="002A626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Земельный участок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Жилой дом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EC02BA" w:rsidRDefault="002771BF" w:rsidP="00B906FB">
            <w:pPr>
              <w:jc w:val="center"/>
            </w:pPr>
            <w:r w:rsidRPr="00EC02BA">
              <w:t>3405,0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Россия</w:t>
            </w:r>
          </w:p>
          <w:p w:rsidR="002771BF" w:rsidRPr="00EC02BA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</w:p>
          <w:p w:rsidR="002771BF" w:rsidRPr="00EC02BA" w:rsidRDefault="002771BF" w:rsidP="00B906FB">
            <w:pPr>
              <w:jc w:val="center"/>
            </w:pPr>
            <w:r w:rsidRPr="00EC02BA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</w:p>
          <w:p w:rsidR="002771BF" w:rsidRPr="00EC02BA" w:rsidRDefault="002771BF" w:rsidP="001C5CEE">
            <w:pPr>
              <w:jc w:val="center"/>
            </w:pPr>
            <w:r w:rsidRPr="00EC02BA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2701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Канукова  Ф. Х.</w:t>
            </w: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835B5E">
            <w:pPr>
              <w:rPr>
                <w:b/>
              </w:rPr>
            </w:pPr>
            <w:r w:rsidRPr="00835B5E">
              <w:rPr>
                <w:b/>
              </w:rPr>
              <w:t>Главный бухгалтер- руководитель ФЭГ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Нет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Жилой дом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518,4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</w:rPr>
              <w:t>Россия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  <w:r w:rsidRPr="00835B5E">
              <w:rPr>
                <w:b/>
                <w:lang w:val="en-US"/>
              </w:rPr>
              <w:t xml:space="preserve">Tagaz </w:t>
            </w:r>
            <w:r>
              <w:rPr>
                <w:b/>
                <w:lang w:val="en-US"/>
              </w:rPr>
              <w:t>T</w:t>
            </w:r>
            <w:r w:rsidRPr="00835B5E">
              <w:rPr>
                <w:b/>
                <w:lang w:val="en-US"/>
              </w:rPr>
              <w:t>ager</w:t>
            </w: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J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 47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5</w:t>
            </w: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  <w:p w:rsidR="002771BF" w:rsidRPr="00835B5E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</w:p>
          <w:p w:rsidR="002771BF" w:rsidRPr="00835B5E" w:rsidRDefault="002771BF" w:rsidP="001C5CEE">
            <w:pPr>
              <w:jc w:val="center"/>
              <w:rPr>
                <w:b/>
              </w:rPr>
            </w:pPr>
            <w:r w:rsidRPr="00835B5E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4085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5E2166" w:rsidP="00B906FB">
            <w:r w:rsidRPr="002A626B">
              <w:t xml:space="preserve">Супруг (супруга) </w:t>
            </w:r>
          </w:p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  <w:p w:rsidR="002771BF" w:rsidRPr="00835B5E" w:rsidRDefault="002771BF" w:rsidP="00B906FB"/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Земли населенных пунктов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Нежилое здание</w:t>
            </w: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.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 xml:space="preserve">Индивидуальная 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18148,0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  <w:rPr>
                <w:lang w:val="en-US"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t>3255,2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39,3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352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  <w:rPr>
                <w:lang w:val="en-US"/>
              </w:rPr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</w:pPr>
            <w:r w:rsidRPr="00835B5E">
              <w:t>Жилой дом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35B5E" w:rsidRDefault="002771BF" w:rsidP="00B906FB">
            <w:pPr>
              <w:jc w:val="center"/>
            </w:pPr>
            <w:r w:rsidRPr="00835B5E">
              <w:t>518,4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Россия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  <w:r w:rsidRPr="00835B5E">
              <w:t>Мерседес</w:t>
            </w:r>
          </w:p>
          <w:p w:rsidR="002771BF" w:rsidRPr="00835B5E" w:rsidRDefault="002771BF" w:rsidP="00B906FB">
            <w:pPr>
              <w:jc w:val="center"/>
            </w:pPr>
            <w:r w:rsidRPr="00835B5E">
              <w:t>Е 211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 000.0</w:t>
            </w: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  <w:p w:rsidR="002771BF" w:rsidRPr="00835B5E" w:rsidRDefault="002771BF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</w:p>
          <w:p w:rsidR="002771BF" w:rsidRPr="00835B5E" w:rsidRDefault="002771BF" w:rsidP="001C5CEE">
            <w:pPr>
              <w:jc w:val="center"/>
            </w:pPr>
            <w:r w:rsidRPr="00835B5E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  <w:r w:rsidRPr="008E23BA">
              <w:rPr>
                <w:b/>
              </w:rPr>
              <w:t>Кайтукова А.М.</w:t>
            </w:r>
          </w:p>
          <w:p w:rsidR="002771BF" w:rsidRPr="008E23BA" w:rsidRDefault="002771BF" w:rsidP="00B906FB">
            <w:pPr>
              <w:rPr>
                <w:b/>
              </w:rPr>
            </w:pPr>
          </w:p>
          <w:p w:rsidR="002771BF" w:rsidRPr="008E23BA" w:rsidRDefault="002771BF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  <w:p w:rsidR="002771BF" w:rsidRPr="001F32A7" w:rsidRDefault="002771BF" w:rsidP="00B906FB">
            <w:pPr>
              <w:rPr>
                <w:b/>
              </w:rPr>
            </w:pPr>
            <w:r w:rsidRPr="001F32A7">
              <w:rPr>
                <w:b/>
              </w:rPr>
              <w:t xml:space="preserve">Главный специалист-эксперт 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Квартира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5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Квартира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Жилой дом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48,7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  <w:rPr>
                <w:b/>
              </w:rPr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97 333,3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  <w:rPr>
                <w:b/>
              </w:rPr>
            </w:pPr>
            <w:r w:rsidRPr="001F32A7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5E2166" w:rsidP="00B906FB">
            <w:r w:rsidRPr="008E23BA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Индивидуальная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Общая долевая</w:t>
            </w:r>
            <w:r>
              <w:t>, доля в праве</w:t>
            </w:r>
            <w:r w:rsidRPr="001F32A7">
              <w:t xml:space="preserve">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69,8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48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>
              <w:t>706 075,0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</w:p>
          <w:p w:rsidR="002771BF" w:rsidRPr="001F32A7" w:rsidRDefault="002771BF" w:rsidP="001C5CEE">
            <w:pPr>
              <w:jc w:val="center"/>
            </w:pPr>
            <w:r w:rsidRPr="001F32A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pPr>
              <w:rPr>
                <w:b/>
              </w:rPr>
            </w:pPr>
            <w:r w:rsidRPr="008E23B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Россия</w:t>
            </w:r>
          </w:p>
          <w:p w:rsidR="002771BF" w:rsidRPr="001F32A7" w:rsidRDefault="002771BF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  <w:r w:rsidRPr="001F32A7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</w:pPr>
          </w:p>
          <w:p w:rsidR="002771BF" w:rsidRPr="001F32A7" w:rsidRDefault="002771BF" w:rsidP="00B906FB">
            <w:pPr>
              <w:jc w:val="center"/>
              <w:rPr>
                <w:b/>
              </w:rPr>
            </w:pPr>
            <w:r w:rsidRPr="001F32A7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8E23BA">
            <w:pPr>
              <w:rPr>
                <w:b/>
              </w:rPr>
            </w:pPr>
            <w:r w:rsidRPr="008E23BA">
              <w:rPr>
                <w:b/>
              </w:rPr>
              <w:t>Батырова Н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rPr>
                <w:b/>
              </w:rPr>
            </w:pPr>
          </w:p>
          <w:p w:rsidR="002771BF" w:rsidRPr="00BD003B" w:rsidRDefault="002771BF" w:rsidP="001C5CEE">
            <w:pPr>
              <w:rPr>
                <w:b/>
              </w:rPr>
            </w:pPr>
            <w:r w:rsidRPr="00BD003B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3BA" w:rsidRDefault="008E23BA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Земельный участок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Жилой дом</w:t>
            </w:r>
          </w:p>
          <w:p w:rsidR="008E23BA" w:rsidRPr="00BD003B" w:rsidRDefault="008E23BA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>1309,0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 xml:space="preserve">114,1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D003B">
            <w:pPr>
              <w:jc w:val="center"/>
              <w:rPr>
                <w:b/>
              </w:rPr>
            </w:pPr>
            <w:r w:rsidRPr="00BD003B">
              <w:rPr>
                <w:b/>
              </w:rPr>
              <w:t>Россия</w:t>
            </w:r>
          </w:p>
          <w:p w:rsidR="002771BF" w:rsidRDefault="002771BF" w:rsidP="00BD003B">
            <w:pPr>
              <w:jc w:val="center"/>
              <w:rPr>
                <w:b/>
              </w:rPr>
            </w:pPr>
          </w:p>
          <w:p w:rsidR="002771BF" w:rsidRDefault="002771BF" w:rsidP="00BD003B">
            <w:pPr>
              <w:jc w:val="center"/>
              <w:rPr>
                <w:b/>
              </w:rPr>
            </w:pPr>
          </w:p>
          <w:p w:rsidR="002771BF" w:rsidRPr="00BD003B" w:rsidRDefault="002771BF" w:rsidP="00BD003B">
            <w:pPr>
              <w:jc w:val="center"/>
              <w:rPr>
                <w:b/>
              </w:rPr>
            </w:pPr>
            <w:r w:rsidRPr="00BD003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 w:rsidRPr="00BD003B">
              <w:rPr>
                <w:b/>
              </w:rPr>
              <w:t xml:space="preserve">Нет </w:t>
            </w: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</w:p>
          <w:p w:rsidR="002771BF" w:rsidRPr="00BD003B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651 112,7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  <w:rPr>
                <w:b/>
              </w:rPr>
            </w:pPr>
            <w:r w:rsidRPr="00BD003B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8E23BA" w:rsidRDefault="002771BF" w:rsidP="00B906FB">
            <w:r w:rsidRPr="008E23B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BD003B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Земельный участок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Жилой дом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Квартира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Индивидуальная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1 309,0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114,1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49,5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Россия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 w:rsidRPr="00BD003B">
              <w:t xml:space="preserve">ВАЗ </w:t>
            </w:r>
            <w:r>
              <w:t>–</w:t>
            </w:r>
            <w:r w:rsidRPr="00BD003B">
              <w:t xml:space="preserve"> 2106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</w:p>
          <w:p w:rsidR="002771BF" w:rsidRPr="00BD003B" w:rsidRDefault="002771BF" w:rsidP="00B906FB">
            <w:pPr>
              <w:jc w:val="center"/>
            </w:pPr>
            <w:r>
              <w:t>612 081,9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</w:p>
          <w:p w:rsidR="002771BF" w:rsidRPr="00BD003B" w:rsidRDefault="002771BF" w:rsidP="001C5CEE">
            <w:pPr>
              <w:jc w:val="center"/>
            </w:pPr>
            <w:r w:rsidRPr="00BD003B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84504" w:rsidRDefault="002771BF" w:rsidP="00B906FB">
            <w:pPr>
              <w:rPr>
                <w:b/>
                <w:highlight w:val="yellow"/>
              </w:rPr>
            </w:pPr>
            <w:r w:rsidRPr="008E23BA">
              <w:rPr>
                <w:b/>
              </w:rPr>
              <w:t>Тавасиева Л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1F32A7" w:rsidRDefault="002771BF" w:rsidP="002743D6">
            <w:pPr>
              <w:rPr>
                <w:b/>
              </w:rPr>
            </w:pPr>
            <w:r w:rsidRPr="001F32A7">
              <w:rPr>
                <w:b/>
              </w:rPr>
              <w:t xml:space="preserve">Главный специалист-эксперт </w:t>
            </w:r>
          </w:p>
          <w:p w:rsidR="002771BF" w:rsidRPr="00BD003B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</w:p>
          <w:p w:rsidR="002771BF" w:rsidRPr="002743D6" w:rsidRDefault="002771BF" w:rsidP="00895F22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5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2743D6">
            <w:pPr>
              <w:jc w:val="center"/>
              <w:rPr>
                <w:b/>
              </w:rPr>
            </w:pPr>
            <w:r w:rsidRPr="002743D6">
              <w:rPr>
                <w:b/>
              </w:rPr>
              <w:t xml:space="preserve">Нет </w:t>
            </w: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</w:p>
          <w:p w:rsidR="002771BF" w:rsidRPr="002743D6" w:rsidRDefault="002771BF" w:rsidP="00B906FB">
            <w:pPr>
              <w:jc w:val="center"/>
              <w:rPr>
                <w:b/>
              </w:rPr>
            </w:pPr>
            <w:r w:rsidRPr="002743D6">
              <w:rPr>
                <w:b/>
              </w:rPr>
              <w:t>648 440,6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2743D6" w:rsidRDefault="002771BF" w:rsidP="001C5CEE">
            <w:pPr>
              <w:jc w:val="center"/>
              <w:rPr>
                <w:b/>
              </w:rPr>
            </w:pPr>
          </w:p>
          <w:p w:rsidR="002771BF" w:rsidRPr="002743D6" w:rsidRDefault="002771BF" w:rsidP="001C5CEE">
            <w:pPr>
              <w:jc w:val="center"/>
              <w:rPr>
                <w:b/>
              </w:rPr>
            </w:pPr>
          </w:p>
          <w:p w:rsidR="002771BF" w:rsidRPr="002743D6" w:rsidRDefault="002771BF" w:rsidP="001C5CEE">
            <w:pPr>
              <w:jc w:val="center"/>
              <w:rPr>
                <w:b/>
              </w:rPr>
            </w:pPr>
            <w:r w:rsidRPr="002743D6">
              <w:rPr>
                <w:b/>
              </w:rPr>
              <w:t>Нет</w:t>
            </w:r>
          </w:p>
        </w:tc>
      </w:tr>
      <w:tr w:rsidR="002771BF" w:rsidRPr="00B65FF1" w:rsidTr="00E346B6">
        <w:trPr>
          <w:gridAfter w:val="1"/>
          <w:wAfter w:w="6" w:type="dxa"/>
          <w:cantSplit/>
          <w:trHeight w:val="605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2771BF" w:rsidRPr="00284504" w:rsidRDefault="002771BF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77B12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055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>
            <w:pPr>
              <w:rPr>
                <w:b/>
              </w:rPr>
            </w:pPr>
          </w:p>
          <w:p w:rsidR="002771BF" w:rsidRPr="002A626B" w:rsidRDefault="002771BF" w:rsidP="00B906FB">
            <w:pPr>
              <w:rPr>
                <w:b/>
              </w:rPr>
            </w:pPr>
            <w:r w:rsidRPr="002A626B">
              <w:rPr>
                <w:b/>
              </w:rPr>
              <w:t>Токаева З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rPr>
                <w:b/>
              </w:rPr>
            </w:pPr>
            <w:r w:rsidRPr="00503076">
              <w:rPr>
                <w:b/>
              </w:rPr>
              <w:t>Начальник управления</w:t>
            </w:r>
          </w:p>
          <w:p w:rsidR="002771BF" w:rsidRPr="00503076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Жилой дом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250,0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Default="002771BF" w:rsidP="00503076">
            <w:pPr>
              <w:jc w:val="center"/>
            </w:pPr>
            <w:r w:rsidRPr="00503076">
              <w:t>ВАЗ 21074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>
              <w:rPr>
                <w:b/>
              </w:rPr>
              <w:t>1 166 474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088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250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Россия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Нет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308"/>
          <w:tblCellSpacing w:w="5" w:type="nil"/>
          <w:jc w:val="center"/>
        </w:trPr>
        <w:tc>
          <w:tcPr>
            <w:tcW w:w="203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2A626B" w:rsidRDefault="002771BF" w:rsidP="00B906FB"/>
          <w:p w:rsidR="002771BF" w:rsidRPr="002A626B" w:rsidRDefault="002771BF" w:rsidP="00B906FB">
            <w:r w:rsidRPr="002A626B">
              <w:t>Несовершеннолетний ребенок</w:t>
            </w:r>
          </w:p>
          <w:p w:rsidR="002771BF" w:rsidRPr="002A626B" w:rsidRDefault="002771BF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250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Россия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  <w:r w:rsidRPr="00503076">
              <w:t>Нет</w:t>
            </w:r>
          </w:p>
          <w:p w:rsidR="002771BF" w:rsidRPr="00503076" w:rsidRDefault="002771BF" w:rsidP="00383C31">
            <w:pPr>
              <w:jc w:val="center"/>
            </w:pPr>
          </w:p>
          <w:p w:rsidR="002771BF" w:rsidRPr="00503076" w:rsidRDefault="002771BF" w:rsidP="00383C31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 xml:space="preserve">Нет </w:t>
            </w:r>
          </w:p>
        </w:tc>
        <w:tc>
          <w:tcPr>
            <w:tcW w:w="116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Цориева А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</w:p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Руководитель группы ФЭГ, главный бухгалтер</w:t>
            </w:r>
          </w:p>
          <w:p w:rsidR="002771BF" w:rsidRPr="009279D9" w:rsidRDefault="002771BF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Нет</w:t>
            </w: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200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503076" w:rsidRDefault="00D3006E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  <w:r w:rsidRPr="00503076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B906FB">
            <w:pPr>
              <w:jc w:val="center"/>
              <w:rPr>
                <w:b/>
              </w:rPr>
            </w:pPr>
          </w:p>
          <w:p w:rsidR="002771BF" w:rsidRPr="00503076" w:rsidRDefault="002771BF" w:rsidP="005A742F">
            <w:pPr>
              <w:jc w:val="center"/>
              <w:rPr>
                <w:b/>
              </w:rPr>
            </w:pPr>
            <w:r>
              <w:rPr>
                <w:b/>
              </w:rPr>
              <w:t>856 133,6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/>
          <w:p w:rsidR="002771BF" w:rsidRPr="009279D9" w:rsidRDefault="005E2166" w:rsidP="00B906FB">
            <w:r w:rsidRPr="009279D9">
              <w:t xml:space="preserve">Супруг (супруга)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>
              <w:t>Земельный участок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Индивидуальная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1524,0</w:t>
            </w:r>
          </w:p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Жилой дом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503076" w:rsidRDefault="002771BF" w:rsidP="00B906FB">
            <w:pPr>
              <w:jc w:val="center"/>
            </w:pPr>
            <w:r w:rsidRPr="00503076"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 w:rsidRPr="00503076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503076">
              <w:t>ВАЗ 21074</w:t>
            </w:r>
          </w:p>
          <w:p w:rsidR="002771BF" w:rsidRDefault="002771BF" w:rsidP="00B906FB">
            <w:pPr>
              <w:jc w:val="center"/>
            </w:pPr>
          </w:p>
          <w:p w:rsidR="002771BF" w:rsidRDefault="002771BF" w:rsidP="00B906FB">
            <w:pPr>
              <w:jc w:val="center"/>
            </w:pPr>
            <w:r w:rsidRPr="00503076">
              <w:t>ВАЗ 21074</w:t>
            </w:r>
          </w:p>
          <w:p w:rsidR="002771BF" w:rsidRPr="00503076" w:rsidRDefault="002771BF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B906FB">
            <w:pPr>
              <w:jc w:val="center"/>
            </w:pPr>
          </w:p>
          <w:p w:rsidR="002771BF" w:rsidRPr="00503076" w:rsidRDefault="002771BF" w:rsidP="00B906FB">
            <w:pPr>
              <w:jc w:val="center"/>
            </w:pPr>
            <w:r>
              <w:t>305 287,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503076" w:rsidRDefault="002771BF" w:rsidP="001C5CEE">
            <w:pPr>
              <w:jc w:val="center"/>
            </w:pPr>
          </w:p>
          <w:p w:rsidR="002771BF" w:rsidRPr="00503076" w:rsidRDefault="002771BF" w:rsidP="001C5CEE">
            <w:pPr>
              <w:jc w:val="center"/>
            </w:pPr>
            <w:r w:rsidRPr="00503076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rPr>
                <w:b/>
              </w:rPr>
            </w:pPr>
            <w:r w:rsidRPr="009279D9">
              <w:rPr>
                <w:b/>
              </w:rPr>
              <w:t>Боллое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279D9" w:rsidRDefault="002771BF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2771BF" w:rsidRPr="009279D9" w:rsidRDefault="002771BF" w:rsidP="001C5C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1BF" w:rsidRPr="009279D9" w:rsidRDefault="002771BF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600,0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25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9279D9" w:rsidP="00B906FB">
            <w:pPr>
              <w:jc w:val="center"/>
              <w:rPr>
                <w:b/>
              </w:rPr>
            </w:pPr>
            <w:r>
              <w:rPr>
                <w:b/>
              </w:rPr>
              <w:t>643 301,75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1C5CEE">
            <w:pPr>
              <w:jc w:val="center"/>
            </w:pPr>
          </w:p>
          <w:p w:rsidR="002771BF" w:rsidRPr="009279D9" w:rsidRDefault="002771BF" w:rsidP="001C5CEE">
            <w:pPr>
              <w:jc w:val="center"/>
            </w:pPr>
          </w:p>
          <w:p w:rsidR="002771BF" w:rsidRPr="009279D9" w:rsidRDefault="009279D9" w:rsidP="001C5CEE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  <w:r w:rsidR="002771BF" w:rsidRPr="009279D9">
              <w:rPr>
                <w:b/>
              </w:rPr>
              <w:t xml:space="preserve"> 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D3006E" w:rsidP="00B906FB">
            <w:pPr>
              <w:jc w:val="center"/>
            </w:pPr>
            <w:r w:rsidRPr="009279D9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Земельный участок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Земельный участок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Жилой дом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Нежилое помещение литер «А»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Общая долев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Общая долев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Индивидуальна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600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275</w:t>
            </w:r>
            <w:r w:rsidR="009279D9">
              <w:t>4</w:t>
            </w:r>
            <w:r w:rsidRPr="009279D9">
              <w:t>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255,</w:t>
            </w:r>
            <w:r w:rsidR="009279D9">
              <w:t>4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74,0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9279D9">
            <w:pPr>
              <w:jc w:val="center"/>
            </w:pPr>
            <w:r w:rsidRPr="009279D9">
              <w:t>255,</w:t>
            </w:r>
            <w:r w:rsidR="009279D9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  <w:r w:rsidRPr="009279D9">
              <w:t>Полуприцеп №74-68СО15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</w:pPr>
          </w:p>
          <w:p w:rsidR="002771BF" w:rsidRPr="009279D9" w:rsidRDefault="009279D9" w:rsidP="00B906FB">
            <w:pPr>
              <w:jc w:val="center"/>
            </w:pPr>
            <w:r>
              <w:t>623 309,2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79D9" w:rsidRDefault="009279D9" w:rsidP="00B906FB">
            <w:pPr>
              <w:jc w:val="center"/>
            </w:pPr>
          </w:p>
          <w:p w:rsidR="009279D9" w:rsidRDefault="009279D9" w:rsidP="00B906FB">
            <w:pPr>
              <w:jc w:val="center"/>
            </w:pPr>
          </w:p>
          <w:p w:rsidR="002771BF" w:rsidRPr="009279D9" w:rsidRDefault="009279D9" w:rsidP="00B906FB">
            <w:pPr>
              <w:jc w:val="center"/>
            </w:pPr>
            <w:r w:rsidRPr="00503076">
              <w:t>Нет</w:t>
            </w:r>
          </w:p>
        </w:tc>
      </w:tr>
      <w:tr w:rsidR="009B7644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44" w:rsidRDefault="009B7644" w:rsidP="00714645"/>
          <w:p w:rsidR="009B7644" w:rsidRPr="002A626B" w:rsidRDefault="009B7644" w:rsidP="00714645">
            <w:r w:rsidRPr="002A626B">
              <w:t>Несовершеннолетний ребенок</w:t>
            </w:r>
          </w:p>
          <w:p w:rsidR="009B7644" w:rsidRPr="009279D9" w:rsidRDefault="009B7644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44" w:rsidRPr="009279D9" w:rsidRDefault="009B7644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64111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Pr="009279D9" w:rsidRDefault="009B7644" w:rsidP="009B7644">
            <w:pPr>
              <w:jc w:val="center"/>
            </w:pPr>
            <w:r w:rsidRPr="009279D9">
              <w:t>Жилой дом</w:t>
            </w:r>
          </w:p>
          <w:p w:rsidR="009B7644" w:rsidRPr="009279D9" w:rsidRDefault="009B7644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B906FB">
            <w:pPr>
              <w:jc w:val="center"/>
            </w:pPr>
          </w:p>
          <w:p w:rsidR="009B7644" w:rsidRPr="009279D9" w:rsidRDefault="009B7644" w:rsidP="00B906FB">
            <w:pPr>
              <w:jc w:val="center"/>
            </w:pPr>
            <w:r>
              <w:t>255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B906FB">
            <w:pPr>
              <w:jc w:val="center"/>
            </w:pPr>
          </w:p>
          <w:p w:rsidR="009B7644" w:rsidRPr="009279D9" w:rsidRDefault="009B7644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644" w:rsidRDefault="009B7644" w:rsidP="009B7644">
            <w:pPr>
              <w:jc w:val="center"/>
            </w:pPr>
          </w:p>
          <w:p w:rsidR="009B7644" w:rsidRDefault="009B7644" w:rsidP="009B7644">
            <w:pPr>
              <w:jc w:val="center"/>
            </w:pPr>
            <w:r w:rsidRPr="00C81E74">
              <w:t>Нет</w:t>
            </w:r>
          </w:p>
        </w:tc>
      </w:tr>
      <w:tr w:rsidR="002771BF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71BF" w:rsidRPr="009279D9" w:rsidRDefault="002771BF" w:rsidP="001C5CEE">
            <w:pPr>
              <w:rPr>
                <w:b/>
              </w:rPr>
            </w:pPr>
            <w:r w:rsidRPr="009279D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113,6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18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Вольксваген пассат, 2001 г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  <w:rPr>
                <w:b/>
              </w:rPr>
            </w:pPr>
          </w:p>
          <w:p w:rsidR="002771BF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38 432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71BF" w:rsidRPr="009279D9" w:rsidRDefault="002771BF" w:rsidP="00B906FB">
            <w:pPr>
              <w:jc w:val="center"/>
            </w:pPr>
          </w:p>
          <w:p w:rsidR="002771BF" w:rsidRPr="009279D9" w:rsidRDefault="002771BF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удзоева Д.Д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rPr>
                <w:b/>
              </w:rPr>
            </w:pPr>
          </w:p>
          <w:p w:rsidR="00D3006E" w:rsidRDefault="00D3006E" w:rsidP="001C5CEE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  <w:p w:rsidR="00D3006E" w:rsidRPr="009279D9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Жилой дом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Земельный участок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Индивидуальная</w:t>
            </w: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0,3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3006E">
            <w:pPr>
              <w:jc w:val="center"/>
              <w:rPr>
                <w:b/>
              </w:rPr>
            </w:pPr>
          </w:p>
          <w:p w:rsidR="00D3006E" w:rsidRPr="009279D9" w:rsidRDefault="00D3006E" w:rsidP="00D3006E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  <w:p w:rsidR="00D3006E" w:rsidRPr="009279D9" w:rsidRDefault="00D3006E" w:rsidP="00D3006E">
            <w:pPr>
              <w:jc w:val="center"/>
              <w:rPr>
                <w:b/>
              </w:rPr>
            </w:pPr>
          </w:p>
          <w:p w:rsidR="00D3006E" w:rsidRPr="009279D9" w:rsidRDefault="00D3006E" w:rsidP="00D3006E">
            <w:pPr>
              <w:jc w:val="center"/>
              <w:rPr>
                <w:b/>
              </w:rPr>
            </w:pPr>
            <w:r w:rsidRPr="009279D9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279D9" w:rsidRDefault="00D3006E" w:rsidP="005B6F34">
            <w:pPr>
              <w:jc w:val="center"/>
              <w:rPr>
                <w:b/>
              </w:rPr>
            </w:pPr>
          </w:p>
          <w:p w:rsidR="00D3006E" w:rsidRPr="009279D9" w:rsidRDefault="00D3006E" w:rsidP="005B6F34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 w:rsidRPr="009279D9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9279D9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3 113 769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9279D9" w:rsidRDefault="00D3006E" w:rsidP="00B906FB">
            <w:pPr>
              <w:jc w:val="center"/>
            </w:pPr>
            <w:r w:rsidRPr="009279D9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9279D9">
              <w:t>Супруг (супруга)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Земельный участок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Индивидуальная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D3006E"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D3006E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D3006E">
            <w:pPr>
              <w:jc w:val="center"/>
            </w:pPr>
            <w:r w:rsidRPr="00D3006E">
              <w:t>Жилой дом</w:t>
            </w:r>
          </w:p>
          <w:p w:rsidR="00D3006E" w:rsidRPr="00D3006E" w:rsidRDefault="00D3006E" w:rsidP="005B6F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3006E" w:rsidRDefault="00D3006E" w:rsidP="005B6F34">
            <w:pPr>
              <w:jc w:val="center"/>
            </w:pPr>
          </w:p>
          <w:p w:rsidR="00D3006E" w:rsidRPr="00D3006E" w:rsidRDefault="00D3006E" w:rsidP="005B6F34">
            <w:pPr>
              <w:jc w:val="center"/>
            </w:pPr>
            <w:r w:rsidRPr="00D3006E"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B6F34">
            <w:pPr>
              <w:jc w:val="center"/>
            </w:pPr>
          </w:p>
          <w:p w:rsidR="00D3006E" w:rsidRPr="00D3006E" w:rsidRDefault="00D3006E" w:rsidP="005B6F34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>
              <w:t>694 183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D3006E" w:rsidRDefault="00D3006E" w:rsidP="00B906FB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E346B6">
        <w:trPr>
          <w:gridAfter w:val="1"/>
          <w:wAfter w:w="6" w:type="dxa"/>
          <w:cantSplit/>
          <w:trHeight w:val="583"/>
          <w:tblCellSpacing w:w="5" w:type="nil"/>
          <w:jc w:val="center"/>
        </w:trPr>
        <w:tc>
          <w:tcPr>
            <w:tcW w:w="18426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3006E" w:rsidRPr="00284504" w:rsidRDefault="00D3006E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A626B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pPr>
              <w:rPr>
                <w:b/>
              </w:rPr>
            </w:pPr>
          </w:p>
          <w:p w:rsidR="00D3006E" w:rsidRPr="002A626B" w:rsidRDefault="00D3006E" w:rsidP="00B906FB">
            <w:pPr>
              <w:rPr>
                <w:b/>
              </w:rPr>
            </w:pPr>
            <w:r w:rsidRPr="002A626B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687CC2" w:rsidRDefault="00D3006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D3006E" w:rsidRPr="00687CC2" w:rsidRDefault="00D3006E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Земельный участок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CC2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  <w:rPr>
                <w:b/>
              </w:rPr>
            </w:pPr>
            <w:r w:rsidRPr="00687CC2">
              <w:rPr>
                <w:b/>
              </w:rPr>
              <w:t>Мерседес Бенц 300</w:t>
            </w:r>
            <w:r w:rsidRPr="00687CC2">
              <w:rPr>
                <w:b/>
                <w:lang w:val="en-US"/>
              </w:rPr>
              <w:t>SE</w:t>
            </w:r>
            <w:r w:rsidRPr="00687CC2">
              <w:rPr>
                <w:b/>
              </w:rPr>
              <w:t>, седан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8D3B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19 587,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  <w:rPr>
                <w:b/>
              </w:rPr>
            </w:pPr>
            <w:r w:rsidRPr="00687CC2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Супруг (супруга)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>
              <w:t>219 647,8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Несовершеннолетний ребенок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</w:p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87CC2" w:rsidRDefault="00D3006E" w:rsidP="00B906FB">
            <w:pPr>
              <w:jc w:val="center"/>
            </w:pPr>
            <w:r w:rsidRPr="00687CC2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</w:p>
          <w:p w:rsidR="00D3006E" w:rsidRPr="00687CC2" w:rsidRDefault="00D3006E" w:rsidP="001C5CEE">
            <w:pPr>
              <w:jc w:val="center"/>
            </w:pPr>
            <w:r w:rsidRPr="00687CC2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pPr>
              <w:rPr>
                <w:b/>
              </w:rPr>
            </w:pPr>
            <w:r w:rsidRPr="002A626B">
              <w:rPr>
                <w:b/>
              </w:rPr>
              <w:t>Лекоева З.А.</w:t>
            </w:r>
          </w:p>
          <w:p w:rsidR="00D3006E" w:rsidRPr="002A626B" w:rsidRDefault="00D3006E" w:rsidP="00835B5E"/>
          <w:p w:rsidR="00D3006E" w:rsidRPr="002A626B" w:rsidRDefault="00D3006E" w:rsidP="00835B5E"/>
          <w:p w:rsidR="00D3006E" w:rsidRPr="002A626B" w:rsidRDefault="00D3006E" w:rsidP="00835B5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rPr>
                <w:b/>
              </w:rPr>
            </w:pPr>
            <w:r w:rsidRPr="00F776C5">
              <w:rPr>
                <w:b/>
              </w:rPr>
              <w:t>Заместитель начальника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Квартира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Общая долевая, доля в праве 1/3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Индивидуальная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88,4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62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Россия</w:t>
            </w: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59 538,3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  <w:rPr>
                <w:b/>
              </w:rPr>
            </w:pPr>
            <w:r w:rsidRPr="00F776C5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>
            <w:r w:rsidRPr="002A626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Квартира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Общая долевая, доля в праве 1/3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8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  <w:rPr>
                <w:b/>
              </w:rPr>
            </w:pPr>
          </w:p>
          <w:p w:rsidR="00D3006E" w:rsidRPr="00F776C5" w:rsidRDefault="00D3006E" w:rsidP="00B906FB">
            <w:pPr>
              <w:jc w:val="center"/>
            </w:pPr>
            <w:r w:rsidRPr="00F776C5">
              <w:t>Россия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>
              <w:t>1 136 590,41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  <w:r w:rsidRPr="00F776C5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B906FB"/>
          <w:p w:rsidR="00D3006E" w:rsidRPr="002A626B" w:rsidRDefault="00D3006E" w:rsidP="00B906FB">
            <w:r w:rsidRPr="002A626B">
              <w:t>Несовершеннолетний ребенок</w:t>
            </w:r>
          </w:p>
          <w:p w:rsidR="00D3006E" w:rsidRPr="002A626B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Квартира</w:t>
            </w:r>
          </w:p>
          <w:p w:rsidR="00D3006E" w:rsidRPr="00F776C5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</w:p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776C5" w:rsidRDefault="00D3006E" w:rsidP="00B906FB">
            <w:pPr>
              <w:jc w:val="center"/>
            </w:pPr>
            <w:r w:rsidRPr="00F776C5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</w:p>
          <w:p w:rsidR="00D3006E" w:rsidRPr="00F776C5" w:rsidRDefault="00D3006E" w:rsidP="001C5CEE">
            <w:pPr>
              <w:jc w:val="center"/>
            </w:pPr>
            <w:r w:rsidRPr="00F776C5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Валиева В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rPr>
                <w:b/>
              </w:rPr>
            </w:pPr>
          </w:p>
          <w:p w:rsidR="00D3006E" w:rsidRPr="002A00AB" w:rsidRDefault="00D3006E" w:rsidP="00B906FB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D3006E" w:rsidRPr="002A00AB" w:rsidRDefault="00D3006E" w:rsidP="00B906FB">
            <w:pPr>
              <w:rPr>
                <w:b/>
              </w:rPr>
            </w:pPr>
            <w:r w:rsidRPr="002A00AB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 xml:space="preserve">Квартира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4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2A00A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10 252,08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1C5CEE">
            <w:pPr>
              <w:jc w:val="center"/>
            </w:pPr>
          </w:p>
          <w:p w:rsidR="00D3006E" w:rsidRPr="002A00AB" w:rsidRDefault="00D3006E" w:rsidP="001C5CEE">
            <w:pPr>
              <w:jc w:val="center"/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lastRenderedPageBreak/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1C5CEE">
            <w:pPr>
              <w:rPr>
                <w:b/>
              </w:rPr>
            </w:pPr>
            <w:r w:rsidRPr="00B323D4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Квартира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Земельный участок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Земельный участок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59,2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1543,00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1500,0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1,0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  <w:rPr>
                <w:b/>
              </w:rPr>
            </w:pPr>
            <w:r w:rsidRPr="00B323D4">
              <w:rPr>
                <w:b/>
              </w:rPr>
              <w:t>Россия</w:t>
            </w: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 w:rsidRPr="00B323D4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323D4">
            <w:pPr>
              <w:jc w:val="center"/>
            </w:pPr>
            <w:r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</w:pPr>
            <w:r w:rsidRPr="00B323D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B323D4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34 861,9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Pr="00B323D4" w:rsidRDefault="00D3006E" w:rsidP="001C5CEE">
            <w:pPr>
              <w:jc w:val="center"/>
              <w:rPr>
                <w:b/>
              </w:rPr>
            </w:pPr>
            <w:r w:rsidRPr="00B323D4">
              <w:rPr>
                <w:b/>
              </w:rPr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Супруг (супруга)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 xml:space="preserve">Квартира,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>
              <w:t>140 446,8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  <w:r w:rsidRPr="00B323D4">
              <w:t>Нет</w:t>
            </w:r>
          </w:p>
        </w:tc>
      </w:tr>
      <w:tr w:rsidR="00D3006E" w:rsidRPr="00B323D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B323D4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 xml:space="preserve">Квартира,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B906FB">
            <w:pPr>
              <w:jc w:val="center"/>
            </w:pPr>
          </w:p>
          <w:p w:rsidR="00D3006E" w:rsidRPr="00B323D4" w:rsidRDefault="00D3006E" w:rsidP="00B906FB">
            <w:pPr>
              <w:jc w:val="center"/>
            </w:pPr>
            <w:r w:rsidRPr="00B323D4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B323D4" w:rsidRDefault="00D3006E" w:rsidP="001C5CEE">
            <w:pPr>
              <w:jc w:val="center"/>
            </w:pPr>
          </w:p>
          <w:p w:rsidR="00D3006E" w:rsidRPr="00B323D4" w:rsidRDefault="00D3006E" w:rsidP="001C5CEE">
            <w:pPr>
              <w:jc w:val="center"/>
            </w:pPr>
            <w:r w:rsidRPr="00B323D4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1C5CEE">
            <w:pPr>
              <w:rPr>
                <w:b/>
              </w:rPr>
            </w:pPr>
            <w:r w:rsidRPr="00D10F21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Квартира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D10F21">
            <w:pPr>
              <w:jc w:val="center"/>
              <w:rPr>
                <w:b/>
              </w:rPr>
            </w:pPr>
            <w:r w:rsidRPr="00D10F21">
              <w:rPr>
                <w:b/>
              </w:rPr>
              <w:t>Квартира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Индивидуальна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Индивидуальная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27,5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 xml:space="preserve">Россия 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Россия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  <w:rPr>
                <w:b/>
              </w:rPr>
            </w:pPr>
          </w:p>
          <w:p w:rsidR="00D3006E" w:rsidRDefault="00D3006E" w:rsidP="00D10F21">
            <w:pPr>
              <w:jc w:val="center"/>
            </w:pPr>
            <w:r w:rsidRPr="00024341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 w:rsidRPr="00D10F2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1 217 568,73</w:t>
            </w: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  <w:p w:rsidR="00D3006E" w:rsidRPr="00D10F2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  <w:rPr>
                <w:b/>
              </w:rPr>
            </w:pPr>
            <w:r w:rsidRPr="00D10F21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Квартира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Дом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Индивидуальная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 xml:space="preserve">Индивидуальная 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D10F21">
            <w:pPr>
              <w:jc w:val="center"/>
            </w:pPr>
            <w:r>
              <w:t>Долевая 1/3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67,8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21,4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63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 w:rsidRPr="00D10F21">
              <w:t xml:space="preserve">Россия 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>Россия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 w:rsidRPr="00D10F21">
              <w:t xml:space="preserve"> 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20,0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>
              <w:t>20,0</w:t>
            </w:r>
          </w:p>
          <w:p w:rsidR="00D3006E" w:rsidRPr="00D10F21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D10F21">
              <w:t xml:space="preserve">Россия </w:t>
            </w:r>
          </w:p>
          <w:p w:rsidR="00D3006E" w:rsidRDefault="00D3006E" w:rsidP="00B906FB">
            <w:pPr>
              <w:jc w:val="center"/>
            </w:pPr>
          </w:p>
          <w:p w:rsidR="00D3006E" w:rsidRPr="00D10F21" w:rsidRDefault="00D3006E" w:rsidP="00B906FB">
            <w:pPr>
              <w:jc w:val="center"/>
            </w:pPr>
            <w:r w:rsidRPr="00D10F21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Легковой Volkswagen sharan</w:t>
            </w:r>
            <w:r w:rsidRPr="00762408">
              <w:t xml:space="preserve">, </w:t>
            </w: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грузовой</w:t>
            </w:r>
          </w:p>
          <w:p w:rsidR="00D3006E" w:rsidRDefault="00D3006E" w:rsidP="00B906FB">
            <w:pPr>
              <w:jc w:val="center"/>
            </w:pPr>
            <w:r w:rsidRPr="00D10F21">
              <w:t>ГАЗ-53</w:t>
            </w:r>
            <w:r>
              <w:t>,</w:t>
            </w:r>
          </w:p>
          <w:p w:rsidR="00D3006E" w:rsidRDefault="00D3006E" w:rsidP="00B906FB">
            <w:pPr>
              <w:jc w:val="center"/>
            </w:pPr>
            <w:r>
              <w:t xml:space="preserve"> </w:t>
            </w:r>
          </w:p>
          <w:p w:rsidR="00D3006E" w:rsidRPr="00D10F21" w:rsidRDefault="00D3006E" w:rsidP="00B906FB">
            <w:pPr>
              <w:jc w:val="center"/>
            </w:pPr>
            <w:r>
              <w:t>автоприцеп к легковому автомобилю ТС 713520</w:t>
            </w:r>
          </w:p>
          <w:p w:rsidR="00D3006E" w:rsidRPr="00D10F21" w:rsidRDefault="00D3006E" w:rsidP="00B906F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0F21" w:rsidRDefault="00D3006E" w:rsidP="00B906FB">
            <w:pPr>
              <w:jc w:val="center"/>
            </w:pPr>
            <w:r>
              <w:t>342 756,8</w:t>
            </w:r>
          </w:p>
          <w:p w:rsidR="00D3006E" w:rsidRPr="00D10F21" w:rsidRDefault="00D3006E" w:rsidP="00B906FB">
            <w:pPr>
              <w:jc w:val="center"/>
              <w:rPr>
                <w:lang w:val="en-US"/>
              </w:rPr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0F21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D10F21" w:rsidRDefault="00D3006E" w:rsidP="001C5CEE">
            <w:pPr>
              <w:jc w:val="center"/>
            </w:pPr>
            <w:r w:rsidRPr="00D10F21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670641" w:rsidRDefault="00D3006E" w:rsidP="00B906FB">
            <w:pPr>
              <w:rPr>
                <w:b/>
              </w:rPr>
            </w:pPr>
            <w:r>
              <w:rPr>
                <w:b/>
              </w:rPr>
              <w:t>Заместитель н</w:t>
            </w:r>
            <w:r w:rsidRPr="00670641">
              <w:rPr>
                <w:b/>
              </w:rPr>
              <w:t>ачальник</w:t>
            </w:r>
            <w:r>
              <w:rPr>
                <w:b/>
              </w:rPr>
              <w:t xml:space="preserve">а управления - начальник </w:t>
            </w:r>
            <w:r w:rsidRPr="00670641">
              <w:rPr>
                <w:b/>
              </w:rPr>
              <w:t xml:space="preserve">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Квартира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Жилой дом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Земельный участок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Индивидуальна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Долевая ½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35,3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127,9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76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Росси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>Россия</w:t>
            </w: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</w:rPr>
              <w:t xml:space="preserve">Россия 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r w:rsidRPr="0067064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pPr>
              <w:rPr>
                <w:b/>
              </w:rPr>
            </w:pPr>
          </w:p>
          <w:p w:rsidR="00D3006E" w:rsidRPr="00670641" w:rsidRDefault="00D3006E" w:rsidP="00B906FB">
            <w:r w:rsidRPr="00670641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  <w:r w:rsidRPr="00670641">
              <w:rPr>
                <w:b/>
                <w:lang w:val="en-US"/>
              </w:rPr>
              <w:t>CHERY</w:t>
            </w:r>
            <w:r w:rsidRPr="00670641">
              <w:rPr>
                <w:b/>
              </w:rPr>
              <w:t xml:space="preserve"> </w:t>
            </w:r>
            <w:r w:rsidRPr="00670641">
              <w:rPr>
                <w:b/>
              </w:rPr>
              <w:br/>
            </w:r>
            <w:r w:rsidRPr="00670641">
              <w:rPr>
                <w:b/>
                <w:lang w:val="en-US"/>
              </w:rPr>
              <w:t>SUV T1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B906FB">
            <w:pPr>
              <w:jc w:val="center"/>
              <w:rPr>
                <w:b/>
              </w:rPr>
            </w:pPr>
          </w:p>
          <w:p w:rsidR="00D3006E" w:rsidRPr="00670641" w:rsidRDefault="00D3006E" w:rsidP="007E35BA">
            <w:pPr>
              <w:jc w:val="center"/>
              <w:rPr>
                <w:b/>
              </w:rPr>
            </w:pPr>
            <w:r>
              <w:rPr>
                <w:b/>
              </w:rPr>
              <w:t>571 492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</w:pPr>
          </w:p>
          <w:p w:rsidR="00D3006E" w:rsidRPr="00670641" w:rsidRDefault="00D3006E" w:rsidP="001C5CEE">
            <w:pPr>
              <w:jc w:val="center"/>
              <w:rPr>
                <w:b/>
              </w:rPr>
            </w:pPr>
            <w:r w:rsidRPr="00670641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rPr>
                <w:b/>
              </w:rPr>
            </w:pPr>
          </w:p>
          <w:p w:rsidR="00D3006E" w:rsidRPr="002A00AB" w:rsidRDefault="00D3006E" w:rsidP="001C5CEE">
            <w:pPr>
              <w:rPr>
                <w:b/>
              </w:rPr>
            </w:pPr>
            <w:r>
              <w:rPr>
                <w:b/>
              </w:rPr>
              <w:t>Р</w:t>
            </w:r>
            <w:r w:rsidRPr="002A00AB">
              <w:rPr>
                <w:b/>
              </w:rPr>
              <w:t>уковдител</w:t>
            </w:r>
            <w:r>
              <w:rPr>
                <w:b/>
              </w:rPr>
              <w:t>ь службы</w:t>
            </w:r>
            <w:r w:rsidRPr="002A00AB">
              <w:rPr>
                <w:b/>
              </w:rPr>
              <w:t xml:space="preserve"> </w:t>
            </w:r>
          </w:p>
          <w:p w:rsidR="00D3006E" w:rsidRPr="002A00AB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 w:rsidRPr="00762408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</w:pPr>
            <w:r>
              <w:rPr>
                <w:b/>
              </w:rPr>
              <w:t>47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2A00AB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2A00AB">
            <w:pPr>
              <w:jc w:val="center"/>
              <w:rPr>
                <w:b/>
              </w:rPr>
            </w:pPr>
            <w:r w:rsidRPr="00762408">
              <w:rPr>
                <w:b/>
              </w:rPr>
              <w:t>Россия</w:t>
            </w:r>
          </w:p>
          <w:p w:rsidR="00D3006E" w:rsidRPr="002A00AB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8448A">
            <w:pPr>
              <w:jc w:val="center"/>
              <w:rPr>
                <w:b/>
              </w:rPr>
            </w:pPr>
          </w:p>
          <w:p w:rsidR="00D3006E" w:rsidRPr="00762408" w:rsidRDefault="00D3006E" w:rsidP="0018448A">
            <w:pPr>
              <w:jc w:val="center"/>
              <w:rPr>
                <w:b/>
              </w:rPr>
            </w:pPr>
          </w:p>
          <w:p w:rsidR="00D3006E" w:rsidRPr="00762408" w:rsidRDefault="00D3006E" w:rsidP="0018448A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00A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22 188,43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00AB" w:rsidRDefault="00D3006E" w:rsidP="001C5CEE">
            <w:pPr>
              <w:jc w:val="center"/>
              <w:rPr>
                <w:b/>
              </w:rPr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</w:p>
          <w:p w:rsidR="00D3006E" w:rsidRPr="002A00AB" w:rsidRDefault="00D3006E" w:rsidP="001C5CEE">
            <w:pPr>
              <w:jc w:val="center"/>
              <w:rPr>
                <w:b/>
              </w:rPr>
            </w:pPr>
            <w:r w:rsidRPr="002A00A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rPr>
                <w:b/>
              </w:rPr>
            </w:pPr>
          </w:p>
          <w:p w:rsidR="00D3006E" w:rsidRPr="00762408" w:rsidRDefault="00D3006E" w:rsidP="001C5CEE">
            <w:pPr>
              <w:rPr>
                <w:b/>
              </w:rPr>
            </w:pPr>
            <w:r>
              <w:rPr>
                <w:b/>
              </w:rPr>
              <w:t>Заместитель руководителя службы</w:t>
            </w:r>
          </w:p>
          <w:p w:rsidR="00D3006E" w:rsidRPr="00762408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3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Россия</w:t>
            </w:r>
          </w:p>
          <w:p w:rsidR="00D3006E" w:rsidRPr="00762408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B906FB">
            <w:pPr>
              <w:jc w:val="center"/>
              <w:rPr>
                <w:b/>
              </w:rPr>
            </w:pPr>
          </w:p>
          <w:p w:rsidR="00D3006E" w:rsidRPr="00762408" w:rsidRDefault="00D3006E" w:rsidP="00B906FB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00 542,32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C5CEE">
            <w:pPr>
              <w:jc w:val="center"/>
              <w:rPr>
                <w:b/>
              </w:rPr>
            </w:pPr>
          </w:p>
          <w:p w:rsidR="00D3006E" w:rsidRPr="00762408" w:rsidRDefault="00D3006E" w:rsidP="001C5CEE">
            <w:pPr>
              <w:jc w:val="center"/>
              <w:rPr>
                <w:b/>
              </w:rPr>
            </w:pPr>
          </w:p>
          <w:p w:rsidR="00D3006E" w:rsidRPr="00762408" w:rsidRDefault="00D3006E" w:rsidP="001C5CEE">
            <w:pPr>
              <w:jc w:val="center"/>
              <w:rPr>
                <w:b/>
              </w:rPr>
            </w:pPr>
            <w:r w:rsidRPr="00762408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857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Земельный участок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Жилой дом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Индивидуальна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Индивидуальна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727,0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58,6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  <w:r w:rsidRPr="00762408">
              <w:t>Росси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762408">
              <w:t>Россия</w:t>
            </w: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Гараж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>
              <w:t>30,0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24,0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 w:rsidRPr="00762408">
              <w:t>Нет</w:t>
            </w: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62408" w:rsidRDefault="00D3006E" w:rsidP="00B906FB">
            <w:pPr>
              <w:pStyle w:val="af5"/>
              <w:spacing w:after="0"/>
              <w:jc w:val="center"/>
            </w:pPr>
            <w:r w:rsidRPr="00762408">
              <w:t>Автомобиль легковой Лада-Калина</w:t>
            </w:r>
          </w:p>
          <w:p w:rsidR="00D3006E" w:rsidRDefault="00D3006E" w:rsidP="00B906FB">
            <w:pPr>
              <w:pStyle w:val="af5"/>
              <w:spacing w:after="0"/>
              <w:jc w:val="center"/>
            </w:pPr>
          </w:p>
          <w:p w:rsidR="00D3006E" w:rsidRPr="00762408" w:rsidRDefault="00D3006E" w:rsidP="00B906FB">
            <w:pPr>
              <w:pStyle w:val="af5"/>
              <w:spacing w:after="0"/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  <w:r w:rsidRPr="00762408">
              <w:t>Нет</w:t>
            </w:r>
          </w:p>
          <w:p w:rsidR="00D3006E" w:rsidRPr="00762408" w:rsidRDefault="00D3006E" w:rsidP="00B906FB">
            <w:pPr>
              <w:jc w:val="center"/>
            </w:pP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62408" w:rsidRDefault="00D3006E" w:rsidP="001C5CEE">
            <w:pPr>
              <w:jc w:val="center"/>
            </w:pPr>
          </w:p>
          <w:p w:rsidR="00D3006E" w:rsidRPr="00762408" w:rsidRDefault="00D3006E" w:rsidP="001C5CEE">
            <w:pPr>
              <w:jc w:val="center"/>
            </w:pPr>
          </w:p>
          <w:p w:rsidR="00D3006E" w:rsidRPr="00762408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762408" w:rsidRDefault="00D3006E" w:rsidP="00762408">
            <w:pPr>
              <w:jc w:val="center"/>
            </w:pPr>
            <w:r w:rsidRPr="00762408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84504" w:rsidRDefault="00D3006E" w:rsidP="00B906FB">
            <w:pPr>
              <w:rPr>
                <w:b/>
                <w:highlight w:val="yellow"/>
              </w:rPr>
            </w:pPr>
            <w:r w:rsidRPr="00AB5502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rPr>
                <w:b/>
              </w:rPr>
            </w:pPr>
          </w:p>
          <w:p w:rsidR="00D3006E" w:rsidRPr="00EA4B6C" w:rsidRDefault="00D3006E" w:rsidP="00B906FB">
            <w:pPr>
              <w:rPr>
                <w:b/>
              </w:rPr>
            </w:pPr>
            <w:r w:rsidRPr="00EA4B6C">
              <w:rPr>
                <w:b/>
              </w:rPr>
              <w:t xml:space="preserve">Главный специалист-эксперт </w:t>
            </w:r>
          </w:p>
          <w:p w:rsidR="00D3006E" w:rsidRPr="00EA4B6C" w:rsidRDefault="00D3006E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 w:rsidRPr="00EA4B6C">
              <w:rPr>
                <w:b/>
              </w:rPr>
              <w:t>Квартира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  <w:r w:rsidRPr="00EA4B6C">
              <w:rPr>
                <w:b/>
              </w:rPr>
              <w:t xml:space="preserve"> ½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1C5CEE">
            <w:pPr>
              <w:jc w:val="center"/>
              <w:rPr>
                <w:b/>
              </w:rPr>
            </w:pPr>
          </w:p>
          <w:p w:rsidR="00D3006E" w:rsidRPr="00EA4B6C" w:rsidRDefault="00D3006E" w:rsidP="001C5CEE">
            <w:pPr>
              <w:jc w:val="center"/>
              <w:rPr>
                <w:b/>
              </w:rPr>
            </w:pPr>
            <w:r w:rsidRPr="00EA4B6C">
              <w:rPr>
                <w:b/>
              </w:rPr>
              <w:t>Россия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EA4B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EA4B6C">
            <w:pPr>
              <w:jc w:val="center"/>
              <w:rPr>
                <w:b/>
              </w:rPr>
            </w:pPr>
          </w:p>
          <w:p w:rsidR="00D3006E" w:rsidRDefault="00D3006E" w:rsidP="00EA4B6C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 w:rsidRPr="00EA4B6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</w:p>
          <w:p w:rsidR="00D3006E" w:rsidRPr="00EA4B6C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99 770,0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A4B6C" w:rsidRDefault="00D3006E" w:rsidP="001C5CEE">
            <w:pPr>
              <w:jc w:val="center"/>
            </w:pPr>
          </w:p>
          <w:p w:rsidR="00D3006E" w:rsidRPr="00EA4B6C" w:rsidRDefault="00D3006E" w:rsidP="001C5CEE">
            <w:pPr>
              <w:jc w:val="center"/>
            </w:pPr>
          </w:p>
          <w:p w:rsidR="00D3006E" w:rsidRPr="00EA4B6C" w:rsidRDefault="00D3006E" w:rsidP="001C5CEE">
            <w:pPr>
              <w:jc w:val="center"/>
              <w:rPr>
                <w:b/>
              </w:rPr>
            </w:pPr>
            <w:r w:rsidRPr="00EA4B6C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rPr>
                <w:b/>
              </w:rPr>
            </w:pPr>
            <w:r w:rsidRPr="00AB5502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rPr>
                <w:b/>
              </w:rPr>
            </w:pPr>
          </w:p>
          <w:p w:rsidR="00D3006E" w:rsidRPr="00A438DB" w:rsidRDefault="00D3006E" w:rsidP="001C5CEE">
            <w:pPr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  <w:p w:rsidR="00D3006E" w:rsidRPr="00A438DB" w:rsidRDefault="00D3006E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</w:pPr>
            <w:r w:rsidRPr="00A438D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Жилой дом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3006E" w:rsidRPr="00A438D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472 984,4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  <w:rPr>
                <w:b/>
              </w:rPr>
            </w:pPr>
            <w:r w:rsidRPr="00A438D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>
              <w:t>66,9</w:t>
            </w:r>
          </w:p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Легковой автомобиль</w:t>
            </w:r>
          </w:p>
          <w:p w:rsidR="00D3006E" w:rsidRPr="00A438DB" w:rsidRDefault="00D3006E" w:rsidP="00B906FB">
            <w:pPr>
              <w:jc w:val="center"/>
            </w:pPr>
            <w:r w:rsidRPr="00A438DB">
              <w:t>ВАЗ 2114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>
              <w:t>667 923,66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  <w:r w:rsidRPr="00A438D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10F21">
            <w:pPr>
              <w:jc w:val="center"/>
            </w:pPr>
          </w:p>
          <w:p w:rsidR="00D3006E" w:rsidRDefault="00D3006E" w:rsidP="00D10F21">
            <w:pPr>
              <w:jc w:val="center"/>
            </w:pPr>
            <w:r>
              <w:t>66,9</w:t>
            </w:r>
          </w:p>
          <w:p w:rsidR="00D3006E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1C5CEE">
            <w:pPr>
              <w:jc w:val="center"/>
            </w:pPr>
          </w:p>
          <w:p w:rsidR="00D3006E" w:rsidRPr="00A438DB" w:rsidRDefault="00D3006E" w:rsidP="001C5CEE">
            <w:pPr>
              <w:jc w:val="center"/>
            </w:pPr>
            <w:r w:rsidRPr="00A438D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Жилой дом</w:t>
            </w: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438DB">
              <w:t>Квартира</w:t>
            </w:r>
          </w:p>
          <w:p w:rsidR="00D3006E" w:rsidRPr="00A438DB" w:rsidRDefault="00D3006E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10F21">
            <w:pPr>
              <w:jc w:val="center"/>
            </w:pPr>
            <w:r>
              <w:t>66,9</w:t>
            </w:r>
          </w:p>
          <w:p w:rsidR="00D3006E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>
              <w:t>59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D10F21">
            <w:pPr>
              <w:jc w:val="center"/>
            </w:pPr>
          </w:p>
          <w:p w:rsidR="00D3006E" w:rsidRPr="00A438DB" w:rsidRDefault="00D3006E" w:rsidP="00D10F21">
            <w:pPr>
              <w:jc w:val="center"/>
            </w:pPr>
            <w:r w:rsidRPr="00A438D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438DB" w:rsidRDefault="00D3006E" w:rsidP="00B906FB">
            <w:pPr>
              <w:jc w:val="center"/>
            </w:pPr>
          </w:p>
          <w:p w:rsidR="00D3006E" w:rsidRPr="00A438DB" w:rsidRDefault="00D3006E" w:rsidP="00B906FB">
            <w:pPr>
              <w:jc w:val="center"/>
            </w:pPr>
            <w:r w:rsidRPr="00A438D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438DB" w:rsidRDefault="00D3006E" w:rsidP="001C5CEE">
            <w:pPr>
              <w:jc w:val="center"/>
            </w:pPr>
            <w:r w:rsidRPr="00A438DB">
              <w:t>Россия</w:t>
            </w:r>
          </w:p>
          <w:p w:rsidR="00D3006E" w:rsidRPr="00A438DB" w:rsidRDefault="00D3006E" w:rsidP="00B906FB">
            <w:pPr>
              <w:jc w:val="center"/>
            </w:pP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pPr>
              <w:jc w:val="center"/>
              <w:rPr>
                <w:b/>
              </w:rPr>
            </w:pPr>
            <w:r w:rsidRPr="00AB5502">
              <w:rPr>
                <w:b/>
              </w:rPr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13FC8">
            <w:pPr>
              <w:rPr>
                <w:b/>
              </w:rPr>
            </w:pPr>
            <w:r w:rsidRPr="00AB509B">
              <w:rPr>
                <w:b/>
              </w:rPr>
              <w:t xml:space="preserve">Главный специалист-эксперт 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Квартира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  <w:r w:rsidRPr="00AB509B">
              <w:rPr>
                <w:b/>
              </w:rPr>
              <w:t xml:space="preserve">Общая долевая </w:t>
            </w:r>
            <w:r>
              <w:rPr>
                <w:b/>
              </w:rPr>
              <w:t>1/2</w:t>
            </w:r>
          </w:p>
          <w:p w:rsidR="00D3006E" w:rsidRPr="00AB509B" w:rsidRDefault="00D3006E" w:rsidP="00AB509B">
            <w:pPr>
              <w:jc w:val="center"/>
              <w:rPr>
                <w:b/>
              </w:rPr>
            </w:pPr>
          </w:p>
          <w:p w:rsidR="00D3006E" w:rsidRDefault="00D3006E" w:rsidP="00AB509B">
            <w:pPr>
              <w:jc w:val="center"/>
              <w:rPr>
                <w:b/>
              </w:rPr>
            </w:pPr>
            <w:r w:rsidRPr="00AB509B">
              <w:rPr>
                <w:b/>
              </w:rPr>
              <w:t>Общая долевая 1/</w:t>
            </w:r>
            <w:r>
              <w:rPr>
                <w:b/>
              </w:rPr>
              <w:t>5</w:t>
            </w:r>
          </w:p>
          <w:p w:rsidR="00D3006E" w:rsidRPr="00AB509B" w:rsidRDefault="00D3006E" w:rsidP="00AB50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48,4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rPr>
                <w:b/>
              </w:rPr>
            </w:pPr>
          </w:p>
          <w:p w:rsidR="00D3006E" w:rsidRPr="00AB509B" w:rsidRDefault="00D3006E" w:rsidP="00B13FC8">
            <w:pPr>
              <w:jc w:val="center"/>
              <w:rPr>
                <w:b/>
              </w:rPr>
            </w:pPr>
            <w:r w:rsidRPr="00AB509B">
              <w:rPr>
                <w:b/>
              </w:rPr>
              <w:t>Жилой дом</w:t>
            </w:r>
          </w:p>
          <w:p w:rsidR="00D3006E" w:rsidRPr="00AB509B" w:rsidRDefault="00D3006E" w:rsidP="00B13FC8">
            <w:pPr>
              <w:jc w:val="center"/>
              <w:rPr>
                <w:b/>
              </w:rPr>
            </w:pPr>
          </w:p>
          <w:p w:rsidR="00D3006E" w:rsidRPr="00AB509B" w:rsidRDefault="00D3006E" w:rsidP="00B13FC8">
            <w:pPr>
              <w:jc w:val="center"/>
              <w:rPr>
                <w:b/>
              </w:rPr>
            </w:pPr>
            <w:r w:rsidRPr="00AB509B">
              <w:rPr>
                <w:b/>
              </w:rPr>
              <w:t>Земельный участок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106,0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1485,00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Россия</w:t>
            </w:r>
          </w:p>
          <w:p w:rsidR="00D3006E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</w:p>
          <w:p w:rsidR="00D3006E" w:rsidRPr="00AB509B" w:rsidRDefault="00D3006E" w:rsidP="00B906FB">
            <w:pPr>
              <w:jc w:val="center"/>
              <w:rPr>
                <w:b/>
              </w:rPr>
            </w:pPr>
            <w:r w:rsidRPr="00AB509B">
              <w:rPr>
                <w:b/>
              </w:rPr>
              <w:t>Нет</w:t>
            </w:r>
          </w:p>
          <w:p w:rsidR="00D3006E" w:rsidRPr="00AB509B" w:rsidRDefault="00D3006E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  <w:rPr>
                <w:b/>
              </w:rPr>
            </w:pPr>
            <w:r>
              <w:rPr>
                <w:b/>
              </w:rPr>
              <w:t>884 112,37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  <w:rPr>
                <w:b/>
              </w:rPr>
            </w:pPr>
            <w:r w:rsidRPr="00AB509B">
              <w:rPr>
                <w:b/>
              </w:rPr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>
            <w:r w:rsidRPr="00AB550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Квартир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AB509B">
            <w:pPr>
              <w:jc w:val="center"/>
            </w:pPr>
          </w:p>
          <w:p w:rsidR="00D3006E" w:rsidRDefault="00D3006E" w:rsidP="00AB509B">
            <w:pPr>
              <w:jc w:val="center"/>
            </w:pPr>
            <w:r w:rsidRPr="00AB509B">
              <w:t xml:space="preserve">Общая долевая </w:t>
            </w:r>
            <w:r>
              <w:t>½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48,4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Россия</w:t>
            </w: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</w:p>
          <w:p w:rsidR="00D3006E" w:rsidRPr="00AB509B" w:rsidRDefault="00D3006E" w:rsidP="00AB509B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pStyle w:val="af5"/>
              <w:spacing w:after="0"/>
              <w:jc w:val="center"/>
            </w:pPr>
          </w:p>
          <w:p w:rsidR="00D3006E" w:rsidRPr="00AB509B" w:rsidRDefault="00D3006E" w:rsidP="00B906FB">
            <w:pPr>
              <w:pStyle w:val="af5"/>
              <w:spacing w:after="0"/>
              <w:jc w:val="center"/>
            </w:pPr>
            <w:r w:rsidRPr="00AB509B">
              <w:t>Автомобиль легковой Тайота Камри</w:t>
            </w:r>
          </w:p>
          <w:p w:rsidR="00D3006E" w:rsidRPr="00AB509B" w:rsidRDefault="00D3006E" w:rsidP="00AB509B">
            <w:pPr>
              <w:pStyle w:val="af5"/>
              <w:spacing w:after="0"/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>
              <w:t>584 189,99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48,4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  <w:r w:rsidRPr="00AB509B">
              <w:t>Россия</w:t>
            </w: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B65FF1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48,4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E20398">
            <w:pPr>
              <w:jc w:val="center"/>
            </w:pPr>
            <w:r w:rsidRPr="00AB509B">
              <w:t>Россия</w:t>
            </w:r>
          </w:p>
          <w:p w:rsidR="00D3006E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5F6654" w:rsidTr="005E216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502" w:rsidRDefault="00D3006E" w:rsidP="00B906FB"/>
          <w:p w:rsidR="00D3006E" w:rsidRPr="00AB5502" w:rsidRDefault="00D3006E" w:rsidP="00B906FB">
            <w:r w:rsidRPr="00AB5502">
              <w:t>Несовершеннолетний ребенок</w:t>
            </w:r>
          </w:p>
          <w:p w:rsidR="00D3006E" w:rsidRPr="00AB5502" w:rsidRDefault="00D3006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Default="00D3006E" w:rsidP="008612F8">
            <w:pPr>
              <w:jc w:val="center"/>
            </w:pPr>
            <w:r w:rsidRPr="00AB509B">
              <w:t>Квартира</w:t>
            </w:r>
          </w:p>
          <w:p w:rsidR="00D3006E" w:rsidRPr="00AB509B" w:rsidRDefault="00D3006E" w:rsidP="008612F8">
            <w:pPr>
              <w:jc w:val="center"/>
            </w:pP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2</w:t>
            </w:r>
          </w:p>
          <w:p w:rsidR="00D3006E" w:rsidRPr="00AB509B" w:rsidRDefault="00D3006E" w:rsidP="008612F8">
            <w:pPr>
              <w:jc w:val="center"/>
            </w:pPr>
          </w:p>
          <w:p w:rsidR="00D3006E" w:rsidRPr="00AB509B" w:rsidRDefault="00D3006E" w:rsidP="008612F8">
            <w:pPr>
              <w:jc w:val="center"/>
            </w:pPr>
            <w:r w:rsidRPr="00AB509B">
              <w:t>Общая долевая 1/5</w:t>
            </w:r>
          </w:p>
          <w:p w:rsidR="00D3006E" w:rsidRPr="00AB509B" w:rsidRDefault="00D3006E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48,4</w:t>
            </w:r>
          </w:p>
          <w:p w:rsidR="00D3006E" w:rsidRPr="00AB509B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6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E20398">
            <w:pPr>
              <w:jc w:val="center"/>
            </w:pPr>
            <w:r w:rsidRPr="00AB509B">
              <w:t>Россия</w:t>
            </w:r>
          </w:p>
          <w:p w:rsidR="00D3006E" w:rsidRDefault="00D3006E" w:rsidP="00E20398">
            <w:pPr>
              <w:jc w:val="center"/>
            </w:pPr>
          </w:p>
          <w:p w:rsidR="00D3006E" w:rsidRPr="00AB509B" w:rsidRDefault="00D3006E" w:rsidP="00E20398">
            <w:pPr>
              <w:jc w:val="center"/>
            </w:pPr>
            <w:r w:rsidRPr="00AB509B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B509B" w:rsidRDefault="00D3006E" w:rsidP="00B906FB">
            <w:pPr>
              <w:jc w:val="center"/>
            </w:pPr>
            <w:r w:rsidRPr="00AB509B">
              <w:t>10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Россия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Default="00D3006E" w:rsidP="00B906FB">
            <w:pPr>
              <w:jc w:val="center"/>
            </w:pPr>
          </w:p>
          <w:p w:rsidR="00D3006E" w:rsidRPr="00AB509B" w:rsidRDefault="00D3006E" w:rsidP="00B906FB">
            <w:pPr>
              <w:jc w:val="center"/>
            </w:pPr>
            <w:r w:rsidRPr="00AB509B">
              <w:t>Нет</w:t>
            </w:r>
          </w:p>
        </w:tc>
        <w:tc>
          <w:tcPr>
            <w:tcW w:w="11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B509B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Default="00D3006E" w:rsidP="001C5CEE">
            <w:pPr>
              <w:jc w:val="center"/>
            </w:pPr>
          </w:p>
          <w:p w:rsidR="00D3006E" w:rsidRPr="00AB509B" w:rsidRDefault="00D3006E" w:rsidP="001C5CEE">
            <w:pPr>
              <w:jc w:val="center"/>
            </w:pPr>
            <w:r w:rsidRPr="00AB509B">
              <w:t>Нет</w:t>
            </w:r>
          </w:p>
        </w:tc>
      </w:tr>
      <w:tr w:rsidR="00D3006E" w:rsidRPr="00DB2DEF" w:rsidTr="00E346B6">
        <w:trPr>
          <w:gridAfter w:val="2"/>
          <w:wAfter w:w="33" w:type="dxa"/>
          <w:cantSplit/>
          <w:trHeight w:val="476"/>
          <w:tblCellSpacing w:w="5" w:type="nil"/>
          <w:jc w:val="center"/>
        </w:trPr>
        <w:tc>
          <w:tcPr>
            <w:tcW w:w="18399" w:type="dxa"/>
            <w:gridSpan w:val="24"/>
            <w:shd w:val="clear" w:color="auto" w:fill="D6E3BC" w:themeFill="accent3" w:themeFillTint="66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B85394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394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Бораев А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ачальник управлен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 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     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DB2DEF">
              <w:rPr>
                <w:b/>
              </w:rPr>
              <w:t>17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14,5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 xml:space="preserve">Супруг (супруга) </w:t>
            </w:r>
          </w:p>
          <w:p w:rsidR="00D3006E" w:rsidRPr="002A626B" w:rsidRDefault="00D3006E" w:rsidP="00652A4C"/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 Нежилое встроенное помещение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Нежилое встроенное помещение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Нежилое встроенное помещение   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04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0,0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3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1,4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r w:rsidRPr="00DB2DEF">
              <w:t xml:space="preserve">      </w:t>
            </w:r>
          </w:p>
          <w:p w:rsidR="00D3006E" w:rsidRPr="00DB2DEF" w:rsidRDefault="00D3006E" w:rsidP="00652A4C">
            <w:r w:rsidRPr="00DB2DEF">
              <w:t xml:space="preserve">        Тойота Ланд Крузер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F19E1">
            <w:pPr>
              <w:jc w:val="center"/>
            </w:pPr>
          </w:p>
          <w:p w:rsidR="00D3006E" w:rsidRPr="00DB2DEF" w:rsidRDefault="00D3006E" w:rsidP="004F19E1">
            <w:pPr>
              <w:jc w:val="center"/>
            </w:pPr>
            <w:r w:rsidRPr="00DB2DEF">
              <w:t>1</w:t>
            </w:r>
            <w:r>
              <w:t> </w:t>
            </w:r>
            <w:r w:rsidRPr="00DB2DEF">
              <w:t>747</w:t>
            </w:r>
            <w:r>
              <w:t xml:space="preserve"> </w:t>
            </w:r>
            <w:r w:rsidRPr="00DB2DEF">
              <w:t>996,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Гадзалов В.С.</w:t>
            </w:r>
          </w:p>
          <w:p w:rsidR="00D3006E" w:rsidRPr="002A626B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Совмест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3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– 2110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06 г.в.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 287,12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ind w:hanging="84"/>
              <w:jc w:val="center"/>
            </w:pPr>
          </w:p>
          <w:p w:rsidR="00D3006E" w:rsidRPr="00DB2DEF" w:rsidRDefault="00D3006E" w:rsidP="00652A4C">
            <w:pPr>
              <w:ind w:hanging="84"/>
              <w:jc w:val="center"/>
            </w:pPr>
            <w:r w:rsidRPr="00DB2DEF">
              <w:t xml:space="preserve">Опель-Астра </w:t>
            </w:r>
            <w:r w:rsidRPr="00DB2DEF">
              <w:rPr>
                <w:lang w:val="en-US"/>
              </w:rPr>
              <w:t>h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2011 г.в.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Совмест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451F41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54,8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3,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Акопова С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9/100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2/10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</w:t>
            </w:r>
            <w:r>
              <w:rPr>
                <w:b/>
              </w:rPr>
              <w:t>н</w:t>
            </w:r>
            <w:r w:rsidRPr="00DB2DEF">
              <w:rPr>
                <w:b/>
              </w:rPr>
              <w:t>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5,0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2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5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,4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248,4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lastRenderedPageBreak/>
              <w:t>Карданова Ф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10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B2DEF">
              <w:rPr>
                <w:b/>
              </w:rPr>
              <w:t>54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34,5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 xml:space="preserve"> 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</w:pPr>
          </w:p>
          <w:p w:rsidR="00D3006E" w:rsidRDefault="00D3006E" w:rsidP="004A2CDF">
            <w:pPr>
              <w:jc w:val="center"/>
            </w:pPr>
            <w:r w:rsidRPr="00025B2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З- 31105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</w:t>
            </w:r>
            <w:r>
              <w:t> </w:t>
            </w:r>
            <w:r w:rsidRPr="00DB2DEF">
              <w:t>079</w:t>
            </w:r>
            <w:r>
              <w:t xml:space="preserve"> </w:t>
            </w:r>
            <w:r w:rsidRPr="00DB2DEF">
              <w:t>453,87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Льянова Б.Б.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30B2E">
            <w:pPr>
              <w:rPr>
                <w:b/>
              </w:rPr>
            </w:pPr>
          </w:p>
          <w:p w:rsidR="00D3006E" w:rsidRPr="00DB2DEF" w:rsidRDefault="00D3006E" w:rsidP="00630B2E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</w:t>
            </w:r>
          </w:p>
          <w:p w:rsidR="00D3006E" w:rsidRPr="00DB2DEF" w:rsidRDefault="00D3006E" w:rsidP="00630B2E">
            <w:pPr>
              <w:rPr>
                <w:b/>
              </w:rPr>
            </w:pPr>
            <w:r w:rsidRPr="00DB2DEF">
              <w:rPr>
                <w:b/>
              </w:rPr>
              <w:t>начальника управления</w:t>
            </w:r>
          </w:p>
          <w:p w:rsidR="00D3006E" w:rsidRPr="00630B2E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B563B4">
            <w:pPr>
              <w:jc w:val="center"/>
              <w:rPr>
                <w:b/>
              </w:rPr>
            </w:pPr>
          </w:p>
          <w:p w:rsidR="00D3006E" w:rsidRPr="00DB2DEF" w:rsidRDefault="00D3006E" w:rsidP="00B563B4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B563B4">
            <w:pPr>
              <w:jc w:val="center"/>
              <w:rPr>
                <w:b/>
              </w:rPr>
            </w:pPr>
          </w:p>
          <w:p w:rsidR="00D3006E" w:rsidRPr="00DB2DEF" w:rsidRDefault="00D3006E" w:rsidP="00B563B4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  <w:rPr>
                <w:b/>
              </w:rPr>
            </w:pPr>
          </w:p>
          <w:p w:rsidR="00D3006E" w:rsidRPr="00630B2E" w:rsidRDefault="00D3006E" w:rsidP="004A2CDF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4A2CDF">
            <w:pPr>
              <w:jc w:val="center"/>
              <w:rPr>
                <w:b/>
              </w:rPr>
            </w:pPr>
          </w:p>
          <w:p w:rsidR="00D3006E" w:rsidRPr="00630B2E" w:rsidRDefault="00D3006E" w:rsidP="004A2CDF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Pr="00630B2E" w:rsidRDefault="00D3006E" w:rsidP="00630B2E">
            <w:pPr>
              <w:jc w:val="center"/>
              <w:rPr>
                <w:lang w:val="en-US"/>
              </w:rPr>
            </w:pPr>
            <w:r>
              <w:rPr>
                <w:b/>
              </w:rPr>
              <w:t>Автомобиль хундай solaris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Pr="00630B2E" w:rsidRDefault="00D3006E" w:rsidP="00630B2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801 01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30B2E">
            <w:pPr>
              <w:jc w:val="center"/>
              <w:rPr>
                <w:b/>
              </w:rPr>
            </w:pPr>
          </w:p>
          <w:p w:rsidR="00D3006E" w:rsidRDefault="00D3006E" w:rsidP="00630B2E">
            <w:pPr>
              <w:jc w:val="center"/>
            </w:pPr>
            <w:r w:rsidRPr="00920D77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Гурциева</w:t>
            </w:r>
          </w:p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 xml:space="preserve"> Р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71,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84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627 029,3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71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84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216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21144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21114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з-33023</w:t>
            </w:r>
          </w:p>
          <w:p w:rsidR="00D3006E" w:rsidRDefault="00D3006E" w:rsidP="00652A4C">
            <w:pPr>
              <w:jc w:val="center"/>
            </w:pPr>
            <w:r w:rsidRPr="00DB2DEF">
              <w:t>(фермер)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УАЗ-31512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755 319,8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71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84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lastRenderedPageBreak/>
              <w:t>Григорян Э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53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74,7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о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2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,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</w:t>
            </w: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Lada</w:t>
            </w:r>
            <w:r w:rsidRPr="00DB2DEF">
              <w:t xml:space="preserve"> 21922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Легковой автомобиль  </w:t>
            </w:r>
            <w:r w:rsidRPr="00DB2DEF">
              <w:rPr>
                <w:lang w:val="en-US"/>
              </w:rPr>
              <w:t>Renault</w:t>
            </w:r>
            <w:r w:rsidRPr="00DB2DEF">
              <w:t xml:space="preserve">                           </w:t>
            </w:r>
            <w:r w:rsidRPr="00DB2DEF">
              <w:rPr>
                <w:lang w:val="en-US"/>
              </w:rPr>
              <w:t>Logan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27</w:t>
            </w:r>
            <w:r>
              <w:t xml:space="preserve"> </w:t>
            </w:r>
            <w:r w:rsidRPr="00DB2DEF">
              <w:t>622,5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Бирагова Л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DB2DEF">
              <w:rPr>
                <w:b/>
              </w:rPr>
              <w:t xml:space="preserve"> 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7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75,3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440735">
            <w:r w:rsidRPr="005E54F0">
              <w:t>Супруг (супруга)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ада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алина 2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12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0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/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8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</w:rPr>
            </w:pPr>
            <w:r w:rsidRPr="00A619E0">
              <w:rPr>
                <w:b/>
              </w:rPr>
              <w:lastRenderedPageBreak/>
              <w:t>Дзбоева О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2107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02г выпуск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66,5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</w:t>
            </w:r>
            <w:r>
              <w:t xml:space="preserve"> </w:t>
            </w:r>
            <w:r w:rsidRPr="00DB2DEF">
              <w:t>20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</w:rPr>
            </w:pPr>
            <w:r w:rsidRPr="00A619E0">
              <w:rPr>
                <w:b/>
              </w:rPr>
              <w:t>Кокоева З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 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B13FC8">
            <w:pPr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29,4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/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/>
          <w:p w:rsidR="00D3006E" w:rsidRPr="00DB2DEF" w:rsidRDefault="00D3006E" w:rsidP="00652A4C"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ind w:left="-114" w:firstLine="114"/>
              <w:jc w:val="center"/>
            </w:pPr>
          </w:p>
          <w:p w:rsidR="00D3006E" w:rsidRPr="00DB2DEF" w:rsidRDefault="00D3006E" w:rsidP="00652A4C">
            <w:pPr>
              <w:ind w:left="-114" w:firstLine="114"/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71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7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-Приора 21703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2275,2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r w:rsidRPr="00A619E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/>
          <w:p w:rsidR="00D3006E" w:rsidRPr="00A619E0" w:rsidRDefault="00D3006E" w:rsidP="00652A4C">
            <w:r w:rsidRPr="00A619E0">
              <w:t>Несовершеннолетний ребенок</w:t>
            </w:r>
          </w:p>
          <w:p w:rsidR="00D3006E" w:rsidRPr="00A619E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13FC8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Гассиева Н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B13FC8">
            <w:pPr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B13FC8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4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B13FC8">
            <w:pPr>
              <w:jc w:val="center"/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B13FC8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21,3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Хадикова Е.Т.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941CE9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1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729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941C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0,0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1 584 741,7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Дарчиева А.Ю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43,6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0A253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0A253B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Дзоблаева К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13FC8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02,7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lastRenderedPageBreak/>
              <w:t>Коцкиева А.М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96403F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85</w:t>
            </w:r>
            <w:r>
              <w:t xml:space="preserve"> </w:t>
            </w:r>
            <w:r w:rsidRPr="00DB2DEF">
              <w:t>099,1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6403F" w:rsidRDefault="00D3006E" w:rsidP="0096403F">
            <w:pPr>
              <w:jc w:val="center"/>
            </w:pPr>
            <w:r w:rsidRPr="0096403F"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</w:t>
            </w:r>
            <w:r>
              <w:t xml:space="preserve"> </w:t>
            </w:r>
            <w:r w:rsidRPr="00DB2DEF">
              <w:t>902</w:t>
            </w:r>
            <w:r>
              <w:t xml:space="preserve"> </w:t>
            </w:r>
            <w:r w:rsidRPr="00DB2DEF">
              <w:t>258,9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B55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5B55BE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B55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5B55BE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Александрова Г.Б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2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14,4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232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Джигкаева К.Х</w:t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9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63,5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9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 xml:space="preserve">Тойота </w:t>
            </w:r>
            <w:r w:rsidRPr="00DB2DEF">
              <w:rPr>
                <w:lang w:val="en-US"/>
              </w:rPr>
              <w:t>RAV4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9</w:t>
            </w:r>
            <w:r>
              <w:t xml:space="preserve"> </w:t>
            </w:r>
            <w:r w:rsidRPr="00DB2DEF">
              <w:t>841,9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Дзиваева Э.Н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ая комнат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5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0,49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Pr="00DB2DEF">
              <w:rPr>
                <w:b/>
              </w:rPr>
              <w:t>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01,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5,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0,49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 «Лада-Калина»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егковой автомобиль «Тойота Лэнд Крузер»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</w:t>
            </w:r>
            <w:r>
              <w:t>46 081,5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2536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Газаева М.Л.</w:t>
            </w: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13885" w:rsidRDefault="00D3006E" w:rsidP="00652A4C">
            <w:pPr>
              <w:rPr>
                <w:b/>
              </w:rPr>
            </w:pPr>
            <w:r w:rsidRPr="00E13885">
              <w:rPr>
                <w:b/>
              </w:rPr>
              <w:t xml:space="preserve">Главный специалист - эксперт </w:t>
            </w:r>
          </w:p>
          <w:p w:rsidR="00D3006E" w:rsidRPr="00E13885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Жилой дом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Жилой дом</w:t>
            </w:r>
          </w:p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Квартира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Земельный  участок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Земельный участок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Земельный участок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 xml:space="preserve">Индивидуальная 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Индивидуальная</w:t>
            </w: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rPr>
                <w:b/>
              </w:rPr>
            </w:pPr>
          </w:p>
          <w:p w:rsidR="00D3006E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489,3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37,3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34,4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</w:pPr>
            <w:r w:rsidRPr="00E13885">
              <w:rPr>
                <w:b/>
              </w:rPr>
              <w:t>6761,0</w:t>
            </w:r>
          </w:p>
          <w:p w:rsidR="00D3006E" w:rsidRPr="00E13885" w:rsidRDefault="00D3006E" w:rsidP="00115230">
            <w:pPr>
              <w:jc w:val="center"/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400,0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EC50C1">
            <w:pPr>
              <w:jc w:val="center"/>
              <w:rPr>
                <w:b/>
              </w:rPr>
            </w:pPr>
            <w:r w:rsidRPr="00E13885">
              <w:rPr>
                <w:b/>
              </w:rPr>
              <w:t>741,0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  <w:p w:rsidR="00D3006E" w:rsidRPr="00E13885" w:rsidRDefault="00D3006E" w:rsidP="00EC50C1">
            <w:pPr>
              <w:jc w:val="center"/>
              <w:rPr>
                <w:b/>
              </w:rPr>
            </w:pPr>
            <w:r w:rsidRPr="00E13885">
              <w:rPr>
                <w:b/>
              </w:rPr>
              <w:t>Россия</w:t>
            </w:r>
          </w:p>
          <w:p w:rsidR="00D3006E" w:rsidRPr="00E13885" w:rsidRDefault="00D3006E" w:rsidP="001152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</w:pPr>
            <w:r w:rsidRPr="00E13885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rPr>
                <w:b/>
              </w:rPr>
            </w:pPr>
          </w:p>
          <w:p w:rsidR="00D3006E" w:rsidRPr="00E13885" w:rsidRDefault="00D3006E" w:rsidP="00652A4C">
            <w:pPr>
              <w:rPr>
                <w:b/>
              </w:rPr>
            </w:pPr>
          </w:p>
          <w:p w:rsidR="00D3006E" w:rsidRPr="00E13885" w:rsidRDefault="00D3006E" w:rsidP="00115230">
            <w:pPr>
              <w:jc w:val="center"/>
              <w:rPr>
                <w:b/>
              </w:rPr>
            </w:pPr>
            <w:r w:rsidRPr="00E13885">
              <w:rPr>
                <w:b/>
              </w:rPr>
              <w:t>2 513 664,49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</w:pPr>
          </w:p>
          <w:p w:rsidR="00D3006E" w:rsidRPr="00E13885" w:rsidRDefault="00D3006E" w:rsidP="00652A4C">
            <w:pPr>
              <w:jc w:val="center"/>
              <w:rPr>
                <w:b/>
              </w:rPr>
            </w:pPr>
            <w:r w:rsidRPr="00E13885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631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r w:rsidRPr="001C54F9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EC50C1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EC50C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 xml:space="preserve">Жилой дом 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Земельный участок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 w:rsidRPr="00EC50C1">
              <w:t>489,3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74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rPr>
                <w:b/>
              </w:rPr>
            </w:pPr>
          </w:p>
          <w:p w:rsidR="00D3006E" w:rsidRPr="00EC50C1" w:rsidRDefault="00D3006E" w:rsidP="00115230">
            <w:pPr>
              <w:jc w:val="center"/>
            </w:pPr>
            <w:r w:rsidRPr="00EC50C1">
              <w:t>481 794,2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lastRenderedPageBreak/>
              <w:t>Тобзиева Ф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97,9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3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53,8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97,9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Фидарова И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 1/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75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90,38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>
              <w:t>И</w:t>
            </w:r>
            <w:r w:rsidRPr="00DB2DEF">
              <w:t>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>
              <w:t>И</w:t>
            </w:r>
            <w:r w:rsidRPr="00DB2DEF">
              <w:t>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2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58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60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 Ваз-2111-2001г.в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Тайота Раф-4</w:t>
            </w:r>
          </w:p>
          <w:p w:rsidR="00D3006E" w:rsidRPr="00DB2DEF" w:rsidRDefault="00D3006E" w:rsidP="00652A4C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DB2DEF">
                <w:t>1997 г</w:t>
              </w:r>
            </w:smartTag>
            <w:r w:rsidRPr="00DB2DEF">
              <w:t>.в.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4</w:t>
            </w:r>
            <w:r>
              <w:t xml:space="preserve"> </w:t>
            </w:r>
            <w:r w:rsidRPr="00DB2DEF">
              <w:t>068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Общая долевая 1/6</w:t>
            </w:r>
            <w:r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5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Цаболова Л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я  группы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  <w:rPr>
                <w:b/>
              </w:rPr>
            </w:pPr>
            <w:r w:rsidRPr="005B55BE"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1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5,5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</w:t>
            </w:r>
            <w:r>
              <w:t>й</w:t>
            </w:r>
            <w:r w:rsidRPr="00DB2DEF">
              <w:t xml:space="preserve">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 xml:space="preserve">Индивидуальная </w:t>
            </w:r>
            <w:r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62,8 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1</w:t>
            </w:r>
            <w:r>
              <w:t xml:space="preserve"> </w:t>
            </w:r>
            <w:r w:rsidRPr="00DB2DEF">
              <w:t>074,8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Кадзаева Л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,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92,11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2180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  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Лада Приора 21703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59</w:t>
            </w:r>
            <w:r>
              <w:t xml:space="preserve"> </w:t>
            </w:r>
            <w:r w:rsidRPr="00DB2DEF">
              <w:t>554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/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5E54F0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highlight w:val="yellow"/>
              </w:rPr>
            </w:pPr>
          </w:p>
          <w:p w:rsidR="00D3006E" w:rsidRPr="005E54F0" w:rsidRDefault="00D3006E" w:rsidP="00652A4C">
            <w:r w:rsidRPr="005E54F0">
              <w:t>Несовершеннолетний ребенок</w:t>
            </w:r>
          </w:p>
          <w:p w:rsidR="00D3006E" w:rsidRPr="00A619E0" w:rsidRDefault="00D3006E" w:rsidP="00652A4C">
            <w:pPr>
              <w:rPr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lastRenderedPageBreak/>
              <w:t>Двадненко Г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1/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77,74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1/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2,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8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Мицубиши ASX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66</w:t>
            </w:r>
            <w:r>
              <w:t xml:space="preserve"> </w:t>
            </w:r>
            <w:r w:rsidRPr="00DB2DEF">
              <w:t>030,13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Езеева А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rPr>
                <w:b/>
              </w:rPr>
            </w:pPr>
            <w:r w:rsidRPr="00EC50C1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5C255F">
            <w:pPr>
              <w:jc w:val="center"/>
              <w:rPr>
                <w:b/>
              </w:rPr>
            </w:pPr>
            <w:r w:rsidRPr="00EC50C1">
              <w:rPr>
                <w:b/>
              </w:rPr>
              <w:t>Квартира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4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EC50C1">
            <w:pPr>
              <w:jc w:val="center"/>
              <w:rPr>
                <w:b/>
              </w:rPr>
            </w:pPr>
            <w:r w:rsidRPr="00EC50C1">
              <w:rPr>
                <w:b/>
              </w:rPr>
              <w:t>Жилой дом 28/100</w:t>
            </w: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249,3</w:t>
            </w:r>
          </w:p>
          <w:p w:rsidR="00D3006E" w:rsidRPr="00EC50C1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  <w:rPr>
                <w:b/>
              </w:rPr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469</w:t>
            </w:r>
            <w:r>
              <w:rPr>
                <w:b/>
              </w:rPr>
              <w:t xml:space="preserve"> </w:t>
            </w:r>
            <w:r w:rsidRPr="00EC50C1">
              <w:rPr>
                <w:b/>
              </w:rPr>
              <w:t>681,1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  <w:rPr>
                <w:b/>
              </w:rPr>
            </w:pPr>
            <w:r w:rsidRPr="00EC50C1">
              <w:rPr>
                <w:b/>
              </w:rPr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  <w:r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Общая долевая 28/100</w:t>
            </w: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24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 xml:space="preserve">Жилой дом </w:t>
            </w:r>
          </w:p>
          <w:p w:rsidR="00D3006E" w:rsidRDefault="00D3006E" w:rsidP="00652A4C">
            <w:pPr>
              <w:jc w:val="center"/>
            </w:pPr>
            <w:r w:rsidRPr="00EC50C1">
              <w:t>28/100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249,3</w:t>
            </w:r>
          </w:p>
          <w:p w:rsidR="00D3006E" w:rsidRPr="00EC50C1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EC50C1" w:rsidRDefault="00D3006E" w:rsidP="00652A4C">
            <w:pPr>
              <w:jc w:val="center"/>
            </w:pPr>
          </w:p>
          <w:p w:rsidR="00D3006E" w:rsidRPr="00EC50C1" w:rsidRDefault="00D3006E" w:rsidP="00652A4C">
            <w:pPr>
              <w:jc w:val="center"/>
            </w:pPr>
            <w:r w:rsidRPr="00EC50C1">
              <w:t>Нет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1895" w:rsidRDefault="00D3006E" w:rsidP="00652A4C">
            <w:pPr>
              <w:rPr>
                <w:b/>
              </w:rPr>
            </w:pPr>
            <w:r w:rsidRPr="00EA1895">
              <w:rPr>
                <w:b/>
              </w:rPr>
              <w:t>Танделов О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 111740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48,36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Нет </w:t>
            </w:r>
          </w:p>
        </w:tc>
      </w:tr>
      <w:tr w:rsidR="00D3006E" w:rsidRPr="00DB2DEF" w:rsidTr="005E2166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EA1895" w:rsidRDefault="00D3006E" w:rsidP="00652A4C">
            <w:r w:rsidRPr="00EA1895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>Жилой дом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>Долевая 0,3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36,8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  <w:r w:rsidRPr="005B55BE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5B55BE">
              <w:t>Жилой дом</w:t>
            </w:r>
          </w:p>
          <w:p w:rsidR="00D3006E" w:rsidRPr="005B55BE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B55B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46,6</w:t>
            </w:r>
          </w:p>
          <w:p w:rsidR="00D3006E" w:rsidRPr="005B55BE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Россия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 xml:space="preserve"> 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>98</w:t>
            </w:r>
            <w:r>
              <w:t xml:space="preserve"> </w:t>
            </w:r>
            <w:r w:rsidRPr="005B55BE">
              <w:t>470,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5B55B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</w:pPr>
            <w:r w:rsidRPr="005B55BE">
              <w:t xml:space="preserve">Нет </w:t>
            </w:r>
          </w:p>
        </w:tc>
      </w:tr>
      <w:tr w:rsidR="00D3006E" w:rsidRPr="00DB2DEF" w:rsidTr="005E2166">
        <w:trPr>
          <w:cantSplit/>
          <w:trHeight w:val="140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5E54F0">
              <w:rPr>
                <w:b/>
              </w:rPr>
              <w:t>Фриева Ж.Д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92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3,0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21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E54F0">
            <w:pPr>
              <w:jc w:val="center"/>
            </w:pPr>
            <w:r w:rsidRPr="00DB2DEF">
              <w:rPr>
                <w:b/>
              </w:rPr>
              <w:t xml:space="preserve">ВАЗ 21144 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82,4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5B55BE" w:rsidRDefault="00D3006E" w:rsidP="00652A4C">
            <w:pPr>
              <w:jc w:val="center"/>
              <w:rPr>
                <w:b/>
              </w:rPr>
            </w:pPr>
            <w:r w:rsidRPr="005B55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Туаева А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rPr>
                <w:b/>
              </w:rPr>
            </w:pPr>
          </w:p>
          <w:p w:rsidR="00D3006E" w:rsidRPr="00370F44" w:rsidRDefault="00D3006E" w:rsidP="00652A4C">
            <w:pPr>
              <w:rPr>
                <w:b/>
              </w:rPr>
            </w:pPr>
            <w:r w:rsidRPr="00370F44">
              <w:rPr>
                <w:b/>
              </w:rPr>
              <w:t>Главный специалист-эксперт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2C366D">
            <w:pPr>
              <w:jc w:val="center"/>
              <w:rPr>
                <w:b/>
              </w:rPr>
            </w:pPr>
            <w:r w:rsidRPr="00370F44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Общая 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72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  <w:rPr>
                <w:b/>
              </w:rPr>
            </w:pPr>
          </w:p>
          <w:p w:rsidR="00D3006E" w:rsidRPr="00DB2DEF" w:rsidRDefault="00D3006E" w:rsidP="005D527D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647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752,5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5B55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 xml:space="preserve">Супруг (супруга) 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2C366D">
            <w:pPr>
              <w:jc w:val="center"/>
            </w:pPr>
            <w:r w:rsidRPr="002C366D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Общая 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72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402 403,5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2C366D">
            <w:pPr>
              <w:jc w:val="center"/>
            </w:pPr>
            <w:r w:rsidRPr="002C366D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652A4C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1</w:t>
            </w:r>
            <w:r>
              <w:t xml:space="preserve"> </w:t>
            </w:r>
            <w:r w:rsidRPr="002C366D">
              <w:t>2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652A4C">
            <w:pPr>
              <w:jc w:val="center"/>
            </w:pPr>
          </w:p>
          <w:p w:rsidR="00D3006E" w:rsidRPr="002C366D" w:rsidRDefault="00D3006E" w:rsidP="00652A4C">
            <w:pPr>
              <w:jc w:val="center"/>
            </w:pPr>
            <w:r w:rsidRPr="002C366D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t>Чибирова З.Г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41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6011,0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7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5B55BE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5B55BE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120</w:t>
            </w:r>
            <w:r>
              <w:t xml:space="preserve"> </w:t>
            </w:r>
            <w:r w:rsidRPr="00DB2DEF">
              <w:t>234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pPr>
              <w:rPr>
                <w:b/>
              </w:rPr>
            </w:pPr>
            <w:r w:rsidRPr="005E54F0">
              <w:rPr>
                <w:b/>
              </w:rPr>
              <w:lastRenderedPageBreak/>
              <w:t xml:space="preserve">   Золоева О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Главный специалист-эксперт 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Индивидуаль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5,7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46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85,4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5E54F0" w:rsidRDefault="00D3006E" w:rsidP="00652A4C">
            <w:r w:rsidRPr="005E54F0">
              <w:t xml:space="preserve">     </w:t>
            </w:r>
          </w:p>
          <w:p w:rsidR="00D3006E" w:rsidRPr="005E54F0" w:rsidRDefault="00D3006E" w:rsidP="00652A4C">
            <w:r w:rsidRPr="005E54F0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</w:t>
            </w:r>
          </w:p>
          <w:p w:rsidR="00D3006E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25,7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5E54F0">
            <w:pPr>
              <w:jc w:val="center"/>
            </w:pPr>
            <w:r w:rsidRPr="00DB2DEF">
              <w:rPr>
                <w:lang w:val="en-US"/>
              </w:rPr>
              <w:t>MAZDA</w:t>
            </w:r>
          </w:p>
          <w:p w:rsidR="00D3006E" w:rsidRPr="005E54F0" w:rsidRDefault="00D3006E" w:rsidP="005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3 HB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  <w:r w:rsidRPr="00DB2DEF">
              <w:t>126</w:t>
            </w:r>
            <w:r>
              <w:t xml:space="preserve"> </w:t>
            </w:r>
            <w:r w:rsidRPr="00DB2DEF">
              <w:t>177,7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pPr>
              <w:rPr>
                <w:b/>
              </w:rPr>
            </w:pPr>
            <w:r w:rsidRPr="00C1470D">
              <w:rPr>
                <w:b/>
              </w:rPr>
              <w:t>Дзакоев А.З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7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44,2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Супруга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2</w:t>
            </w:r>
            <w:r>
              <w:t xml:space="preserve"> </w:t>
            </w:r>
            <w:r w:rsidRPr="00DB2DEF">
              <w:t>0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Несовершеннолетний ребенок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я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5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/>
          <w:p w:rsidR="00D3006E" w:rsidRPr="00C1470D" w:rsidRDefault="00D3006E" w:rsidP="00652A4C">
            <w:r w:rsidRPr="00C1470D">
              <w:t>Несовершеннолетний ребенок</w:t>
            </w:r>
          </w:p>
          <w:p w:rsidR="00D3006E" w:rsidRPr="00C1470D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B55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Лосева А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rPr>
                <w:b/>
              </w:rPr>
            </w:pPr>
            <w:r w:rsidRPr="007151B4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Долевая 4/6 от 0,56 домовладения</w:t>
            </w: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136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512 211,9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  <w:rPr>
                <w:b/>
              </w:rPr>
            </w:pPr>
            <w:r w:rsidRPr="007151B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r w:rsidRPr="002A626B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7151B4">
            <w:pPr>
              <w:jc w:val="center"/>
            </w:pPr>
            <w:r w:rsidRPr="007151B4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Индивидуальная</w:t>
            </w:r>
          </w:p>
          <w:p w:rsidR="00D3006E" w:rsidRPr="007151B4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  <w:r w:rsidRPr="007151B4">
              <w:t>46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  <w:r w:rsidRPr="007151B4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  <w:p w:rsidR="00D3006E" w:rsidRPr="007151B4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187 392,6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51B4" w:rsidRDefault="00D3006E" w:rsidP="00652A4C">
            <w:pPr>
              <w:jc w:val="center"/>
            </w:pPr>
          </w:p>
          <w:p w:rsidR="00D3006E" w:rsidRPr="007151B4" w:rsidRDefault="00D3006E" w:rsidP="00652A4C">
            <w:pPr>
              <w:jc w:val="center"/>
            </w:pPr>
            <w:r w:rsidRPr="007151B4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lastRenderedPageBreak/>
              <w:t>Цгоев Т.В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95,1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4</w:t>
            </w:r>
            <w:r>
              <w:t xml:space="preserve"> </w:t>
            </w:r>
            <w:r w:rsidRPr="00DB2DEF">
              <w:t>00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3F49E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Сиукаева З.А.</w:t>
            </w: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Заместитель начальника отдела 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Гараж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\4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0,0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1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МАЗДА СХ-7,Х414 ОХ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66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бщая долевая                 1/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0,0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997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20</w:t>
            </w:r>
            <w:r>
              <w:t xml:space="preserve"> </w:t>
            </w:r>
            <w:r w:rsidRPr="00DB2DEF">
              <w:t>000,0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C1470D">
              <w:rPr>
                <w:b/>
              </w:rPr>
              <w:t>Марзоева Ф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Общая совместная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 1/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332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</w:p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5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77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Жилой дом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DB2DEF">
              <w:t xml:space="preserve">Общая совместная 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 1/6 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133,3</w:t>
            </w:r>
          </w:p>
          <w:p w:rsidR="00D3006E" w:rsidRPr="00DB2DEF" w:rsidRDefault="00D3006E" w:rsidP="00652A4C">
            <w:pPr>
              <w:jc w:val="center"/>
            </w:pPr>
            <w:r w:rsidRPr="00DB2DEF">
              <w:t xml:space="preserve">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92+/-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</w:p>
          <w:p w:rsidR="00D3006E" w:rsidRPr="003F49E9" w:rsidRDefault="00D3006E" w:rsidP="006C10BE">
            <w:pPr>
              <w:jc w:val="center"/>
            </w:pPr>
            <w:r w:rsidRPr="003F49E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Автомобиль легковой: ВАЗ- 21027, 2004 г.в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ВАЗ- 211540 ЛАДА САМАРА 2011 г.в.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ИЛ -13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5</w:t>
            </w:r>
            <w:r>
              <w:t xml:space="preserve"> </w:t>
            </w:r>
            <w:r w:rsidRPr="00DB2DEF">
              <w:t>259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.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1470D" w:rsidRDefault="00D3006E" w:rsidP="00652A4C">
            <w:r w:rsidRPr="00C1470D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B3E4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highlight w:val="yellow"/>
              </w:rPr>
            </w:pPr>
            <w:r w:rsidRPr="00C1470D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Долевая  1/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332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33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Россия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Бугулова З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а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05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15,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0,6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              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205,0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11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 xml:space="preserve">Жилой дом   </w:t>
            </w:r>
          </w:p>
          <w:p w:rsidR="00D3006E" w:rsidRDefault="00D3006E" w:rsidP="00652A4C">
            <w:pPr>
              <w:jc w:val="center"/>
            </w:pPr>
            <w:r w:rsidRPr="00DB2DEF">
              <w:t xml:space="preserve">            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205,0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11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удзоева Л.А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ексус 001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29,7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38,2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>Квартир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3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Ока 111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Шевроле Авео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608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172,2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B66BAD">
            <w:pPr>
              <w:jc w:val="center"/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7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01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B66BAD">
            <w:pPr>
              <w:jc w:val="center"/>
            </w:pPr>
            <w:r w:rsidRPr="004E37E6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B66BAD">
            <w:pPr>
              <w:jc w:val="center"/>
            </w:pPr>
            <w:r w:rsidRPr="004E37E6"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Долевая 1/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Газзаева  С.Л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Главный специалист-эксперт 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5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2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477,5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5,1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22,0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  <w:rPr>
                <w:rFonts w:eastAsia="Calibri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246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274,9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73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Абаева С.К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 w:rsidRPr="00DB2DEF">
              <w:rPr>
                <w:b/>
              </w:rPr>
              <w:t>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7,7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1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67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lastRenderedPageBreak/>
              <w:t>Албегова В.И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B2DEF">
              <w:rPr>
                <w:b/>
              </w:rPr>
              <w:t>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/>
          <w:p w:rsidR="00D3006E" w:rsidRPr="00DB2DEF" w:rsidRDefault="00D3006E" w:rsidP="00440735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2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0</w:t>
            </w:r>
          </w:p>
          <w:p w:rsidR="00D3006E" w:rsidRPr="00DB2DEF" w:rsidRDefault="00D3006E" w:rsidP="00652A4C"/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4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Россия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1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24,0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B66BAD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5</w:t>
            </w:r>
            <w:r>
              <w:t xml:space="preserve"> </w:t>
            </w:r>
            <w:r w:rsidRPr="00DB2DEF">
              <w:t>920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азаева Е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B66BAD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81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99,9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0A253B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ая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ое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Индивидуальное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500,0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39,5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  <w:r w:rsidRPr="000A253B">
              <w:t>37,6</w:t>
            </w:r>
          </w:p>
          <w:p w:rsidR="00D3006E" w:rsidRPr="000A253B" w:rsidRDefault="00D3006E" w:rsidP="00652A4C">
            <w:pPr>
              <w:jc w:val="center"/>
            </w:pPr>
          </w:p>
          <w:p w:rsidR="00D3006E" w:rsidRPr="000A253B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rPr>
                <w:lang w:val="en-US"/>
              </w:rPr>
              <w:t>NISSAN ALMERA</w:t>
            </w: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2004г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</w:t>
            </w:r>
            <w:r>
              <w:t xml:space="preserve"> </w:t>
            </w:r>
            <w:r w:rsidRPr="00DB2DEF">
              <w:t>379</w:t>
            </w:r>
            <w:r>
              <w:t xml:space="preserve"> </w:t>
            </w:r>
            <w:r w:rsidRPr="00DB2DEF">
              <w:t>951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едоева Р.Д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94,4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lastRenderedPageBreak/>
              <w:t>Гаджиева И.Т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 xml:space="preserve">          Не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Жилой дом</w:t>
            </w: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96,0</w:t>
            </w:r>
          </w:p>
          <w:p w:rsidR="00D3006E" w:rsidRPr="00FF2CDE" w:rsidRDefault="00D3006E" w:rsidP="00652A4C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563</w:t>
            </w:r>
            <w:r>
              <w:rPr>
                <w:b/>
              </w:rPr>
              <w:t xml:space="preserve"> </w:t>
            </w:r>
            <w:r w:rsidRPr="00FF2CDE">
              <w:rPr>
                <w:b/>
              </w:rPr>
              <w:t>089,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2A626B">
              <w:rPr>
                <w:b/>
              </w:rPr>
              <w:t>Гариева  М.О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0807" w:rsidRDefault="00D3006E" w:rsidP="00652A4C">
            <w:pPr>
              <w:rPr>
                <w:b/>
              </w:rPr>
            </w:pPr>
            <w:r w:rsidRPr="00710807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Квартира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 xml:space="preserve">Квартира 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Земельный участок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Гараж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9A04E8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Индивидуальна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73,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54,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1200,0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24,4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1 721 130,93</w:t>
            </w: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</w:p>
          <w:p w:rsidR="00D3006E" w:rsidRPr="00710807" w:rsidRDefault="00D3006E" w:rsidP="00652A4C">
            <w:pPr>
              <w:jc w:val="center"/>
              <w:rPr>
                <w:b/>
              </w:rPr>
            </w:pPr>
            <w:r w:rsidRPr="00710807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Гусева Г.В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43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Елоева И.Р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FF2CDE">
            <w:pPr>
              <w:jc w:val="center"/>
              <w:rPr>
                <w:b/>
              </w:rPr>
            </w:pPr>
            <w:r w:rsidRPr="00FF2CDE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4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487 386,1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</w:p>
          <w:p w:rsidR="00D3006E" w:rsidRPr="00FF2CDE" w:rsidRDefault="00D3006E" w:rsidP="00652A4C">
            <w:pPr>
              <w:jc w:val="center"/>
              <w:rPr>
                <w:b/>
              </w:rPr>
            </w:pPr>
            <w:r w:rsidRPr="00FF2CD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Засеева И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00,68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FF2CD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lastRenderedPageBreak/>
              <w:t>Нартикоева З.П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>
            <w:pPr>
              <w:rPr>
                <w:b/>
              </w:rPr>
            </w:pPr>
          </w:p>
          <w:p w:rsidR="00D3006E" w:rsidRPr="00CD216C" w:rsidRDefault="00D3006E" w:rsidP="00652A4C">
            <w:pPr>
              <w:rPr>
                <w:b/>
              </w:rPr>
            </w:pPr>
          </w:p>
          <w:p w:rsidR="00D3006E" w:rsidRPr="00CD216C" w:rsidRDefault="00D3006E" w:rsidP="00652A4C">
            <w:pPr>
              <w:rPr>
                <w:b/>
              </w:rPr>
            </w:pPr>
            <w:r w:rsidRPr="00CD216C">
              <w:rPr>
                <w:b/>
              </w:rPr>
              <w:t>Главный специалист-эксперт</w:t>
            </w:r>
          </w:p>
          <w:p w:rsidR="00D3006E" w:rsidRPr="00CD216C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DE74EF">
            <w:pPr>
              <w:jc w:val="center"/>
              <w:rPr>
                <w:b/>
              </w:rPr>
            </w:pPr>
            <w:r w:rsidRPr="00CD216C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Индивидуальная</w:t>
            </w: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59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</w:pPr>
            <w:r w:rsidRPr="00CD216C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658 081,8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  <w:rPr>
                <w:b/>
              </w:rPr>
            </w:pPr>
            <w:r w:rsidRPr="00CD216C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DE74EF">
            <w:pPr>
              <w:jc w:val="center"/>
            </w:pPr>
            <w:r w:rsidRPr="00CD216C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CD216C" w:rsidRDefault="00D3006E" w:rsidP="00652A4C">
            <w:pPr>
              <w:jc w:val="center"/>
            </w:pPr>
            <w:r w:rsidRPr="00CD216C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CD216C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CD216C" w:rsidRDefault="00D3006E" w:rsidP="00652A4C">
            <w:pPr>
              <w:jc w:val="center"/>
            </w:pPr>
            <w:r w:rsidRPr="00CD216C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Сикоева З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Земельный участок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99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1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6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45,2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Сакаева Т.А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3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09,8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Гаппоева В.В.</w:t>
            </w:r>
          </w:p>
          <w:p w:rsidR="00D3006E" w:rsidRPr="004E37E6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rPr>
                <w:b/>
              </w:rPr>
            </w:pPr>
            <w:r w:rsidRPr="00DB2DEF">
              <w:rPr>
                <w:b/>
              </w:rPr>
              <w:t>Заместитель руководителя служб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8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51,9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Касаева О.Ю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44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2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90,80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1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усаева Ф.Т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9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827,5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Суанова А.Б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0,6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4,1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3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63,7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DE74EF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DE74EF">
            <w:pPr>
              <w:jc w:val="center"/>
            </w:pPr>
          </w:p>
          <w:p w:rsidR="00D3006E" w:rsidRPr="00DB2DEF" w:rsidRDefault="00D3006E" w:rsidP="00DE74E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0,6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ВАЗ 21140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ВАЗ 21140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ЛАДА САМАР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DE74EF">
            <w:pPr>
              <w:jc w:val="center"/>
            </w:pPr>
            <w:r w:rsidRPr="00DB2DEF">
              <w:t>455</w:t>
            </w:r>
            <w:r>
              <w:t xml:space="preserve"> </w:t>
            </w:r>
            <w:r w:rsidRPr="00DB2DEF">
              <w:t>083,1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Тедеева А.П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DE74EF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516,86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Тотрова Е.Х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rPr>
                <w:b/>
              </w:rPr>
            </w:pPr>
          </w:p>
          <w:p w:rsidR="00D3006E" w:rsidRPr="009A04E8" w:rsidRDefault="00D3006E" w:rsidP="00652A4C">
            <w:pPr>
              <w:rPr>
                <w:b/>
              </w:rPr>
            </w:pPr>
            <w:r w:rsidRPr="009A04E8">
              <w:rPr>
                <w:b/>
              </w:rPr>
              <w:t>Главный специалист-эксперт</w:t>
            </w:r>
          </w:p>
          <w:p w:rsidR="00D3006E" w:rsidRPr="009A04E8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</w:pPr>
            <w:r w:rsidRPr="009A04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DE74EF">
            <w:pPr>
              <w:jc w:val="center"/>
              <w:rPr>
                <w:b/>
              </w:rPr>
            </w:pPr>
            <w:r w:rsidRPr="009A04E8">
              <w:rPr>
                <w:b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9A04E8">
              <w:rPr>
                <w:b/>
              </w:rPr>
              <w:t>635,9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</w:p>
          <w:p w:rsidR="00D3006E" w:rsidRPr="009A04E8" w:rsidRDefault="00D3006E" w:rsidP="00652A4C">
            <w:pPr>
              <w:jc w:val="center"/>
              <w:rPr>
                <w:b/>
              </w:rPr>
            </w:pPr>
            <w:r w:rsidRPr="009A04E8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>
            <w:r w:rsidRPr="001C54F9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>
              <w:t>З</w:t>
            </w:r>
            <w:r w:rsidRPr="009A04E8">
              <w:t>емельный участок</w:t>
            </w: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5C255F">
            <w:pPr>
              <w:jc w:val="center"/>
            </w:pPr>
            <w:r>
              <w:t>Квартир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Индивидуальна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Индивидуальна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492,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>
              <w:t>167,7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Квартира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07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1230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Ауди S8</w:t>
            </w: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Лада 212140</w:t>
            </w:r>
          </w:p>
          <w:p w:rsidR="00D3006E" w:rsidRPr="009A04E8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33</w:t>
            </w:r>
            <w:r>
              <w:t xml:space="preserve"> </w:t>
            </w:r>
            <w:r w:rsidRPr="009A04E8">
              <w:t>226,4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5C255F">
            <w:pPr>
              <w:jc w:val="center"/>
            </w:pPr>
            <w:r w:rsidRPr="009A04E8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5C255F">
            <w:pPr>
              <w:jc w:val="center"/>
            </w:pPr>
            <w:r w:rsidRPr="009A04E8"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9A04E8" w:rsidRDefault="00D3006E" w:rsidP="00652A4C">
            <w:pPr>
              <w:jc w:val="center"/>
            </w:pPr>
            <w:r w:rsidRPr="009A04E8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9A04E8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</w:p>
          <w:p w:rsidR="00D3006E" w:rsidRPr="009A04E8" w:rsidRDefault="00D3006E" w:rsidP="00652A4C">
            <w:pPr>
              <w:jc w:val="center"/>
            </w:pPr>
            <w:r w:rsidRPr="009A04E8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>
            <w:pPr>
              <w:rPr>
                <w:b/>
              </w:rPr>
            </w:pPr>
            <w:r w:rsidRPr="002A626B">
              <w:rPr>
                <w:b/>
              </w:rPr>
              <w:t>Хаева Д.М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rPr>
                <w:b/>
              </w:rPr>
            </w:pPr>
          </w:p>
          <w:p w:rsidR="00D3006E" w:rsidRPr="00266D24" w:rsidRDefault="00D3006E" w:rsidP="00652A4C">
            <w:pPr>
              <w:rPr>
                <w:b/>
              </w:rPr>
            </w:pPr>
            <w:r w:rsidRPr="00266D24">
              <w:rPr>
                <w:b/>
              </w:rPr>
              <w:t>Главный специалист-эксперт</w:t>
            </w:r>
          </w:p>
          <w:p w:rsidR="00D3006E" w:rsidRPr="00266D2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Квартира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Индивидуальная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62,4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Россия</w:t>
            </w: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</w:pPr>
            <w:r w:rsidRPr="00266D24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266D24">
              <w:rPr>
                <w:b/>
              </w:rPr>
              <w:t>546</w:t>
            </w:r>
            <w:r>
              <w:rPr>
                <w:b/>
              </w:rPr>
              <w:t xml:space="preserve"> </w:t>
            </w:r>
            <w:r w:rsidRPr="00266D24">
              <w:rPr>
                <w:b/>
              </w:rPr>
              <w:t>324,3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</w:p>
          <w:p w:rsidR="00D3006E" w:rsidRPr="00266D24" w:rsidRDefault="00D3006E" w:rsidP="00652A4C">
            <w:pPr>
              <w:jc w:val="center"/>
              <w:rPr>
                <w:b/>
              </w:rPr>
            </w:pPr>
            <w:r w:rsidRPr="00266D2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A626B" w:rsidRDefault="00D3006E" w:rsidP="00652A4C"/>
          <w:p w:rsidR="00D3006E" w:rsidRPr="002A626B" w:rsidRDefault="00D3006E" w:rsidP="00652A4C">
            <w:r w:rsidRPr="002A626B">
              <w:t>Несовершеннолетний ребенок</w:t>
            </w:r>
          </w:p>
          <w:p w:rsidR="00D3006E" w:rsidRPr="002A626B" w:rsidRDefault="00D3006E" w:rsidP="00652A4C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r w:rsidRPr="00266D24">
              <w:t xml:space="preserve">Квартира </w:t>
            </w:r>
          </w:p>
          <w:p w:rsidR="00D3006E" w:rsidRPr="00266D24" w:rsidRDefault="00D3006E" w:rsidP="00652A4C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jc w:val="center"/>
            </w:pPr>
            <w:r w:rsidRPr="00266D24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66D24" w:rsidRDefault="00D3006E" w:rsidP="00652A4C">
            <w:pPr>
              <w:jc w:val="center"/>
            </w:pPr>
            <w:r w:rsidRPr="00266D24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66D24" w:rsidRDefault="00D3006E" w:rsidP="00652A4C">
            <w:pPr>
              <w:jc w:val="center"/>
            </w:pPr>
          </w:p>
          <w:p w:rsidR="00D3006E" w:rsidRPr="00266D24" w:rsidRDefault="00D3006E" w:rsidP="00652A4C">
            <w:pPr>
              <w:jc w:val="center"/>
            </w:pPr>
            <w:r w:rsidRPr="00266D24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Цораева Л.Э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0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39,95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26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lastRenderedPageBreak/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Квартира</w:t>
            </w:r>
          </w:p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41,3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6,1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Легковая Тайота Ипсум 2001г.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7</w:t>
            </w:r>
            <w:r>
              <w:t xml:space="preserve"> </w:t>
            </w:r>
            <w:r w:rsidRPr="00DB2DEF">
              <w:t>612,45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652A4C">
            <w:r w:rsidRPr="004E37E6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Цораева Т.Г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спец</w:t>
            </w:r>
            <w:r>
              <w:rPr>
                <w:b/>
              </w:rPr>
              <w:t>и</w:t>
            </w:r>
            <w:r w:rsidRPr="00DB2DEF">
              <w:rPr>
                <w:b/>
              </w:rPr>
              <w:t>алис</w:t>
            </w:r>
            <w:r>
              <w:rPr>
                <w:b/>
              </w:rPr>
              <w:t>т</w:t>
            </w:r>
            <w:r w:rsidRPr="00DB2DEF">
              <w:rPr>
                <w:b/>
              </w:rPr>
              <w:t>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C10BE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21/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2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05,21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872E79" w:rsidRDefault="00D3006E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3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20,0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10</w:t>
            </w:r>
            <w:r>
              <w:t xml:space="preserve"> </w:t>
            </w:r>
            <w:r w:rsidRPr="00DB2DEF">
              <w:t>769,33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4E37E6" w:rsidRDefault="00D3006E" w:rsidP="004E37E6">
            <w:pPr>
              <w:rPr>
                <w:b/>
              </w:rPr>
            </w:pPr>
            <w:r w:rsidRPr="004E37E6">
              <w:rPr>
                <w:b/>
              </w:rPr>
              <w:t xml:space="preserve">  Кучиева С.В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4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133,52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A619E0">
              <w:rPr>
                <w:b/>
                <w:highlight w:val="yellow"/>
              </w:rPr>
              <w:br w:type="page"/>
            </w: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огова Т.Т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4,9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9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68,9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6E" w:rsidRPr="00DB2DEF" w:rsidRDefault="00D3006E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Босикова А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8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0,0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ЮО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>
              <w:rPr>
                <w:b/>
              </w:rPr>
              <w:t>РЮО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Легковой автомобиль CHEVROLET AVEO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247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81,28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pPr>
              <w:rPr>
                <w:b/>
              </w:rPr>
            </w:pPr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Гараж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5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JEEP GRAND CHEROKE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ХЮНДАЙ СОЛЯРИС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39</w:t>
            </w:r>
            <w:r>
              <w:t xml:space="preserve"> </w:t>
            </w:r>
            <w:r w:rsidRPr="00DB2DEF">
              <w:t>310,7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377229">
            <w:r w:rsidRPr="00DB2DEF">
              <w:t xml:space="preserve">    </w:t>
            </w:r>
          </w:p>
          <w:p w:rsidR="00D3006E" w:rsidRPr="00DB2DEF" w:rsidRDefault="00D3006E" w:rsidP="00377229"/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/>
          <w:p w:rsidR="00D3006E" w:rsidRPr="00DB2DEF" w:rsidRDefault="00D3006E" w:rsidP="00652A4C"/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Квартира </w:t>
            </w:r>
          </w:p>
          <w:p w:rsidR="00D3006E" w:rsidRPr="00DB2DEF" w:rsidRDefault="00D3006E" w:rsidP="00652A4C"/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0,0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377229">
            <w:r w:rsidRPr="00DB2DEF"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/>
          <w:p w:rsidR="00D3006E" w:rsidRPr="00DB2DEF" w:rsidRDefault="00D3006E" w:rsidP="00652A4C"/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377229">
            <w:r w:rsidRPr="00DB2DEF">
              <w:t xml:space="preserve">      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rFonts w:eastAsia="Calibri"/>
              </w:rPr>
              <w:t>34</w:t>
            </w:r>
            <w:r>
              <w:rPr>
                <w:rFonts w:eastAsia="Calibri"/>
              </w:rPr>
              <w:t xml:space="preserve"> </w:t>
            </w:r>
            <w:r w:rsidRPr="00DB2DEF">
              <w:rPr>
                <w:rFonts w:eastAsia="Calibri"/>
              </w:rPr>
              <w:t>185,51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/>
          <w:p w:rsidR="00D3006E" w:rsidRPr="00DB2DEF" w:rsidRDefault="00D3006E" w:rsidP="00652A4C"/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377229"/>
          <w:p w:rsidR="00D3006E" w:rsidRPr="00872E79" w:rsidRDefault="00D3006E" w:rsidP="00377229">
            <w:r w:rsidRPr="00872E79">
              <w:t>Несовершеннолетний ребенок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Pr="00DB2DEF" w:rsidRDefault="00D3006E" w:rsidP="006C10BE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Pr="00DB2DEF" w:rsidRDefault="00D3006E" w:rsidP="006C10BE"/>
          <w:p w:rsidR="00D3006E" w:rsidRPr="00DB2DEF" w:rsidRDefault="00D3006E" w:rsidP="006C10BE"/>
          <w:p w:rsidR="00D3006E" w:rsidRDefault="00D3006E" w:rsidP="006C10BE">
            <w:r w:rsidRPr="00DB2DEF">
              <w:t xml:space="preserve">    </w:t>
            </w:r>
          </w:p>
          <w:p w:rsidR="00D3006E" w:rsidRPr="00DB2DEF" w:rsidRDefault="00D3006E" w:rsidP="006C10BE"/>
        </w:tc>
        <w:tc>
          <w:tcPr>
            <w:tcW w:w="1418" w:type="dxa"/>
            <w:shd w:val="clear" w:color="auto" w:fill="auto"/>
          </w:tcPr>
          <w:p w:rsidR="00D3006E" w:rsidRPr="00DB2DEF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>Нет</w:t>
            </w:r>
          </w:p>
          <w:p w:rsidR="00D3006E" w:rsidRDefault="00D3006E" w:rsidP="006C10BE"/>
          <w:p w:rsidR="00D3006E" w:rsidRPr="00DB2DEF" w:rsidRDefault="00D3006E" w:rsidP="006C10BE"/>
        </w:tc>
        <w:tc>
          <w:tcPr>
            <w:tcW w:w="1276" w:type="dxa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Pr="00DB2DEF" w:rsidRDefault="00D3006E" w:rsidP="006C10BE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0,0</w:t>
            </w:r>
          </w:p>
        </w:tc>
        <w:tc>
          <w:tcPr>
            <w:tcW w:w="1276" w:type="dxa"/>
            <w:shd w:val="clear" w:color="auto" w:fill="auto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Default="00D3006E" w:rsidP="006C10BE">
            <w:pPr>
              <w:jc w:val="center"/>
            </w:pPr>
          </w:p>
          <w:p w:rsidR="00D3006E" w:rsidRDefault="00D3006E" w:rsidP="006C10BE">
            <w:pPr>
              <w:jc w:val="center"/>
            </w:pPr>
            <w:r w:rsidRPr="00F07AC6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72E79">
              <w:rPr>
                <w:b/>
              </w:rPr>
              <w:t>Кациев С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Заместитель начальника отдела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44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ВАЗ-2107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2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96,36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атяева Б.Р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6C10BE" w:rsidRDefault="00D3006E" w:rsidP="00652A4C">
            <w:pPr>
              <w:rPr>
                <w:b/>
              </w:rPr>
            </w:pPr>
          </w:p>
          <w:p w:rsidR="00D3006E" w:rsidRPr="006C10BE" w:rsidRDefault="00D3006E" w:rsidP="00652A4C">
            <w:pPr>
              <w:rPr>
                <w:b/>
              </w:rPr>
            </w:pPr>
            <w:r w:rsidRPr="006C10BE">
              <w:rPr>
                <w:b/>
              </w:rPr>
              <w:t>Главный специалист-эксперт</w:t>
            </w:r>
          </w:p>
          <w:p w:rsidR="00D3006E" w:rsidRPr="006C10BE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C10BE">
            <w:pPr>
              <w:jc w:val="center"/>
              <w:rPr>
                <w:b/>
              </w:rPr>
            </w:pPr>
            <w:r w:rsidRPr="006C10BE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Индивидуальная</w:t>
            </w:r>
          </w:p>
          <w:p w:rsidR="00D3006E" w:rsidRPr="006C10B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38,8</w:t>
            </w:r>
          </w:p>
        </w:tc>
        <w:tc>
          <w:tcPr>
            <w:tcW w:w="1418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Россия</w:t>
            </w:r>
          </w:p>
          <w:p w:rsidR="00D3006E" w:rsidRPr="006C10BE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Шевроле  Нива    212300-55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535 815,4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6C10BE" w:rsidRDefault="00D3006E" w:rsidP="00652A4C">
            <w:pPr>
              <w:jc w:val="center"/>
              <w:rPr>
                <w:b/>
              </w:rPr>
            </w:pPr>
          </w:p>
          <w:p w:rsidR="00D3006E" w:rsidRPr="006C10BE" w:rsidRDefault="00D3006E" w:rsidP="00652A4C">
            <w:pPr>
              <w:jc w:val="center"/>
              <w:rPr>
                <w:b/>
              </w:rPr>
            </w:pPr>
            <w:r w:rsidRPr="006C10BE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r w:rsidRPr="00872E79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97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 Приора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,4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Багратуни Е.Р.</w:t>
            </w:r>
          </w:p>
          <w:p w:rsidR="00D3006E" w:rsidRPr="00872E79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9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5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1,8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</w:rPr>
            </w:pPr>
            <w:r w:rsidRPr="00872E79">
              <w:rPr>
                <w:b/>
              </w:rPr>
              <w:t>Воронова Т.В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8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468,68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Супруг (супруга)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C25168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5,4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240 000,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>
            <w:pPr>
              <w:rPr>
                <w:b/>
              </w:rPr>
            </w:pPr>
          </w:p>
          <w:p w:rsidR="00D3006E" w:rsidRPr="00872E79" w:rsidRDefault="00D3006E" w:rsidP="00652A4C">
            <w:pPr>
              <w:rPr>
                <w:b/>
                <w:lang w:val="en-US"/>
              </w:rPr>
            </w:pPr>
            <w:r w:rsidRPr="00872E79">
              <w:rPr>
                <w:b/>
              </w:rPr>
              <w:t>Гобаева Л.Ю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C25168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7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83,0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872E79" w:rsidRDefault="00D3006E" w:rsidP="00652A4C"/>
          <w:p w:rsidR="00D3006E" w:rsidRPr="00872E79" w:rsidRDefault="00D3006E" w:rsidP="00652A4C">
            <w:r w:rsidRPr="00872E79">
              <w:t>Несовершеннолетний ребенок</w:t>
            </w:r>
          </w:p>
          <w:p w:rsidR="00D3006E" w:rsidRPr="00872E79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872E7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7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highlight w:val="yellow"/>
              </w:rPr>
            </w:pPr>
            <w:r w:rsidRPr="00872E79">
              <w:rPr>
                <w:b/>
              </w:rPr>
              <w:t>Гобаева Л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2,2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Форд Фокус 2005 г.в.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19,89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4E37E6">
              <w:rPr>
                <w:b/>
              </w:rPr>
              <w:t>Гулдаева Е.А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1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2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56,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8F3245">
              <w:rPr>
                <w:b/>
              </w:rPr>
              <w:t>Джабиева С.В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9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9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38,5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Корнаева Н.Ю.</w:t>
            </w:r>
          </w:p>
          <w:p w:rsidR="00D3006E" w:rsidRPr="006E1CDC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D11BA9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0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91,99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1091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1C54F9">
              <w:rPr>
                <w:b/>
              </w:rPr>
              <w:t>Коцоева Л.Т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370F44" w:rsidRDefault="00D3006E" w:rsidP="00652A4C">
            <w:pPr>
              <w:rPr>
                <w:b/>
              </w:rPr>
            </w:pPr>
          </w:p>
          <w:p w:rsidR="00D3006E" w:rsidRPr="00370F44" w:rsidRDefault="00D3006E" w:rsidP="00652A4C">
            <w:pPr>
              <w:rPr>
                <w:b/>
              </w:rPr>
            </w:pPr>
            <w:r w:rsidRPr="00370F44">
              <w:rPr>
                <w:b/>
              </w:rPr>
              <w:t>Заместитель начальника отдела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BB54D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  <w:r w:rsidRPr="00370F44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Легковой автомобиль Мазда Демио (2003г.в.)</w:t>
            </w: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527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801,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  <w:lang w:val="en-US"/>
              </w:rPr>
              <w:t>Лолаева Л.Б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56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0,71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r w:rsidRPr="006E1CDC">
              <w:t xml:space="preserve">Супруг (супруга)  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60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rPr>
                <w:lang w:val="en-US"/>
              </w:rPr>
              <w:t>DAEWWO MATIZ MX</w:t>
            </w: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УАЗ</w:t>
            </w:r>
            <w:r w:rsidRPr="00DB2DEF">
              <w:rPr>
                <w:lang w:val="en-US"/>
              </w:rPr>
              <w:t xml:space="preserve"> 2206</w:t>
            </w: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lang w:val="en-US"/>
              </w:rPr>
              <w:t>ZZ3317N3567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0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lang w:val="en-US"/>
              </w:rPr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A619E0" w:rsidRDefault="00D3006E" w:rsidP="00652A4C">
            <w:pPr>
              <w:rPr>
                <w:b/>
                <w:highlight w:val="yellow"/>
              </w:rPr>
            </w:pPr>
          </w:p>
          <w:p w:rsidR="00D3006E" w:rsidRPr="00A619E0" w:rsidRDefault="00D3006E" w:rsidP="00652A4C">
            <w:pPr>
              <w:rPr>
                <w:b/>
                <w:highlight w:val="yellow"/>
              </w:rPr>
            </w:pPr>
            <w:r w:rsidRPr="006E1CDC">
              <w:rPr>
                <w:b/>
              </w:rPr>
              <w:t>Татраева Д.Б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6,0</w:t>
            </w:r>
          </w:p>
        </w:tc>
        <w:tc>
          <w:tcPr>
            <w:tcW w:w="1418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4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002,94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Черчесова М.Г.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Долев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34,8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7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659,27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 xml:space="preserve">Супруг (супруга)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Шевроле Круз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Несовершеннолетний ребенок</w:t>
            </w:r>
          </w:p>
          <w:p w:rsidR="00D3006E" w:rsidRPr="006E1CDC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044F12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Долевая</w:t>
            </w:r>
          </w:p>
          <w:p w:rsidR="00D3006E" w:rsidRPr="00DB2DEF" w:rsidRDefault="00D3006E" w:rsidP="00652A4C">
            <w:pPr>
              <w:jc w:val="center"/>
            </w:pPr>
            <w:r w:rsidRPr="00DB2DEF">
              <w:t>1/5 дол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34,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Квартир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Валиева Н.Д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 - 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044F12">
            <w:pPr>
              <w:jc w:val="center"/>
              <w:rPr>
                <w:b/>
              </w:rPr>
            </w:pPr>
          </w:p>
          <w:p w:rsidR="00D3006E" w:rsidRPr="00DB2DEF" w:rsidRDefault="00D3006E" w:rsidP="00044F12">
            <w:pPr>
              <w:jc w:val="center"/>
            </w:pPr>
            <w:r w:rsidRPr="00DB2DEF">
              <w:rPr>
                <w:b/>
              </w:rPr>
              <w:t xml:space="preserve">Квартира 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41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Жилой дом   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  <w:lang w:val="en-US"/>
              </w:rPr>
              <w:t>28</w:t>
            </w:r>
            <w:r w:rsidRPr="00DB2DEF">
              <w:rPr>
                <w:b/>
              </w:rPr>
              <w:t>8,5</w:t>
            </w: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</w:pPr>
          </w:p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>563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</w:rPr>
              <w:t>Легковая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  <w:lang w:val="en-US"/>
              </w:rPr>
              <w:t xml:space="preserve">Opel-Astra 1.6I   </w:t>
            </w:r>
            <w:r w:rsidRPr="00DB2DEF">
              <w:rPr>
                <w:b/>
              </w:rPr>
              <w:t>ЛЕКСУС</w:t>
            </w:r>
            <w:r w:rsidRPr="00DB2DEF">
              <w:rPr>
                <w:b/>
                <w:lang w:val="en-US"/>
              </w:rPr>
              <w:t xml:space="preserve"> </w:t>
            </w:r>
            <w:r w:rsidRPr="00DB2DEF">
              <w:rPr>
                <w:b/>
              </w:rPr>
              <w:t>РХ</w:t>
            </w:r>
            <w:r w:rsidRPr="00DB2DEF">
              <w:rPr>
                <w:b/>
                <w:lang w:val="en-US"/>
              </w:rPr>
              <w:t>350</w:t>
            </w: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  <w:r w:rsidRPr="00DB2DEF">
              <w:rPr>
                <w:b/>
                <w:lang w:val="en-US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  <w:lang w:val="en-US"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956,5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Несовершеннолетний ребенок</w:t>
            </w:r>
          </w:p>
          <w:p w:rsidR="00D3006E" w:rsidRPr="004E37E6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jc w:val="center"/>
            </w:pPr>
          </w:p>
          <w:p w:rsidR="00D3006E" w:rsidRPr="004E37E6" w:rsidRDefault="00D3006E" w:rsidP="00652A4C">
            <w:pPr>
              <w:jc w:val="center"/>
            </w:pPr>
            <w:r w:rsidRPr="004E37E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Жилой дом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4E37E6">
            <w:pPr>
              <w:jc w:val="center"/>
            </w:pPr>
            <w:r w:rsidRPr="00DB2DEF">
              <w:rPr>
                <w:lang w:val="en-US"/>
              </w:rPr>
              <w:t>28</w:t>
            </w:r>
            <w:r w:rsidRPr="00DB2DEF">
              <w:t>8,5</w:t>
            </w:r>
          </w:p>
          <w:p w:rsidR="00D3006E" w:rsidRPr="00DB2DEF" w:rsidRDefault="00D3006E" w:rsidP="004E37E6">
            <w:pPr>
              <w:jc w:val="center"/>
            </w:pPr>
          </w:p>
          <w:p w:rsidR="00D3006E" w:rsidRPr="00DB2DEF" w:rsidRDefault="00D3006E" w:rsidP="004E37E6">
            <w:pPr>
              <w:jc w:val="center"/>
            </w:pPr>
          </w:p>
          <w:p w:rsidR="00D3006E" w:rsidRPr="00DB2DEF" w:rsidRDefault="00D3006E" w:rsidP="004E37E6">
            <w:pPr>
              <w:jc w:val="center"/>
            </w:pPr>
            <w:r w:rsidRPr="00DB2DEF">
              <w:t>563,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9</w:t>
            </w:r>
            <w:r>
              <w:t xml:space="preserve"> </w:t>
            </w:r>
            <w:r w:rsidRPr="00DB2DEF">
              <w:t>804,19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>
            <w:pPr>
              <w:rPr>
                <w:b/>
              </w:rPr>
            </w:pPr>
          </w:p>
          <w:p w:rsidR="00D3006E" w:rsidRPr="001C54F9" w:rsidRDefault="00D3006E" w:rsidP="00652A4C">
            <w:pPr>
              <w:rPr>
                <w:b/>
              </w:rPr>
            </w:pPr>
            <w:r w:rsidRPr="001C54F9">
              <w:rPr>
                <w:b/>
              </w:rPr>
              <w:t>Дмитриева В.В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9F4ACE">
            <w:pPr>
              <w:rPr>
                <w:b/>
              </w:rPr>
            </w:pPr>
          </w:p>
          <w:p w:rsidR="00D3006E" w:rsidRPr="00DB2DEF" w:rsidRDefault="00D3006E" w:rsidP="009F4ACE">
            <w:pPr>
              <w:rPr>
                <w:b/>
              </w:rPr>
            </w:pPr>
            <w:r w:rsidRPr="00DB2DEF">
              <w:rPr>
                <w:b/>
              </w:rPr>
              <w:t>Главный специалист-</w:t>
            </w:r>
          </w:p>
          <w:p w:rsidR="00D3006E" w:rsidRPr="00DB2DEF" w:rsidRDefault="00D3006E" w:rsidP="009F4ACE">
            <w:pPr>
              <w:rPr>
                <w:b/>
              </w:rPr>
            </w:pPr>
            <w:r w:rsidRPr="00DB2DEF">
              <w:rPr>
                <w:b/>
              </w:rPr>
              <w:t>эксперт</w:t>
            </w:r>
          </w:p>
          <w:p w:rsidR="00D3006E" w:rsidRPr="00370F44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9F4ACE">
            <w:pPr>
              <w:jc w:val="center"/>
              <w:rPr>
                <w:b/>
              </w:rPr>
            </w:pPr>
            <w:r w:rsidRPr="00370F44">
              <w:rPr>
                <w:b/>
              </w:rPr>
              <w:t xml:space="preserve">Квартира </w:t>
            </w:r>
          </w:p>
          <w:p w:rsidR="00D3006E" w:rsidRPr="00370F44" w:rsidRDefault="00D3006E" w:rsidP="009F4ACE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Индивидуальная</w:t>
            </w:r>
          </w:p>
          <w:p w:rsidR="00D3006E" w:rsidRPr="00370F44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48,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</w:pPr>
            <w:r w:rsidRPr="00370F4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  <w:lang w:val="en-US"/>
              </w:rPr>
            </w:pPr>
            <w:r w:rsidRPr="00370F44">
              <w:rPr>
                <w:b/>
              </w:rPr>
              <w:t>БМВ 520</w:t>
            </w:r>
            <w:r w:rsidRPr="00370F44">
              <w:rPr>
                <w:b/>
                <w:lang w:val="en-US"/>
              </w:rPr>
              <w:t>IA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460</w:t>
            </w:r>
            <w:r>
              <w:rPr>
                <w:b/>
              </w:rPr>
              <w:t xml:space="preserve"> </w:t>
            </w:r>
            <w:r w:rsidRPr="00370F44">
              <w:rPr>
                <w:b/>
              </w:rPr>
              <w:t>146,51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370F44" w:rsidRDefault="00D3006E" w:rsidP="00652A4C">
            <w:pPr>
              <w:jc w:val="center"/>
              <w:rPr>
                <w:b/>
              </w:rPr>
            </w:pPr>
            <w:r w:rsidRPr="00370F44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9F4ACE">
            <w:pPr>
              <w:jc w:val="center"/>
            </w:pPr>
            <w:r w:rsidRPr="00370F44">
              <w:t xml:space="preserve">Квартира </w:t>
            </w:r>
          </w:p>
          <w:p w:rsidR="00D3006E" w:rsidRPr="00370F44" w:rsidRDefault="00D3006E" w:rsidP="009F4ACE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>
              <w:t>91 800,0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9F4ACE">
            <w:pPr>
              <w:jc w:val="center"/>
            </w:pPr>
            <w:r w:rsidRPr="00370F44"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1C54F9" w:rsidRDefault="00D3006E" w:rsidP="00652A4C"/>
          <w:p w:rsidR="00D3006E" w:rsidRPr="001C54F9" w:rsidRDefault="00D3006E" w:rsidP="00652A4C">
            <w:r w:rsidRPr="001C54F9">
              <w:t>Несовершеннолетний ребенок</w:t>
            </w:r>
          </w:p>
          <w:p w:rsidR="00D3006E" w:rsidRPr="001C54F9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Default="00D3006E" w:rsidP="009F4ACE">
            <w:pPr>
              <w:jc w:val="center"/>
            </w:pPr>
            <w:r w:rsidRPr="00370F44">
              <w:t xml:space="preserve">Квартира </w:t>
            </w:r>
          </w:p>
          <w:p w:rsidR="00D3006E" w:rsidRPr="00370F44" w:rsidRDefault="00D3006E" w:rsidP="009F4ACE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370F44" w:rsidRDefault="00D3006E" w:rsidP="00652A4C">
            <w:pPr>
              <w:jc w:val="center"/>
            </w:pPr>
          </w:p>
          <w:p w:rsidR="00D3006E" w:rsidRPr="00370F44" w:rsidRDefault="00D3006E" w:rsidP="00652A4C">
            <w:pPr>
              <w:jc w:val="center"/>
            </w:pPr>
            <w:r w:rsidRPr="00370F44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rPr>
                <w:b/>
              </w:rPr>
            </w:pPr>
          </w:p>
          <w:p w:rsidR="00D3006E" w:rsidRPr="00234990" w:rsidRDefault="00D3006E" w:rsidP="00652A4C">
            <w:pPr>
              <w:rPr>
                <w:b/>
              </w:rPr>
            </w:pPr>
            <w:r w:rsidRPr="00234990">
              <w:rPr>
                <w:b/>
              </w:rPr>
              <w:t>Цидаева Ж.М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</w:t>
            </w:r>
          </w:p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5E2166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Общая долевая 1/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75,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Жилой дом</w:t>
            </w:r>
            <w:r w:rsidRPr="00DB2DEF">
              <w:t xml:space="preserve">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Земельный участок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78,2 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481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209,3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 Жилой дом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 xml:space="preserve">Земельный участок     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Земельный участок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Индивидуальна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r w:rsidRPr="00DB2DEF">
              <w:t xml:space="preserve">      Индивидуальная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78,2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50,0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r w:rsidRPr="00DB2DEF">
              <w:t xml:space="preserve">    145,0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/>
          <w:p w:rsidR="00D3006E" w:rsidRPr="00DB2DEF" w:rsidRDefault="00D3006E" w:rsidP="00652A4C"/>
          <w:p w:rsidR="00D3006E" w:rsidRPr="00DB2DEF" w:rsidRDefault="00D3006E" w:rsidP="00652A4C">
            <w:r w:rsidRPr="00DB2DEF">
              <w:t xml:space="preserve">    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Лада Калина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4</w:t>
            </w:r>
            <w:r>
              <w:t> </w:t>
            </w:r>
            <w:r w:rsidRPr="00DB2DEF">
              <w:t>077</w:t>
            </w:r>
            <w:r>
              <w:t xml:space="preserve"> </w:t>
            </w:r>
            <w:r w:rsidRPr="00DB2DEF">
              <w:t>427,01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Несовершеннолетний ребенок</w:t>
            </w:r>
          </w:p>
          <w:p w:rsidR="00D3006E" w:rsidRPr="00234990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 xml:space="preserve">Жилой дом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Земельный участок</w:t>
            </w:r>
          </w:p>
          <w:p w:rsidR="00D3006E" w:rsidRPr="00234990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  <w:r w:rsidRPr="00234990">
              <w:t xml:space="preserve">78,2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234990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/>
          <w:p w:rsidR="00D3006E" w:rsidRPr="00234990" w:rsidRDefault="00D3006E" w:rsidP="00652A4C">
            <w:r w:rsidRPr="00234990">
              <w:t>Несовершеннолетний ребенок</w:t>
            </w:r>
          </w:p>
          <w:p w:rsidR="00D3006E" w:rsidRPr="00234990" w:rsidRDefault="00D3006E" w:rsidP="00652A4C"/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 xml:space="preserve">Жилой дом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Земельный участок</w:t>
            </w:r>
          </w:p>
          <w:p w:rsidR="00D3006E" w:rsidRPr="00234990" w:rsidRDefault="00D3006E" w:rsidP="00652A4C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234990" w:rsidRDefault="00D3006E" w:rsidP="00652A4C">
            <w:pPr>
              <w:jc w:val="center"/>
            </w:pPr>
            <w:r w:rsidRPr="00234990">
              <w:t xml:space="preserve">78,2 </w:t>
            </w:r>
          </w:p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145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</w:pPr>
            <w:r w:rsidRPr="00234990">
              <w:t>Россия</w:t>
            </w:r>
          </w:p>
          <w:p w:rsidR="00D3006E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234990" w:rsidRDefault="00D3006E" w:rsidP="00652A4C">
            <w:pPr>
              <w:jc w:val="center"/>
            </w:pPr>
          </w:p>
          <w:p w:rsidR="00D3006E" w:rsidRPr="00234990" w:rsidRDefault="00D3006E" w:rsidP="00652A4C">
            <w:pPr>
              <w:jc w:val="center"/>
            </w:pPr>
            <w:r w:rsidRPr="00234990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>
            <w:pPr>
              <w:rPr>
                <w:b/>
              </w:rPr>
            </w:pPr>
          </w:p>
          <w:p w:rsidR="00D3006E" w:rsidRPr="004E37E6" w:rsidRDefault="00D3006E" w:rsidP="00652A4C">
            <w:pPr>
              <w:rPr>
                <w:b/>
              </w:rPr>
            </w:pPr>
            <w:r w:rsidRPr="004E37E6">
              <w:rPr>
                <w:b/>
              </w:rPr>
              <w:t>Хачатурова Э.Г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Квартира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Default="00D3006E" w:rsidP="00417703">
            <w:pPr>
              <w:jc w:val="center"/>
              <w:rPr>
                <w:b/>
              </w:rPr>
            </w:pPr>
            <w:r w:rsidRPr="00DB2DEF">
              <w:rPr>
                <w:b/>
              </w:rPr>
              <w:t xml:space="preserve">Квартира </w:t>
            </w:r>
          </w:p>
          <w:p w:rsidR="00D3006E" w:rsidRPr="00DB2DEF" w:rsidRDefault="00D3006E" w:rsidP="0041770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07,2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158,3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</w:pPr>
            <w:r w:rsidRPr="00DB2DEF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665</w:t>
            </w:r>
            <w:r>
              <w:rPr>
                <w:b/>
              </w:rPr>
              <w:t xml:space="preserve"> </w:t>
            </w:r>
            <w:r w:rsidRPr="00DB2DEF">
              <w:rPr>
                <w:b/>
              </w:rPr>
              <w:t>771,06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  <w:rPr>
                <w:b/>
              </w:rPr>
            </w:pPr>
            <w:r w:rsidRPr="00DB2DEF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4E37E6" w:rsidRDefault="00D3006E" w:rsidP="00652A4C"/>
          <w:p w:rsidR="00D3006E" w:rsidRPr="004E37E6" w:rsidRDefault="00D3006E" w:rsidP="00652A4C">
            <w:r w:rsidRPr="004E37E6">
              <w:t>Супруг (супруга)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Pr="00DB2DEF" w:rsidRDefault="00D3006E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D11BA9">
            <w:pPr>
              <w:jc w:val="center"/>
            </w:pPr>
            <w:r w:rsidRPr="00DB2DEF"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07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Россия</w:t>
            </w:r>
          </w:p>
          <w:p w:rsidR="00D3006E" w:rsidRPr="00DB2DEF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112</w:t>
            </w:r>
            <w:r>
              <w:t xml:space="preserve"> </w:t>
            </w:r>
            <w:r w:rsidRPr="00DB2DEF">
              <w:t>110,92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DB2DEF" w:rsidRDefault="00D3006E" w:rsidP="00652A4C">
            <w:pPr>
              <w:jc w:val="center"/>
            </w:pPr>
          </w:p>
          <w:p w:rsidR="00D3006E" w:rsidRPr="00DB2DEF" w:rsidRDefault="00D3006E" w:rsidP="00652A4C">
            <w:pPr>
              <w:jc w:val="center"/>
            </w:pPr>
            <w:r w:rsidRPr="00DB2DEF">
              <w:t>Нет</w:t>
            </w:r>
          </w:p>
        </w:tc>
      </w:tr>
      <w:tr w:rsidR="00D3006E" w:rsidRPr="00DB2DEF" w:rsidTr="006E1CDC">
        <w:trPr>
          <w:cantSplit/>
          <w:trHeight w:val="1442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rPr>
                <w:b/>
              </w:rPr>
            </w:pPr>
          </w:p>
          <w:p w:rsidR="00D3006E" w:rsidRPr="006E1CDC" w:rsidRDefault="00D3006E" w:rsidP="00652A4C">
            <w:pPr>
              <w:rPr>
                <w:b/>
              </w:rPr>
            </w:pPr>
            <w:r w:rsidRPr="006E1CDC">
              <w:rPr>
                <w:b/>
              </w:rPr>
              <w:t>Уртаева Р.В.</w:t>
            </w: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06E" w:rsidRDefault="00D3006E" w:rsidP="00652A4C">
            <w:pPr>
              <w:rPr>
                <w:b/>
              </w:rPr>
            </w:pPr>
          </w:p>
          <w:p w:rsidR="00D3006E" w:rsidRDefault="00D3006E" w:rsidP="00652A4C">
            <w:pPr>
              <w:rPr>
                <w:b/>
              </w:rPr>
            </w:pPr>
            <w:r w:rsidRPr="00DB2DEF">
              <w:rPr>
                <w:b/>
              </w:rPr>
              <w:t>Главный специалист-эксперт</w:t>
            </w:r>
          </w:p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D11BA9">
            <w:pPr>
              <w:jc w:val="center"/>
              <w:rPr>
                <w:b/>
              </w:rPr>
            </w:pPr>
          </w:p>
          <w:p w:rsidR="00D3006E" w:rsidRPr="006E1CDC" w:rsidRDefault="00D3006E" w:rsidP="00D11BA9">
            <w:pPr>
              <w:jc w:val="center"/>
              <w:rPr>
                <w:b/>
              </w:rPr>
            </w:pPr>
            <w:r w:rsidRPr="006E1CDC">
              <w:rPr>
                <w:b/>
              </w:rPr>
              <w:t xml:space="preserve">Квартира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67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Россия</w:t>
            </w:r>
          </w:p>
          <w:p w:rsidR="00D3006E" w:rsidRPr="006E1CDC" w:rsidRDefault="00D3006E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 xml:space="preserve">Нет </w:t>
            </w:r>
          </w:p>
        </w:tc>
        <w:tc>
          <w:tcPr>
            <w:tcW w:w="156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654 462,65</w:t>
            </w:r>
          </w:p>
        </w:tc>
        <w:tc>
          <w:tcPr>
            <w:tcW w:w="114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3006E" w:rsidRPr="006E1CDC" w:rsidRDefault="00D3006E" w:rsidP="00652A4C">
            <w:pPr>
              <w:jc w:val="center"/>
              <w:rPr>
                <w:b/>
              </w:rPr>
            </w:pPr>
          </w:p>
          <w:p w:rsidR="00D3006E" w:rsidRPr="006E1CDC" w:rsidRDefault="00D3006E" w:rsidP="00652A4C">
            <w:pPr>
              <w:jc w:val="center"/>
              <w:rPr>
                <w:b/>
              </w:rPr>
            </w:pPr>
            <w:r w:rsidRPr="006E1CDC">
              <w:rPr>
                <w:b/>
              </w:rPr>
              <w:t>Нет</w:t>
            </w:r>
          </w:p>
        </w:tc>
      </w:tr>
      <w:tr w:rsidR="00D3006E" w:rsidRPr="00DB2DEF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D3006E" w:rsidRPr="006E1CDC" w:rsidRDefault="00D3006E" w:rsidP="00652A4C"/>
          <w:p w:rsidR="00D3006E" w:rsidRPr="006E1CDC" w:rsidRDefault="00D3006E" w:rsidP="00652A4C">
            <w:r w:rsidRPr="006E1CDC">
              <w:t>Супруг (супруга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3006E" w:rsidRPr="00DB2DEF" w:rsidRDefault="00D3006E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134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418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Нет</w:t>
            </w:r>
          </w:p>
        </w:tc>
        <w:tc>
          <w:tcPr>
            <w:tcW w:w="1276" w:type="dxa"/>
            <w:shd w:val="clear" w:color="auto" w:fill="auto"/>
          </w:tcPr>
          <w:p w:rsidR="00D3006E" w:rsidRPr="006E1CDC" w:rsidRDefault="00D3006E" w:rsidP="00D11BA9">
            <w:pPr>
              <w:jc w:val="center"/>
            </w:pPr>
          </w:p>
          <w:p w:rsidR="00D3006E" w:rsidRPr="006E1CDC" w:rsidRDefault="00D3006E" w:rsidP="00D11BA9">
            <w:pPr>
              <w:jc w:val="center"/>
            </w:pPr>
            <w:r w:rsidRPr="006E1CDC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67,8</w:t>
            </w:r>
          </w:p>
        </w:tc>
        <w:tc>
          <w:tcPr>
            <w:tcW w:w="1276" w:type="dxa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Россия</w:t>
            </w:r>
          </w:p>
          <w:p w:rsidR="00D3006E" w:rsidRPr="006E1CDC" w:rsidRDefault="00D3006E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 xml:space="preserve">Нет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 w:rsidRPr="006E1CDC">
              <w:t>162 381,6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3006E" w:rsidRPr="006E1CDC" w:rsidRDefault="00D3006E" w:rsidP="00652A4C">
            <w:pPr>
              <w:jc w:val="center"/>
            </w:pPr>
          </w:p>
          <w:p w:rsidR="00D3006E" w:rsidRPr="006E1CDC" w:rsidRDefault="00D3006E" w:rsidP="00652A4C">
            <w:pPr>
              <w:jc w:val="center"/>
            </w:pPr>
            <w:r>
              <w:t>Н</w:t>
            </w:r>
            <w:r w:rsidRPr="006E1CDC">
              <w:t>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>
            <w:pPr>
              <w:rPr>
                <w:b/>
              </w:rPr>
            </w:pPr>
          </w:p>
          <w:p w:rsidR="00D3006E" w:rsidRPr="006E1CDC" w:rsidRDefault="00D3006E" w:rsidP="00FC03A4">
            <w:pPr>
              <w:rPr>
                <w:b/>
              </w:rPr>
            </w:pPr>
            <w:r w:rsidRPr="006E1CDC">
              <w:rPr>
                <w:b/>
              </w:rPr>
              <w:t>Дзагоева М.С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>
            <w:pPr>
              <w:rPr>
                <w:b/>
              </w:rPr>
            </w:pPr>
          </w:p>
          <w:p w:rsidR="00D3006E" w:rsidRPr="00D11BA9" w:rsidRDefault="00D3006E" w:rsidP="00FC03A4">
            <w:pPr>
              <w:rPr>
                <w:b/>
              </w:rPr>
            </w:pPr>
            <w:r w:rsidRPr="00D11BA9">
              <w:rPr>
                <w:b/>
              </w:rPr>
              <w:t>Главный специалист-эксперт</w:t>
            </w:r>
          </w:p>
          <w:p w:rsidR="00D3006E" w:rsidRPr="00D11BA9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Квартира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22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Жилой дом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Земельный участок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138,0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Россия</w:t>
            </w: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Тайота Королла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482</w:t>
            </w:r>
            <w:r>
              <w:rPr>
                <w:b/>
              </w:rPr>
              <w:t xml:space="preserve"> </w:t>
            </w:r>
            <w:r w:rsidRPr="00D11BA9">
              <w:rPr>
                <w:b/>
              </w:rPr>
              <w:t>991,99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</w:p>
          <w:p w:rsidR="00D3006E" w:rsidRPr="00D11BA9" w:rsidRDefault="00D3006E" w:rsidP="00FC03A4">
            <w:pPr>
              <w:jc w:val="center"/>
              <w:rPr>
                <w:b/>
              </w:rPr>
            </w:pPr>
            <w:r w:rsidRPr="00D11BA9">
              <w:rPr>
                <w:b/>
              </w:rPr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D7428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911</w:t>
            </w:r>
            <w:r>
              <w:t xml:space="preserve"> </w:t>
            </w:r>
            <w:r w:rsidRPr="00D11BA9">
              <w:t>088,14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6E1CDC" w:rsidRDefault="00D3006E" w:rsidP="00FC03A4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D11BA9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6E1CDC" w:rsidRDefault="00D3006E" w:rsidP="00FC03A4"/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6E1CDC" w:rsidRDefault="00D3006E" w:rsidP="00FC03A4"/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Жилой 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D11BA9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A619E0" w:rsidRDefault="00D3006E" w:rsidP="00FC03A4">
            <w:pPr>
              <w:rPr>
                <w:highlight w:val="yellow"/>
              </w:rPr>
            </w:pPr>
          </w:p>
          <w:p w:rsidR="00D3006E" w:rsidRPr="006E1CDC" w:rsidRDefault="00D3006E" w:rsidP="00FC03A4">
            <w:r w:rsidRPr="006E1CDC">
              <w:t>Несовершеннолетний ребенок</w:t>
            </w:r>
          </w:p>
          <w:p w:rsidR="00D3006E" w:rsidRPr="00A619E0" w:rsidRDefault="00D3006E" w:rsidP="00FC03A4">
            <w:pPr>
              <w:rPr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D11BA9" w:rsidRDefault="00D3006E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0847D5">
            <w:pPr>
              <w:jc w:val="center"/>
            </w:pPr>
          </w:p>
          <w:p w:rsidR="00D3006E" w:rsidRPr="00D11BA9" w:rsidRDefault="00D3006E" w:rsidP="000847D5">
            <w:pPr>
              <w:jc w:val="center"/>
            </w:pPr>
            <w:r w:rsidRPr="00D11BA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 xml:space="preserve">Жилой </w:t>
            </w:r>
          </w:p>
          <w:p w:rsidR="00D3006E" w:rsidRPr="00D11BA9" w:rsidRDefault="00D3006E" w:rsidP="00FC03A4">
            <w:pPr>
              <w:jc w:val="center"/>
            </w:pPr>
            <w:r w:rsidRPr="00D11BA9">
              <w:t>дом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Земельный участок</w:t>
            </w:r>
          </w:p>
          <w:p w:rsidR="00D3006E" w:rsidRPr="00D11BA9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138,0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4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D11BA9">
              <w:t>Россия</w:t>
            </w: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D11BA9" w:rsidRDefault="00D3006E" w:rsidP="00FC03A4">
            <w:pPr>
              <w:jc w:val="center"/>
            </w:pPr>
          </w:p>
          <w:p w:rsidR="00D3006E" w:rsidRPr="00D11BA9" w:rsidRDefault="00D3006E" w:rsidP="00FC03A4">
            <w:pPr>
              <w:jc w:val="center"/>
            </w:pPr>
            <w:r w:rsidRPr="00D11BA9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 w:rsidP="00FC03A4">
            <w:pPr>
              <w:rPr>
                <w:b/>
              </w:rPr>
            </w:pPr>
          </w:p>
          <w:p w:rsidR="00D3006E" w:rsidRPr="00F42B6C" w:rsidRDefault="00D3006E" w:rsidP="00FC03A4">
            <w:pPr>
              <w:rPr>
                <w:b/>
              </w:rPr>
            </w:pPr>
            <w:r w:rsidRPr="00F42B6C">
              <w:rPr>
                <w:b/>
              </w:rPr>
              <w:t>Туаева Л.У.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2C366D" w:rsidRDefault="00D3006E" w:rsidP="00FC03A4">
            <w:pPr>
              <w:rPr>
                <w:b/>
              </w:rPr>
            </w:pPr>
          </w:p>
          <w:p w:rsidR="00D3006E" w:rsidRPr="002C366D" w:rsidRDefault="00D3006E" w:rsidP="00FC03A4">
            <w:pPr>
              <w:rPr>
                <w:b/>
              </w:rPr>
            </w:pPr>
            <w:r w:rsidRPr="002C366D">
              <w:rPr>
                <w:b/>
              </w:rPr>
              <w:t>Главный специалист-эксперт</w:t>
            </w:r>
          </w:p>
          <w:p w:rsidR="00D3006E" w:rsidRPr="002C366D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 xml:space="preserve">Жилой дом </w:t>
            </w:r>
          </w:p>
          <w:p w:rsidR="00D3006E" w:rsidRPr="002C366D" w:rsidRDefault="00D3006E" w:rsidP="00FC03A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461</w:t>
            </w:r>
            <w:r>
              <w:rPr>
                <w:b/>
              </w:rPr>
              <w:t xml:space="preserve"> </w:t>
            </w:r>
            <w:r w:rsidRPr="002C366D">
              <w:rPr>
                <w:b/>
              </w:rPr>
              <w:t>225,7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  <w:rPr>
                <w:b/>
              </w:rPr>
            </w:pPr>
          </w:p>
          <w:p w:rsidR="00D3006E" w:rsidRPr="002C366D" w:rsidRDefault="00D3006E" w:rsidP="00FC03A4">
            <w:pPr>
              <w:jc w:val="center"/>
              <w:rPr>
                <w:b/>
              </w:rPr>
            </w:pPr>
            <w:r w:rsidRPr="002C366D">
              <w:rPr>
                <w:b/>
              </w:rPr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 w:rsidP="00FC03A4"/>
          <w:p w:rsidR="00D3006E" w:rsidRPr="00F42B6C" w:rsidRDefault="00D3006E" w:rsidP="00FC03A4">
            <w:r w:rsidRPr="00F42B6C">
              <w:t>Супруг (супруга)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Жилой до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>
              <w:t>И</w:t>
            </w:r>
            <w:r w:rsidRPr="002C366D">
              <w:t>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26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  <w:p w:rsidR="00D3006E" w:rsidRPr="002C366D" w:rsidRDefault="00D3006E" w:rsidP="00FC03A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FC03A4">
            <w:pPr>
              <w:jc w:val="center"/>
            </w:pPr>
          </w:p>
          <w:p w:rsidR="00D3006E" w:rsidRDefault="00D3006E" w:rsidP="00FC03A4">
            <w:pPr>
              <w:jc w:val="center"/>
            </w:pPr>
            <w:r w:rsidRPr="002C366D">
              <w:t>Тайота Королла Ивеко Магирус</w:t>
            </w:r>
          </w:p>
          <w:p w:rsidR="00D3006E" w:rsidRPr="002C366D" w:rsidRDefault="00D3006E" w:rsidP="00FC03A4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172</w:t>
            </w:r>
            <w:r>
              <w:t xml:space="preserve"> </w:t>
            </w:r>
            <w:r w:rsidRPr="002C366D">
              <w:t>463,15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FC03A4">
            <w:pPr>
              <w:jc w:val="center"/>
            </w:pPr>
          </w:p>
          <w:p w:rsidR="00D3006E" w:rsidRPr="002C366D" w:rsidRDefault="00D3006E" w:rsidP="00FC03A4">
            <w:pPr>
              <w:jc w:val="center"/>
            </w:pPr>
            <w:r w:rsidRPr="002C366D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/>
          <w:p w:rsidR="00D3006E" w:rsidRPr="00F42B6C" w:rsidRDefault="00D3006E">
            <w:r w:rsidRPr="00F42B6C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 xml:space="preserve">Жилой дом 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</w:tr>
      <w:tr w:rsidR="00D3006E" w:rsidRPr="00C16AD7" w:rsidTr="005E2166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F42B6C" w:rsidRDefault="00D3006E"/>
          <w:p w:rsidR="00D3006E" w:rsidRPr="00F42B6C" w:rsidRDefault="00D3006E">
            <w:r w:rsidRPr="00F42B6C">
              <w:t>Несовершеннолетний ребенок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006E" w:rsidRPr="00370F44" w:rsidRDefault="00D3006E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Pr="002C366D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 xml:space="preserve">Жилой дом </w:t>
            </w:r>
          </w:p>
          <w:p w:rsidR="00D3006E" w:rsidRPr="002C366D" w:rsidRDefault="00D3006E" w:rsidP="005D527D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5D527D">
            <w:pPr>
              <w:jc w:val="center"/>
            </w:pPr>
          </w:p>
          <w:p w:rsidR="00D3006E" w:rsidRPr="002C366D" w:rsidRDefault="00D3006E" w:rsidP="005D527D">
            <w:pPr>
              <w:jc w:val="center"/>
            </w:pPr>
            <w:r w:rsidRPr="002C366D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  <w:tc>
          <w:tcPr>
            <w:tcW w:w="11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006E" w:rsidRDefault="00D3006E" w:rsidP="002C366D">
            <w:pPr>
              <w:jc w:val="center"/>
            </w:pPr>
          </w:p>
          <w:p w:rsidR="00D3006E" w:rsidRPr="002C366D" w:rsidRDefault="00D3006E" w:rsidP="002C366D">
            <w:pPr>
              <w:jc w:val="center"/>
            </w:pPr>
            <w:r w:rsidRPr="002C366D"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A9" w:rsidRDefault="00C64DA9" w:rsidP="00C667C0">
      <w:r>
        <w:separator/>
      </w:r>
    </w:p>
  </w:endnote>
  <w:endnote w:type="continuationSeparator" w:id="1">
    <w:p w:rsidR="00C64DA9" w:rsidRDefault="00C64DA9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A9" w:rsidRDefault="00C64DA9" w:rsidP="00C667C0">
      <w:r>
        <w:separator/>
      </w:r>
    </w:p>
  </w:footnote>
  <w:footnote w:type="continuationSeparator" w:id="1">
    <w:p w:rsidR="00C64DA9" w:rsidRDefault="00C64DA9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45" w:rsidRPr="00C667C0" w:rsidRDefault="002D1CCE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714645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9377B4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714645" w:rsidRDefault="007146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F21"/>
    <w:rsid w:val="0000347B"/>
    <w:rsid w:val="00003929"/>
    <w:rsid w:val="0000416F"/>
    <w:rsid w:val="0000457B"/>
    <w:rsid w:val="00005090"/>
    <w:rsid w:val="000063C2"/>
    <w:rsid w:val="00007B8D"/>
    <w:rsid w:val="00007C02"/>
    <w:rsid w:val="00007E80"/>
    <w:rsid w:val="00010C4B"/>
    <w:rsid w:val="00010CFB"/>
    <w:rsid w:val="00011E80"/>
    <w:rsid w:val="0001218E"/>
    <w:rsid w:val="000122B4"/>
    <w:rsid w:val="0001355E"/>
    <w:rsid w:val="0001472E"/>
    <w:rsid w:val="00015547"/>
    <w:rsid w:val="00015F38"/>
    <w:rsid w:val="00016ED9"/>
    <w:rsid w:val="0001748C"/>
    <w:rsid w:val="000201EB"/>
    <w:rsid w:val="000204EF"/>
    <w:rsid w:val="00023B0C"/>
    <w:rsid w:val="0002606D"/>
    <w:rsid w:val="00026127"/>
    <w:rsid w:val="00026286"/>
    <w:rsid w:val="000268ED"/>
    <w:rsid w:val="00026956"/>
    <w:rsid w:val="00027539"/>
    <w:rsid w:val="00027B02"/>
    <w:rsid w:val="000302B0"/>
    <w:rsid w:val="00032FCF"/>
    <w:rsid w:val="000335BE"/>
    <w:rsid w:val="00034753"/>
    <w:rsid w:val="0003475F"/>
    <w:rsid w:val="00034CCF"/>
    <w:rsid w:val="00035497"/>
    <w:rsid w:val="00035A65"/>
    <w:rsid w:val="00035E13"/>
    <w:rsid w:val="00036093"/>
    <w:rsid w:val="0003618C"/>
    <w:rsid w:val="00037399"/>
    <w:rsid w:val="0004051F"/>
    <w:rsid w:val="0004059B"/>
    <w:rsid w:val="000406E9"/>
    <w:rsid w:val="00042522"/>
    <w:rsid w:val="0004358F"/>
    <w:rsid w:val="0004376F"/>
    <w:rsid w:val="00043C13"/>
    <w:rsid w:val="00044F12"/>
    <w:rsid w:val="00045D7C"/>
    <w:rsid w:val="00046117"/>
    <w:rsid w:val="00046A30"/>
    <w:rsid w:val="00046F72"/>
    <w:rsid w:val="000472B0"/>
    <w:rsid w:val="00050371"/>
    <w:rsid w:val="00050439"/>
    <w:rsid w:val="00052530"/>
    <w:rsid w:val="000525C5"/>
    <w:rsid w:val="0005454E"/>
    <w:rsid w:val="000547A4"/>
    <w:rsid w:val="0005520A"/>
    <w:rsid w:val="0005570B"/>
    <w:rsid w:val="000562E7"/>
    <w:rsid w:val="0005647E"/>
    <w:rsid w:val="00056AE7"/>
    <w:rsid w:val="00056FE5"/>
    <w:rsid w:val="0005726A"/>
    <w:rsid w:val="0006105A"/>
    <w:rsid w:val="000611B6"/>
    <w:rsid w:val="00061341"/>
    <w:rsid w:val="00061FFA"/>
    <w:rsid w:val="000626C2"/>
    <w:rsid w:val="00063540"/>
    <w:rsid w:val="00064273"/>
    <w:rsid w:val="00064532"/>
    <w:rsid w:val="00065381"/>
    <w:rsid w:val="000661EF"/>
    <w:rsid w:val="00067345"/>
    <w:rsid w:val="00072D51"/>
    <w:rsid w:val="00072E63"/>
    <w:rsid w:val="00072FF4"/>
    <w:rsid w:val="0007381E"/>
    <w:rsid w:val="00073BED"/>
    <w:rsid w:val="0007450C"/>
    <w:rsid w:val="000758FC"/>
    <w:rsid w:val="00076176"/>
    <w:rsid w:val="00080875"/>
    <w:rsid w:val="00080F1C"/>
    <w:rsid w:val="00081FEE"/>
    <w:rsid w:val="00082EF0"/>
    <w:rsid w:val="00083A3E"/>
    <w:rsid w:val="000847D5"/>
    <w:rsid w:val="000859AA"/>
    <w:rsid w:val="00087136"/>
    <w:rsid w:val="0008786A"/>
    <w:rsid w:val="00087AC2"/>
    <w:rsid w:val="00090088"/>
    <w:rsid w:val="000907DB"/>
    <w:rsid w:val="00091A9F"/>
    <w:rsid w:val="00091E64"/>
    <w:rsid w:val="0009441A"/>
    <w:rsid w:val="000950A8"/>
    <w:rsid w:val="00096495"/>
    <w:rsid w:val="000A0BE5"/>
    <w:rsid w:val="000A0FF5"/>
    <w:rsid w:val="000A14F9"/>
    <w:rsid w:val="000A23ED"/>
    <w:rsid w:val="000A253B"/>
    <w:rsid w:val="000A2A41"/>
    <w:rsid w:val="000A30C6"/>
    <w:rsid w:val="000A36BC"/>
    <w:rsid w:val="000A39BD"/>
    <w:rsid w:val="000A4032"/>
    <w:rsid w:val="000A4618"/>
    <w:rsid w:val="000A4665"/>
    <w:rsid w:val="000A47A7"/>
    <w:rsid w:val="000A64FB"/>
    <w:rsid w:val="000A6887"/>
    <w:rsid w:val="000A6CD4"/>
    <w:rsid w:val="000A7024"/>
    <w:rsid w:val="000A760F"/>
    <w:rsid w:val="000B00D4"/>
    <w:rsid w:val="000B1DBA"/>
    <w:rsid w:val="000B1FE9"/>
    <w:rsid w:val="000B2703"/>
    <w:rsid w:val="000B2EA6"/>
    <w:rsid w:val="000B54F0"/>
    <w:rsid w:val="000B5710"/>
    <w:rsid w:val="000C09C3"/>
    <w:rsid w:val="000C0B90"/>
    <w:rsid w:val="000C0ECF"/>
    <w:rsid w:val="000C2642"/>
    <w:rsid w:val="000C33D9"/>
    <w:rsid w:val="000C34B4"/>
    <w:rsid w:val="000C4B92"/>
    <w:rsid w:val="000C56FB"/>
    <w:rsid w:val="000C60A9"/>
    <w:rsid w:val="000C7C6C"/>
    <w:rsid w:val="000D18E6"/>
    <w:rsid w:val="000D413A"/>
    <w:rsid w:val="000D48A4"/>
    <w:rsid w:val="000D4C28"/>
    <w:rsid w:val="000D4E89"/>
    <w:rsid w:val="000D4F50"/>
    <w:rsid w:val="000D53F4"/>
    <w:rsid w:val="000D576F"/>
    <w:rsid w:val="000D5F4E"/>
    <w:rsid w:val="000D63B0"/>
    <w:rsid w:val="000D6E51"/>
    <w:rsid w:val="000D72A4"/>
    <w:rsid w:val="000E101C"/>
    <w:rsid w:val="000E1D98"/>
    <w:rsid w:val="000E29C5"/>
    <w:rsid w:val="000E6162"/>
    <w:rsid w:val="000E6FB2"/>
    <w:rsid w:val="000E713A"/>
    <w:rsid w:val="000E73B1"/>
    <w:rsid w:val="000E76B7"/>
    <w:rsid w:val="000F0C8D"/>
    <w:rsid w:val="000F112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5BFE"/>
    <w:rsid w:val="000F60E1"/>
    <w:rsid w:val="000F6A16"/>
    <w:rsid w:val="000F7257"/>
    <w:rsid w:val="000F7E19"/>
    <w:rsid w:val="001003AE"/>
    <w:rsid w:val="00101B07"/>
    <w:rsid w:val="0010223A"/>
    <w:rsid w:val="0010277A"/>
    <w:rsid w:val="001040E0"/>
    <w:rsid w:val="00107390"/>
    <w:rsid w:val="001075FC"/>
    <w:rsid w:val="00107ED7"/>
    <w:rsid w:val="001103F2"/>
    <w:rsid w:val="001106C5"/>
    <w:rsid w:val="00110C01"/>
    <w:rsid w:val="00110F9D"/>
    <w:rsid w:val="001111FC"/>
    <w:rsid w:val="001126BA"/>
    <w:rsid w:val="00112FD2"/>
    <w:rsid w:val="00115230"/>
    <w:rsid w:val="001166FD"/>
    <w:rsid w:val="00117BA4"/>
    <w:rsid w:val="0012128B"/>
    <w:rsid w:val="00122C69"/>
    <w:rsid w:val="001238F5"/>
    <w:rsid w:val="001241A8"/>
    <w:rsid w:val="0012466B"/>
    <w:rsid w:val="00124BCD"/>
    <w:rsid w:val="001260E3"/>
    <w:rsid w:val="0012693D"/>
    <w:rsid w:val="00127125"/>
    <w:rsid w:val="00127217"/>
    <w:rsid w:val="00127816"/>
    <w:rsid w:val="0013104D"/>
    <w:rsid w:val="00133207"/>
    <w:rsid w:val="001340F0"/>
    <w:rsid w:val="00134A84"/>
    <w:rsid w:val="00134DFA"/>
    <w:rsid w:val="00136172"/>
    <w:rsid w:val="001364B6"/>
    <w:rsid w:val="00141436"/>
    <w:rsid w:val="00141855"/>
    <w:rsid w:val="00141EDC"/>
    <w:rsid w:val="00142388"/>
    <w:rsid w:val="001425A5"/>
    <w:rsid w:val="001436E6"/>
    <w:rsid w:val="001444F3"/>
    <w:rsid w:val="00145340"/>
    <w:rsid w:val="0014689F"/>
    <w:rsid w:val="00146AB9"/>
    <w:rsid w:val="00146C2C"/>
    <w:rsid w:val="00146F17"/>
    <w:rsid w:val="00147E39"/>
    <w:rsid w:val="00150AF9"/>
    <w:rsid w:val="0015159D"/>
    <w:rsid w:val="00152399"/>
    <w:rsid w:val="00152649"/>
    <w:rsid w:val="0015346E"/>
    <w:rsid w:val="00155746"/>
    <w:rsid w:val="00155D98"/>
    <w:rsid w:val="001570F9"/>
    <w:rsid w:val="0016001E"/>
    <w:rsid w:val="00161C82"/>
    <w:rsid w:val="00161D74"/>
    <w:rsid w:val="00162358"/>
    <w:rsid w:val="00162A9D"/>
    <w:rsid w:val="00163EA5"/>
    <w:rsid w:val="00164520"/>
    <w:rsid w:val="00164E7F"/>
    <w:rsid w:val="001656C3"/>
    <w:rsid w:val="00165FF5"/>
    <w:rsid w:val="001709CC"/>
    <w:rsid w:val="00170DDE"/>
    <w:rsid w:val="001721D4"/>
    <w:rsid w:val="00172EFB"/>
    <w:rsid w:val="00174EDA"/>
    <w:rsid w:val="00176DFE"/>
    <w:rsid w:val="00177246"/>
    <w:rsid w:val="00177769"/>
    <w:rsid w:val="00180472"/>
    <w:rsid w:val="00181471"/>
    <w:rsid w:val="001818C9"/>
    <w:rsid w:val="001819BF"/>
    <w:rsid w:val="00182640"/>
    <w:rsid w:val="00182D3B"/>
    <w:rsid w:val="00184044"/>
    <w:rsid w:val="0018448A"/>
    <w:rsid w:val="00184A7B"/>
    <w:rsid w:val="00184FEA"/>
    <w:rsid w:val="001863FD"/>
    <w:rsid w:val="00186A2B"/>
    <w:rsid w:val="00191909"/>
    <w:rsid w:val="00191948"/>
    <w:rsid w:val="00191C8D"/>
    <w:rsid w:val="00192D0E"/>
    <w:rsid w:val="001938D3"/>
    <w:rsid w:val="00194D82"/>
    <w:rsid w:val="00195761"/>
    <w:rsid w:val="0019599E"/>
    <w:rsid w:val="00196102"/>
    <w:rsid w:val="0019664C"/>
    <w:rsid w:val="00197747"/>
    <w:rsid w:val="00197C9B"/>
    <w:rsid w:val="00197DA3"/>
    <w:rsid w:val="001A1779"/>
    <w:rsid w:val="001A4B3D"/>
    <w:rsid w:val="001A53AF"/>
    <w:rsid w:val="001A5790"/>
    <w:rsid w:val="001A5BCB"/>
    <w:rsid w:val="001A5BFB"/>
    <w:rsid w:val="001A5C5A"/>
    <w:rsid w:val="001A69C7"/>
    <w:rsid w:val="001A69DA"/>
    <w:rsid w:val="001A74C5"/>
    <w:rsid w:val="001A79DD"/>
    <w:rsid w:val="001B04BF"/>
    <w:rsid w:val="001B0F5C"/>
    <w:rsid w:val="001B16A5"/>
    <w:rsid w:val="001B1EF0"/>
    <w:rsid w:val="001B3807"/>
    <w:rsid w:val="001B3C11"/>
    <w:rsid w:val="001B56C4"/>
    <w:rsid w:val="001B5C26"/>
    <w:rsid w:val="001B5C44"/>
    <w:rsid w:val="001B6742"/>
    <w:rsid w:val="001B682A"/>
    <w:rsid w:val="001B68F2"/>
    <w:rsid w:val="001B6E7A"/>
    <w:rsid w:val="001B721E"/>
    <w:rsid w:val="001B7BCA"/>
    <w:rsid w:val="001B7E3B"/>
    <w:rsid w:val="001C1042"/>
    <w:rsid w:val="001C1649"/>
    <w:rsid w:val="001C18DC"/>
    <w:rsid w:val="001C2C74"/>
    <w:rsid w:val="001C2CC0"/>
    <w:rsid w:val="001C2F57"/>
    <w:rsid w:val="001C32DF"/>
    <w:rsid w:val="001C3D61"/>
    <w:rsid w:val="001C54F9"/>
    <w:rsid w:val="001C5CEE"/>
    <w:rsid w:val="001C6254"/>
    <w:rsid w:val="001D01C2"/>
    <w:rsid w:val="001D0B4E"/>
    <w:rsid w:val="001D148A"/>
    <w:rsid w:val="001D1513"/>
    <w:rsid w:val="001D186D"/>
    <w:rsid w:val="001D2A34"/>
    <w:rsid w:val="001D3180"/>
    <w:rsid w:val="001D63C8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4DAE"/>
    <w:rsid w:val="001E5B7C"/>
    <w:rsid w:val="001E61C9"/>
    <w:rsid w:val="001E6C63"/>
    <w:rsid w:val="001E75AA"/>
    <w:rsid w:val="001E7901"/>
    <w:rsid w:val="001F038C"/>
    <w:rsid w:val="001F0C0D"/>
    <w:rsid w:val="001F1229"/>
    <w:rsid w:val="001F15EC"/>
    <w:rsid w:val="001F1B7B"/>
    <w:rsid w:val="001F2D6E"/>
    <w:rsid w:val="001F32A7"/>
    <w:rsid w:val="001F3FD6"/>
    <w:rsid w:val="001F455B"/>
    <w:rsid w:val="001F4E1F"/>
    <w:rsid w:val="001F6F2F"/>
    <w:rsid w:val="001F7E23"/>
    <w:rsid w:val="002014EC"/>
    <w:rsid w:val="002030ED"/>
    <w:rsid w:val="00203254"/>
    <w:rsid w:val="0020332A"/>
    <w:rsid w:val="00203A62"/>
    <w:rsid w:val="00203CEF"/>
    <w:rsid w:val="00203D8B"/>
    <w:rsid w:val="00203D93"/>
    <w:rsid w:val="00204D42"/>
    <w:rsid w:val="00206A2A"/>
    <w:rsid w:val="0020703B"/>
    <w:rsid w:val="00210809"/>
    <w:rsid w:val="00213023"/>
    <w:rsid w:val="002135E5"/>
    <w:rsid w:val="0021368E"/>
    <w:rsid w:val="00214C58"/>
    <w:rsid w:val="00215B45"/>
    <w:rsid w:val="00216552"/>
    <w:rsid w:val="002178DA"/>
    <w:rsid w:val="00220F4A"/>
    <w:rsid w:val="00221BB1"/>
    <w:rsid w:val="00222278"/>
    <w:rsid w:val="00222B62"/>
    <w:rsid w:val="00223483"/>
    <w:rsid w:val="00224152"/>
    <w:rsid w:val="0022500B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438D"/>
    <w:rsid w:val="00234990"/>
    <w:rsid w:val="00234B77"/>
    <w:rsid w:val="00235249"/>
    <w:rsid w:val="00235831"/>
    <w:rsid w:val="002364BE"/>
    <w:rsid w:val="00236F0F"/>
    <w:rsid w:val="00237E04"/>
    <w:rsid w:val="00240FD2"/>
    <w:rsid w:val="00241B97"/>
    <w:rsid w:val="00242521"/>
    <w:rsid w:val="0024538E"/>
    <w:rsid w:val="002456E1"/>
    <w:rsid w:val="00245C87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96D"/>
    <w:rsid w:val="00252E91"/>
    <w:rsid w:val="002538C9"/>
    <w:rsid w:val="00253F1D"/>
    <w:rsid w:val="00254B55"/>
    <w:rsid w:val="0025502C"/>
    <w:rsid w:val="00256325"/>
    <w:rsid w:val="00256EF7"/>
    <w:rsid w:val="00260AAE"/>
    <w:rsid w:val="00260CED"/>
    <w:rsid w:val="0026238E"/>
    <w:rsid w:val="00262FD8"/>
    <w:rsid w:val="002633B9"/>
    <w:rsid w:val="002638E2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37AE"/>
    <w:rsid w:val="002743D6"/>
    <w:rsid w:val="002748A2"/>
    <w:rsid w:val="00275540"/>
    <w:rsid w:val="002757AC"/>
    <w:rsid w:val="00275E80"/>
    <w:rsid w:val="0027605C"/>
    <w:rsid w:val="002761E2"/>
    <w:rsid w:val="002768F8"/>
    <w:rsid w:val="002771BF"/>
    <w:rsid w:val="0027733F"/>
    <w:rsid w:val="002813E1"/>
    <w:rsid w:val="00282A64"/>
    <w:rsid w:val="002830FF"/>
    <w:rsid w:val="00283596"/>
    <w:rsid w:val="00284504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4A04"/>
    <w:rsid w:val="00294AD4"/>
    <w:rsid w:val="00295B7B"/>
    <w:rsid w:val="00296489"/>
    <w:rsid w:val="002A00AB"/>
    <w:rsid w:val="002A1E8B"/>
    <w:rsid w:val="002A4BA3"/>
    <w:rsid w:val="002A4EBC"/>
    <w:rsid w:val="002A619F"/>
    <w:rsid w:val="002A61F1"/>
    <w:rsid w:val="002A626B"/>
    <w:rsid w:val="002A6BC6"/>
    <w:rsid w:val="002A6F4D"/>
    <w:rsid w:val="002A7455"/>
    <w:rsid w:val="002B02E1"/>
    <w:rsid w:val="002B080D"/>
    <w:rsid w:val="002B0C4D"/>
    <w:rsid w:val="002B1885"/>
    <w:rsid w:val="002B2E09"/>
    <w:rsid w:val="002B31CD"/>
    <w:rsid w:val="002B327A"/>
    <w:rsid w:val="002B37E1"/>
    <w:rsid w:val="002B4623"/>
    <w:rsid w:val="002B472E"/>
    <w:rsid w:val="002B48B0"/>
    <w:rsid w:val="002B4C36"/>
    <w:rsid w:val="002B575B"/>
    <w:rsid w:val="002B6869"/>
    <w:rsid w:val="002C0960"/>
    <w:rsid w:val="002C1557"/>
    <w:rsid w:val="002C1AAF"/>
    <w:rsid w:val="002C1B17"/>
    <w:rsid w:val="002C24E5"/>
    <w:rsid w:val="002C34D0"/>
    <w:rsid w:val="002C366D"/>
    <w:rsid w:val="002C36B0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6B7B"/>
    <w:rsid w:val="002D79EC"/>
    <w:rsid w:val="002E0E96"/>
    <w:rsid w:val="002E12E2"/>
    <w:rsid w:val="002E12E4"/>
    <w:rsid w:val="002E1E01"/>
    <w:rsid w:val="002E38AA"/>
    <w:rsid w:val="002E43D3"/>
    <w:rsid w:val="002E4D9E"/>
    <w:rsid w:val="002E5BD7"/>
    <w:rsid w:val="002E6058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FDE"/>
    <w:rsid w:val="00300864"/>
    <w:rsid w:val="00300C69"/>
    <w:rsid w:val="00301F06"/>
    <w:rsid w:val="003027BF"/>
    <w:rsid w:val="00302A0F"/>
    <w:rsid w:val="00304004"/>
    <w:rsid w:val="0030483D"/>
    <w:rsid w:val="00306546"/>
    <w:rsid w:val="00306919"/>
    <w:rsid w:val="0031074F"/>
    <w:rsid w:val="0031089A"/>
    <w:rsid w:val="00313FEA"/>
    <w:rsid w:val="00314F1E"/>
    <w:rsid w:val="0031510B"/>
    <w:rsid w:val="00315AD3"/>
    <w:rsid w:val="00315CE4"/>
    <w:rsid w:val="00315E0A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21B0"/>
    <w:rsid w:val="00332E7D"/>
    <w:rsid w:val="003354CF"/>
    <w:rsid w:val="00336683"/>
    <w:rsid w:val="00336855"/>
    <w:rsid w:val="00336FEE"/>
    <w:rsid w:val="00337222"/>
    <w:rsid w:val="0034011A"/>
    <w:rsid w:val="003401B2"/>
    <w:rsid w:val="003414C4"/>
    <w:rsid w:val="003415B7"/>
    <w:rsid w:val="00342E4C"/>
    <w:rsid w:val="00343044"/>
    <w:rsid w:val="00343DCD"/>
    <w:rsid w:val="003441FB"/>
    <w:rsid w:val="00344225"/>
    <w:rsid w:val="00344CFA"/>
    <w:rsid w:val="003468CE"/>
    <w:rsid w:val="00346C9D"/>
    <w:rsid w:val="00347F3E"/>
    <w:rsid w:val="0035057A"/>
    <w:rsid w:val="003507DD"/>
    <w:rsid w:val="00350AA0"/>
    <w:rsid w:val="00350DE6"/>
    <w:rsid w:val="00351867"/>
    <w:rsid w:val="00352C88"/>
    <w:rsid w:val="00353106"/>
    <w:rsid w:val="00353544"/>
    <w:rsid w:val="003551A3"/>
    <w:rsid w:val="00355C99"/>
    <w:rsid w:val="0035660B"/>
    <w:rsid w:val="00357ED2"/>
    <w:rsid w:val="00357F12"/>
    <w:rsid w:val="003612E3"/>
    <w:rsid w:val="003628AE"/>
    <w:rsid w:val="00363096"/>
    <w:rsid w:val="003643E3"/>
    <w:rsid w:val="00364BD2"/>
    <w:rsid w:val="00364D2E"/>
    <w:rsid w:val="00365155"/>
    <w:rsid w:val="00366E1E"/>
    <w:rsid w:val="003671EB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F04"/>
    <w:rsid w:val="0038284A"/>
    <w:rsid w:val="00382EC1"/>
    <w:rsid w:val="00383C31"/>
    <w:rsid w:val="00384AE4"/>
    <w:rsid w:val="00385885"/>
    <w:rsid w:val="00385ADB"/>
    <w:rsid w:val="0038607A"/>
    <w:rsid w:val="003863E3"/>
    <w:rsid w:val="003867FA"/>
    <w:rsid w:val="00386C6C"/>
    <w:rsid w:val="00386C9F"/>
    <w:rsid w:val="00386FDD"/>
    <w:rsid w:val="00390AE1"/>
    <w:rsid w:val="00391D87"/>
    <w:rsid w:val="0039593F"/>
    <w:rsid w:val="00395B6D"/>
    <w:rsid w:val="00397BA1"/>
    <w:rsid w:val="003A050F"/>
    <w:rsid w:val="003A064B"/>
    <w:rsid w:val="003A080E"/>
    <w:rsid w:val="003A1F00"/>
    <w:rsid w:val="003A289E"/>
    <w:rsid w:val="003A2A05"/>
    <w:rsid w:val="003A2DD3"/>
    <w:rsid w:val="003A42E7"/>
    <w:rsid w:val="003A491E"/>
    <w:rsid w:val="003A75B6"/>
    <w:rsid w:val="003B04FC"/>
    <w:rsid w:val="003B200B"/>
    <w:rsid w:val="003B21B4"/>
    <w:rsid w:val="003B34A7"/>
    <w:rsid w:val="003B4C47"/>
    <w:rsid w:val="003B5864"/>
    <w:rsid w:val="003B6784"/>
    <w:rsid w:val="003B6F68"/>
    <w:rsid w:val="003B79DC"/>
    <w:rsid w:val="003C07AA"/>
    <w:rsid w:val="003C103E"/>
    <w:rsid w:val="003C1059"/>
    <w:rsid w:val="003C25E2"/>
    <w:rsid w:val="003C3370"/>
    <w:rsid w:val="003C47FF"/>
    <w:rsid w:val="003C5649"/>
    <w:rsid w:val="003C5758"/>
    <w:rsid w:val="003C7114"/>
    <w:rsid w:val="003C77D7"/>
    <w:rsid w:val="003D04F4"/>
    <w:rsid w:val="003D14D9"/>
    <w:rsid w:val="003D2FB4"/>
    <w:rsid w:val="003D371B"/>
    <w:rsid w:val="003D3833"/>
    <w:rsid w:val="003D4F4C"/>
    <w:rsid w:val="003D5089"/>
    <w:rsid w:val="003D5B41"/>
    <w:rsid w:val="003D7692"/>
    <w:rsid w:val="003D78A0"/>
    <w:rsid w:val="003D7979"/>
    <w:rsid w:val="003D7DDB"/>
    <w:rsid w:val="003E076E"/>
    <w:rsid w:val="003E0C47"/>
    <w:rsid w:val="003E19ED"/>
    <w:rsid w:val="003E1B0D"/>
    <w:rsid w:val="003E2D0D"/>
    <w:rsid w:val="003E511D"/>
    <w:rsid w:val="003E57A5"/>
    <w:rsid w:val="003E5D2F"/>
    <w:rsid w:val="003E7095"/>
    <w:rsid w:val="003E7379"/>
    <w:rsid w:val="003E7416"/>
    <w:rsid w:val="003F0798"/>
    <w:rsid w:val="003F0847"/>
    <w:rsid w:val="003F0F23"/>
    <w:rsid w:val="003F3D74"/>
    <w:rsid w:val="003F49E9"/>
    <w:rsid w:val="003F4C16"/>
    <w:rsid w:val="003F7419"/>
    <w:rsid w:val="0040014C"/>
    <w:rsid w:val="00400288"/>
    <w:rsid w:val="00400960"/>
    <w:rsid w:val="00402F46"/>
    <w:rsid w:val="0040441D"/>
    <w:rsid w:val="00404F7E"/>
    <w:rsid w:val="00406798"/>
    <w:rsid w:val="00407B20"/>
    <w:rsid w:val="00410B78"/>
    <w:rsid w:val="00412AA2"/>
    <w:rsid w:val="00414204"/>
    <w:rsid w:val="0041469C"/>
    <w:rsid w:val="004151E8"/>
    <w:rsid w:val="00415C05"/>
    <w:rsid w:val="00416975"/>
    <w:rsid w:val="00417703"/>
    <w:rsid w:val="00420200"/>
    <w:rsid w:val="004204CF"/>
    <w:rsid w:val="004205D0"/>
    <w:rsid w:val="004214AE"/>
    <w:rsid w:val="00423A81"/>
    <w:rsid w:val="0042437F"/>
    <w:rsid w:val="00425451"/>
    <w:rsid w:val="00426354"/>
    <w:rsid w:val="00426EC0"/>
    <w:rsid w:val="004274E1"/>
    <w:rsid w:val="0043077F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6C91"/>
    <w:rsid w:val="0043791C"/>
    <w:rsid w:val="00437AEC"/>
    <w:rsid w:val="00440735"/>
    <w:rsid w:val="00440900"/>
    <w:rsid w:val="00442035"/>
    <w:rsid w:val="00442895"/>
    <w:rsid w:val="0044631F"/>
    <w:rsid w:val="00446596"/>
    <w:rsid w:val="004478B1"/>
    <w:rsid w:val="004503F7"/>
    <w:rsid w:val="00450907"/>
    <w:rsid w:val="00451F41"/>
    <w:rsid w:val="00452B77"/>
    <w:rsid w:val="00454667"/>
    <w:rsid w:val="00454890"/>
    <w:rsid w:val="00454B1A"/>
    <w:rsid w:val="004553D6"/>
    <w:rsid w:val="00455489"/>
    <w:rsid w:val="00455CC0"/>
    <w:rsid w:val="00455CFD"/>
    <w:rsid w:val="004560CF"/>
    <w:rsid w:val="00456DE4"/>
    <w:rsid w:val="004603A6"/>
    <w:rsid w:val="00461602"/>
    <w:rsid w:val="004626C1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30F"/>
    <w:rsid w:val="0046776A"/>
    <w:rsid w:val="00467D00"/>
    <w:rsid w:val="004707CB"/>
    <w:rsid w:val="0047149F"/>
    <w:rsid w:val="00471D44"/>
    <w:rsid w:val="0047252E"/>
    <w:rsid w:val="004734EE"/>
    <w:rsid w:val="00473F8F"/>
    <w:rsid w:val="00475CD5"/>
    <w:rsid w:val="00475D8B"/>
    <w:rsid w:val="00476D48"/>
    <w:rsid w:val="0047796C"/>
    <w:rsid w:val="00477E5B"/>
    <w:rsid w:val="00477F5C"/>
    <w:rsid w:val="0048062B"/>
    <w:rsid w:val="00480B59"/>
    <w:rsid w:val="004823E8"/>
    <w:rsid w:val="0048288A"/>
    <w:rsid w:val="00483824"/>
    <w:rsid w:val="00483F21"/>
    <w:rsid w:val="00483FC4"/>
    <w:rsid w:val="00484913"/>
    <w:rsid w:val="00490268"/>
    <w:rsid w:val="00490547"/>
    <w:rsid w:val="00492580"/>
    <w:rsid w:val="00492824"/>
    <w:rsid w:val="00493B35"/>
    <w:rsid w:val="00494169"/>
    <w:rsid w:val="0049418D"/>
    <w:rsid w:val="00497F85"/>
    <w:rsid w:val="004A0B32"/>
    <w:rsid w:val="004A1E67"/>
    <w:rsid w:val="004A1EF9"/>
    <w:rsid w:val="004A2516"/>
    <w:rsid w:val="004A2CDF"/>
    <w:rsid w:val="004A343E"/>
    <w:rsid w:val="004A40D5"/>
    <w:rsid w:val="004A5227"/>
    <w:rsid w:val="004A6534"/>
    <w:rsid w:val="004A701E"/>
    <w:rsid w:val="004A7623"/>
    <w:rsid w:val="004B13C0"/>
    <w:rsid w:val="004B1E20"/>
    <w:rsid w:val="004B24A4"/>
    <w:rsid w:val="004B29E2"/>
    <w:rsid w:val="004B2C98"/>
    <w:rsid w:val="004B2F7A"/>
    <w:rsid w:val="004B3485"/>
    <w:rsid w:val="004B3CD2"/>
    <w:rsid w:val="004B45A2"/>
    <w:rsid w:val="004B570F"/>
    <w:rsid w:val="004B709D"/>
    <w:rsid w:val="004B75A8"/>
    <w:rsid w:val="004B773F"/>
    <w:rsid w:val="004B7DC0"/>
    <w:rsid w:val="004C0F97"/>
    <w:rsid w:val="004C422D"/>
    <w:rsid w:val="004C4C0D"/>
    <w:rsid w:val="004C5167"/>
    <w:rsid w:val="004C64DF"/>
    <w:rsid w:val="004C77C3"/>
    <w:rsid w:val="004C7D1B"/>
    <w:rsid w:val="004D10E6"/>
    <w:rsid w:val="004D13C6"/>
    <w:rsid w:val="004D1477"/>
    <w:rsid w:val="004D2C70"/>
    <w:rsid w:val="004D3782"/>
    <w:rsid w:val="004D3FF4"/>
    <w:rsid w:val="004D59B4"/>
    <w:rsid w:val="004D7A70"/>
    <w:rsid w:val="004D7ADC"/>
    <w:rsid w:val="004E05B9"/>
    <w:rsid w:val="004E1903"/>
    <w:rsid w:val="004E1ED8"/>
    <w:rsid w:val="004E373F"/>
    <w:rsid w:val="004E378C"/>
    <w:rsid w:val="004E37E6"/>
    <w:rsid w:val="004E39E0"/>
    <w:rsid w:val="004E39F6"/>
    <w:rsid w:val="004E3D30"/>
    <w:rsid w:val="004E48B4"/>
    <w:rsid w:val="004E53BD"/>
    <w:rsid w:val="004E6420"/>
    <w:rsid w:val="004E6694"/>
    <w:rsid w:val="004E6765"/>
    <w:rsid w:val="004F0BCA"/>
    <w:rsid w:val="004F0EFC"/>
    <w:rsid w:val="004F19E1"/>
    <w:rsid w:val="004F3959"/>
    <w:rsid w:val="004F3D51"/>
    <w:rsid w:val="004F478A"/>
    <w:rsid w:val="004F4DEC"/>
    <w:rsid w:val="004F5529"/>
    <w:rsid w:val="004F62A5"/>
    <w:rsid w:val="004F6C60"/>
    <w:rsid w:val="00500438"/>
    <w:rsid w:val="005006BD"/>
    <w:rsid w:val="00500D06"/>
    <w:rsid w:val="0050140E"/>
    <w:rsid w:val="00501D7A"/>
    <w:rsid w:val="005022CA"/>
    <w:rsid w:val="00503076"/>
    <w:rsid w:val="0050383B"/>
    <w:rsid w:val="00503927"/>
    <w:rsid w:val="00504020"/>
    <w:rsid w:val="00504736"/>
    <w:rsid w:val="00504FE4"/>
    <w:rsid w:val="005052B7"/>
    <w:rsid w:val="0050590B"/>
    <w:rsid w:val="0051044B"/>
    <w:rsid w:val="00510C6E"/>
    <w:rsid w:val="00511265"/>
    <w:rsid w:val="005114C5"/>
    <w:rsid w:val="0051189B"/>
    <w:rsid w:val="00511A28"/>
    <w:rsid w:val="00511E91"/>
    <w:rsid w:val="0051208B"/>
    <w:rsid w:val="005127D8"/>
    <w:rsid w:val="00514CA9"/>
    <w:rsid w:val="00516576"/>
    <w:rsid w:val="0051713F"/>
    <w:rsid w:val="005178F1"/>
    <w:rsid w:val="005200EE"/>
    <w:rsid w:val="0052031E"/>
    <w:rsid w:val="00523F09"/>
    <w:rsid w:val="00525ADE"/>
    <w:rsid w:val="00526D23"/>
    <w:rsid w:val="005276D2"/>
    <w:rsid w:val="005276F5"/>
    <w:rsid w:val="00527B42"/>
    <w:rsid w:val="005331B6"/>
    <w:rsid w:val="00534817"/>
    <w:rsid w:val="00534A87"/>
    <w:rsid w:val="00534C73"/>
    <w:rsid w:val="00535371"/>
    <w:rsid w:val="005373FE"/>
    <w:rsid w:val="00537EA5"/>
    <w:rsid w:val="005403E9"/>
    <w:rsid w:val="00540D82"/>
    <w:rsid w:val="00541DCC"/>
    <w:rsid w:val="00543382"/>
    <w:rsid w:val="0054449C"/>
    <w:rsid w:val="005445A7"/>
    <w:rsid w:val="00545C08"/>
    <w:rsid w:val="00546EF8"/>
    <w:rsid w:val="00551B80"/>
    <w:rsid w:val="00553055"/>
    <w:rsid w:val="005531B1"/>
    <w:rsid w:val="005533DE"/>
    <w:rsid w:val="00553AEE"/>
    <w:rsid w:val="00553B12"/>
    <w:rsid w:val="005557B8"/>
    <w:rsid w:val="00555D2F"/>
    <w:rsid w:val="00555EFE"/>
    <w:rsid w:val="0055761D"/>
    <w:rsid w:val="005616C3"/>
    <w:rsid w:val="005639C6"/>
    <w:rsid w:val="005649BE"/>
    <w:rsid w:val="00565240"/>
    <w:rsid w:val="005668F2"/>
    <w:rsid w:val="00566EF0"/>
    <w:rsid w:val="00567AA0"/>
    <w:rsid w:val="00567ED0"/>
    <w:rsid w:val="005707A6"/>
    <w:rsid w:val="0057099F"/>
    <w:rsid w:val="00571262"/>
    <w:rsid w:val="00573CD7"/>
    <w:rsid w:val="005742FB"/>
    <w:rsid w:val="0057634E"/>
    <w:rsid w:val="00581265"/>
    <w:rsid w:val="00581F13"/>
    <w:rsid w:val="005834D2"/>
    <w:rsid w:val="00583788"/>
    <w:rsid w:val="00584928"/>
    <w:rsid w:val="00584B79"/>
    <w:rsid w:val="00584FF0"/>
    <w:rsid w:val="0058636D"/>
    <w:rsid w:val="00586A23"/>
    <w:rsid w:val="00586BBE"/>
    <w:rsid w:val="0058777C"/>
    <w:rsid w:val="00587BA6"/>
    <w:rsid w:val="00587FCA"/>
    <w:rsid w:val="00591594"/>
    <w:rsid w:val="00591869"/>
    <w:rsid w:val="00591D08"/>
    <w:rsid w:val="00592DB2"/>
    <w:rsid w:val="00592E8E"/>
    <w:rsid w:val="0059443A"/>
    <w:rsid w:val="00594A70"/>
    <w:rsid w:val="00597D90"/>
    <w:rsid w:val="005A00A8"/>
    <w:rsid w:val="005A01D8"/>
    <w:rsid w:val="005A2453"/>
    <w:rsid w:val="005A2A76"/>
    <w:rsid w:val="005A2C69"/>
    <w:rsid w:val="005A31D8"/>
    <w:rsid w:val="005A400F"/>
    <w:rsid w:val="005A416A"/>
    <w:rsid w:val="005A41F2"/>
    <w:rsid w:val="005A54F3"/>
    <w:rsid w:val="005A5831"/>
    <w:rsid w:val="005A5E9B"/>
    <w:rsid w:val="005A742F"/>
    <w:rsid w:val="005B0D68"/>
    <w:rsid w:val="005B1B08"/>
    <w:rsid w:val="005B2EDC"/>
    <w:rsid w:val="005B358F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85C"/>
    <w:rsid w:val="005C1996"/>
    <w:rsid w:val="005C1BE4"/>
    <w:rsid w:val="005C1D8F"/>
    <w:rsid w:val="005C255F"/>
    <w:rsid w:val="005C5C74"/>
    <w:rsid w:val="005C5FEB"/>
    <w:rsid w:val="005C6E16"/>
    <w:rsid w:val="005C7022"/>
    <w:rsid w:val="005C7216"/>
    <w:rsid w:val="005C7E27"/>
    <w:rsid w:val="005D07F0"/>
    <w:rsid w:val="005D0DEE"/>
    <w:rsid w:val="005D1BE7"/>
    <w:rsid w:val="005D1D73"/>
    <w:rsid w:val="005D1D92"/>
    <w:rsid w:val="005D25EC"/>
    <w:rsid w:val="005D47C4"/>
    <w:rsid w:val="005D4A8A"/>
    <w:rsid w:val="005D527D"/>
    <w:rsid w:val="005D7B83"/>
    <w:rsid w:val="005E06C0"/>
    <w:rsid w:val="005E099B"/>
    <w:rsid w:val="005E154D"/>
    <w:rsid w:val="005E2166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F0BAA"/>
    <w:rsid w:val="005F2CB6"/>
    <w:rsid w:val="005F3058"/>
    <w:rsid w:val="005F323A"/>
    <w:rsid w:val="005F34A1"/>
    <w:rsid w:val="005F3D25"/>
    <w:rsid w:val="005F45A0"/>
    <w:rsid w:val="005F4B58"/>
    <w:rsid w:val="005F4FAB"/>
    <w:rsid w:val="005F5011"/>
    <w:rsid w:val="005F573B"/>
    <w:rsid w:val="005F6654"/>
    <w:rsid w:val="005F673A"/>
    <w:rsid w:val="005F7294"/>
    <w:rsid w:val="006002E0"/>
    <w:rsid w:val="00601569"/>
    <w:rsid w:val="0060264D"/>
    <w:rsid w:val="00603E2B"/>
    <w:rsid w:val="00603E5A"/>
    <w:rsid w:val="00604A11"/>
    <w:rsid w:val="00604E44"/>
    <w:rsid w:val="00604EAE"/>
    <w:rsid w:val="0060527F"/>
    <w:rsid w:val="00606D59"/>
    <w:rsid w:val="00607EED"/>
    <w:rsid w:val="00611186"/>
    <w:rsid w:val="0061179E"/>
    <w:rsid w:val="006117A9"/>
    <w:rsid w:val="006117BC"/>
    <w:rsid w:val="00612D0E"/>
    <w:rsid w:val="0061337C"/>
    <w:rsid w:val="0061355A"/>
    <w:rsid w:val="006146F7"/>
    <w:rsid w:val="006154AE"/>
    <w:rsid w:val="006166FD"/>
    <w:rsid w:val="00616715"/>
    <w:rsid w:val="006168A1"/>
    <w:rsid w:val="00616E94"/>
    <w:rsid w:val="00616F4C"/>
    <w:rsid w:val="006175B7"/>
    <w:rsid w:val="006209EC"/>
    <w:rsid w:val="0062137F"/>
    <w:rsid w:val="006216B2"/>
    <w:rsid w:val="00622136"/>
    <w:rsid w:val="00622E8A"/>
    <w:rsid w:val="00624579"/>
    <w:rsid w:val="006246E3"/>
    <w:rsid w:val="006248B2"/>
    <w:rsid w:val="006256DB"/>
    <w:rsid w:val="00625CD0"/>
    <w:rsid w:val="0062786D"/>
    <w:rsid w:val="006300C0"/>
    <w:rsid w:val="00630B2E"/>
    <w:rsid w:val="00631529"/>
    <w:rsid w:val="00631708"/>
    <w:rsid w:val="00632648"/>
    <w:rsid w:val="00632D72"/>
    <w:rsid w:val="0063436D"/>
    <w:rsid w:val="00634550"/>
    <w:rsid w:val="006347E5"/>
    <w:rsid w:val="00634AB3"/>
    <w:rsid w:val="00634C4A"/>
    <w:rsid w:val="00636A84"/>
    <w:rsid w:val="00637A03"/>
    <w:rsid w:val="00640410"/>
    <w:rsid w:val="00640B40"/>
    <w:rsid w:val="00640E14"/>
    <w:rsid w:val="0064190C"/>
    <w:rsid w:val="00642321"/>
    <w:rsid w:val="00642983"/>
    <w:rsid w:val="00642FA8"/>
    <w:rsid w:val="0064795B"/>
    <w:rsid w:val="00647D52"/>
    <w:rsid w:val="00647F60"/>
    <w:rsid w:val="00650689"/>
    <w:rsid w:val="00651362"/>
    <w:rsid w:val="00651A2B"/>
    <w:rsid w:val="00652A4C"/>
    <w:rsid w:val="006530B7"/>
    <w:rsid w:val="006567DC"/>
    <w:rsid w:val="006608B4"/>
    <w:rsid w:val="00660E53"/>
    <w:rsid w:val="0066132F"/>
    <w:rsid w:val="006625E4"/>
    <w:rsid w:val="00663016"/>
    <w:rsid w:val="006639A7"/>
    <w:rsid w:val="00663AF6"/>
    <w:rsid w:val="006642E4"/>
    <w:rsid w:val="00667E50"/>
    <w:rsid w:val="006701A8"/>
    <w:rsid w:val="00670641"/>
    <w:rsid w:val="00672051"/>
    <w:rsid w:val="00673D06"/>
    <w:rsid w:val="00674BA6"/>
    <w:rsid w:val="006766AA"/>
    <w:rsid w:val="00677046"/>
    <w:rsid w:val="00677EB7"/>
    <w:rsid w:val="0068029D"/>
    <w:rsid w:val="006814CF"/>
    <w:rsid w:val="00682F4D"/>
    <w:rsid w:val="0068307D"/>
    <w:rsid w:val="006833BB"/>
    <w:rsid w:val="00683D29"/>
    <w:rsid w:val="00685A02"/>
    <w:rsid w:val="00687CC2"/>
    <w:rsid w:val="00690002"/>
    <w:rsid w:val="00691857"/>
    <w:rsid w:val="0069299F"/>
    <w:rsid w:val="00693693"/>
    <w:rsid w:val="0069409E"/>
    <w:rsid w:val="006943C7"/>
    <w:rsid w:val="00695039"/>
    <w:rsid w:val="0069512F"/>
    <w:rsid w:val="00696A89"/>
    <w:rsid w:val="00696FDD"/>
    <w:rsid w:val="00697973"/>
    <w:rsid w:val="006A0AD7"/>
    <w:rsid w:val="006A1BC5"/>
    <w:rsid w:val="006A257B"/>
    <w:rsid w:val="006A4544"/>
    <w:rsid w:val="006A4DC2"/>
    <w:rsid w:val="006A4F6A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7A0"/>
    <w:rsid w:val="006C69C8"/>
    <w:rsid w:val="006C763D"/>
    <w:rsid w:val="006C7BE0"/>
    <w:rsid w:val="006C7C7E"/>
    <w:rsid w:val="006D0709"/>
    <w:rsid w:val="006D0D17"/>
    <w:rsid w:val="006D0DB9"/>
    <w:rsid w:val="006D1604"/>
    <w:rsid w:val="006D169B"/>
    <w:rsid w:val="006D383E"/>
    <w:rsid w:val="006D3B1A"/>
    <w:rsid w:val="006D478F"/>
    <w:rsid w:val="006D4B49"/>
    <w:rsid w:val="006D4E22"/>
    <w:rsid w:val="006D53FE"/>
    <w:rsid w:val="006D621C"/>
    <w:rsid w:val="006D72F2"/>
    <w:rsid w:val="006D738D"/>
    <w:rsid w:val="006D7D73"/>
    <w:rsid w:val="006E0608"/>
    <w:rsid w:val="006E0BD9"/>
    <w:rsid w:val="006E14B6"/>
    <w:rsid w:val="006E1CDC"/>
    <w:rsid w:val="006E22CF"/>
    <w:rsid w:val="006E2835"/>
    <w:rsid w:val="006E31EF"/>
    <w:rsid w:val="006E325A"/>
    <w:rsid w:val="006E3C7B"/>
    <w:rsid w:val="006E458C"/>
    <w:rsid w:val="006E54CC"/>
    <w:rsid w:val="006E5702"/>
    <w:rsid w:val="006F0241"/>
    <w:rsid w:val="006F0B9D"/>
    <w:rsid w:val="006F1DB3"/>
    <w:rsid w:val="006F2F7B"/>
    <w:rsid w:val="006F332F"/>
    <w:rsid w:val="006F36A9"/>
    <w:rsid w:val="006F4074"/>
    <w:rsid w:val="006F588D"/>
    <w:rsid w:val="006F596B"/>
    <w:rsid w:val="006F7575"/>
    <w:rsid w:val="0070073C"/>
    <w:rsid w:val="00702688"/>
    <w:rsid w:val="00704AFF"/>
    <w:rsid w:val="0070523A"/>
    <w:rsid w:val="007054AF"/>
    <w:rsid w:val="007056DB"/>
    <w:rsid w:val="007057CF"/>
    <w:rsid w:val="00705EF0"/>
    <w:rsid w:val="00706BAE"/>
    <w:rsid w:val="0071005F"/>
    <w:rsid w:val="00710807"/>
    <w:rsid w:val="007109DA"/>
    <w:rsid w:val="00710E8A"/>
    <w:rsid w:val="00712A70"/>
    <w:rsid w:val="00713036"/>
    <w:rsid w:val="007137C9"/>
    <w:rsid w:val="00713C16"/>
    <w:rsid w:val="0071428D"/>
    <w:rsid w:val="0071430B"/>
    <w:rsid w:val="00714645"/>
    <w:rsid w:val="007151B4"/>
    <w:rsid w:val="00715D24"/>
    <w:rsid w:val="00716481"/>
    <w:rsid w:val="00717EAE"/>
    <w:rsid w:val="00720255"/>
    <w:rsid w:val="00720C28"/>
    <w:rsid w:val="00720FFB"/>
    <w:rsid w:val="0072103C"/>
    <w:rsid w:val="00721500"/>
    <w:rsid w:val="00721966"/>
    <w:rsid w:val="00722670"/>
    <w:rsid w:val="0072280D"/>
    <w:rsid w:val="00723322"/>
    <w:rsid w:val="00725816"/>
    <w:rsid w:val="007272C7"/>
    <w:rsid w:val="00727A84"/>
    <w:rsid w:val="00727FBF"/>
    <w:rsid w:val="00732015"/>
    <w:rsid w:val="00732437"/>
    <w:rsid w:val="00732494"/>
    <w:rsid w:val="007325CC"/>
    <w:rsid w:val="00732839"/>
    <w:rsid w:val="00735C35"/>
    <w:rsid w:val="007367BE"/>
    <w:rsid w:val="0073743D"/>
    <w:rsid w:val="0073772C"/>
    <w:rsid w:val="00740DB5"/>
    <w:rsid w:val="0074181D"/>
    <w:rsid w:val="007424E4"/>
    <w:rsid w:val="00742B43"/>
    <w:rsid w:val="00745D7D"/>
    <w:rsid w:val="00746250"/>
    <w:rsid w:val="00746A13"/>
    <w:rsid w:val="00751235"/>
    <w:rsid w:val="0075137F"/>
    <w:rsid w:val="00751726"/>
    <w:rsid w:val="007518C8"/>
    <w:rsid w:val="00751B90"/>
    <w:rsid w:val="00751BFD"/>
    <w:rsid w:val="00751C77"/>
    <w:rsid w:val="00753D59"/>
    <w:rsid w:val="007552E0"/>
    <w:rsid w:val="0075576E"/>
    <w:rsid w:val="00755ED9"/>
    <w:rsid w:val="007566E0"/>
    <w:rsid w:val="00757175"/>
    <w:rsid w:val="00757486"/>
    <w:rsid w:val="007577CC"/>
    <w:rsid w:val="00760548"/>
    <w:rsid w:val="00760B7A"/>
    <w:rsid w:val="0076121F"/>
    <w:rsid w:val="00761928"/>
    <w:rsid w:val="00761CBF"/>
    <w:rsid w:val="007621F0"/>
    <w:rsid w:val="00762408"/>
    <w:rsid w:val="00762669"/>
    <w:rsid w:val="00763EF9"/>
    <w:rsid w:val="0076514B"/>
    <w:rsid w:val="00765BA3"/>
    <w:rsid w:val="00765BF9"/>
    <w:rsid w:val="0076669D"/>
    <w:rsid w:val="00770607"/>
    <w:rsid w:val="007713A4"/>
    <w:rsid w:val="007714FA"/>
    <w:rsid w:val="00771AA9"/>
    <w:rsid w:val="00772508"/>
    <w:rsid w:val="00772CE2"/>
    <w:rsid w:val="00774EAF"/>
    <w:rsid w:val="007753D6"/>
    <w:rsid w:val="00775D65"/>
    <w:rsid w:val="00777B12"/>
    <w:rsid w:val="007807C8"/>
    <w:rsid w:val="00780FF2"/>
    <w:rsid w:val="007810C5"/>
    <w:rsid w:val="007818CB"/>
    <w:rsid w:val="00781F36"/>
    <w:rsid w:val="00782500"/>
    <w:rsid w:val="0078484D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7DF"/>
    <w:rsid w:val="00794F8C"/>
    <w:rsid w:val="007954B7"/>
    <w:rsid w:val="00795934"/>
    <w:rsid w:val="007959EC"/>
    <w:rsid w:val="00795AE8"/>
    <w:rsid w:val="00795F7C"/>
    <w:rsid w:val="0079723D"/>
    <w:rsid w:val="007A01AC"/>
    <w:rsid w:val="007A0C88"/>
    <w:rsid w:val="007A0D3C"/>
    <w:rsid w:val="007A224F"/>
    <w:rsid w:val="007A4CE3"/>
    <w:rsid w:val="007A53C3"/>
    <w:rsid w:val="007A5E80"/>
    <w:rsid w:val="007A6497"/>
    <w:rsid w:val="007A656F"/>
    <w:rsid w:val="007A6AF1"/>
    <w:rsid w:val="007B0BA3"/>
    <w:rsid w:val="007B168E"/>
    <w:rsid w:val="007B1C87"/>
    <w:rsid w:val="007B2447"/>
    <w:rsid w:val="007B2553"/>
    <w:rsid w:val="007B2B9B"/>
    <w:rsid w:val="007B2C22"/>
    <w:rsid w:val="007B3049"/>
    <w:rsid w:val="007B3660"/>
    <w:rsid w:val="007B3DB4"/>
    <w:rsid w:val="007B4E30"/>
    <w:rsid w:val="007C0FC4"/>
    <w:rsid w:val="007C1374"/>
    <w:rsid w:val="007C2C49"/>
    <w:rsid w:val="007C36C7"/>
    <w:rsid w:val="007C3BCF"/>
    <w:rsid w:val="007C4797"/>
    <w:rsid w:val="007D09F6"/>
    <w:rsid w:val="007D0D9B"/>
    <w:rsid w:val="007D1557"/>
    <w:rsid w:val="007D1B83"/>
    <w:rsid w:val="007D20CF"/>
    <w:rsid w:val="007D216B"/>
    <w:rsid w:val="007D2A63"/>
    <w:rsid w:val="007D3018"/>
    <w:rsid w:val="007D3772"/>
    <w:rsid w:val="007D4166"/>
    <w:rsid w:val="007D435C"/>
    <w:rsid w:val="007D4B0E"/>
    <w:rsid w:val="007D4C7A"/>
    <w:rsid w:val="007D5488"/>
    <w:rsid w:val="007D6680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593A"/>
    <w:rsid w:val="007E5AB8"/>
    <w:rsid w:val="007E62AB"/>
    <w:rsid w:val="007E671F"/>
    <w:rsid w:val="007E7005"/>
    <w:rsid w:val="007F016A"/>
    <w:rsid w:val="007F034C"/>
    <w:rsid w:val="007F0D99"/>
    <w:rsid w:val="007F2C6D"/>
    <w:rsid w:val="007F51C9"/>
    <w:rsid w:val="007F66A8"/>
    <w:rsid w:val="007F671E"/>
    <w:rsid w:val="007F7196"/>
    <w:rsid w:val="007F7C49"/>
    <w:rsid w:val="0080000F"/>
    <w:rsid w:val="008002F9"/>
    <w:rsid w:val="00800600"/>
    <w:rsid w:val="0080426D"/>
    <w:rsid w:val="00804472"/>
    <w:rsid w:val="00806891"/>
    <w:rsid w:val="00807C69"/>
    <w:rsid w:val="00810F14"/>
    <w:rsid w:val="0081259E"/>
    <w:rsid w:val="0081316C"/>
    <w:rsid w:val="008144A0"/>
    <w:rsid w:val="0081461E"/>
    <w:rsid w:val="00814ABB"/>
    <w:rsid w:val="00814D9D"/>
    <w:rsid w:val="00815419"/>
    <w:rsid w:val="00815807"/>
    <w:rsid w:val="00816294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6AB4"/>
    <w:rsid w:val="008300DA"/>
    <w:rsid w:val="00830430"/>
    <w:rsid w:val="0083075C"/>
    <w:rsid w:val="00830D99"/>
    <w:rsid w:val="00830E83"/>
    <w:rsid w:val="008331B5"/>
    <w:rsid w:val="00833655"/>
    <w:rsid w:val="008347E3"/>
    <w:rsid w:val="00835213"/>
    <w:rsid w:val="008357A5"/>
    <w:rsid w:val="00835B5E"/>
    <w:rsid w:val="008376DA"/>
    <w:rsid w:val="008403A9"/>
    <w:rsid w:val="00841C9C"/>
    <w:rsid w:val="00843F38"/>
    <w:rsid w:val="008455EF"/>
    <w:rsid w:val="00845D8A"/>
    <w:rsid w:val="00846D5D"/>
    <w:rsid w:val="00851560"/>
    <w:rsid w:val="00851F75"/>
    <w:rsid w:val="00851FDE"/>
    <w:rsid w:val="00852325"/>
    <w:rsid w:val="00852E4C"/>
    <w:rsid w:val="00853E82"/>
    <w:rsid w:val="0085401D"/>
    <w:rsid w:val="008540F7"/>
    <w:rsid w:val="0085539D"/>
    <w:rsid w:val="0085561F"/>
    <w:rsid w:val="00855639"/>
    <w:rsid w:val="008566CE"/>
    <w:rsid w:val="00857042"/>
    <w:rsid w:val="00857589"/>
    <w:rsid w:val="00857D04"/>
    <w:rsid w:val="008602C6"/>
    <w:rsid w:val="0086119F"/>
    <w:rsid w:val="008612F8"/>
    <w:rsid w:val="008623F5"/>
    <w:rsid w:val="0086246F"/>
    <w:rsid w:val="00862897"/>
    <w:rsid w:val="0086304D"/>
    <w:rsid w:val="00863E5A"/>
    <w:rsid w:val="00864B32"/>
    <w:rsid w:val="00865A21"/>
    <w:rsid w:val="00865C61"/>
    <w:rsid w:val="00865E93"/>
    <w:rsid w:val="0086711E"/>
    <w:rsid w:val="00867A28"/>
    <w:rsid w:val="008702F1"/>
    <w:rsid w:val="00872E79"/>
    <w:rsid w:val="00873C41"/>
    <w:rsid w:val="00875486"/>
    <w:rsid w:val="008774D5"/>
    <w:rsid w:val="0087767D"/>
    <w:rsid w:val="00877AAA"/>
    <w:rsid w:val="00881ABA"/>
    <w:rsid w:val="00881CC1"/>
    <w:rsid w:val="00881FD6"/>
    <w:rsid w:val="00882A38"/>
    <w:rsid w:val="00883CD1"/>
    <w:rsid w:val="0088451C"/>
    <w:rsid w:val="00884615"/>
    <w:rsid w:val="00884965"/>
    <w:rsid w:val="00884CC8"/>
    <w:rsid w:val="00885B80"/>
    <w:rsid w:val="00886863"/>
    <w:rsid w:val="00890DB8"/>
    <w:rsid w:val="008910BA"/>
    <w:rsid w:val="00891284"/>
    <w:rsid w:val="00891B9D"/>
    <w:rsid w:val="00891C36"/>
    <w:rsid w:val="00891E24"/>
    <w:rsid w:val="0089282D"/>
    <w:rsid w:val="00892D13"/>
    <w:rsid w:val="0089393D"/>
    <w:rsid w:val="00894644"/>
    <w:rsid w:val="008953B7"/>
    <w:rsid w:val="0089547E"/>
    <w:rsid w:val="008957B6"/>
    <w:rsid w:val="00895F22"/>
    <w:rsid w:val="00896499"/>
    <w:rsid w:val="008A0007"/>
    <w:rsid w:val="008A03AB"/>
    <w:rsid w:val="008A1DCF"/>
    <w:rsid w:val="008A2025"/>
    <w:rsid w:val="008A2CEC"/>
    <w:rsid w:val="008A5073"/>
    <w:rsid w:val="008A58BE"/>
    <w:rsid w:val="008A5C5A"/>
    <w:rsid w:val="008A652F"/>
    <w:rsid w:val="008B3066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C7C"/>
    <w:rsid w:val="008C0A57"/>
    <w:rsid w:val="008C0ADC"/>
    <w:rsid w:val="008C152C"/>
    <w:rsid w:val="008C1DC5"/>
    <w:rsid w:val="008C249C"/>
    <w:rsid w:val="008C291B"/>
    <w:rsid w:val="008C2AC4"/>
    <w:rsid w:val="008C3485"/>
    <w:rsid w:val="008C432E"/>
    <w:rsid w:val="008C4E3B"/>
    <w:rsid w:val="008C60FC"/>
    <w:rsid w:val="008C6102"/>
    <w:rsid w:val="008D0020"/>
    <w:rsid w:val="008D0C7A"/>
    <w:rsid w:val="008D18AA"/>
    <w:rsid w:val="008D2227"/>
    <w:rsid w:val="008D3BD5"/>
    <w:rsid w:val="008D3DAF"/>
    <w:rsid w:val="008D4AD4"/>
    <w:rsid w:val="008D4B6E"/>
    <w:rsid w:val="008D68E0"/>
    <w:rsid w:val="008D6FE1"/>
    <w:rsid w:val="008D7DED"/>
    <w:rsid w:val="008E0268"/>
    <w:rsid w:val="008E0939"/>
    <w:rsid w:val="008E108D"/>
    <w:rsid w:val="008E16C9"/>
    <w:rsid w:val="008E1CCF"/>
    <w:rsid w:val="008E23BA"/>
    <w:rsid w:val="008E2752"/>
    <w:rsid w:val="008E286F"/>
    <w:rsid w:val="008E2C24"/>
    <w:rsid w:val="008E2F27"/>
    <w:rsid w:val="008E33A0"/>
    <w:rsid w:val="008E4092"/>
    <w:rsid w:val="008E5AB2"/>
    <w:rsid w:val="008E6FEA"/>
    <w:rsid w:val="008E7CC5"/>
    <w:rsid w:val="008F13CC"/>
    <w:rsid w:val="008F1780"/>
    <w:rsid w:val="008F1D9E"/>
    <w:rsid w:val="008F1E04"/>
    <w:rsid w:val="008F2273"/>
    <w:rsid w:val="008F3245"/>
    <w:rsid w:val="008F4630"/>
    <w:rsid w:val="008F46D7"/>
    <w:rsid w:val="008F4DF2"/>
    <w:rsid w:val="008F4EAA"/>
    <w:rsid w:val="008F50CC"/>
    <w:rsid w:val="008F6024"/>
    <w:rsid w:val="008F7D1E"/>
    <w:rsid w:val="00901899"/>
    <w:rsid w:val="009019CE"/>
    <w:rsid w:val="009041FA"/>
    <w:rsid w:val="009046FF"/>
    <w:rsid w:val="00904CF0"/>
    <w:rsid w:val="009057B8"/>
    <w:rsid w:val="009058B0"/>
    <w:rsid w:val="00905FC5"/>
    <w:rsid w:val="00906203"/>
    <w:rsid w:val="009066E5"/>
    <w:rsid w:val="00906908"/>
    <w:rsid w:val="00906A2D"/>
    <w:rsid w:val="00907179"/>
    <w:rsid w:val="009077CD"/>
    <w:rsid w:val="00907A60"/>
    <w:rsid w:val="00911322"/>
    <w:rsid w:val="00911620"/>
    <w:rsid w:val="00912039"/>
    <w:rsid w:val="00912F17"/>
    <w:rsid w:val="00913033"/>
    <w:rsid w:val="00913582"/>
    <w:rsid w:val="00914031"/>
    <w:rsid w:val="00914A43"/>
    <w:rsid w:val="00915C18"/>
    <w:rsid w:val="00915E61"/>
    <w:rsid w:val="00915FF6"/>
    <w:rsid w:val="00917D92"/>
    <w:rsid w:val="00917E0C"/>
    <w:rsid w:val="00920597"/>
    <w:rsid w:val="00920CFB"/>
    <w:rsid w:val="00921079"/>
    <w:rsid w:val="00921F0B"/>
    <w:rsid w:val="00922C02"/>
    <w:rsid w:val="00922E5B"/>
    <w:rsid w:val="00922E9A"/>
    <w:rsid w:val="00924422"/>
    <w:rsid w:val="00925657"/>
    <w:rsid w:val="009257E8"/>
    <w:rsid w:val="0092582E"/>
    <w:rsid w:val="00926088"/>
    <w:rsid w:val="00926913"/>
    <w:rsid w:val="0092792E"/>
    <w:rsid w:val="009279D9"/>
    <w:rsid w:val="0093150A"/>
    <w:rsid w:val="009322E6"/>
    <w:rsid w:val="009329F8"/>
    <w:rsid w:val="00933A68"/>
    <w:rsid w:val="00933B51"/>
    <w:rsid w:val="0093443B"/>
    <w:rsid w:val="00936AC8"/>
    <w:rsid w:val="009377B4"/>
    <w:rsid w:val="00941336"/>
    <w:rsid w:val="00941345"/>
    <w:rsid w:val="00941420"/>
    <w:rsid w:val="00941CE9"/>
    <w:rsid w:val="009428E8"/>
    <w:rsid w:val="00942DF9"/>
    <w:rsid w:val="00942F05"/>
    <w:rsid w:val="0094310E"/>
    <w:rsid w:val="00944E4C"/>
    <w:rsid w:val="009450C2"/>
    <w:rsid w:val="009454A8"/>
    <w:rsid w:val="00945C3D"/>
    <w:rsid w:val="0094642C"/>
    <w:rsid w:val="009504CE"/>
    <w:rsid w:val="00950AF9"/>
    <w:rsid w:val="00950C40"/>
    <w:rsid w:val="009528A1"/>
    <w:rsid w:val="00952E7B"/>
    <w:rsid w:val="00953074"/>
    <w:rsid w:val="0095317B"/>
    <w:rsid w:val="009533BB"/>
    <w:rsid w:val="0095350F"/>
    <w:rsid w:val="00953AB0"/>
    <w:rsid w:val="0095422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31DC"/>
    <w:rsid w:val="0096403F"/>
    <w:rsid w:val="009652D4"/>
    <w:rsid w:val="009667C2"/>
    <w:rsid w:val="0097081D"/>
    <w:rsid w:val="00972F03"/>
    <w:rsid w:val="00973617"/>
    <w:rsid w:val="009746AA"/>
    <w:rsid w:val="00974B56"/>
    <w:rsid w:val="00976369"/>
    <w:rsid w:val="00976B90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980"/>
    <w:rsid w:val="0099561E"/>
    <w:rsid w:val="00995D23"/>
    <w:rsid w:val="00995E2A"/>
    <w:rsid w:val="0099627F"/>
    <w:rsid w:val="00996443"/>
    <w:rsid w:val="00997153"/>
    <w:rsid w:val="009A04E8"/>
    <w:rsid w:val="009A1DB1"/>
    <w:rsid w:val="009A2D4A"/>
    <w:rsid w:val="009A304E"/>
    <w:rsid w:val="009A39D4"/>
    <w:rsid w:val="009A3A69"/>
    <w:rsid w:val="009A3C7F"/>
    <w:rsid w:val="009A40AF"/>
    <w:rsid w:val="009A4B60"/>
    <w:rsid w:val="009A5375"/>
    <w:rsid w:val="009A6801"/>
    <w:rsid w:val="009A7B1E"/>
    <w:rsid w:val="009A7DB0"/>
    <w:rsid w:val="009B0B60"/>
    <w:rsid w:val="009B0FA1"/>
    <w:rsid w:val="009B224A"/>
    <w:rsid w:val="009B24B9"/>
    <w:rsid w:val="009B2E13"/>
    <w:rsid w:val="009B3A70"/>
    <w:rsid w:val="009B3FE7"/>
    <w:rsid w:val="009B4D58"/>
    <w:rsid w:val="009B615B"/>
    <w:rsid w:val="009B7167"/>
    <w:rsid w:val="009B7644"/>
    <w:rsid w:val="009B79A0"/>
    <w:rsid w:val="009C0CA6"/>
    <w:rsid w:val="009C0D24"/>
    <w:rsid w:val="009C2084"/>
    <w:rsid w:val="009C2481"/>
    <w:rsid w:val="009C2904"/>
    <w:rsid w:val="009C2BAF"/>
    <w:rsid w:val="009C4005"/>
    <w:rsid w:val="009C45B1"/>
    <w:rsid w:val="009C5652"/>
    <w:rsid w:val="009C7B8C"/>
    <w:rsid w:val="009C7C32"/>
    <w:rsid w:val="009D293C"/>
    <w:rsid w:val="009D3360"/>
    <w:rsid w:val="009D37DE"/>
    <w:rsid w:val="009D3F89"/>
    <w:rsid w:val="009D5878"/>
    <w:rsid w:val="009D6B1E"/>
    <w:rsid w:val="009E0178"/>
    <w:rsid w:val="009E1F15"/>
    <w:rsid w:val="009E28F0"/>
    <w:rsid w:val="009E2FAF"/>
    <w:rsid w:val="009E4A73"/>
    <w:rsid w:val="009E4EEA"/>
    <w:rsid w:val="009E6616"/>
    <w:rsid w:val="009E6ACD"/>
    <w:rsid w:val="009E75B9"/>
    <w:rsid w:val="009E7A73"/>
    <w:rsid w:val="009F208C"/>
    <w:rsid w:val="009F2430"/>
    <w:rsid w:val="009F281A"/>
    <w:rsid w:val="009F30F6"/>
    <w:rsid w:val="009F3658"/>
    <w:rsid w:val="009F36EC"/>
    <w:rsid w:val="009F4ACE"/>
    <w:rsid w:val="009F62FE"/>
    <w:rsid w:val="009F688E"/>
    <w:rsid w:val="009F6D8A"/>
    <w:rsid w:val="009F7289"/>
    <w:rsid w:val="009F7937"/>
    <w:rsid w:val="009F7EF9"/>
    <w:rsid w:val="00A00BA2"/>
    <w:rsid w:val="00A0209A"/>
    <w:rsid w:val="00A03331"/>
    <w:rsid w:val="00A03DC0"/>
    <w:rsid w:val="00A04E16"/>
    <w:rsid w:val="00A0595B"/>
    <w:rsid w:val="00A06487"/>
    <w:rsid w:val="00A067DE"/>
    <w:rsid w:val="00A079FE"/>
    <w:rsid w:val="00A07C93"/>
    <w:rsid w:val="00A1065D"/>
    <w:rsid w:val="00A12DBB"/>
    <w:rsid w:val="00A154CB"/>
    <w:rsid w:val="00A15707"/>
    <w:rsid w:val="00A15D8E"/>
    <w:rsid w:val="00A161D9"/>
    <w:rsid w:val="00A16546"/>
    <w:rsid w:val="00A20A11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063F"/>
    <w:rsid w:val="00A30EB5"/>
    <w:rsid w:val="00A3180F"/>
    <w:rsid w:val="00A31C0A"/>
    <w:rsid w:val="00A33916"/>
    <w:rsid w:val="00A33FD7"/>
    <w:rsid w:val="00A34E43"/>
    <w:rsid w:val="00A3512C"/>
    <w:rsid w:val="00A359DC"/>
    <w:rsid w:val="00A35F87"/>
    <w:rsid w:val="00A36689"/>
    <w:rsid w:val="00A372E5"/>
    <w:rsid w:val="00A373D0"/>
    <w:rsid w:val="00A417FD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48F1"/>
    <w:rsid w:val="00A55879"/>
    <w:rsid w:val="00A55A80"/>
    <w:rsid w:val="00A61049"/>
    <w:rsid w:val="00A619E0"/>
    <w:rsid w:val="00A6257D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CB2"/>
    <w:rsid w:val="00A71F39"/>
    <w:rsid w:val="00A72EB2"/>
    <w:rsid w:val="00A74F51"/>
    <w:rsid w:val="00A75A83"/>
    <w:rsid w:val="00A76688"/>
    <w:rsid w:val="00A77A7A"/>
    <w:rsid w:val="00A77BD7"/>
    <w:rsid w:val="00A80EEB"/>
    <w:rsid w:val="00A811E2"/>
    <w:rsid w:val="00A843EF"/>
    <w:rsid w:val="00A84B55"/>
    <w:rsid w:val="00A84E74"/>
    <w:rsid w:val="00A852B9"/>
    <w:rsid w:val="00A854A4"/>
    <w:rsid w:val="00A8618E"/>
    <w:rsid w:val="00A90DE0"/>
    <w:rsid w:val="00A90F49"/>
    <w:rsid w:val="00A9164A"/>
    <w:rsid w:val="00A918DE"/>
    <w:rsid w:val="00A91EA2"/>
    <w:rsid w:val="00A92B72"/>
    <w:rsid w:val="00A937AE"/>
    <w:rsid w:val="00A94FD3"/>
    <w:rsid w:val="00A954A4"/>
    <w:rsid w:val="00A956F8"/>
    <w:rsid w:val="00A96061"/>
    <w:rsid w:val="00A96A76"/>
    <w:rsid w:val="00A97F2B"/>
    <w:rsid w:val="00AA00A4"/>
    <w:rsid w:val="00AA1F85"/>
    <w:rsid w:val="00AA2B7A"/>
    <w:rsid w:val="00AA2B8D"/>
    <w:rsid w:val="00AA331D"/>
    <w:rsid w:val="00AA60EB"/>
    <w:rsid w:val="00AA6A48"/>
    <w:rsid w:val="00AA7184"/>
    <w:rsid w:val="00AB0F56"/>
    <w:rsid w:val="00AB2698"/>
    <w:rsid w:val="00AB2968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1766"/>
    <w:rsid w:val="00AC290A"/>
    <w:rsid w:val="00AC2D94"/>
    <w:rsid w:val="00AC5208"/>
    <w:rsid w:val="00AC6958"/>
    <w:rsid w:val="00AD09E5"/>
    <w:rsid w:val="00AD0ECB"/>
    <w:rsid w:val="00AD285C"/>
    <w:rsid w:val="00AD3258"/>
    <w:rsid w:val="00AD3853"/>
    <w:rsid w:val="00AD48B2"/>
    <w:rsid w:val="00AD7ED9"/>
    <w:rsid w:val="00AD7F94"/>
    <w:rsid w:val="00AE0232"/>
    <w:rsid w:val="00AE131A"/>
    <w:rsid w:val="00AE1DC0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70D7"/>
    <w:rsid w:val="00AE76AB"/>
    <w:rsid w:val="00AE77E1"/>
    <w:rsid w:val="00AF015E"/>
    <w:rsid w:val="00AF0A70"/>
    <w:rsid w:val="00AF1EAF"/>
    <w:rsid w:val="00AF1F6C"/>
    <w:rsid w:val="00AF1FA0"/>
    <w:rsid w:val="00AF2A37"/>
    <w:rsid w:val="00AF2BAB"/>
    <w:rsid w:val="00AF2D65"/>
    <w:rsid w:val="00AF38F9"/>
    <w:rsid w:val="00AF3E95"/>
    <w:rsid w:val="00AF5667"/>
    <w:rsid w:val="00AF6285"/>
    <w:rsid w:val="00AF718E"/>
    <w:rsid w:val="00B00024"/>
    <w:rsid w:val="00B00FD2"/>
    <w:rsid w:val="00B04C77"/>
    <w:rsid w:val="00B0510F"/>
    <w:rsid w:val="00B06ED1"/>
    <w:rsid w:val="00B072BD"/>
    <w:rsid w:val="00B1015F"/>
    <w:rsid w:val="00B10944"/>
    <w:rsid w:val="00B115AE"/>
    <w:rsid w:val="00B122C6"/>
    <w:rsid w:val="00B13B45"/>
    <w:rsid w:val="00B13FC8"/>
    <w:rsid w:val="00B15B34"/>
    <w:rsid w:val="00B15DFD"/>
    <w:rsid w:val="00B167E9"/>
    <w:rsid w:val="00B16BFF"/>
    <w:rsid w:val="00B17D1B"/>
    <w:rsid w:val="00B20912"/>
    <w:rsid w:val="00B2125D"/>
    <w:rsid w:val="00B22003"/>
    <w:rsid w:val="00B22160"/>
    <w:rsid w:val="00B22D29"/>
    <w:rsid w:val="00B23208"/>
    <w:rsid w:val="00B26434"/>
    <w:rsid w:val="00B267E0"/>
    <w:rsid w:val="00B317D7"/>
    <w:rsid w:val="00B319EF"/>
    <w:rsid w:val="00B323D4"/>
    <w:rsid w:val="00B32647"/>
    <w:rsid w:val="00B32A74"/>
    <w:rsid w:val="00B33969"/>
    <w:rsid w:val="00B345BE"/>
    <w:rsid w:val="00B36025"/>
    <w:rsid w:val="00B3737E"/>
    <w:rsid w:val="00B37EB9"/>
    <w:rsid w:val="00B411B0"/>
    <w:rsid w:val="00B41294"/>
    <w:rsid w:val="00B41923"/>
    <w:rsid w:val="00B41E26"/>
    <w:rsid w:val="00B455B2"/>
    <w:rsid w:val="00B4668F"/>
    <w:rsid w:val="00B47A67"/>
    <w:rsid w:val="00B47D6B"/>
    <w:rsid w:val="00B50E26"/>
    <w:rsid w:val="00B51DDB"/>
    <w:rsid w:val="00B51F7F"/>
    <w:rsid w:val="00B52E93"/>
    <w:rsid w:val="00B5302A"/>
    <w:rsid w:val="00B55078"/>
    <w:rsid w:val="00B5522F"/>
    <w:rsid w:val="00B563B4"/>
    <w:rsid w:val="00B60498"/>
    <w:rsid w:val="00B606E6"/>
    <w:rsid w:val="00B620EC"/>
    <w:rsid w:val="00B62D79"/>
    <w:rsid w:val="00B641D3"/>
    <w:rsid w:val="00B6497F"/>
    <w:rsid w:val="00B65196"/>
    <w:rsid w:val="00B6534B"/>
    <w:rsid w:val="00B65DC5"/>
    <w:rsid w:val="00B65FF1"/>
    <w:rsid w:val="00B6654A"/>
    <w:rsid w:val="00B66BAD"/>
    <w:rsid w:val="00B70861"/>
    <w:rsid w:val="00B711DC"/>
    <w:rsid w:val="00B716B2"/>
    <w:rsid w:val="00B71A37"/>
    <w:rsid w:val="00B722DC"/>
    <w:rsid w:val="00B7468F"/>
    <w:rsid w:val="00B76F4B"/>
    <w:rsid w:val="00B80B04"/>
    <w:rsid w:val="00B81291"/>
    <w:rsid w:val="00B81964"/>
    <w:rsid w:val="00B844D4"/>
    <w:rsid w:val="00B84BD5"/>
    <w:rsid w:val="00B85394"/>
    <w:rsid w:val="00B906FB"/>
    <w:rsid w:val="00B909F7"/>
    <w:rsid w:val="00B91136"/>
    <w:rsid w:val="00B9254B"/>
    <w:rsid w:val="00B93968"/>
    <w:rsid w:val="00B952EA"/>
    <w:rsid w:val="00B96B46"/>
    <w:rsid w:val="00B96C12"/>
    <w:rsid w:val="00B97BA9"/>
    <w:rsid w:val="00BA03AF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19E2"/>
    <w:rsid w:val="00BB2822"/>
    <w:rsid w:val="00BB3121"/>
    <w:rsid w:val="00BB31F7"/>
    <w:rsid w:val="00BB3A8B"/>
    <w:rsid w:val="00BB54D8"/>
    <w:rsid w:val="00BB5954"/>
    <w:rsid w:val="00BB638D"/>
    <w:rsid w:val="00BB63EF"/>
    <w:rsid w:val="00BB663C"/>
    <w:rsid w:val="00BB6D9D"/>
    <w:rsid w:val="00BB720E"/>
    <w:rsid w:val="00BB7EFE"/>
    <w:rsid w:val="00BC03B0"/>
    <w:rsid w:val="00BC080D"/>
    <w:rsid w:val="00BC30A3"/>
    <w:rsid w:val="00BC30CE"/>
    <w:rsid w:val="00BC312E"/>
    <w:rsid w:val="00BC377F"/>
    <w:rsid w:val="00BC387F"/>
    <w:rsid w:val="00BC41C0"/>
    <w:rsid w:val="00BC45AC"/>
    <w:rsid w:val="00BC50A6"/>
    <w:rsid w:val="00BC5452"/>
    <w:rsid w:val="00BC5DA1"/>
    <w:rsid w:val="00BC6264"/>
    <w:rsid w:val="00BC7569"/>
    <w:rsid w:val="00BD003B"/>
    <w:rsid w:val="00BD0D4A"/>
    <w:rsid w:val="00BD12CD"/>
    <w:rsid w:val="00BD290E"/>
    <w:rsid w:val="00BD2F2A"/>
    <w:rsid w:val="00BD33BA"/>
    <w:rsid w:val="00BD3905"/>
    <w:rsid w:val="00BD4EF7"/>
    <w:rsid w:val="00BD556C"/>
    <w:rsid w:val="00BD600B"/>
    <w:rsid w:val="00BD6FA5"/>
    <w:rsid w:val="00BE07FC"/>
    <w:rsid w:val="00BE0C2B"/>
    <w:rsid w:val="00BE0E02"/>
    <w:rsid w:val="00BE1D59"/>
    <w:rsid w:val="00BE3EAF"/>
    <w:rsid w:val="00BE42F7"/>
    <w:rsid w:val="00BE4978"/>
    <w:rsid w:val="00BE5C26"/>
    <w:rsid w:val="00BE6845"/>
    <w:rsid w:val="00BE76B7"/>
    <w:rsid w:val="00BE7ABA"/>
    <w:rsid w:val="00BE7FCD"/>
    <w:rsid w:val="00BF1016"/>
    <w:rsid w:val="00BF15CF"/>
    <w:rsid w:val="00BF19EF"/>
    <w:rsid w:val="00BF2EEE"/>
    <w:rsid w:val="00BF2EF4"/>
    <w:rsid w:val="00BF33C0"/>
    <w:rsid w:val="00BF3F96"/>
    <w:rsid w:val="00BF499A"/>
    <w:rsid w:val="00BF5A50"/>
    <w:rsid w:val="00BF5BE7"/>
    <w:rsid w:val="00BF5D8C"/>
    <w:rsid w:val="00BF7D76"/>
    <w:rsid w:val="00C006DA"/>
    <w:rsid w:val="00C01CB0"/>
    <w:rsid w:val="00C024BE"/>
    <w:rsid w:val="00C024F4"/>
    <w:rsid w:val="00C028A7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92"/>
    <w:rsid w:val="00C1240C"/>
    <w:rsid w:val="00C12651"/>
    <w:rsid w:val="00C1290D"/>
    <w:rsid w:val="00C13894"/>
    <w:rsid w:val="00C1470D"/>
    <w:rsid w:val="00C1553F"/>
    <w:rsid w:val="00C15D75"/>
    <w:rsid w:val="00C17898"/>
    <w:rsid w:val="00C17EE0"/>
    <w:rsid w:val="00C208A6"/>
    <w:rsid w:val="00C215D4"/>
    <w:rsid w:val="00C22181"/>
    <w:rsid w:val="00C22AC0"/>
    <w:rsid w:val="00C23E93"/>
    <w:rsid w:val="00C24771"/>
    <w:rsid w:val="00C2504F"/>
    <w:rsid w:val="00C25168"/>
    <w:rsid w:val="00C25868"/>
    <w:rsid w:val="00C2663A"/>
    <w:rsid w:val="00C26E0C"/>
    <w:rsid w:val="00C304A1"/>
    <w:rsid w:val="00C3225A"/>
    <w:rsid w:val="00C32309"/>
    <w:rsid w:val="00C326BD"/>
    <w:rsid w:val="00C32759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12C3"/>
    <w:rsid w:val="00C42660"/>
    <w:rsid w:val="00C44122"/>
    <w:rsid w:val="00C4479B"/>
    <w:rsid w:val="00C44A14"/>
    <w:rsid w:val="00C456F3"/>
    <w:rsid w:val="00C4763A"/>
    <w:rsid w:val="00C47E04"/>
    <w:rsid w:val="00C50057"/>
    <w:rsid w:val="00C5027D"/>
    <w:rsid w:val="00C50B99"/>
    <w:rsid w:val="00C52F58"/>
    <w:rsid w:val="00C54CD5"/>
    <w:rsid w:val="00C54DEA"/>
    <w:rsid w:val="00C56169"/>
    <w:rsid w:val="00C567AC"/>
    <w:rsid w:val="00C56989"/>
    <w:rsid w:val="00C56EE7"/>
    <w:rsid w:val="00C5702A"/>
    <w:rsid w:val="00C60F5C"/>
    <w:rsid w:val="00C60FD8"/>
    <w:rsid w:val="00C60FE4"/>
    <w:rsid w:val="00C619C2"/>
    <w:rsid w:val="00C626F1"/>
    <w:rsid w:val="00C64627"/>
    <w:rsid w:val="00C64DA9"/>
    <w:rsid w:val="00C65CF3"/>
    <w:rsid w:val="00C66666"/>
    <w:rsid w:val="00C667C0"/>
    <w:rsid w:val="00C66822"/>
    <w:rsid w:val="00C66A4E"/>
    <w:rsid w:val="00C70684"/>
    <w:rsid w:val="00C716E9"/>
    <w:rsid w:val="00C73CD7"/>
    <w:rsid w:val="00C7469D"/>
    <w:rsid w:val="00C7582E"/>
    <w:rsid w:val="00C76499"/>
    <w:rsid w:val="00C76DEA"/>
    <w:rsid w:val="00C77716"/>
    <w:rsid w:val="00C77BDB"/>
    <w:rsid w:val="00C80838"/>
    <w:rsid w:val="00C81DB5"/>
    <w:rsid w:val="00C82702"/>
    <w:rsid w:val="00C830C7"/>
    <w:rsid w:val="00C83853"/>
    <w:rsid w:val="00C8746B"/>
    <w:rsid w:val="00C875BF"/>
    <w:rsid w:val="00C87B9C"/>
    <w:rsid w:val="00C904DD"/>
    <w:rsid w:val="00C90750"/>
    <w:rsid w:val="00C92B14"/>
    <w:rsid w:val="00C92BBF"/>
    <w:rsid w:val="00C976AB"/>
    <w:rsid w:val="00CA01AC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B048A"/>
    <w:rsid w:val="00CB0E0C"/>
    <w:rsid w:val="00CB13FB"/>
    <w:rsid w:val="00CB2141"/>
    <w:rsid w:val="00CB268C"/>
    <w:rsid w:val="00CB26D6"/>
    <w:rsid w:val="00CB2D83"/>
    <w:rsid w:val="00CB3E4D"/>
    <w:rsid w:val="00CB51E3"/>
    <w:rsid w:val="00CB5743"/>
    <w:rsid w:val="00CB6E57"/>
    <w:rsid w:val="00CB7512"/>
    <w:rsid w:val="00CC02BE"/>
    <w:rsid w:val="00CC16C0"/>
    <w:rsid w:val="00CC2C28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5B7"/>
    <w:rsid w:val="00CD3998"/>
    <w:rsid w:val="00CD6606"/>
    <w:rsid w:val="00CD6ED8"/>
    <w:rsid w:val="00CE0238"/>
    <w:rsid w:val="00CE39DA"/>
    <w:rsid w:val="00CE47F1"/>
    <w:rsid w:val="00CE683B"/>
    <w:rsid w:val="00CE6F62"/>
    <w:rsid w:val="00CF0DC9"/>
    <w:rsid w:val="00CF10FA"/>
    <w:rsid w:val="00CF1A5F"/>
    <w:rsid w:val="00CF2997"/>
    <w:rsid w:val="00CF331D"/>
    <w:rsid w:val="00CF3770"/>
    <w:rsid w:val="00CF3A69"/>
    <w:rsid w:val="00CF4368"/>
    <w:rsid w:val="00CF46AE"/>
    <w:rsid w:val="00CF477A"/>
    <w:rsid w:val="00CF7067"/>
    <w:rsid w:val="00CF763B"/>
    <w:rsid w:val="00CF7C34"/>
    <w:rsid w:val="00D02352"/>
    <w:rsid w:val="00D0280A"/>
    <w:rsid w:val="00D02B6A"/>
    <w:rsid w:val="00D02C30"/>
    <w:rsid w:val="00D02EF1"/>
    <w:rsid w:val="00D038F9"/>
    <w:rsid w:val="00D03D1D"/>
    <w:rsid w:val="00D04C21"/>
    <w:rsid w:val="00D055C8"/>
    <w:rsid w:val="00D06476"/>
    <w:rsid w:val="00D06E38"/>
    <w:rsid w:val="00D07278"/>
    <w:rsid w:val="00D078AA"/>
    <w:rsid w:val="00D10B3C"/>
    <w:rsid w:val="00D10F21"/>
    <w:rsid w:val="00D11BA9"/>
    <w:rsid w:val="00D12DB4"/>
    <w:rsid w:val="00D16656"/>
    <w:rsid w:val="00D17930"/>
    <w:rsid w:val="00D21DA1"/>
    <w:rsid w:val="00D21F26"/>
    <w:rsid w:val="00D22920"/>
    <w:rsid w:val="00D243CB"/>
    <w:rsid w:val="00D2489B"/>
    <w:rsid w:val="00D24A1E"/>
    <w:rsid w:val="00D251CC"/>
    <w:rsid w:val="00D26208"/>
    <w:rsid w:val="00D263B8"/>
    <w:rsid w:val="00D26961"/>
    <w:rsid w:val="00D26BCC"/>
    <w:rsid w:val="00D26C01"/>
    <w:rsid w:val="00D26DEB"/>
    <w:rsid w:val="00D3006E"/>
    <w:rsid w:val="00D308C4"/>
    <w:rsid w:val="00D31230"/>
    <w:rsid w:val="00D33132"/>
    <w:rsid w:val="00D33921"/>
    <w:rsid w:val="00D3518E"/>
    <w:rsid w:val="00D352E1"/>
    <w:rsid w:val="00D35FFC"/>
    <w:rsid w:val="00D3698D"/>
    <w:rsid w:val="00D377AD"/>
    <w:rsid w:val="00D37842"/>
    <w:rsid w:val="00D40C43"/>
    <w:rsid w:val="00D40DC3"/>
    <w:rsid w:val="00D41F4D"/>
    <w:rsid w:val="00D42697"/>
    <w:rsid w:val="00D42C94"/>
    <w:rsid w:val="00D42E65"/>
    <w:rsid w:val="00D430E9"/>
    <w:rsid w:val="00D4421F"/>
    <w:rsid w:val="00D50DB8"/>
    <w:rsid w:val="00D51751"/>
    <w:rsid w:val="00D51C81"/>
    <w:rsid w:val="00D52D9E"/>
    <w:rsid w:val="00D52F9C"/>
    <w:rsid w:val="00D54244"/>
    <w:rsid w:val="00D54344"/>
    <w:rsid w:val="00D549C7"/>
    <w:rsid w:val="00D5509F"/>
    <w:rsid w:val="00D557ED"/>
    <w:rsid w:val="00D559EF"/>
    <w:rsid w:val="00D55A83"/>
    <w:rsid w:val="00D55CB9"/>
    <w:rsid w:val="00D56F2D"/>
    <w:rsid w:val="00D57372"/>
    <w:rsid w:val="00D60DC0"/>
    <w:rsid w:val="00D616FB"/>
    <w:rsid w:val="00D6193C"/>
    <w:rsid w:val="00D62D90"/>
    <w:rsid w:val="00D631D7"/>
    <w:rsid w:val="00D6341A"/>
    <w:rsid w:val="00D64B94"/>
    <w:rsid w:val="00D64DEF"/>
    <w:rsid w:val="00D658EB"/>
    <w:rsid w:val="00D65E99"/>
    <w:rsid w:val="00D65F37"/>
    <w:rsid w:val="00D66157"/>
    <w:rsid w:val="00D662A1"/>
    <w:rsid w:val="00D66504"/>
    <w:rsid w:val="00D727D9"/>
    <w:rsid w:val="00D73346"/>
    <w:rsid w:val="00D7364F"/>
    <w:rsid w:val="00D73907"/>
    <w:rsid w:val="00D73CFA"/>
    <w:rsid w:val="00D7428C"/>
    <w:rsid w:val="00D74D4D"/>
    <w:rsid w:val="00D7543D"/>
    <w:rsid w:val="00D75499"/>
    <w:rsid w:val="00D75C45"/>
    <w:rsid w:val="00D75D09"/>
    <w:rsid w:val="00D7660B"/>
    <w:rsid w:val="00D772BC"/>
    <w:rsid w:val="00D77EF8"/>
    <w:rsid w:val="00D82906"/>
    <w:rsid w:val="00D83C6F"/>
    <w:rsid w:val="00D85496"/>
    <w:rsid w:val="00D866AD"/>
    <w:rsid w:val="00D90134"/>
    <w:rsid w:val="00D90ACA"/>
    <w:rsid w:val="00D910EF"/>
    <w:rsid w:val="00D911CA"/>
    <w:rsid w:val="00D9193C"/>
    <w:rsid w:val="00D91ED2"/>
    <w:rsid w:val="00D9444C"/>
    <w:rsid w:val="00D95A69"/>
    <w:rsid w:val="00D95F92"/>
    <w:rsid w:val="00D97671"/>
    <w:rsid w:val="00D97E0D"/>
    <w:rsid w:val="00DA012B"/>
    <w:rsid w:val="00DA044E"/>
    <w:rsid w:val="00DA40ED"/>
    <w:rsid w:val="00DA419C"/>
    <w:rsid w:val="00DA491B"/>
    <w:rsid w:val="00DA578E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67A9"/>
    <w:rsid w:val="00DC6FB4"/>
    <w:rsid w:val="00DC70D0"/>
    <w:rsid w:val="00DC74C7"/>
    <w:rsid w:val="00DC7D42"/>
    <w:rsid w:val="00DD0392"/>
    <w:rsid w:val="00DD0580"/>
    <w:rsid w:val="00DD0AEF"/>
    <w:rsid w:val="00DD0C0D"/>
    <w:rsid w:val="00DD1C9B"/>
    <w:rsid w:val="00DD29A2"/>
    <w:rsid w:val="00DD2D9F"/>
    <w:rsid w:val="00DD302F"/>
    <w:rsid w:val="00DD30C3"/>
    <w:rsid w:val="00DD36E6"/>
    <w:rsid w:val="00DD4636"/>
    <w:rsid w:val="00DD4B1E"/>
    <w:rsid w:val="00DD58FD"/>
    <w:rsid w:val="00DD7989"/>
    <w:rsid w:val="00DE0EBF"/>
    <w:rsid w:val="00DE19A3"/>
    <w:rsid w:val="00DE2EA5"/>
    <w:rsid w:val="00DE408C"/>
    <w:rsid w:val="00DE4090"/>
    <w:rsid w:val="00DE586A"/>
    <w:rsid w:val="00DE74EF"/>
    <w:rsid w:val="00DF32CF"/>
    <w:rsid w:val="00DF3383"/>
    <w:rsid w:val="00DF3548"/>
    <w:rsid w:val="00DF4B47"/>
    <w:rsid w:val="00DF5690"/>
    <w:rsid w:val="00DF7032"/>
    <w:rsid w:val="00DF76AA"/>
    <w:rsid w:val="00DF7759"/>
    <w:rsid w:val="00DF7EDF"/>
    <w:rsid w:val="00DF7F3F"/>
    <w:rsid w:val="00E00366"/>
    <w:rsid w:val="00E02B53"/>
    <w:rsid w:val="00E04041"/>
    <w:rsid w:val="00E04A1C"/>
    <w:rsid w:val="00E06C82"/>
    <w:rsid w:val="00E06D65"/>
    <w:rsid w:val="00E12597"/>
    <w:rsid w:val="00E127D3"/>
    <w:rsid w:val="00E13885"/>
    <w:rsid w:val="00E14C34"/>
    <w:rsid w:val="00E154DA"/>
    <w:rsid w:val="00E162D8"/>
    <w:rsid w:val="00E16BB7"/>
    <w:rsid w:val="00E20398"/>
    <w:rsid w:val="00E20533"/>
    <w:rsid w:val="00E20825"/>
    <w:rsid w:val="00E210B6"/>
    <w:rsid w:val="00E21142"/>
    <w:rsid w:val="00E22088"/>
    <w:rsid w:val="00E22421"/>
    <w:rsid w:val="00E22BDA"/>
    <w:rsid w:val="00E22D83"/>
    <w:rsid w:val="00E23B2F"/>
    <w:rsid w:val="00E24536"/>
    <w:rsid w:val="00E258F4"/>
    <w:rsid w:val="00E262A0"/>
    <w:rsid w:val="00E27A46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B0C"/>
    <w:rsid w:val="00E34C98"/>
    <w:rsid w:val="00E358D1"/>
    <w:rsid w:val="00E3591C"/>
    <w:rsid w:val="00E35CBE"/>
    <w:rsid w:val="00E36313"/>
    <w:rsid w:val="00E407A1"/>
    <w:rsid w:val="00E43379"/>
    <w:rsid w:val="00E43AED"/>
    <w:rsid w:val="00E4486B"/>
    <w:rsid w:val="00E44CF7"/>
    <w:rsid w:val="00E45A87"/>
    <w:rsid w:val="00E50354"/>
    <w:rsid w:val="00E5048A"/>
    <w:rsid w:val="00E50897"/>
    <w:rsid w:val="00E50F47"/>
    <w:rsid w:val="00E511EC"/>
    <w:rsid w:val="00E51BB2"/>
    <w:rsid w:val="00E51CD1"/>
    <w:rsid w:val="00E52440"/>
    <w:rsid w:val="00E53358"/>
    <w:rsid w:val="00E544B8"/>
    <w:rsid w:val="00E54D9C"/>
    <w:rsid w:val="00E55CA6"/>
    <w:rsid w:val="00E57F10"/>
    <w:rsid w:val="00E600F6"/>
    <w:rsid w:val="00E60774"/>
    <w:rsid w:val="00E6207F"/>
    <w:rsid w:val="00E62106"/>
    <w:rsid w:val="00E62CEB"/>
    <w:rsid w:val="00E652D3"/>
    <w:rsid w:val="00E66556"/>
    <w:rsid w:val="00E66999"/>
    <w:rsid w:val="00E6766C"/>
    <w:rsid w:val="00E67C4E"/>
    <w:rsid w:val="00E67EE0"/>
    <w:rsid w:val="00E709D6"/>
    <w:rsid w:val="00E70E1D"/>
    <w:rsid w:val="00E711FB"/>
    <w:rsid w:val="00E714A8"/>
    <w:rsid w:val="00E727E5"/>
    <w:rsid w:val="00E72F0B"/>
    <w:rsid w:val="00E732EB"/>
    <w:rsid w:val="00E7373E"/>
    <w:rsid w:val="00E73950"/>
    <w:rsid w:val="00E744F5"/>
    <w:rsid w:val="00E746AC"/>
    <w:rsid w:val="00E75276"/>
    <w:rsid w:val="00E76408"/>
    <w:rsid w:val="00E764F9"/>
    <w:rsid w:val="00E77DC9"/>
    <w:rsid w:val="00E77DEA"/>
    <w:rsid w:val="00E77E5E"/>
    <w:rsid w:val="00E80420"/>
    <w:rsid w:val="00E82160"/>
    <w:rsid w:val="00E821D3"/>
    <w:rsid w:val="00E82ED8"/>
    <w:rsid w:val="00E836EE"/>
    <w:rsid w:val="00E84954"/>
    <w:rsid w:val="00E864FE"/>
    <w:rsid w:val="00E8740C"/>
    <w:rsid w:val="00E8779A"/>
    <w:rsid w:val="00E87AC1"/>
    <w:rsid w:val="00E904DB"/>
    <w:rsid w:val="00E92568"/>
    <w:rsid w:val="00E92638"/>
    <w:rsid w:val="00E9325F"/>
    <w:rsid w:val="00E9336B"/>
    <w:rsid w:val="00E95587"/>
    <w:rsid w:val="00E970DD"/>
    <w:rsid w:val="00EA10E7"/>
    <w:rsid w:val="00EA1895"/>
    <w:rsid w:val="00EA3C77"/>
    <w:rsid w:val="00EA4B6C"/>
    <w:rsid w:val="00EA544F"/>
    <w:rsid w:val="00EA5C5C"/>
    <w:rsid w:val="00EA7DE8"/>
    <w:rsid w:val="00EB05B0"/>
    <w:rsid w:val="00EB11BC"/>
    <w:rsid w:val="00EB13E0"/>
    <w:rsid w:val="00EB1C68"/>
    <w:rsid w:val="00EB427E"/>
    <w:rsid w:val="00EB5CA8"/>
    <w:rsid w:val="00EB609F"/>
    <w:rsid w:val="00EB7CD9"/>
    <w:rsid w:val="00EC0039"/>
    <w:rsid w:val="00EC02BA"/>
    <w:rsid w:val="00EC0D1B"/>
    <w:rsid w:val="00EC41AA"/>
    <w:rsid w:val="00EC4768"/>
    <w:rsid w:val="00EC50C1"/>
    <w:rsid w:val="00EC7B85"/>
    <w:rsid w:val="00EC7D29"/>
    <w:rsid w:val="00ED0DD2"/>
    <w:rsid w:val="00ED1136"/>
    <w:rsid w:val="00ED1562"/>
    <w:rsid w:val="00ED2287"/>
    <w:rsid w:val="00ED3114"/>
    <w:rsid w:val="00ED6254"/>
    <w:rsid w:val="00ED7077"/>
    <w:rsid w:val="00ED7105"/>
    <w:rsid w:val="00ED722E"/>
    <w:rsid w:val="00ED76A3"/>
    <w:rsid w:val="00ED7843"/>
    <w:rsid w:val="00ED79E1"/>
    <w:rsid w:val="00EE0115"/>
    <w:rsid w:val="00EE3064"/>
    <w:rsid w:val="00EE41C4"/>
    <w:rsid w:val="00EE4A56"/>
    <w:rsid w:val="00EE60DC"/>
    <w:rsid w:val="00EE61AF"/>
    <w:rsid w:val="00EE6C64"/>
    <w:rsid w:val="00EE7A0E"/>
    <w:rsid w:val="00EF06DF"/>
    <w:rsid w:val="00EF0B75"/>
    <w:rsid w:val="00EF1218"/>
    <w:rsid w:val="00EF13D5"/>
    <w:rsid w:val="00EF1657"/>
    <w:rsid w:val="00EF2916"/>
    <w:rsid w:val="00EF357C"/>
    <w:rsid w:val="00EF3E3A"/>
    <w:rsid w:val="00EF55FD"/>
    <w:rsid w:val="00EF5F02"/>
    <w:rsid w:val="00EF7AD1"/>
    <w:rsid w:val="00F00556"/>
    <w:rsid w:val="00F00897"/>
    <w:rsid w:val="00F01B3A"/>
    <w:rsid w:val="00F022DD"/>
    <w:rsid w:val="00F049B7"/>
    <w:rsid w:val="00F070E7"/>
    <w:rsid w:val="00F077D9"/>
    <w:rsid w:val="00F103AA"/>
    <w:rsid w:val="00F10921"/>
    <w:rsid w:val="00F11488"/>
    <w:rsid w:val="00F11580"/>
    <w:rsid w:val="00F11889"/>
    <w:rsid w:val="00F11C21"/>
    <w:rsid w:val="00F12B5A"/>
    <w:rsid w:val="00F12E35"/>
    <w:rsid w:val="00F1516E"/>
    <w:rsid w:val="00F16794"/>
    <w:rsid w:val="00F2248B"/>
    <w:rsid w:val="00F22A3D"/>
    <w:rsid w:val="00F22AD5"/>
    <w:rsid w:val="00F22CF5"/>
    <w:rsid w:val="00F22EFA"/>
    <w:rsid w:val="00F246EA"/>
    <w:rsid w:val="00F258AD"/>
    <w:rsid w:val="00F25C55"/>
    <w:rsid w:val="00F26982"/>
    <w:rsid w:val="00F26BC6"/>
    <w:rsid w:val="00F2778A"/>
    <w:rsid w:val="00F278C2"/>
    <w:rsid w:val="00F302DC"/>
    <w:rsid w:val="00F32DE4"/>
    <w:rsid w:val="00F3358D"/>
    <w:rsid w:val="00F33E0A"/>
    <w:rsid w:val="00F34C5D"/>
    <w:rsid w:val="00F35E24"/>
    <w:rsid w:val="00F364D3"/>
    <w:rsid w:val="00F367C6"/>
    <w:rsid w:val="00F400C7"/>
    <w:rsid w:val="00F411BF"/>
    <w:rsid w:val="00F424BC"/>
    <w:rsid w:val="00F4273F"/>
    <w:rsid w:val="00F42B6C"/>
    <w:rsid w:val="00F433CB"/>
    <w:rsid w:val="00F43ED5"/>
    <w:rsid w:val="00F44511"/>
    <w:rsid w:val="00F44FDA"/>
    <w:rsid w:val="00F4727E"/>
    <w:rsid w:val="00F50116"/>
    <w:rsid w:val="00F52525"/>
    <w:rsid w:val="00F52806"/>
    <w:rsid w:val="00F53B8E"/>
    <w:rsid w:val="00F54299"/>
    <w:rsid w:val="00F544C3"/>
    <w:rsid w:val="00F550EF"/>
    <w:rsid w:val="00F579E2"/>
    <w:rsid w:val="00F60FC9"/>
    <w:rsid w:val="00F619AE"/>
    <w:rsid w:val="00F61FAE"/>
    <w:rsid w:val="00F6269C"/>
    <w:rsid w:val="00F62A73"/>
    <w:rsid w:val="00F632CD"/>
    <w:rsid w:val="00F64B1A"/>
    <w:rsid w:val="00F65CB0"/>
    <w:rsid w:val="00F65D99"/>
    <w:rsid w:val="00F6786B"/>
    <w:rsid w:val="00F70415"/>
    <w:rsid w:val="00F70F7C"/>
    <w:rsid w:val="00F7175C"/>
    <w:rsid w:val="00F72429"/>
    <w:rsid w:val="00F7450F"/>
    <w:rsid w:val="00F77276"/>
    <w:rsid w:val="00F775D4"/>
    <w:rsid w:val="00F776C5"/>
    <w:rsid w:val="00F778D4"/>
    <w:rsid w:val="00F8042F"/>
    <w:rsid w:val="00F80C00"/>
    <w:rsid w:val="00F81C77"/>
    <w:rsid w:val="00F82054"/>
    <w:rsid w:val="00F821DA"/>
    <w:rsid w:val="00F838EF"/>
    <w:rsid w:val="00F83C0A"/>
    <w:rsid w:val="00F86B1C"/>
    <w:rsid w:val="00F920E3"/>
    <w:rsid w:val="00F94CCD"/>
    <w:rsid w:val="00F95665"/>
    <w:rsid w:val="00F96E8A"/>
    <w:rsid w:val="00F97BC7"/>
    <w:rsid w:val="00F97F68"/>
    <w:rsid w:val="00FA06E8"/>
    <w:rsid w:val="00FA1756"/>
    <w:rsid w:val="00FA2BCB"/>
    <w:rsid w:val="00FA3C3A"/>
    <w:rsid w:val="00FA49E4"/>
    <w:rsid w:val="00FA4D45"/>
    <w:rsid w:val="00FA528D"/>
    <w:rsid w:val="00FA5880"/>
    <w:rsid w:val="00FA63D9"/>
    <w:rsid w:val="00FA71B8"/>
    <w:rsid w:val="00FA75BA"/>
    <w:rsid w:val="00FB031E"/>
    <w:rsid w:val="00FB21F5"/>
    <w:rsid w:val="00FB2F2B"/>
    <w:rsid w:val="00FB40C6"/>
    <w:rsid w:val="00FB47D0"/>
    <w:rsid w:val="00FB6B58"/>
    <w:rsid w:val="00FC03A4"/>
    <w:rsid w:val="00FC15F8"/>
    <w:rsid w:val="00FC27E9"/>
    <w:rsid w:val="00FC3117"/>
    <w:rsid w:val="00FC34DD"/>
    <w:rsid w:val="00FC38DF"/>
    <w:rsid w:val="00FC3A6C"/>
    <w:rsid w:val="00FC4406"/>
    <w:rsid w:val="00FC6230"/>
    <w:rsid w:val="00FC79FB"/>
    <w:rsid w:val="00FC7A33"/>
    <w:rsid w:val="00FD0D66"/>
    <w:rsid w:val="00FD0FE4"/>
    <w:rsid w:val="00FD19C9"/>
    <w:rsid w:val="00FD32AD"/>
    <w:rsid w:val="00FD368F"/>
    <w:rsid w:val="00FD50C2"/>
    <w:rsid w:val="00FD65C3"/>
    <w:rsid w:val="00FD732B"/>
    <w:rsid w:val="00FD7624"/>
    <w:rsid w:val="00FE0C3B"/>
    <w:rsid w:val="00FE0FBB"/>
    <w:rsid w:val="00FE1B60"/>
    <w:rsid w:val="00FE20A8"/>
    <w:rsid w:val="00FE27F4"/>
    <w:rsid w:val="00FE485E"/>
    <w:rsid w:val="00FE48FC"/>
    <w:rsid w:val="00FE5708"/>
    <w:rsid w:val="00FE65AD"/>
    <w:rsid w:val="00FE69E4"/>
    <w:rsid w:val="00FE6A65"/>
    <w:rsid w:val="00FE7344"/>
    <w:rsid w:val="00FE794C"/>
    <w:rsid w:val="00FE7C36"/>
    <w:rsid w:val="00FE7F94"/>
    <w:rsid w:val="00FF1932"/>
    <w:rsid w:val="00FF1C99"/>
    <w:rsid w:val="00FF2C38"/>
    <w:rsid w:val="00FF2CDE"/>
    <w:rsid w:val="00FF2E46"/>
    <w:rsid w:val="00FF3340"/>
    <w:rsid w:val="00FF373F"/>
    <w:rsid w:val="00FF4011"/>
    <w:rsid w:val="00FF48E6"/>
    <w:rsid w:val="00FF4C2F"/>
    <w:rsid w:val="00FF4F24"/>
    <w:rsid w:val="00FF51A8"/>
    <w:rsid w:val="00FF578C"/>
    <w:rsid w:val="00FF5AA8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B886-604B-44EF-B5C4-7CDED73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99</Pages>
  <Words>12547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Admin</cp:lastModifiedBy>
  <cp:revision>463</cp:revision>
  <cp:lastPrinted>2014-05-23T12:56:00Z</cp:lastPrinted>
  <dcterms:created xsi:type="dcterms:W3CDTF">2017-05-04T13:07:00Z</dcterms:created>
  <dcterms:modified xsi:type="dcterms:W3CDTF">2018-05-14T14:49:00Z</dcterms:modified>
</cp:coreProperties>
</file>